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D43E92" w:rsidRPr="00D43E92" w14:paraId="09112B82" w14:textId="77777777" w:rsidTr="008E3D17">
        <w:trPr>
          <w:trHeight w:hRule="exact" w:val="1701"/>
          <w:jc w:val="center"/>
        </w:trPr>
        <w:tc>
          <w:tcPr>
            <w:tcW w:w="2523" w:type="dxa"/>
            <w:shd w:val="clear" w:color="auto" w:fill="auto"/>
            <w:vAlign w:val="center"/>
          </w:tcPr>
          <w:p w14:paraId="1766D3B2" w14:textId="77777777" w:rsidR="007745E0" w:rsidRPr="00D43E92" w:rsidRDefault="007745E0" w:rsidP="008E3D17">
            <w:pPr>
              <w:ind w:firstLine="0"/>
              <w:jc w:val="center"/>
              <w:rPr>
                <w:color w:val="FF0000"/>
              </w:rPr>
            </w:pPr>
            <w:bookmarkStart w:id="0" w:name="OLE_LINK18"/>
            <w:bookmarkStart w:id="1" w:name="OLE_LINK416"/>
            <w:bookmarkStart w:id="2" w:name="OLE_LINK391"/>
            <w:bookmarkStart w:id="3" w:name="OLE_LINK390"/>
            <w:bookmarkStart w:id="4" w:name="OLE_LINK19"/>
            <w:bookmarkStart w:id="5" w:name="OLE_LINK14"/>
            <w:bookmarkStart w:id="6" w:name="OLE_LINK13"/>
            <w:bookmarkStart w:id="7" w:name="OLE_LINK12"/>
            <w:bookmarkStart w:id="8" w:name="OLE_LINK77"/>
            <w:bookmarkStart w:id="9" w:name="OLE_LINK76"/>
            <w:bookmarkStart w:id="10" w:name="OLE_LINK68"/>
            <w:bookmarkStart w:id="11" w:name="OLE_LINK61"/>
            <w:bookmarkStart w:id="12" w:name="OLE_LINK55"/>
            <w:bookmarkStart w:id="13" w:name="OLE_LINK78"/>
            <w:bookmarkStart w:id="14" w:name="OLE_LINK134"/>
            <w:bookmarkStart w:id="15" w:name="OLE_LINK155"/>
            <w:bookmarkStart w:id="16" w:name="OLE_LINK99"/>
            <w:bookmarkStart w:id="17" w:name="OLE_LINK100"/>
            <w:bookmarkStart w:id="18" w:name="_Hlk519451372"/>
            <w:r w:rsidRPr="00D43E92">
              <w:rPr>
                <w:rFonts w:ascii="Calibri" w:hAnsi="Calibri" w:cs="Calibri"/>
                <w:b/>
                <w:bCs/>
                <w:noProof/>
                <w:color w:val="FF0000"/>
                <w:szCs w:val="28"/>
              </w:rPr>
              <w:drawing>
                <wp:inline distT="0" distB="0" distL="0" distR="0" wp14:anchorId="2E0B2652" wp14:editId="7CC9EC9B">
                  <wp:extent cx="1592580" cy="8153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5ED41407" w14:textId="77777777" w:rsidR="007745E0" w:rsidRPr="00D43E92" w:rsidRDefault="007745E0" w:rsidP="008E3D17">
            <w:pPr>
              <w:ind w:firstLine="0"/>
              <w:jc w:val="center"/>
              <w:rPr>
                <w:color w:val="FF0000"/>
              </w:rPr>
            </w:pPr>
            <w:r w:rsidRPr="00D43E92">
              <w:rPr>
                <w:noProof/>
                <w:color w:val="FF0000"/>
              </w:rPr>
              <mc:AlternateContent>
                <mc:Choice Requires="wps">
                  <w:drawing>
                    <wp:inline distT="0" distB="0" distL="0" distR="0" wp14:anchorId="6986E7D3" wp14:editId="77786AAE">
                      <wp:extent cx="4697730" cy="1080135"/>
                      <wp:effectExtent l="0" t="0" r="635" b="0"/>
                      <wp:docPr id="37"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925AB4" w14:textId="77777777" w:rsidR="008E3D17" w:rsidRPr="006E6B86" w:rsidRDefault="008E3D17"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49AE8CCC" w14:textId="77777777" w:rsidR="008E3D17" w:rsidRPr="006E6B86" w:rsidRDefault="008E3D17"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485C4D0B" w14:textId="77777777" w:rsidR="008E3D17" w:rsidRPr="006E6B86" w:rsidRDefault="008E3D17"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wps:txbx>
                            <wps:bodyPr rot="0" vert="horz" wrap="square" lIns="91440" tIns="45720" rIns="91440" bIns="45720" anchor="ctr" anchorCtr="0" upright="1">
                              <a:noAutofit/>
                            </wps:bodyPr>
                          </wps:wsp>
                        </a:graphicData>
                      </a:graphic>
                    </wp:inline>
                  </w:drawing>
                </mc:Choice>
                <mc:Fallback>
                  <w:pict>
                    <v:rect w14:anchorId="6986E7D3" id="Прямоугольник 37" o:spid="_x0000_s1026" style="width:369.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" filled="f" stroked="f" strokeweight="1pt">
                      <o:lock v:ext="edit" aspectratio="t"/>
                      <v:textbox>
                        <w:txbxContent>
                          <w:p w14:paraId="40925AB4" w14:textId="77777777" w:rsidR="008E3D17" w:rsidRPr="006E6B86" w:rsidRDefault="008E3D17"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49AE8CCC" w14:textId="77777777" w:rsidR="008E3D17" w:rsidRPr="006E6B86" w:rsidRDefault="008E3D17"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485C4D0B" w14:textId="77777777" w:rsidR="008E3D17" w:rsidRPr="006E6B86" w:rsidRDefault="008E3D17"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v:textbox>
                      <w10:anchorlock/>
                    </v:rect>
                  </w:pict>
                </mc:Fallback>
              </mc:AlternateContent>
            </w:r>
          </w:p>
        </w:tc>
      </w:tr>
      <w:tr w:rsidR="00D43E92" w:rsidRPr="00D43E92" w14:paraId="24DE528F" w14:textId="77777777" w:rsidTr="008E3D17">
        <w:trPr>
          <w:trHeight w:hRule="exact" w:val="113"/>
          <w:jc w:val="center"/>
        </w:trPr>
        <w:tc>
          <w:tcPr>
            <w:tcW w:w="2523" w:type="dxa"/>
            <w:shd w:val="clear" w:color="auto" w:fill="E8781A"/>
            <w:vAlign w:val="center"/>
          </w:tcPr>
          <w:p w14:paraId="72BEE155" w14:textId="77777777" w:rsidR="007745E0" w:rsidRPr="00D43E92" w:rsidRDefault="007745E0" w:rsidP="008E3D17">
            <w:pPr>
              <w:ind w:firstLine="0"/>
              <w:jc w:val="center"/>
              <w:rPr>
                <w:rFonts w:ascii="Calibri" w:hAnsi="Calibri" w:cs="Calibri"/>
                <w:b/>
                <w:bCs/>
                <w:noProof/>
                <w:color w:val="FF0000"/>
                <w:szCs w:val="28"/>
              </w:rPr>
            </w:pPr>
          </w:p>
        </w:tc>
        <w:tc>
          <w:tcPr>
            <w:tcW w:w="7398" w:type="dxa"/>
            <w:gridSpan w:val="3"/>
            <w:shd w:val="clear" w:color="auto" w:fill="BFBFBF" w:themeFill="background1" w:themeFillShade="BF"/>
            <w:vAlign w:val="center"/>
          </w:tcPr>
          <w:p w14:paraId="1FD7622E" w14:textId="77777777" w:rsidR="007745E0" w:rsidRPr="00D43E92" w:rsidRDefault="007745E0" w:rsidP="008E3D17">
            <w:pPr>
              <w:ind w:firstLine="0"/>
              <w:jc w:val="center"/>
              <w:rPr>
                <w:b/>
                <w:color w:val="FF0000"/>
                <w:szCs w:val="36"/>
              </w:rPr>
            </w:pPr>
          </w:p>
        </w:tc>
      </w:tr>
      <w:tr w:rsidR="00D43E92" w:rsidRPr="00D43E92" w14:paraId="2D5814EE" w14:textId="77777777" w:rsidTr="008E3D17">
        <w:trPr>
          <w:trHeight w:hRule="exact" w:val="851"/>
          <w:jc w:val="center"/>
        </w:trPr>
        <w:tc>
          <w:tcPr>
            <w:tcW w:w="2523" w:type="dxa"/>
            <w:vMerge w:val="restart"/>
            <w:shd w:val="clear" w:color="auto" w:fill="auto"/>
          </w:tcPr>
          <w:p w14:paraId="0011F53F" w14:textId="77777777" w:rsidR="007745E0" w:rsidRPr="00D43E92" w:rsidRDefault="007745E0" w:rsidP="008E3D17">
            <w:pPr>
              <w:ind w:firstLine="0"/>
              <w:jc w:val="center"/>
              <w:rPr>
                <w:rFonts w:ascii="Calibri" w:hAnsi="Calibri" w:cs="Calibri"/>
                <w:b/>
                <w:bCs/>
                <w:noProof/>
                <w:color w:val="FF0000"/>
                <w:szCs w:val="28"/>
              </w:rPr>
            </w:pPr>
            <w:r w:rsidRPr="00D43E92">
              <w:rPr>
                <w:rFonts w:ascii="Calibri" w:hAnsi="Calibri" w:cs="Calibri"/>
                <w:noProof/>
                <w:color w:val="FF0000"/>
                <w:sz w:val="32"/>
                <w:szCs w:val="32"/>
              </w:rPr>
              <w:drawing>
                <wp:inline distT="0" distB="0" distL="0" distR="0" wp14:anchorId="61A19E07" wp14:editId="10386676">
                  <wp:extent cx="1600835" cy="59410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4BFA1554"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54110E22" w14:textId="77777777" w:rsidR="007745E0" w:rsidRPr="00D43E92" w:rsidRDefault="007745E0" w:rsidP="008E3D17">
            <w:pPr>
              <w:ind w:firstLine="0"/>
              <w:jc w:val="center"/>
              <w:rPr>
                <w:b/>
                <w:color w:val="FF0000"/>
                <w:szCs w:val="36"/>
              </w:rPr>
            </w:pPr>
          </w:p>
        </w:tc>
      </w:tr>
      <w:tr w:rsidR="00D43E92" w:rsidRPr="00D43E92" w14:paraId="2DEDBA6F" w14:textId="77777777" w:rsidTr="008E3D17">
        <w:trPr>
          <w:trHeight w:val="850"/>
          <w:jc w:val="center"/>
        </w:trPr>
        <w:tc>
          <w:tcPr>
            <w:tcW w:w="2523" w:type="dxa"/>
            <w:vMerge/>
            <w:shd w:val="clear" w:color="auto" w:fill="auto"/>
            <w:vAlign w:val="center"/>
          </w:tcPr>
          <w:p w14:paraId="2727BB7D" w14:textId="77777777" w:rsidR="007745E0" w:rsidRPr="00D43E92" w:rsidRDefault="007745E0" w:rsidP="008E3D17">
            <w:pPr>
              <w:ind w:firstLine="0"/>
              <w:jc w:val="center"/>
              <w:rPr>
                <w:rFonts w:ascii="Calibri" w:hAnsi="Calibri" w:cs="Calibri"/>
                <w:b/>
                <w:bCs/>
                <w:noProof/>
                <w:color w:val="FF0000"/>
                <w:szCs w:val="28"/>
              </w:rPr>
            </w:pPr>
          </w:p>
        </w:tc>
        <w:tc>
          <w:tcPr>
            <w:tcW w:w="567" w:type="dxa"/>
            <w:vMerge/>
            <w:shd w:val="clear" w:color="auto" w:fill="auto"/>
            <w:vAlign w:val="center"/>
          </w:tcPr>
          <w:p w14:paraId="3A5079C3"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3C5BEF07" w14:textId="77777777" w:rsidR="007745E0" w:rsidRPr="00D43E92" w:rsidRDefault="007745E0" w:rsidP="008E3D17">
            <w:pPr>
              <w:ind w:firstLine="0"/>
              <w:rPr>
                <w:color w:val="FF0000"/>
              </w:rPr>
            </w:pPr>
            <w:r w:rsidRPr="00D43E92">
              <w:rPr>
                <w:noProof/>
                <w:color w:val="FF0000"/>
              </w:rPr>
              <mc:AlternateContent>
                <mc:Choice Requires="wps">
                  <w:drawing>
                    <wp:inline distT="0" distB="0" distL="0" distR="0" wp14:anchorId="5EBF7044" wp14:editId="7142D1C4">
                      <wp:extent cx="4337685" cy="720090"/>
                      <wp:effectExtent l="0" t="0" r="635" b="0"/>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F84C27" w14:textId="77777777" w:rsidR="00D43E92" w:rsidRPr="00514444" w:rsidRDefault="00D43E92" w:rsidP="00D43E92">
                                  <w:pPr>
                                    <w:ind w:firstLine="0"/>
                                    <w:jc w:val="left"/>
                                    <w:rPr>
                                      <w:color w:val="595959" w:themeColor="text1" w:themeTint="A6"/>
                                      <w:sz w:val="24"/>
                                    </w:rPr>
                                  </w:pPr>
                                  <w:r w:rsidRPr="00514444">
                                    <w:rPr>
                                      <w:color w:val="595959" w:themeColor="text1" w:themeTint="A6"/>
                                      <w:sz w:val="24"/>
                                    </w:rPr>
                                    <w:t>Заказчик:</w:t>
                                  </w:r>
                                </w:p>
                                <w:p w14:paraId="328E5906" w14:textId="77777777" w:rsidR="00D43E92" w:rsidRPr="00514444" w:rsidRDefault="00D43E92"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7F68923A" w14:textId="3044658B" w:rsidR="008E3D17" w:rsidRPr="00514444" w:rsidRDefault="008E3D17" w:rsidP="007745E0">
                                  <w:pPr>
                                    <w:ind w:firstLine="0"/>
                                    <w:jc w:val="lef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5EBF7044" id="Прямоугольник 36" o:spid="_x0000_s1027"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" filled="f" stroked="f" strokeweight="1pt">
                      <v:textbox>
                        <w:txbxContent>
                          <w:p w14:paraId="4AF84C27" w14:textId="77777777" w:rsidR="00D43E92" w:rsidRPr="00514444" w:rsidRDefault="00D43E92" w:rsidP="00D43E92">
                            <w:pPr>
                              <w:ind w:firstLine="0"/>
                              <w:jc w:val="left"/>
                              <w:rPr>
                                <w:color w:val="595959" w:themeColor="text1" w:themeTint="A6"/>
                                <w:sz w:val="24"/>
                              </w:rPr>
                            </w:pPr>
                            <w:r w:rsidRPr="00514444">
                              <w:rPr>
                                <w:color w:val="595959" w:themeColor="text1" w:themeTint="A6"/>
                                <w:sz w:val="24"/>
                              </w:rPr>
                              <w:t>Заказчик:</w:t>
                            </w:r>
                          </w:p>
                          <w:p w14:paraId="328E5906" w14:textId="77777777" w:rsidR="00D43E92" w:rsidRPr="00514444" w:rsidRDefault="00D43E92"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7F68923A" w14:textId="3044658B" w:rsidR="008E3D17" w:rsidRPr="00514444" w:rsidRDefault="008E3D17" w:rsidP="007745E0">
                            <w:pPr>
                              <w:ind w:firstLine="0"/>
                              <w:jc w:val="left"/>
                              <w:rPr>
                                <w:color w:val="595959" w:themeColor="text1" w:themeTint="A6"/>
                                <w:sz w:val="24"/>
                              </w:rPr>
                            </w:pPr>
                          </w:p>
                        </w:txbxContent>
                      </v:textbox>
                      <w10:anchorlock/>
                    </v:rect>
                  </w:pict>
                </mc:Fallback>
              </mc:AlternateContent>
            </w:r>
          </w:p>
        </w:tc>
      </w:tr>
      <w:tr w:rsidR="00D43E92" w:rsidRPr="00D43E92" w14:paraId="2F0ADCDF" w14:textId="77777777" w:rsidTr="008E3D17">
        <w:trPr>
          <w:trHeight w:hRule="exact" w:val="680"/>
          <w:jc w:val="center"/>
        </w:trPr>
        <w:tc>
          <w:tcPr>
            <w:tcW w:w="2523" w:type="dxa"/>
            <w:vMerge/>
            <w:shd w:val="clear" w:color="auto" w:fill="auto"/>
            <w:vAlign w:val="center"/>
          </w:tcPr>
          <w:p w14:paraId="1415F477"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29503F4A"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0698CD5B" w14:textId="77777777" w:rsidR="007745E0" w:rsidRPr="00D43E92" w:rsidRDefault="007745E0" w:rsidP="008E3D17">
            <w:pPr>
              <w:ind w:firstLine="0"/>
              <w:rPr>
                <w:noProof/>
                <w:color w:val="FF0000"/>
              </w:rPr>
            </w:pPr>
          </w:p>
        </w:tc>
      </w:tr>
      <w:tr w:rsidR="00D43E92" w:rsidRPr="00D43E92" w14:paraId="0B1D9C61" w14:textId="77777777" w:rsidTr="008E3D17">
        <w:trPr>
          <w:trHeight w:val="2665"/>
          <w:jc w:val="center"/>
        </w:trPr>
        <w:tc>
          <w:tcPr>
            <w:tcW w:w="2523" w:type="dxa"/>
            <w:vMerge/>
            <w:shd w:val="clear" w:color="auto" w:fill="auto"/>
            <w:vAlign w:val="center"/>
          </w:tcPr>
          <w:p w14:paraId="4EC8356C"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71B644FA" w14:textId="77777777" w:rsidR="007745E0" w:rsidRPr="00D43E92" w:rsidRDefault="007745E0" w:rsidP="008E3D17">
            <w:pPr>
              <w:ind w:firstLine="0"/>
              <w:jc w:val="center"/>
              <w:rPr>
                <w:b/>
                <w:color w:val="FF0000"/>
                <w:szCs w:val="36"/>
              </w:rPr>
            </w:pPr>
          </w:p>
        </w:tc>
        <w:tc>
          <w:tcPr>
            <w:tcW w:w="6831" w:type="dxa"/>
            <w:gridSpan w:val="2"/>
            <w:shd w:val="clear" w:color="auto" w:fill="auto"/>
            <w:vAlign w:val="bottom"/>
          </w:tcPr>
          <w:p w14:paraId="7881155D"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2B765014" wp14:editId="74EADD1D">
                      <wp:extent cx="4337685" cy="1692275"/>
                      <wp:effectExtent l="0" t="0" r="635" b="0"/>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BEC922" w14:textId="6EB94B8F" w:rsidR="008E3D17" w:rsidRPr="00514444" w:rsidRDefault="00D43E92" w:rsidP="007745E0">
                                  <w:pPr>
                                    <w:ind w:firstLine="0"/>
                                    <w:jc w:val="center"/>
                                    <w:rPr>
                                      <w:color w:val="595959" w:themeColor="text1" w:themeTint="A6"/>
                                      <w:sz w:val="22"/>
                                    </w:rPr>
                                  </w:pPr>
                                  <w:r>
                                    <w:rPr>
                                      <w:bCs/>
                                      <w:color w:val="595959" w:themeColor="text1" w:themeTint="A6"/>
                                      <w:sz w:val="24"/>
                                      <w:szCs w:val="32"/>
                                    </w:rPr>
                                    <w:t xml:space="preserve">Проект </w:t>
                                  </w:r>
                                  <w:r w:rsidRPr="005B0235">
                                    <w:rPr>
                                      <w:bCs/>
                                      <w:color w:val="595959" w:themeColor="text1" w:themeTint="A6"/>
                                      <w:sz w:val="24"/>
                                      <w:szCs w:val="32"/>
                                    </w:rPr>
                                    <w:t>планировки и проект межевания территории, ограниченной улицей Ленина и многоквартирными домами №</w:t>
                                  </w:r>
                                  <w:r>
                                    <w:rPr>
                                      <w:bCs/>
                                      <w:color w:val="595959" w:themeColor="text1" w:themeTint="A6"/>
                                      <w:sz w:val="24"/>
                                      <w:szCs w:val="32"/>
                                    </w:rPr>
                                    <w:t> </w:t>
                                  </w:r>
                                  <w:r w:rsidRPr="005B0235">
                                    <w:rPr>
                                      <w:bCs/>
                                      <w:color w:val="595959" w:themeColor="text1" w:themeTint="A6"/>
                                      <w:sz w:val="24"/>
                                      <w:szCs w:val="32"/>
                                    </w:rPr>
                                    <w:t>2, № 4 по улице Станционная в поселке Аять Невьянского городского округа Свердловской области</w:t>
                                  </w:r>
                                </w:p>
                              </w:txbxContent>
                            </wps:txbx>
                            <wps:bodyPr rot="0" vert="horz" wrap="square" lIns="91440" tIns="45720" rIns="91440" bIns="45720" anchor="ctr" anchorCtr="0" upright="1">
                              <a:noAutofit/>
                            </wps:bodyPr>
                          </wps:wsp>
                        </a:graphicData>
                      </a:graphic>
                    </wp:inline>
                  </w:drawing>
                </mc:Choice>
                <mc:Fallback>
                  <w:pict>
                    <v:rect w14:anchorId="2B765014" id="Прямоугольник 35" o:spid="_x0000_s1028"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" filled="f" stroked="f" strokeweight="1pt">
                      <v:textbox>
                        <w:txbxContent>
                          <w:p w14:paraId="69BEC922" w14:textId="6EB94B8F" w:rsidR="008E3D17" w:rsidRPr="00514444" w:rsidRDefault="00D43E92" w:rsidP="007745E0">
                            <w:pPr>
                              <w:ind w:firstLine="0"/>
                              <w:jc w:val="center"/>
                              <w:rPr>
                                <w:color w:val="595959" w:themeColor="text1" w:themeTint="A6"/>
                                <w:sz w:val="22"/>
                              </w:rPr>
                            </w:pPr>
                            <w:r>
                              <w:rPr>
                                <w:bCs/>
                                <w:color w:val="595959" w:themeColor="text1" w:themeTint="A6"/>
                                <w:sz w:val="24"/>
                                <w:szCs w:val="32"/>
                              </w:rPr>
                              <w:t xml:space="preserve">Проект </w:t>
                            </w:r>
                            <w:r w:rsidRPr="005B0235">
                              <w:rPr>
                                <w:bCs/>
                                <w:color w:val="595959" w:themeColor="text1" w:themeTint="A6"/>
                                <w:sz w:val="24"/>
                                <w:szCs w:val="32"/>
                              </w:rPr>
                              <w:t>планировки и проект межевания территории, ограниченной улицей Ленина и многоквартирными домами №</w:t>
                            </w:r>
                            <w:r>
                              <w:rPr>
                                <w:bCs/>
                                <w:color w:val="595959" w:themeColor="text1" w:themeTint="A6"/>
                                <w:sz w:val="24"/>
                                <w:szCs w:val="32"/>
                              </w:rPr>
                              <w:t> </w:t>
                            </w:r>
                            <w:r w:rsidRPr="005B0235">
                              <w:rPr>
                                <w:bCs/>
                                <w:color w:val="595959" w:themeColor="text1" w:themeTint="A6"/>
                                <w:sz w:val="24"/>
                                <w:szCs w:val="32"/>
                              </w:rPr>
                              <w:t>2, № 4 по улице Станционная в поселке Аять Невьянского городского округа Свердловской области</w:t>
                            </w:r>
                          </w:p>
                        </w:txbxContent>
                      </v:textbox>
                      <w10:anchorlock/>
                    </v:rect>
                  </w:pict>
                </mc:Fallback>
              </mc:AlternateContent>
            </w:r>
          </w:p>
        </w:tc>
      </w:tr>
      <w:tr w:rsidR="00D43E92" w:rsidRPr="00D43E92" w14:paraId="61B9A89D" w14:textId="77777777" w:rsidTr="008E3D17">
        <w:trPr>
          <w:trHeight w:hRule="exact" w:val="284"/>
          <w:jc w:val="center"/>
        </w:trPr>
        <w:tc>
          <w:tcPr>
            <w:tcW w:w="2523" w:type="dxa"/>
            <w:vMerge/>
            <w:shd w:val="clear" w:color="auto" w:fill="auto"/>
            <w:vAlign w:val="center"/>
          </w:tcPr>
          <w:p w14:paraId="0A04F801"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7BAAEBC4"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6723C140" w14:textId="77777777" w:rsidR="007745E0" w:rsidRPr="00D43E92" w:rsidRDefault="007745E0" w:rsidP="008E3D17">
            <w:pPr>
              <w:ind w:firstLine="0"/>
              <w:jc w:val="center"/>
              <w:rPr>
                <w:noProof/>
                <w:color w:val="FF0000"/>
              </w:rPr>
            </w:pPr>
          </w:p>
        </w:tc>
      </w:tr>
      <w:tr w:rsidR="00D43E92" w:rsidRPr="00D43E92" w14:paraId="31C6611A" w14:textId="77777777" w:rsidTr="008E3D17">
        <w:trPr>
          <w:trHeight w:val="1134"/>
          <w:jc w:val="center"/>
        </w:trPr>
        <w:tc>
          <w:tcPr>
            <w:tcW w:w="2523" w:type="dxa"/>
            <w:vMerge/>
            <w:shd w:val="clear" w:color="auto" w:fill="auto"/>
            <w:vAlign w:val="center"/>
          </w:tcPr>
          <w:p w14:paraId="2A866C3F"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01F3853B"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764AE1D3"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7131972B" wp14:editId="168153B8">
                      <wp:extent cx="4337685" cy="720090"/>
                      <wp:effectExtent l="0" t="2540" r="635" b="1270"/>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37062D" w14:textId="182811F4" w:rsidR="008E3D17" w:rsidRPr="00514444" w:rsidRDefault="008E3D17" w:rsidP="007745E0">
                                  <w:pPr>
                                    <w:spacing w:after="120"/>
                                    <w:ind w:firstLine="0"/>
                                    <w:jc w:val="center"/>
                                    <w:rPr>
                                      <w:b/>
                                      <w:color w:val="595959" w:themeColor="text1" w:themeTint="A6"/>
                                      <w:sz w:val="24"/>
                                    </w:rPr>
                                  </w:pPr>
                                  <w:r w:rsidRPr="00514444">
                                    <w:rPr>
                                      <w:b/>
                                      <w:color w:val="595959" w:themeColor="text1" w:themeTint="A6"/>
                                      <w:sz w:val="24"/>
                                    </w:rPr>
                                    <w:t xml:space="preserve">Проект </w:t>
                                  </w:r>
                                  <w:r>
                                    <w:rPr>
                                      <w:b/>
                                      <w:color w:val="595959" w:themeColor="text1" w:themeTint="A6"/>
                                      <w:sz w:val="24"/>
                                    </w:rPr>
                                    <w:t>межевания</w:t>
                                  </w:r>
                                  <w:r w:rsidRPr="00514444">
                                    <w:rPr>
                                      <w:b/>
                                      <w:color w:val="595959" w:themeColor="text1" w:themeTint="A6"/>
                                      <w:sz w:val="24"/>
                                    </w:rPr>
                                    <w:t xml:space="preserve"> территории</w:t>
                                  </w:r>
                                </w:p>
                                <w:p w14:paraId="74F4CA9B" w14:textId="0A29B3D6" w:rsidR="008E3D17" w:rsidRPr="00514444" w:rsidRDefault="008E3D17" w:rsidP="007745E0">
                                  <w:pPr>
                                    <w:ind w:firstLine="0"/>
                                    <w:jc w:val="center"/>
                                    <w:rPr>
                                      <w:b/>
                                      <w:color w:val="595959" w:themeColor="text1" w:themeTint="A6"/>
                                      <w:sz w:val="24"/>
                                    </w:rPr>
                                  </w:pPr>
                                  <w:r>
                                    <w:rPr>
                                      <w:color w:val="595959" w:themeColor="text1" w:themeTint="A6"/>
                                      <w:sz w:val="24"/>
                                    </w:rPr>
                                    <w:t>Текстовая часть</w:t>
                                  </w:r>
                                  <w:r w:rsidRPr="00514444">
                                    <w:rPr>
                                      <w:color w:val="595959" w:themeColor="text1" w:themeTint="A6"/>
                                      <w:sz w:val="24"/>
                                    </w:rPr>
                                    <w:br/>
                                  </w:r>
                                  <w:r>
                                    <w:rPr>
                                      <w:color w:val="595959" w:themeColor="text1" w:themeTint="A6"/>
                                      <w:sz w:val="24"/>
                                    </w:rPr>
                                    <w:t xml:space="preserve">проекта межевания </w:t>
                                  </w:r>
                                  <w:r w:rsidRPr="00514444">
                                    <w:rPr>
                                      <w:color w:val="595959" w:themeColor="text1" w:themeTint="A6"/>
                                      <w:sz w:val="24"/>
                                    </w:rPr>
                                    <w:t>территории</w:t>
                                  </w:r>
                                </w:p>
                              </w:txbxContent>
                            </wps:txbx>
                            <wps:bodyPr rot="0" vert="horz" wrap="square" lIns="91440" tIns="45720" rIns="91440" bIns="45720" anchor="ctr" anchorCtr="0" upright="1">
                              <a:noAutofit/>
                            </wps:bodyPr>
                          </wps:wsp>
                        </a:graphicData>
                      </a:graphic>
                    </wp:inline>
                  </w:drawing>
                </mc:Choice>
                <mc:Fallback>
                  <w:pict>
                    <v:rect w14:anchorId="7131972B" id="Прямоугольник 34" o:spid="_x0000_s1029" style="width:341.5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" filled="f" stroked="f" strokeweight="1pt">
                      <v:textbox>
                        <w:txbxContent>
                          <w:p w14:paraId="5737062D" w14:textId="182811F4" w:rsidR="008E3D17" w:rsidRPr="00514444" w:rsidRDefault="008E3D17" w:rsidP="007745E0">
                            <w:pPr>
                              <w:spacing w:after="120"/>
                              <w:ind w:firstLine="0"/>
                              <w:jc w:val="center"/>
                              <w:rPr>
                                <w:b/>
                                <w:color w:val="595959" w:themeColor="text1" w:themeTint="A6"/>
                                <w:sz w:val="24"/>
                              </w:rPr>
                            </w:pPr>
                            <w:r w:rsidRPr="00514444">
                              <w:rPr>
                                <w:b/>
                                <w:color w:val="595959" w:themeColor="text1" w:themeTint="A6"/>
                                <w:sz w:val="24"/>
                              </w:rPr>
                              <w:t xml:space="preserve">Проект </w:t>
                            </w:r>
                            <w:r>
                              <w:rPr>
                                <w:b/>
                                <w:color w:val="595959" w:themeColor="text1" w:themeTint="A6"/>
                                <w:sz w:val="24"/>
                              </w:rPr>
                              <w:t>межевания</w:t>
                            </w:r>
                            <w:r w:rsidRPr="00514444">
                              <w:rPr>
                                <w:b/>
                                <w:color w:val="595959" w:themeColor="text1" w:themeTint="A6"/>
                                <w:sz w:val="24"/>
                              </w:rPr>
                              <w:t xml:space="preserve"> территории</w:t>
                            </w:r>
                          </w:p>
                          <w:p w14:paraId="74F4CA9B" w14:textId="0A29B3D6" w:rsidR="008E3D17" w:rsidRPr="00514444" w:rsidRDefault="008E3D17" w:rsidP="007745E0">
                            <w:pPr>
                              <w:ind w:firstLine="0"/>
                              <w:jc w:val="center"/>
                              <w:rPr>
                                <w:b/>
                                <w:color w:val="595959" w:themeColor="text1" w:themeTint="A6"/>
                                <w:sz w:val="24"/>
                              </w:rPr>
                            </w:pPr>
                            <w:r>
                              <w:rPr>
                                <w:color w:val="595959" w:themeColor="text1" w:themeTint="A6"/>
                                <w:sz w:val="24"/>
                              </w:rPr>
                              <w:t>Текстовая часть</w:t>
                            </w:r>
                            <w:r w:rsidRPr="00514444">
                              <w:rPr>
                                <w:color w:val="595959" w:themeColor="text1" w:themeTint="A6"/>
                                <w:sz w:val="24"/>
                              </w:rPr>
                              <w:br/>
                            </w:r>
                            <w:r>
                              <w:rPr>
                                <w:color w:val="595959" w:themeColor="text1" w:themeTint="A6"/>
                                <w:sz w:val="24"/>
                              </w:rPr>
                              <w:t xml:space="preserve">проекта межевания </w:t>
                            </w:r>
                            <w:r w:rsidRPr="00514444">
                              <w:rPr>
                                <w:color w:val="595959" w:themeColor="text1" w:themeTint="A6"/>
                                <w:sz w:val="24"/>
                              </w:rPr>
                              <w:t>территории</w:t>
                            </w:r>
                          </w:p>
                        </w:txbxContent>
                      </v:textbox>
                      <w10:anchorlock/>
                    </v:rect>
                  </w:pict>
                </mc:Fallback>
              </mc:AlternateContent>
            </w:r>
          </w:p>
        </w:tc>
      </w:tr>
      <w:tr w:rsidR="00D43E92" w:rsidRPr="00D43E92" w14:paraId="47997B92" w14:textId="77777777" w:rsidTr="008E3D17">
        <w:trPr>
          <w:trHeight w:hRule="exact" w:val="284"/>
          <w:jc w:val="center"/>
        </w:trPr>
        <w:tc>
          <w:tcPr>
            <w:tcW w:w="2523" w:type="dxa"/>
            <w:vMerge/>
            <w:shd w:val="clear" w:color="auto" w:fill="auto"/>
            <w:vAlign w:val="center"/>
          </w:tcPr>
          <w:p w14:paraId="2288002F"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567BC777"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65A00981" w14:textId="77777777" w:rsidR="007745E0" w:rsidRPr="00D43E92" w:rsidRDefault="007745E0" w:rsidP="008E3D17">
            <w:pPr>
              <w:ind w:firstLine="0"/>
              <w:jc w:val="center"/>
              <w:rPr>
                <w:noProof/>
                <w:color w:val="FF0000"/>
              </w:rPr>
            </w:pPr>
          </w:p>
        </w:tc>
      </w:tr>
      <w:tr w:rsidR="00D43E92" w:rsidRPr="00D43E92" w14:paraId="3AA18665" w14:textId="77777777" w:rsidTr="008E3D17">
        <w:trPr>
          <w:trHeight w:val="567"/>
          <w:jc w:val="center"/>
        </w:trPr>
        <w:tc>
          <w:tcPr>
            <w:tcW w:w="2523" w:type="dxa"/>
            <w:vMerge/>
            <w:shd w:val="clear" w:color="auto" w:fill="auto"/>
            <w:vAlign w:val="center"/>
          </w:tcPr>
          <w:p w14:paraId="6626647B"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69E9B7B8"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463A0368"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7A75807F" wp14:editId="08CF935B">
                      <wp:extent cx="4337685" cy="360045"/>
                      <wp:effectExtent l="0" t="2540" r="635" b="0"/>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0D897A" w14:textId="412D55E4" w:rsidR="008E3D17" w:rsidRPr="00A649E3" w:rsidRDefault="00D43E92" w:rsidP="00D43E92">
                                  <w:pPr>
                                    <w:ind w:firstLine="0"/>
                                    <w:jc w:val="center"/>
                                    <w:rPr>
                                      <w:color w:val="595959" w:themeColor="text1" w:themeTint="A6"/>
                                      <w:sz w:val="20"/>
                                    </w:rPr>
                                  </w:pPr>
                                  <w:r w:rsidRPr="00A649E3">
                                    <w:rPr>
                                      <w:b/>
                                      <w:color w:val="595959" w:themeColor="text1" w:themeTint="A6"/>
                                      <w:sz w:val="24"/>
                                      <w:szCs w:val="32"/>
                                    </w:rPr>
                                    <w:t>МК-</w:t>
                                  </w:r>
                                  <w:r w:rsidRPr="0081226C">
                                    <w:t xml:space="preserve"> </w:t>
                                  </w:r>
                                  <w:r w:rsidRPr="0081226C">
                                    <w:rPr>
                                      <w:b/>
                                      <w:color w:val="595959" w:themeColor="text1" w:themeTint="A6"/>
                                      <w:sz w:val="24"/>
                                      <w:szCs w:val="32"/>
                                    </w:rPr>
                                    <w:t xml:space="preserve">80-ЭА-21 </w:t>
                                  </w:r>
                                  <w:r>
                                    <w:rPr>
                                      <w:b/>
                                      <w:color w:val="595959" w:themeColor="text1" w:themeTint="A6"/>
                                      <w:sz w:val="24"/>
                                      <w:szCs w:val="32"/>
                                    </w:rPr>
                                    <w:t xml:space="preserve">– </w:t>
                                  </w:r>
                                  <w:r w:rsidRPr="00A649E3">
                                    <w:rPr>
                                      <w:b/>
                                      <w:color w:val="595959" w:themeColor="text1" w:themeTint="A6"/>
                                      <w:sz w:val="24"/>
                                      <w:szCs w:val="32"/>
                                    </w:rPr>
                                    <w:t>ППТ</w:t>
                                  </w:r>
                                  <w:r>
                                    <w:rPr>
                                      <w:b/>
                                      <w:color w:val="595959" w:themeColor="text1" w:themeTint="A6"/>
                                      <w:sz w:val="24"/>
                                      <w:szCs w:val="32"/>
                                    </w:rPr>
                                    <w:t xml:space="preserve"> </w:t>
                                  </w:r>
                                  <w:r w:rsidRPr="00A649E3">
                                    <w:rPr>
                                      <w:b/>
                                      <w:color w:val="595959" w:themeColor="text1" w:themeTint="A6"/>
                                      <w:sz w:val="24"/>
                                      <w:szCs w:val="32"/>
                                    </w:rPr>
                                    <w:t>-</w:t>
                                  </w:r>
                                  <w:r>
                                    <w:rPr>
                                      <w:b/>
                                      <w:color w:val="595959" w:themeColor="text1" w:themeTint="A6"/>
                                      <w:sz w:val="24"/>
                                      <w:szCs w:val="32"/>
                                    </w:rPr>
                                    <w:t xml:space="preserve"> ПМ</w:t>
                                  </w:r>
                                </w:p>
                              </w:txbxContent>
                            </wps:txbx>
                            <wps:bodyPr rot="0" vert="horz" wrap="square" lIns="91440" tIns="45720" rIns="91440" bIns="45720" anchor="ctr" anchorCtr="0" upright="1">
                              <a:noAutofit/>
                            </wps:bodyPr>
                          </wps:wsp>
                        </a:graphicData>
                      </a:graphic>
                    </wp:inline>
                  </w:drawing>
                </mc:Choice>
                <mc:Fallback>
                  <w:pict>
                    <v:rect w14:anchorId="7A75807F" id="Прямоугольник 33" o:spid="_x0000_s1030"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" filled="f" stroked="f" strokeweight="1pt">
                      <v:textbox>
                        <w:txbxContent>
                          <w:p w14:paraId="6E0D897A" w14:textId="412D55E4" w:rsidR="008E3D17" w:rsidRPr="00A649E3" w:rsidRDefault="00D43E92" w:rsidP="00D43E92">
                            <w:pPr>
                              <w:ind w:firstLine="0"/>
                              <w:jc w:val="center"/>
                              <w:rPr>
                                <w:color w:val="595959" w:themeColor="text1" w:themeTint="A6"/>
                                <w:sz w:val="20"/>
                              </w:rPr>
                            </w:pPr>
                            <w:r w:rsidRPr="00A649E3">
                              <w:rPr>
                                <w:b/>
                                <w:color w:val="595959" w:themeColor="text1" w:themeTint="A6"/>
                                <w:sz w:val="24"/>
                                <w:szCs w:val="32"/>
                              </w:rPr>
                              <w:t>МК-</w:t>
                            </w:r>
                            <w:r w:rsidRPr="0081226C">
                              <w:t xml:space="preserve"> </w:t>
                            </w:r>
                            <w:r w:rsidRPr="0081226C">
                              <w:rPr>
                                <w:b/>
                                <w:color w:val="595959" w:themeColor="text1" w:themeTint="A6"/>
                                <w:sz w:val="24"/>
                                <w:szCs w:val="32"/>
                              </w:rPr>
                              <w:t xml:space="preserve">80-ЭА-21 </w:t>
                            </w:r>
                            <w:r>
                              <w:rPr>
                                <w:b/>
                                <w:color w:val="595959" w:themeColor="text1" w:themeTint="A6"/>
                                <w:sz w:val="24"/>
                                <w:szCs w:val="32"/>
                              </w:rPr>
                              <w:t xml:space="preserve">– </w:t>
                            </w:r>
                            <w:r w:rsidRPr="00A649E3">
                              <w:rPr>
                                <w:b/>
                                <w:color w:val="595959" w:themeColor="text1" w:themeTint="A6"/>
                                <w:sz w:val="24"/>
                                <w:szCs w:val="32"/>
                              </w:rPr>
                              <w:t>ППТ</w:t>
                            </w:r>
                            <w:r>
                              <w:rPr>
                                <w:b/>
                                <w:color w:val="595959" w:themeColor="text1" w:themeTint="A6"/>
                                <w:sz w:val="24"/>
                                <w:szCs w:val="32"/>
                              </w:rPr>
                              <w:t xml:space="preserve"> </w:t>
                            </w:r>
                            <w:r w:rsidRPr="00A649E3">
                              <w:rPr>
                                <w:b/>
                                <w:color w:val="595959" w:themeColor="text1" w:themeTint="A6"/>
                                <w:sz w:val="24"/>
                                <w:szCs w:val="32"/>
                              </w:rPr>
                              <w:t>-</w:t>
                            </w:r>
                            <w:r>
                              <w:rPr>
                                <w:b/>
                                <w:color w:val="595959" w:themeColor="text1" w:themeTint="A6"/>
                                <w:sz w:val="24"/>
                                <w:szCs w:val="32"/>
                              </w:rPr>
                              <w:t xml:space="preserve"> ПМ</w:t>
                            </w:r>
                          </w:p>
                        </w:txbxContent>
                      </v:textbox>
                      <w10:anchorlock/>
                    </v:rect>
                  </w:pict>
                </mc:Fallback>
              </mc:AlternateContent>
            </w:r>
          </w:p>
        </w:tc>
      </w:tr>
      <w:tr w:rsidR="00D43E92" w:rsidRPr="00D43E92" w14:paraId="72DAA966" w14:textId="77777777" w:rsidTr="008E3D17">
        <w:trPr>
          <w:trHeight w:val="850"/>
          <w:jc w:val="center"/>
        </w:trPr>
        <w:tc>
          <w:tcPr>
            <w:tcW w:w="2523" w:type="dxa"/>
            <w:vMerge/>
            <w:shd w:val="clear" w:color="auto" w:fill="auto"/>
            <w:vAlign w:val="center"/>
          </w:tcPr>
          <w:p w14:paraId="61ADB3D2"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5FD8650A"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0BA9241A"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1E54D06B" wp14:editId="36CC61DA">
                      <wp:extent cx="4337685" cy="539750"/>
                      <wp:effectExtent l="0" t="0" r="635" b="0"/>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600030" w14:textId="08B50AB1" w:rsidR="008E3D17" w:rsidRPr="00A649E3" w:rsidRDefault="008E3D17" w:rsidP="007745E0">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3</w:t>
                                  </w:r>
                                </w:p>
                              </w:txbxContent>
                            </wps:txbx>
                            <wps:bodyPr rot="0" vert="horz" wrap="square" lIns="91440" tIns="45720" rIns="91440" bIns="45720" anchor="ctr" anchorCtr="0" upright="1">
                              <a:noAutofit/>
                            </wps:bodyPr>
                          </wps:wsp>
                        </a:graphicData>
                      </a:graphic>
                    </wp:inline>
                  </w:drawing>
                </mc:Choice>
                <mc:Fallback>
                  <w:pict>
                    <v:rect w14:anchorId="1E54D06B" id="Прямоугольник 32" o:spid="_x0000_s1031" style="width:341.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" filled="f" stroked="f" strokeweight="1pt">
                      <v:textbox>
                        <w:txbxContent>
                          <w:p w14:paraId="18600030" w14:textId="08B50AB1" w:rsidR="008E3D17" w:rsidRPr="00A649E3" w:rsidRDefault="008E3D17" w:rsidP="007745E0">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3</w:t>
                            </w:r>
                          </w:p>
                        </w:txbxContent>
                      </v:textbox>
                      <w10:anchorlock/>
                    </v:rect>
                  </w:pict>
                </mc:Fallback>
              </mc:AlternateContent>
            </w:r>
          </w:p>
        </w:tc>
      </w:tr>
      <w:tr w:rsidR="00D43E92" w:rsidRPr="00D43E92" w14:paraId="4AAD4EEB" w14:textId="77777777" w:rsidTr="008E3D17">
        <w:trPr>
          <w:trHeight w:val="850"/>
          <w:jc w:val="center"/>
        </w:trPr>
        <w:tc>
          <w:tcPr>
            <w:tcW w:w="2523" w:type="dxa"/>
            <w:vMerge/>
            <w:shd w:val="clear" w:color="auto" w:fill="auto"/>
            <w:vAlign w:val="center"/>
          </w:tcPr>
          <w:p w14:paraId="49A1917C"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56571D62"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670F228C" w14:textId="77777777" w:rsidR="007745E0" w:rsidRPr="00D43E92" w:rsidRDefault="007745E0" w:rsidP="008E3D17">
            <w:pPr>
              <w:ind w:firstLine="0"/>
              <w:jc w:val="center"/>
              <w:rPr>
                <w:noProof/>
                <w:color w:val="FF0000"/>
              </w:rPr>
            </w:pPr>
          </w:p>
        </w:tc>
      </w:tr>
      <w:tr w:rsidR="00D43E92" w:rsidRPr="00D43E92" w14:paraId="68B07061" w14:textId="77777777" w:rsidTr="008E3D17">
        <w:trPr>
          <w:trHeight w:val="850"/>
          <w:jc w:val="center"/>
        </w:trPr>
        <w:tc>
          <w:tcPr>
            <w:tcW w:w="2523" w:type="dxa"/>
            <w:vMerge w:val="restart"/>
            <w:shd w:val="clear" w:color="auto" w:fill="auto"/>
            <w:vAlign w:val="center"/>
          </w:tcPr>
          <w:p w14:paraId="75B96316" w14:textId="77777777" w:rsidR="007745E0" w:rsidRPr="00D43E92" w:rsidRDefault="007745E0" w:rsidP="008E3D17">
            <w:pPr>
              <w:ind w:firstLine="0"/>
              <w:jc w:val="center"/>
              <w:rPr>
                <w:rFonts w:ascii="Calibri" w:hAnsi="Calibri" w:cs="Calibri"/>
                <w:b/>
                <w:bCs/>
                <w:noProof/>
                <w:color w:val="FF0000"/>
                <w:szCs w:val="28"/>
              </w:rPr>
            </w:pPr>
            <w:r w:rsidRPr="00D43E92">
              <w:rPr>
                <w:rFonts w:ascii="Calibri" w:hAnsi="Calibri" w:cs="Calibri"/>
                <w:noProof/>
                <w:color w:val="FF0000"/>
                <w:sz w:val="32"/>
                <w:szCs w:val="32"/>
              </w:rPr>
              <w:drawing>
                <wp:inline distT="0" distB="0" distL="0" distR="0" wp14:anchorId="59D2BEE3" wp14:editId="04F1EA61">
                  <wp:extent cx="1600835" cy="15862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641B3B66" w14:textId="77777777" w:rsidR="007745E0" w:rsidRPr="00D43E92" w:rsidRDefault="007745E0" w:rsidP="008E3D17">
            <w:pPr>
              <w:ind w:firstLine="0"/>
              <w:jc w:val="center"/>
              <w:rPr>
                <w:b/>
                <w:color w:val="FF0000"/>
                <w:szCs w:val="36"/>
              </w:rPr>
            </w:pPr>
          </w:p>
        </w:tc>
        <w:tc>
          <w:tcPr>
            <w:tcW w:w="3415" w:type="dxa"/>
            <w:shd w:val="clear" w:color="auto" w:fill="auto"/>
            <w:vAlign w:val="center"/>
          </w:tcPr>
          <w:p w14:paraId="03C2B45D"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4FB92B88" wp14:editId="0DC7E543">
                      <wp:extent cx="2160270" cy="539750"/>
                      <wp:effectExtent l="0" t="0" r="3175" b="0"/>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F3F673" w14:textId="77777777" w:rsidR="008E3D17" w:rsidRPr="00514444" w:rsidRDefault="008E3D17" w:rsidP="007745E0">
                                  <w:pPr>
                                    <w:ind w:firstLine="0"/>
                                    <w:jc w:val="lef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4FB92B88" id="Прямоугольник 31" o:spid="_x0000_s103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ZN3wIAAMs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" filled="f" stroked="f" strokeweight="1pt">
                      <v:textbox>
                        <w:txbxContent>
                          <w:p w14:paraId="35F3F673" w14:textId="77777777" w:rsidR="008E3D17" w:rsidRPr="00514444" w:rsidRDefault="008E3D17" w:rsidP="007745E0">
                            <w:pPr>
                              <w:ind w:firstLine="0"/>
                              <w:jc w:val="left"/>
                              <w:rPr>
                                <w:color w:val="595959" w:themeColor="text1" w:themeTint="A6"/>
                                <w:sz w:val="24"/>
                              </w:rPr>
                            </w:pPr>
                          </w:p>
                        </w:txbxContent>
                      </v:textbox>
                      <w10:anchorlock/>
                    </v:rect>
                  </w:pict>
                </mc:Fallback>
              </mc:AlternateContent>
            </w:r>
          </w:p>
        </w:tc>
        <w:tc>
          <w:tcPr>
            <w:tcW w:w="3416" w:type="dxa"/>
            <w:shd w:val="clear" w:color="auto" w:fill="auto"/>
            <w:vAlign w:val="center"/>
          </w:tcPr>
          <w:p w14:paraId="5F8E145F"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48B3018C" wp14:editId="164F3945">
                      <wp:extent cx="2160270" cy="539750"/>
                      <wp:effectExtent l="0" t="0" r="0" b="0"/>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42586A" w14:textId="77777777" w:rsidR="008E3D17" w:rsidRPr="00514444" w:rsidRDefault="008E3D17" w:rsidP="007745E0">
                                  <w:pPr>
                                    <w:ind w:firstLine="0"/>
                                    <w:jc w:val="righ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48B3018C" id="Прямоугольник 30" o:spid="_x0000_s1033"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3gIAAMs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MThv77eAgAAywUAAA4AAAAAAAAAAAAAAAAALgIA&#10;AGRycy9lMm9Eb2MueG1sUEsBAi0AFAAGAAgAAAAhAMrNZCvbAAAABAEAAA8AAAAAAAAAAAAAAAAA&#10;OAUAAGRycy9kb3ducmV2LnhtbFBLBQYAAAAABAAEAPMAAABABgAAAAA=&#10;" filled="f" stroked="f" strokeweight="1pt">
                      <v:textbox>
                        <w:txbxContent>
                          <w:p w14:paraId="6B42586A" w14:textId="77777777" w:rsidR="008E3D17" w:rsidRPr="00514444" w:rsidRDefault="008E3D17" w:rsidP="007745E0">
                            <w:pPr>
                              <w:ind w:firstLine="0"/>
                              <w:jc w:val="right"/>
                              <w:rPr>
                                <w:color w:val="595959" w:themeColor="text1" w:themeTint="A6"/>
                                <w:sz w:val="24"/>
                              </w:rPr>
                            </w:pPr>
                          </w:p>
                        </w:txbxContent>
                      </v:textbox>
                      <w10:anchorlock/>
                    </v:rect>
                  </w:pict>
                </mc:Fallback>
              </mc:AlternateContent>
            </w:r>
          </w:p>
        </w:tc>
      </w:tr>
      <w:tr w:rsidR="00D43E92" w:rsidRPr="00D43E92" w14:paraId="339688D2" w14:textId="77777777" w:rsidTr="008E3D17">
        <w:trPr>
          <w:trHeight w:val="850"/>
          <w:jc w:val="center"/>
        </w:trPr>
        <w:tc>
          <w:tcPr>
            <w:tcW w:w="2523" w:type="dxa"/>
            <w:vMerge/>
            <w:shd w:val="clear" w:color="auto" w:fill="auto"/>
            <w:vAlign w:val="center"/>
          </w:tcPr>
          <w:p w14:paraId="53D41A58"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0B038B65" w14:textId="77777777" w:rsidR="007745E0" w:rsidRPr="00D43E92" w:rsidRDefault="007745E0" w:rsidP="008E3D17">
            <w:pPr>
              <w:ind w:firstLine="0"/>
              <w:jc w:val="center"/>
              <w:rPr>
                <w:b/>
                <w:color w:val="FF0000"/>
                <w:szCs w:val="36"/>
              </w:rPr>
            </w:pPr>
          </w:p>
        </w:tc>
        <w:tc>
          <w:tcPr>
            <w:tcW w:w="3415" w:type="dxa"/>
            <w:shd w:val="clear" w:color="auto" w:fill="auto"/>
            <w:vAlign w:val="center"/>
          </w:tcPr>
          <w:p w14:paraId="22076AF9" w14:textId="77777777" w:rsidR="007745E0" w:rsidRPr="00D43E92" w:rsidRDefault="007745E0" w:rsidP="008E3D17">
            <w:pPr>
              <w:ind w:firstLine="0"/>
              <w:jc w:val="center"/>
              <w:rPr>
                <w:noProof/>
                <w:color w:val="FF0000"/>
              </w:rPr>
            </w:pPr>
          </w:p>
        </w:tc>
        <w:tc>
          <w:tcPr>
            <w:tcW w:w="3416" w:type="dxa"/>
            <w:shd w:val="clear" w:color="auto" w:fill="auto"/>
            <w:vAlign w:val="center"/>
          </w:tcPr>
          <w:p w14:paraId="119F9EAA" w14:textId="77777777" w:rsidR="007745E0" w:rsidRPr="00D43E92" w:rsidRDefault="007745E0" w:rsidP="008E3D17">
            <w:pPr>
              <w:ind w:firstLine="0"/>
              <w:jc w:val="center"/>
              <w:rPr>
                <w:noProof/>
                <w:color w:val="FF0000"/>
              </w:rPr>
            </w:pPr>
          </w:p>
        </w:tc>
      </w:tr>
      <w:tr w:rsidR="00D43E92" w:rsidRPr="00D43E92" w14:paraId="3323FF8F" w14:textId="77777777" w:rsidTr="008E3D17">
        <w:trPr>
          <w:trHeight w:val="828"/>
          <w:jc w:val="center"/>
        </w:trPr>
        <w:tc>
          <w:tcPr>
            <w:tcW w:w="2523" w:type="dxa"/>
            <w:vMerge/>
            <w:shd w:val="clear" w:color="auto" w:fill="auto"/>
            <w:vAlign w:val="center"/>
          </w:tcPr>
          <w:p w14:paraId="310BA872"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2749F42F" w14:textId="77777777" w:rsidR="007745E0" w:rsidRPr="00D43E92" w:rsidRDefault="007745E0" w:rsidP="008E3D17">
            <w:pPr>
              <w:ind w:firstLine="0"/>
              <w:jc w:val="center"/>
              <w:rPr>
                <w:b/>
                <w:color w:val="FF0000"/>
                <w:szCs w:val="36"/>
              </w:rPr>
            </w:pPr>
          </w:p>
        </w:tc>
        <w:tc>
          <w:tcPr>
            <w:tcW w:w="3415" w:type="dxa"/>
            <w:shd w:val="clear" w:color="auto" w:fill="auto"/>
            <w:vAlign w:val="center"/>
          </w:tcPr>
          <w:p w14:paraId="5B296F96" w14:textId="77777777" w:rsidR="007745E0" w:rsidRPr="00D43E92" w:rsidRDefault="007745E0" w:rsidP="008E3D17">
            <w:pPr>
              <w:ind w:firstLine="0"/>
              <w:jc w:val="center"/>
              <w:rPr>
                <w:noProof/>
                <w:color w:val="FF0000"/>
              </w:rPr>
            </w:pPr>
          </w:p>
        </w:tc>
        <w:tc>
          <w:tcPr>
            <w:tcW w:w="3416" w:type="dxa"/>
            <w:shd w:val="clear" w:color="auto" w:fill="auto"/>
            <w:vAlign w:val="center"/>
          </w:tcPr>
          <w:p w14:paraId="5FAAB664" w14:textId="77777777" w:rsidR="007745E0" w:rsidRPr="00D43E92" w:rsidRDefault="007745E0" w:rsidP="008E3D17">
            <w:pPr>
              <w:ind w:firstLine="0"/>
              <w:jc w:val="center"/>
              <w:rPr>
                <w:noProof/>
                <w:color w:val="FF0000"/>
              </w:rPr>
            </w:pPr>
          </w:p>
        </w:tc>
      </w:tr>
      <w:tr w:rsidR="00D43E92" w:rsidRPr="00D43E92" w14:paraId="25633743" w14:textId="77777777" w:rsidTr="008E3D17">
        <w:trPr>
          <w:trHeight w:hRule="exact" w:val="113"/>
          <w:jc w:val="center"/>
        </w:trPr>
        <w:tc>
          <w:tcPr>
            <w:tcW w:w="2523" w:type="dxa"/>
            <w:shd w:val="clear" w:color="auto" w:fill="E8781A"/>
            <w:vAlign w:val="center"/>
          </w:tcPr>
          <w:p w14:paraId="070FD3A4" w14:textId="77777777" w:rsidR="007745E0" w:rsidRPr="00D43E92" w:rsidRDefault="007745E0" w:rsidP="008E3D17">
            <w:pPr>
              <w:ind w:firstLine="0"/>
              <w:jc w:val="center"/>
              <w:rPr>
                <w:rFonts w:ascii="Calibri" w:hAnsi="Calibri" w:cs="Calibri"/>
                <w:b/>
                <w:bCs/>
                <w:noProof/>
                <w:color w:val="FF0000"/>
                <w:szCs w:val="28"/>
              </w:rPr>
            </w:pPr>
          </w:p>
        </w:tc>
        <w:tc>
          <w:tcPr>
            <w:tcW w:w="7398" w:type="dxa"/>
            <w:gridSpan w:val="3"/>
            <w:shd w:val="clear" w:color="auto" w:fill="BFBFBF" w:themeFill="background1" w:themeFillShade="BF"/>
            <w:vAlign w:val="center"/>
          </w:tcPr>
          <w:p w14:paraId="0536E105" w14:textId="77777777" w:rsidR="007745E0" w:rsidRPr="00D43E92" w:rsidRDefault="007745E0" w:rsidP="008E3D17">
            <w:pPr>
              <w:ind w:firstLine="0"/>
              <w:jc w:val="center"/>
              <w:rPr>
                <w:noProof/>
                <w:color w:val="FF0000"/>
              </w:rPr>
            </w:pPr>
          </w:p>
        </w:tc>
      </w:tr>
      <w:tr w:rsidR="007745E0" w:rsidRPr="00D43E92" w14:paraId="1361E7ED" w14:textId="77777777" w:rsidTr="008E3D17">
        <w:trPr>
          <w:trHeight w:hRule="exact" w:val="567"/>
          <w:jc w:val="center"/>
        </w:trPr>
        <w:tc>
          <w:tcPr>
            <w:tcW w:w="2523" w:type="dxa"/>
            <w:shd w:val="clear" w:color="auto" w:fill="auto"/>
            <w:vAlign w:val="center"/>
          </w:tcPr>
          <w:p w14:paraId="6A4BD2E3" w14:textId="77777777" w:rsidR="007745E0" w:rsidRPr="00D43E92" w:rsidRDefault="007745E0" w:rsidP="008E3D17">
            <w:pPr>
              <w:ind w:firstLine="0"/>
              <w:jc w:val="center"/>
              <w:rPr>
                <w:rFonts w:ascii="Calibri" w:hAnsi="Calibri" w:cs="Calibri"/>
                <w:b/>
                <w:bCs/>
                <w:noProof/>
                <w:color w:val="FF0000"/>
                <w:szCs w:val="28"/>
              </w:rPr>
            </w:pPr>
          </w:p>
        </w:tc>
        <w:tc>
          <w:tcPr>
            <w:tcW w:w="7398" w:type="dxa"/>
            <w:gridSpan w:val="3"/>
            <w:shd w:val="clear" w:color="auto" w:fill="auto"/>
            <w:vAlign w:val="center"/>
          </w:tcPr>
          <w:p w14:paraId="79E64E97"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7854C4A2" wp14:editId="6708805F">
                      <wp:extent cx="4697730" cy="360045"/>
                      <wp:effectExtent l="0" t="2540" r="635" b="0"/>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46D503" w14:textId="77777777" w:rsidR="008E3D17" w:rsidRPr="00A649E3" w:rsidRDefault="008E3D17" w:rsidP="007745E0">
                                  <w:pPr>
                                    <w:ind w:firstLine="0"/>
                                    <w:jc w:val="center"/>
                                    <w:rPr>
                                      <w:color w:val="595959" w:themeColor="text1" w:themeTint="A6"/>
                                      <w:sz w:val="20"/>
                                    </w:rPr>
                                  </w:pPr>
                                  <w:r>
                                    <w:rPr>
                                      <w:color w:val="595959" w:themeColor="text1" w:themeTint="A6"/>
                                      <w:sz w:val="24"/>
                                      <w:szCs w:val="32"/>
                                    </w:rPr>
                                    <w:t>2021</w:t>
                                  </w:r>
                                </w:p>
                              </w:txbxContent>
                            </wps:txbx>
                            <wps:bodyPr rot="0" vert="horz" wrap="square" lIns="91440" tIns="45720" rIns="91440" bIns="45720" anchor="ctr" anchorCtr="0" upright="1">
                              <a:noAutofit/>
                            </wps:bodyPr>
                          </wps:wsp>
                        </a:graphicData>
                      </a:graphic>
                    </wp:inline>
                  </w:drawing>
                </mc:Choice>
                <mc:Fallback>
                  <w:pict>
                    <v:rect w14:anchorId="7854C4A2" id="Прямоугольник 27" o:spid="_x0000_s1034"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" filled="f" stroked="f" strokeweight="1pt">
                      <v:textbox>
                        <w:txbxContent>
                          <w:p w14:paraId="6B46D503" w14:textId="77777777" w:rsidR="008E3D17" w:rsidRPr="00A649E3" w:rsidRDefault="008E3D17" w:rsidP="007745E0">
                            <w:pPr>
                              <w:ind w:firstLine="0"/>
                              <w:jc w:val="center"/>
                              <w:rPr>
                                <w:color w:val="595959" w:themeColor="text1" w:themeTint="A6"/>
                                <w:sz w:val="20"/>
                              </w:rPr>
                            </w:pPr>
                            <w:r>
                              <w:rPr>
                                <w:color w:val="595959" w:themeColor="text1" w:themeTint="A6"/>
                                <w:sz w:val="24"/>
                                <w:szCs w:val="32"/>
                              </w:rPr>
                              <w:t>2021</w:t>
                            </w:r>
                          </w:p>
                        </w:txbxContent>
                      </v:textbox>
                      <w10:anchorlock/>
                    </v:rect>
                  </w:pict>
                </mc:Fallback>
              </mc:AlternateContent>
            </w:r>
          </w:p>
        </w:tc>
      </w:tr>
    </w:tbl>
    <w:p w14:paraId="65109014" w14:textId="77777777" w:rsidR="00073639" w:rsidRPr="00D43E92" w:rsidRDefault="00073639" w:rsidP="00073639">
      <w:pPr>
        <w:pStyle w:val="afffff1"/>
        <w:rPr>
          <w:color w:val="FF0000"/>
          <w:sz w:val="2"/>
          <w:szCs w:val="2"/>
        </w:rPr>
      </w:pPr>
    </w:p>
    <w:bookmarkEnd w:id="0"/>
    <w:p w14:paraId="2B0FC331" w14:textId="77777777" w:rsidR="00073639" w:rsidRPr="00D43E92" w:rsidRDefault="00073639" w:rsidP="00073639">
      <w:pPr>
        <w:suppressAutoHyphens w:val="0"/>
        <w:ind w:firstLine="0"/>
        <w:jc w:val="left"/>
        <w:rPr>
          <w:color w:val="FF0000"/>
        </w:rPr>
        <w:sectPr w:rsidR="00073639" w:rsidRPr="00D43E92">
          <w:type w:val="continuous"/>
          <w:pgSz w:w="11906" w:h="16838"/>
          <w:pgMar w:top="1134" w:right="567" w:bottom="1134" w:left="1418" w:header="283" w:footer="284" w:gutter="0"/>
          <w:cols w:space="720"/>
        </w:sectPr>
      </w:pPr>
    </w:p>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D43E92" w:rsidRPr="00D43E92" w14:paraId="541558EA" w14:textId="77777777" w:rsidTr="008E3D17">
        <w:trPr>
          <w:trHeight w:hRule="exact" w:val="1701"/>
          <w:jc w:val="center"/>
        </w:trPr>
        <w:tc>
          <w:tcPr>
            <w:tcW w:w="2523" w:type="dxa"/>
            <w:shd w:val="clear" w:color="auto" w:fill="auto"/>
            <w:vAlign w:val="center"/>
          </w:tcPr>
          <w:p w14:paraId="27CAB851" w14:textId="77777777" w:rsidR="007745E0" w:rsidRPr="00D43E92" w:rsidRDefault="007745E0" w:rsidP="008E3D17">
            <w:pPr>
              <w:ind w:firstLine="0"/>
              <w:jc w:val="center"/>
              <w:rPr>
                <w:color w:val="FF0000"/>
              </w:rPr>
            </w:pPr>
            <w:r w:rsidRPr="00D43E92">
              <w:rPr>
                <w:rFonts w:ascii="Calibri" w:hAnsi="Calibri" w:cs="Calibri"/>
                <w:b/>
                <w:bCs/>
                <w:noProof/>
                <w:color w:val="FF0000"/>
                <w:szCs w:val="28"/>
              </w:rPr>
              <w:lastRenderedPageBreak/>
              <w:drawing>
                <wp:inline distT="0" distB="0" distL="0" distR="0" wp14:anchorId="2FDA380F" wp14:editId="61A56539">
                  <wp:extent cx="1592580" cy="815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270DB63F" w14:textId="77777777" w:rsidR="007745E0" w:rsidRPr="00D43E92" w:rsidRDefault="007745E0" w:rsidP="008E3D17">
            <w:pPr>
              <w:ind w:firstLine="0"/>
              <w:jc w:val="center"/>
              <w:rPr>
                <w:color w:val="FF0000"/>
              </w:rPr>
            </w:pPr>
            <w:r w:rsidRPr="00D43E92">
              <w:rPr>
                <w:noProof/>
                <w:color w:val="FF0000"/>
              </w:rPr>
              <mc:AlternateContent>
                <mc:Choice Requires="wps">
                  <w:drawing>
                    <wp:inline distT="0" distB="0" distL="0" distR="0" wp14:anchorId="21292A61" wp14:editId="434B8994">
                      <wp:extent cx="4697730" cy="1080135"/>
                      <wp:effectExtent l="0" t="0" r="635"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9D0A5" w14:textId="77777777" w:rsidR="008E3D17" w:rsidRPr="006E6B86" w:rsidRDefault="008E3D17"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7A95F8D8" w14:textId="77777777" w:rsidR="008E3D17" w:rsidRPr="006E6B86" w:rsidRDefault="008E3D17"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66786B6E" w14:textId="77777777" w:rsidR="008E3D17" w:rsidRPr="006E6B86" w:rsidRDefault="008E3D17"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wps:txbx>
                            <wps:bodyPr rot="0" vert="horz" wrap="square" lIns="91440" tIns="45720" rIns="91440" bIns="45720" anchor="ctr" anchorCtr="0" upright="1">
                              <a:noAutofit/>
                            </wps:bodyPr>
                          </wps:wsp>
                        </a:graphicData>
                      </a:graphic>
                    </wp:inline>
                  </w:drawing>
                </mc:Choice>
                <mc:Fallback>
                  <w:pict>
                    <v:rect w14:anchorId="21292A61" id="Прямоугольник 26" o:spid="_x0000_s1035" style="width:369.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" filled="f" stroked="f" strokeweight="1pt">
                      <o:lock v:ext="edit" aspectratio="t"/>
                      <v:textbox>
                        <w:txbxContent>
                          <w:p w14:paraId="1309D0A5" w14:textId="77777777" w:rsidR="008E3D17" w:rsidRPr="006E6B86" w:rsidRDefault="008E3D17"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7A95F8D8" w14:textId="77777777" w:rsidR="008E3D17" w:rsidRPr="006E6B86" w:rsidRDefault="008E3D17"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66786B6E" w14:textId="77777777" w:rsidR="008E3D17" w:rsidRPr="006E6B86" w:rsidRDefault="008E3D17"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v:textbox>
                      <w10:anchorlock/>
                    </v:rect>
                  </w:pict>
                </mc:Fallback>
              </mc:AlternateContent>
            </w:r>
          </w:p>
        </w:tc>
      </w:tr>
      <w:tr w:rsidR="00D43E92" w:rsidRPr="00D43E92" w14:paraId="05D17C74" w14:textId="77777777" w:rsidTr="008E3D17">
        <w:trPr>
          <w:trHeight w:hRule="exact" w:val="113"/>
          <w:jc w:val="center"/>
        </w:trPr>
        <w:tc>
          <w:tcPr>
            <w:tcW w:w="2523" w:type="dxa"/>
            <w:shd w:val="clear" w:color="auto" w:fill="E8781A"/>
            <w:vAlign w:val="center"/>
          </w:tcPr>
          <w:p w14:paraId="5200F487" w14:textId="77777777" w:rsidR="007745E0" w:rsidRPr="00D43E92" w:rsidRDefault="007745E0" w:rsidP="008E3D17">
            <w:pPr>
              <w:ind w:firstLine="0"/>
              <w:jc w:val="center"/>
              <w:rPr>
                <w:rFonts w:ascii="Calibri" w:hAnsi="Calibri" w:cs="Calibri"/>
                <w:b/>
                <w:bCs/>
                <w:noProof/>
                <w:color w:val="FF0000"/>
                <w:szCs w:val="28"/>
              </w:rPr>
            </w:pPr>
          </w:p>
        </w:tc>
        <w:tc>
          <w:tcPr>
            <w:tcW w:w="7398" w:type="dxa"/>
            <w:gridSpan w:val="3"/>
            <w:shd w:val="clear" w:color="auto" w:fill="BFBFBF" w:themeFill="background1" w:themeFillShade="BF"/>
            <w:vAlign w:val="center"/>
          </w:tcPr>
          <w:p w14:paraId="09B1D1FD" w14:textId="77777777" w:rsidR="007745E0" w:rsidRPr="00D43E92" w:rsidRDefault="007745E0" w:rsidP="008E3D17">
            <w:pPr>
              <w:ind w:firstLine="0"/>
              <w:jc w:val="center"/>
              <w:rPr>
                <w:b/>
                <w:color w:val="FF0000"/>
                <w:szCs w:val="36"/>
              </w:rPr>
            </w:pPr>
          </w:p>
        </w:tc>
      </w:tr>
      <w:tr w:rsidR="00D43E92" w:rsidRPr="00D43E92" w14:paraId="2417A3E4" w14:textId="77777777" w:rsidTr="008E3D17">
        <w:trPr>
          <w:trHeight w:hRule="exact" w:val="851"/>
          <w:jc w:val="center"/>
        </w:trPr>
        <w:tc>
          <w:tcPr>
            <w:tcW w:w="2523" w:type="dxa"/>
            <w:vMerge w:val="restart"/>
            <w:shd w:val="clear" w:color="auto" w:fill="auto"/>
          </w:tcPr>
          <w:p w14:paraId="50A021B1" w14:textId="77777777" w:rsidR="007745E0" w:rsidRPr="00D43E92" w:rsidRDefault="007745E0" w:rsidP="008E3D17">
            <w:pPr>
              <w:ind w:firstLine="0"/>
              <w:jc w:val="center"/>
              <w:rPr>
                <w:rFonts w:ascii="Calibri" w:hAnsi="Calibri" w:cs="Calibri"/>
                <w:b/>
                <w:bCs/>
                <w:noProof/>
                <w:color w:val="FF0000"/>
                <w:szCs w:val="28"/>
              </w:rPr>
            </w:pPr>
            <w:r w:rsidRPr="00D43E92">
              <w:rPr>
                <w:rFonts w:ascii="Calibri" w:hAnsi="Calibri" w:cs="Calibri"/>
                <w:noProof/>
                <w:color w:val="FF0000"/>
                <w:sz w:val="32"/>
                <w:szCs w:val="32"/>
              </w:rPr>
              <w:drawing>
                <wp:inline distT="0" distB="0" distL="0" distR="0" wp14:anchorId="43E9D166" wp14:editId="7C131FB3">
                  <wp:extent cx="1600835" cy="5941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2A395BF1"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758901D1" w14:textId="77777777" w:rsidR="007745E0" w:rsidRPr="00D43E92" w:rsidRDefault="007745E0" w:rsidP="008E3D17">
            <w:pPr>
              <w:ind w:firstLine="0"/>
              <w:jc w:val="center"/>
              <w:rPr>
                <w:b/>
                <w:color w:val="FF0000"/>
                <w:szCs w:val="36"/>
              </w:rPr>
            </w:pPr>
          </w:p>
        </w:tc>
      </w:tr>
      <w:tr w:rsidR="00D43E92" w:rsidRPr="00D43E92" w14:paraId="4CCEAE7E" w14:textId="77777777" w:rsidTr="008E3D17">
        <w:trPr>
          <w:trHeight w:val="850"/>
          <w:jc w:val="center"/>
        </w:trPr>
        <w:tc>
          <w:tcPr>
            <w:tcW w:w="2523" w:type="dxa"/>
            <w:vMerge/>
            <w:shd w:val="clear" w:color="auto" w:fill="auto"/>
            <w:vAlign w:val="center"/>
          </w:tcPr>
          <w:p w14:paraId="39F72A22" w14:textId="77777777" w:rsidR="007745E0" w:rsidRPr="00D43E92" w:rsidRDefault="007745E0" w:rsidP="008E3D17">
            <w:pPr>
              <w:ind w:firstLine="0"/>
              <w:jc w:val="center"/>
              <w:rPr>
                <w:rFonts w:ascii="Calibri" w:hAnsi="Calibri" w:cs="Calibri"/>
                <w:b/>
                <w:bCs/>
                <w:noProof/>
                <w:color w:val="FF0000"/>
                <w:szCs w:val="28"/>
              </w:rPr>
            </w:pPr>
          </w:p>
        </w:tc>
        <w:tc>
          <w:tcPr>
            <w:tcW w:w="567" w:type="dxa"/>
            <w:vMerge/>
            <w:shd w:val="clear" w:color="auto" w:fill="auto"/>
            <w:vAlign w:val="center"/>
          </w:tcPr>
          <w:p w14:paraId="5A183F0E"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6F37DAB8" w14:textId="77777777" w:rsidR="007745E0" w:rsidRPr="00D43E92" w:rsidRDefault="007745E0" w:rsidP="008E3D17">
            <w:pPr>
              <w:ind w:firstLine="0"/>
              <w:rPr>
                <w:color w:val="FF0000"/>
              </w:rPr>
            </w:pPr>
            <w:r w:rsidRPr="00D43E92">
              <w:rPr>
                <w:noProof/>
                <w:color w:val="FF0000"/>
              </w:rPr>
              <mc:AlternateContent>
                <mc:Choice Requires="wps">
                  <w:drawing>
                    <wp:inline distT="0" distB="0" distL="0" distR="0" wp14:anchorId="04B41A94" wp14:editId="0C6C5FAF">
                      <wp:extent cx="4337685" cy="720090"/>
                      <wp:effectExtent l="0" t="0" r="635" b="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807792" w14:textId="77777777" w:rsidR="00D43E92" w:rsidRPr="00514444" w:rsidRDefault="00D43E92" w:rsidP="00D43E92">
                                  <w:pPr>
                                    <w:ind w:firstLine="0"/>
                                    <w:jc w:val="left"/>
                                    <w:rPr>
                                      <w:color w:val="595959" w:themeColor="text1" w:themeTint="A6"/>
                                      <w:sz w:val="24"/>
                                    </w:rPr>
                                  </w:pPr>
                                  <w:r w:rsidRPr="00514444">
                                    <w:rPr>
                                      <w:color w:val="595959" w:themeColor="text1" w:themeTint="A6"/>
                                      <w:sz w:val="24"/>
                                    </w:rPr>
                                    <w:t>Заказчик:</w:t>
                                  </w:r>
                                </w:p>
                                <w:p w14:paraId="4678101A" w14:textId="77777777" w:rsidR="00D43E92" w:rsidRPr="00514444" w:rsidRDefault="00D43E92"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031B8A32" w14:textId="485E5F72" w:rsidR="008E3D17" w:rsidRPr="00514444" w:rsidRDefault="008E3D17" w:rsidP="007745E0">
                                  <w:pPr>
                                    <w:ind w:firstLine="0"/>
                                    <w:jc w:val="lef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04B41A94" id="Прямоугольник 25" o:spid="_x0000_s1036"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143QIAAMw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" filled="f" stroked="f" strokeweight="1pt">
                      <v:textbox>
                        <w:txbxContent>
                          <w:p w14:paraId="67807792" w14:textId="77777777" w:rsidR="00D43E92" w:rsidRPr="00514444" w:rsidRDefault="00D43E92" w:rsidP="00D43E92">
                            <w:pPr>
                              <w:ind w:firstLine="0"/>
                              <w:jc w:val="left"/>
                              <w:rPr>
                                <w:color w:val="595959" w:themeColor="text1" w:themeTint="A6"/>
                                <w:sz w:val="24"/>
                              </w:rPr>
                            </w:pPr>
                            <w:r w:rsidRPr="00514444">
                              <w:rPr>
                                <w:color w:val="595959" w:themeColor="text1" w:themeTint="A6"/>
                                <w:sz w:val="24"/>
                              </w:rPr>
                              <w:t>Заказчик:</w:t>
                            </w:r>
                          </w:p>
                          <w:p w14:paraId="4678101A" w14:textId="77777777" w:rsidR="00D43E92" w:rsidRPr="00514444" w:rsidRDefault="00D43E92"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031B8A32" w14:textId="485E5F72" w:rsidR="008E3D17" w:rsidRPr="00514444" w:rsidRDefault="008E3D17" w:rsidP="007745E0">
                            <w:pPr>
                              <w:ind w:firstLine="0"/>
                              <w:jc w:val="left"/>
                              <w:rPr>
                                <w:color w:val="595959" w:themeColor="text1" w:themeTint="A6"/>
                                <w:sz w:val="24"/>
                              </w:rPr>
                            </w:pPr>
                          </w:p>
                        </w:txbxContent>
                      </v:textbox>
                      <w10:anchorlock/>
                    </v:rect>
                  </w:pict>
                </mc:Fallback>
              </mc:AlternateContent>
            </w:r>
          </w:p>
        </w:tc>
      </w:tr>
      <w:tr w:rsidR="00D43E92" w:rsidRPr="00D43E92" w14:paraId="096667D6" w14:textId="77777777" w:rsidTr="008E3D17">
        <w:trPr>
          <w:trHeight w:hRule="exact" w:val="680"/>
          <w:jc w:val="center"/>
        </w:trPr>
        <w:tc>
          <w:tcPr>
            <w:tcW w:w="2523" w:type="dxa"/>
            <w:vMerge/>
            <w:shd w:val="clear" w:color="auto" w:fill="auto"/>
            <w:vAlign w:val="center"/>
          </w:tcPr>
          <w:p w14:paraId="3008F61C"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62D65DF2"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54DEFB95" w14:textId="77777777" w:rsidR="007745E0" w:rsidRPr="00D43E92" w:rsidRDefault="007745E0" w:rsidP="008E3D17">
            <w:pPr>
              <w:ind w:firstLine="0"/>
              <w:rPr>
                <w:noProof/>
                <w:color w:val="FF0000"/>
              </w:rPr>
            </w:pPr>
          </w:p>
        </w:tc>
      </w:tr>
      <w:tr w:rsidR="00D43E92" w:rsidRPr="00D43E92" w14:paraId="1867F9C0" w14:textId="77777777" w:rsidTr="008E3D17">
        <w:trPr>
          <w:trHeight w:val="2665"/>
          <w:jc w:val="center"/>
        </w:trPr>
        <w:tc>
          <w:tcPr>
            <w:tcW w:w="2523" w:type="dxa"/>
            <w:vMerge/>
            <w:shd w:val="clear" w:color="auto" w:fill="auto"/>
            <w:vAlign w:val="center"/>
          </w:tcPr>
          <w:p w14:paraId="38AA3504"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74C09DBC" w14:textId="77777777" w:rsidR="007745E0" w:rsidRPr="00D43E92" w:rsidRDefault="007745E0" w:rsidP="008E3D17">
            <w:pPr>
              <w:ind w:firstLine="0"/>
              <w:jc w:val="center"/>
              <w:rPr>
                <w:b/>
                <w:color w:val="FF0000"/>
                <w:szCs w:val="36"/>
              </w:rPr>
            </w:pPr>
          </w:p>
        </w:tc>
        <w:tc>
          <w:tcPr>
            <w:tcW w:w="6831" w:type="dxa"/>
            <w:gridSpan w:val="2"/>
            <w:shd w:val="clear" w:color="auto" w:fill="auto"/>
            <w:vAlign w:val="bottom"/>
          </w:tcPr>
          <w:p w14:paraId="1C7039D9"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349F6DBA" wp14:editId="63415867">
                      <wp:extent cx="4337685" cy="1692275"/>
                      <wp:effectExtent l="0" t="0" r="635" b="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91586F" w14:textId="57E1F3D3" w:rsidR="008E3D17" w:rsidRPr="00514444" w:rsidRDefault="00D43E92" w:rsidP="007745E0">
                                  <w:pPr>
                                    <w:ind w:firstLine="0"/>
                                    <w:jc w:val="center"/>
                                    <w:rPr>
                                      <w:color w:val="595959" w:themeColor="text1" w:themeTint="A6"/>
                                      <w:sz w:val="22"/>
                                    </w:rPr>
                                  </w:pPr>
                                  <w:r>
                                    <w:rPr>
                                      <w:bCs/>
                                      <w:color w:val="595959" w:themeColor="text1" w:themeTint="A6"/>
                                      <w:sz w:val="24"/>
                                      <w:szCs w:val="32"/>
                                    </w:rPr>
                                    <w:t xml:space="preserve">Проект </w:t>
                                  </w:r>
                                  <w:r w:rsidRPr="005B0235">
                                    <w:rPr>
                                      <w:bCs/>
                                      <w:color w:val="595959" w:themeColor="text1" w:themeTint="A6"/>
                                      <w:sz w:val="24"/>
                                      <w:szCs w:val="32"/>
                                    </w:rPr>
                                    <w:t>планировки и проект межевания территории, ограниченной улицей Ленина и многоквартирными домами №</w:t>
                                  </w:r>
                                  <w:r>
                                    <w:rPr>
                                      <w:bCs/>
                                      <w:color w:val="595959" w:themeColor="text1" w:themeTint="A6"/>
                                      <w:sz w:val="24"/>
                                      <w:szCs w:val="32"/>
                                    </w:rPr>
                                    <w:t> </w:t>
                                  </w:r>
                                  <w:r w:rsidRPr="005B0235">
                                    <w:rPr>
                                      <w:bCs/>
                                      <w:color w:val="595959" w:themeColor="text1" w:themeTint="A6"/>
                                      <w:sz w:val="24"/>
                                      <w:szCs w:val="32"/>
                                    </w:rPr>
                                    <w:t>2, № 4 по улице Станционная в поселке Аять Невьянского городского округа Свердловской области</w:t>
                                  </w:r>
                                </w:p>
                              </w:txbxContent>
                            </wps:txbx>
                            <wps:bodyPr rot="0" vert="horz" wrap="square" lIns="91440" tIns="45720" rIns="91440" bIns="45720" anchor="ctr" anchorCtr="0" upright="1">
                              <a:noAutofit/>
                            </wps:bodyPr>
                          </wps:wsp>
                        </a:graphicData>
                      </a:graphic>
                    </wp:inline>
                  </w:drawing>
                </mc:Choice>
                <mc:Fallback>
                  <w:pict>
                    <v:rect w14:anchorId="349F6DBA" id="Прямоугольник 24" o:spid="_x0000_s1037"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" filled="f" stroked="f" strokeweight="1pt">
                      <v:textbox>
                        <w:txbxContent>
                          <w:p w14:paraId="5291586F" w14:textId="57E1F3D3" w:rsidR="008E3D17" w:rsidRPr="00514444" w:rsidRDefault="00D43E92" w:rsidP="007745E0">
                            <w:pPr>
                              <w:ind w:firstLine="0"/>
                              <w:jc w:val="center"/>
                              <w:rPr>
                                <w:color w:val="595959" w:themeColor="text1" w:themeTint="A6"/>
                                <w:sz w:val="22"/>
                              </w:rPr>
                            </w:pPr>
                            <w:r>
                              <w:rPr>
                                <w:bCs/>
                                <w:color w:val="595959" w:themeColor="text1" w:themeTint="A6"/>
                                <w:sz w:val="24"/>
                                <w:szCs w:val="32"/>
                              </w:rPr>
                              <w:t xml:space="preserve">Проект </w:t>
                            </w:r>
                            <w:r w:rsidRPr="005B0235">
                              <w:rPr>
                                <w:bCs/>
                                <w:color w:val="595959" w:themeColor="text1" w:themeTint="A6"/>
                                <w:sz w:val="24"/>
                                <w:szCs w:val="32"/>
                              </w:rPr>
                              <w:t>планировки и проект межевания территории, ограниченной улицей Ленина и многоквартирными домами №</w:t>
                            </w:r>
                            <w:r>
                              <w:rPr>
                                <w:bCs/>
                                <w:color w:val="595959" w:themeColor="text1" w:themeTint="A6"/>
                                <w:sz w:val="24"/>
                                <w:szCs w:val="32"/>
                              </w:rPr>
                              <w:t> </w:t>
                            </w:r>
                            <w:r w:rsidRPr="005B0235">
                              <w:rPr>
                                <w:bCs/>
                                <w:color w:val="595959" w:themeColor="text1" w:themeTint="A6"/>
                                <w:sz w:val="24"/>
                                <w:szCs w:val="32"/>
                              </w:rPr>
                              <w:t>2, № 4 по улице Станционная в поселке Аять Невьянского городского округа Свердловской области</w:t>
                            </w:r>
                          </w:p>
                        </w:txbxContent>
                      </v:textbox>
                      <w10:anchorlock/>
                    </v:rect>
                  </w:pict>
                </mc:Fallback>
              </mc:AlternateContent>
            </w:r>
          </w:p>
        </w:tc>
      </w:tr>
      <w:tr w:rsidR="00D43E92" w:rsidRPr="00D43E92" w14:paraId="63537C72" w14:textId="77777777" w:rsidTr="008E3D17">
        <w:trPr>
          <w:trHeight w:hRule="exact" w:val="284"/>
          <w:jc w:val="center"/>
        </w:trPr>
        <w:tc>
          <w:tcPr>
            <w:tcW w:w="2523" w:type="dxa"/>
            <w:vMerge/>
            <w:shd w:val="clear" w:color="auto" w:fill="auto"/>
            <w:vAlign w:val="center"/>
          </w:tcPr>
          <w:p w14:paraId="67E4EBE7"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543ADCC0"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713397CD" w14:textId="77777777" w:rsidR="007745E0" w:rsidRPr="00D43E92" w:rsidRDefault="007745E0" w:rsidP="008E3D17">
            <w:pPr>
              <w:ind w:firstLine="0"/>
              <w:jc w:val="center"/>
              <w:rPr>
                <w:noProof/>
                <w:color w:val="FF0000"/>
              </w:rPr>
            </w:pPr>
          </w:p>
        </w:tc>
      </w:tr>
      <w:tr w:rsidR="00D43E92" w:rsidRPr="00D43E92" w14:paraId="58A1FDC0" w14:textId="77777777" w:rsidTr="008E3D17">
        <w:trPr>
          <w:trHeight w:val="1134"/>
          <w:jc w:val="center"/>
        </w:trPr>
        <w:tc>
          <w:tcPr>
            <w:tcW w:w="2523" w:type="dxa"/>
            <w:vMerge/>
            <w:shd w:val="clear" w:color="auto" w:fill="auto"/>
            <w:vAlign w:val="center"/>
          </w:tcPr>
          <w:p w14:paraId="14DA0DB0"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0C4BDE79"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55A29103"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5CE94D78" wp14:editId="7D4DDD91">
                      <wp:extent cx="4337685" cy="720090"/>
                      <wp:effectExtent l="0" t="0" r="635" b="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038E11" w14:textId="77777777" w:rsidR="008E3D17" w:rsidRPr="00514444" w:rsidRDefault="008E3D17" w:rsidP="00EC4A6D">
                                  <w:pPr>
                                    <w:spacing w:after="120"/>
                                    <w:ind w:firstLine="0"/>
                                    <w:jc w:val="center"/>
                                    <w:rPr>
                                      <w:b/>
                                      <w:color w:val="595959" w:themeColor="text1" w:themeTint="A6"/>
                                      <w:sz w:val="24"/>
                                    </w:rPr>
                                  </w:pPr>
                                  <w:r w:rsidRPr="00514444">
                                    <w:rPr>
                                      <w:b/>
                                      <w:color w:val="595959" w:themeColor="text1" w:themeTint="A6"/>
                                      <w:sz w:val="24"/>
                                    </w:rPr>
                                    <w:t xml:space="preserve">Проект </w:t>
                                  </w:r>
                                  <w:r>
                                    <w:rPr>
                                      <w:b/>
                                      <w:color w:val="595959" w:themeColor="text1" w:themeTint="A6"/>
                                      <w:sz w:val="24"/>
                                    </w:rPr>
                                    <w:t>межевания</w:t>
                                  </w:r>
                                  <w:r w:rsidRPr="00514444">
                                    <w:rPr>
                                      <w:b/>
                                      <w:color w:val="595959" w:themeColor="text1" w:themeTint="A6"/>
                                      <w:sz w:val="24"/>
                                    </w:rPr>
                                    <w:t xml:space="preserve"> территории</w:t>
                                  </w:r>
                                </w:p>
                                <w:p w14:paraId="2B6DDE1F" w14:textId="77777777" w:rsidR="008E3D17" w:rsidRPr="00514444" w:rsidRDefault="008E3D17" w:rsidP="00EC4A6D">
                                  <w:pPr>
                                    <w:ind w:firstLine="0"/>
                                    <w:jc w:val="center"/>
                                    <w:rPr>
                                      <w:b/>
                                      <w:color w:val="595959" w:themeColor="text1" w:themeTint="A6"/>
                                      <w:sz w:val="24"/>
                                    </w:rPr>
                                  </w:pPr>
                                  <w:r>
                                    <w:rPr>
                                      <w:color w:val="595959" w:themeColor="text1" w:themeTint="A6"/>
                                      <w:sz w:val="24"/>
                                    </w:rPr>
                                    <w:t>Текстовая часть</w:t>
                                  </w:r>
                                  <w:r w:rsidRPr="00514444">
                                    <w:rPr>
                                      <w:color w:val="595959" w:themeColor="text1" w:themeTint="A6"/>
                                      <w:sz w:val="24"/>
                                    </w:rPr>
                                    <w:br/>
                                  </w:r>
                                  <w:r>
                                    <w:rPr>
                                      <w:color w:val="595959" w:themeColor="text1" w:themeTint="A6"/>
                                      <w:sz w:val="24"/>
                                    </w:rPr>
                                    <w:t xml:space="preserve">проекта межевания </w:t>
                                  </w:r>
                                  <w:r w:rsidRPr="00514444">
                                    <w:rPr>
                                      <w:color w:val="595959" w:themeColor="text1" w:themeTint="A6"/>
                                      <w:sz w:val="24"/>
                                    </w:rPr>
                                    <w:t>территории</w:t>
                                  </w:r>
                                </w:p>
                                <w:p w14:paraId="730E8313" w14:textId="77777777" w:rsidR="008E3D17" w:rsidRPr="00514444" w:rsidRDefault="008E3D17" w:rsidP="007745E0">
                                  <w:pPr>
                                    <w:ind w:firstLine="0"/>
                                    <w:jc w:val="center"/>
                                    <w:rPr>
                                      <w:b/>
                                      <w:color w:val="595959" w:themeColor="text1" w:themeTint="A6"/>
                                      <w:sz w:val="24"/>
                                    </w:rPr>
                                  </w:pPr>
                                </w:p>
                              </w:txbxContent>
                            </wps:txbx>
                            <wps:bodyPr rot="0" vert="horz" wrap="square" lIns="91440" tIns="45720" rIns="91440" bIns="45720" anchor="ctr" anchorCtr="0" upright="1">
                              <a:noAutofit/>
                            </wps:bodyPr>
                          </wps:wsp>
                        </a:graphicData>
                      </a:graphic>
                    </wp:inline>
                  </w:drawing>
                </mc:Choice>
                <mc:Fallback>
                  <w:pict>
                    <v:rect w14:anchorId="5CE94D78" id="Прямоугольник 23" o:spid="_x0000_s1038" style="width:341.5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" filled="f" stroked="f" strokeweight="1pt">
                      <v:textbox>
                        <w:txbxContent>
                          <w:p w14:paraId="28038E11" w14:textId="77777777" w:rsidR="008E3D17" w:rsidRPr="00514444" w:rsidRDefault="008E3D17" w:rsidP="00EC4A6D">
                            <w:pPr>
                              <w:spacing w:after="120"/>
                              <w:ind w:firstLine="0"/>
                              <w:jc w:val="center"/>
                              <w:rPr>
                                <w:b/>
                                <w:color w:val="595959" w:themeColor="text1" w:themeTint="A6"/>
                                <w:sz w:val="24"/>
                              </w:rPr>
                            </w:pPr>
                            <w:r w:rsidRPr="00514444">
                              <w:rPr>
                                <w:b/>
                                <w:color w:val="595959" w:themeColor="text1" w:themeTint="A6"/>
                                <w:sz w:val="24"/>
                              </w:rPr>
                              <w:t xml:space="preserve">Проект </w:t>
                            </w:r>
                            <w:r>
                              <w:rPr>
                                <w:b/>
                                <w:color w:val="595959" w:themeColor="text1" w:themeTint="A6"/>
                                <w:sz w:val="24"/>
                              </w:rPr>
                              <w:t>межевания</w:t>
                            </w:r>
                            <w:r w:rsidRPr="00514444">
                              <w:rPr>
                                <w:b/>
                                <w:color w:val="595959" w:themeColor="text1" w:themeTint="A6"/>
                                <w:sz w:val="24"/>
                              </w:rPr>
                              <w:t xml:space="preserve"> территории</w:t>
                            </w:r>
                          </w:p>
                          <w:p w14:paraId="2B6DDE1F" w14:textId="77777777" w:rsidR="008E3D17" w:rsidRPr="00514444" w:rsidRDefault="008E3D17" w:rsidP="00EC4A6D">
                            <w:pPr>
                              <w:ind w:firstLine="0"/>
                              <w:jc w:val="center"/>
                              <w:rPr>
                                <w:b/>
                                <w:color w:val="595959" w:themeColor="text1" w:themeTint="A6"/>
                                <w:sz w:val="24"/>
                              </w:rPr>
                            </w:pPr>
                            <w:r>
                              <w:rPr>
                                <w:color w:val="595959" w:themeColor="text1" w:themeTint="A6"/>
                                <w:sz w:val="24"/>
                              </w:rPr>
                              <w:t>Текстовая часть</w:t>
                            </w:r>
                            <w:r w:rsidRPr="00514444">
                              <w:rPr>
                                <w:color w:val="595959" w:themeColor="text1" w:themeTint="A6"/>
                                <w:sz w:val="24"/>
                              </w:rPr>
                              <w:br/>
                            </w:r>
                            <w:r>
                              <w:rPr>
                                <w:color w:val="595959" w:themeColor="text1" w:themeTint="A6"/>
                                <w:sz w:val="24"/>
                              </w:rPr>
                              <w:t xml:space="preserve">проекта межевания </w:t>
                            </w:r>
                            <w:r w:rsidRPr="00514444">
                              <w:rPr>
                                <w:color w:val="595959" w:themeColor="text1" w:themeTint="A6"/>
                                <w:sz w:val="24"/>
                              </w:rPr>
                              <w:t>территории</w:t>
                            </w:r>
                          </w:p>
                          <w:p w14:paraId="730E8313" w14:textId="77777777" w:rsidR="008E3D17" w:rsidRPr="00514444" w:rsidRDefault="008E3D17" w:rsidP="007745E0">
                            <w:pPr>
                              <w:ind w:firstLine="0"/>
                              <w:jc w:val="center"/>
                              <w:rPr>
                                <w:b/>
                                <w:color w:val="595959" w:themeColor="text1" w:themeTint="A6"/>
                                <w:sz w:val="24"/>
                              </w:rPr>
                            </w:pPr>
                          </w:p>
                        </w:txbxContent>
                      </v:textbox>
                      <w10:anchorlock/>
                    </v:rect>
                  </w:pict>
                </mc:Fallback>
              </mc:AlternateContent>
            </w:r>
          </w:p>
        </w:tc>
      </w:tr>
      <w:tr w:rsidR="00D43E92" w:rsidRPr="00D43E92" w14:paraId="7EEB03D1" w14:textId="77777777" w:rsidTr="008E3D17">
        <w:trPr>
          <w:trHeight w:hRule="exact" w:val="284"/>
          <w:jc w:val="center"/>
        </w:trPr>
        <w:tc>
          <w:tcPr>
            <w:tcW w:w="2523" w:type="dxa"/>
            <w:vMerge/>
            <w:shd w:val="clear" w:color="auto" w:fill="auto"/>
            <w:vAlign w:val="center"/>
          </w:tcPr>
          <w:p w14:paraId="59908A89"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191F972B"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6BF70796" w14:textId="77777777" w:rsidR="007745E0" w:rsidRPr="00D43E92" w:rsidRDefault="007745E0" w:rsidP="008E3D17">
            <w:pPr>
              <w:ind w:firstLine="0"/>
              <w:jc w:val="center"/>
              <w:rPr>
                <w:noProof/>
                <w:color w:val="FF0000"/>
              </w:rPr>
            </w:pPr>
          </w:p>
        </w:tc>
      </w:tr>
      <w:tr w:rsidR="00D43E92" w:rsidRPr="00D43E92" w14:paraId="5BE8953D" w14:textId="77777777" w:rsidTr="008E3D17">
        <w:trPr>
          <w:trHeight w:val="567"/>
          <w:jc w:val="center"/>
        </w:trPr>
        <w:tc>
          <w:tcPr>
            <w:tcW w:w="2523" w:type="dxa"/>
            <w:vMerge/>
            <w:shd w:val="clear" w:color="auto" w:fill="auto"/>
            <w:vAlign w:val="center"/>
          </w:tcPr>
          <w:p w14:paraId="18FE72B9"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7483D82E"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010946AA"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2F39EFE0" wp14:editId="5CB422F0">
                      <wp:extent cx="4337685" cy="360045"/>
                      <wp:effectExtent l="0" t="0" r="635" b="254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C767A4" w14:textId="7E4A916C" w:rsidR="008E3D17" w:rsidRPr="00A649E3" w:rsidRDefault="00D43E92" w:rsidP="00D43E92">
                                  <w:pPr>
                                    <w:ind w:firstLine="0"/>
                                    <w:jc w:val="center"/>
                                    <w:rPr>
                                      <w:color w:val="595959" w:themeColor="text1" w:themeTint="A6"/>
                                      <w:sz w:val="20"/>
                                    </w:rPr>
                                  </w:pPr>
                                  <w:r w:rsidRPr="00A649E3">
                                    <w:rPr>
                                      <w:b/>
                                      <w:color w:val="595959" w:themeColor="text1" w:themeTint="A6"/>
                                      <w:sz w:val="24"/>
                                      <w:szCs w:val="32"/>
                                    </w:rPr>
                                    <w:t>МК-</w:t>
                                  </w:r>
                                  <w:r w:rsidRPr="0081226C">
                                    <w:t xml:space="preserve"> </w:t>
                                  </w:r>
                                  <w:r w:rsidRPr="0081226C">
                                    <w:rPr>
                                      <w:b/>
                                      <w:color w:val="595959" w:themeColor="text1" w:themeTint="A6"/>
                                      <w:sz w:val="24"/>
                                      <w:szCs w:val="32"/>
                                    </w:rPr>
                                    <w:t xml:space="preserve">80-ЭА-21 </w:t>
                                  </w:r>
                                  <w:r>
                                    <w:rPr>
                                      <w:b/>
                                      <w:color w:val="595959" w:themeColor="text1" w:themeTint="A6"/>
                                      <w:sz w:val="24"/>
                                      <w:szCs w:val="32"/>
                                    </w:rPr>
                                    <w:t xml:space="preserve">– </w:t>
                                  </w:r>
                                  <w:r w:rsidRPr="00A649E3">
                                    <w:rPr>
                                      <w:b/>
                                      <w:color w:val="595959" w:themeColor="text1" w:themeTint="A6"/>
                                      <w:sz w:val="24"/>
                                      <w:szCs w:val="32"/>
                                    </w:rPr>
                                    <w:t>ППТ</w:t>
                                  </w:r>
                                  <w:r>
                                    <w:rPr>
                                      <w:b/>
                                      <w:color w:val="595959" w:themeColor="text1" w:themeTint="A6"/>
                                      <w:sz w:val="24"/>
                                      <w:szCs w:val="32"/>
                                    </w:rPr>
                                    <w:t xml:space="preserve"> </w:t>
                                  </w:r>
                                  <w:r w:rsidRPr="00A649E3">
                                    <w:rPr>
                                      <w:b/>
                                      <w:color w:val="595959" w:themeColor="text1" w:themeTint="A6"/>
                                      <w:sz w:val="24"/>
                                      <w:szCs w:val="32"/>
                                    </w:rPr>
                                    <w:t>-</w:t>
                                  </w:r>
                                  <w:r>
                                    <w:rPr>
                                      <w:b/>
                                      <w:color w:val="595959" w:themeColor="text1" w:themeTint="A6"/>
                                      <w:sz w:val="24"/>
                                      <w:szCs w:val="32"/>
                                    </w:rPr>
                                    <w:t xml:space="preserve"> ПМ</w:t>
                                  </w:r>
                                </w:p>
                              </w:txbxContent>
                            </wps:txbx>
                            <wps:bodyPr rot="0" vert="horz" wrap="square" lIns="91440" tIns="45720" rIns="91440" bIns="45720" anchor="ctr" anchorCtr="0" upright="1">
                              <a:noAutofit/>
                            </wps:bodyPr>
                          </wps:wsp>
                        </a:graphicData>
                      </a:graphic>
                    </wp:inline>
                  </w:drawing>
                </mc:Choice>
                <mc:Fallback>
                  <w:pict>
                    <v:rect w14:anchorId="2F39EFE0" id="Прямоугольник 22" o:spid="_x0000_s1039"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" filled="f" stroked="f" strokeweight="1pt">
                      <v:textbox>
                        <w:txbxContent>
                          <w:p w14:paraId="0EC767A4" w14:textId="7E4A916C" w:rsidR="008E3D17" w:rsidRPr="00A649E3" w:rsidRDefault="00D43E92" w:rsidP="00D43E92">
                            <w:pPr>
                              <w:ind w:firstLine="0"/>
                              <w:jc w:val="center"/>
                              <w:rPr>
                                <w:color w:val="595959" w:themeColor="text1" w:themeTint="A6"/>
                                <w:sz w:val="20"/>
                              </w:rPr>
                            </w:pPr>
                            <w:r w:rsidRPr="00A649E3">
                              <w:rPr>
                                <w:b/>
                                <w:color w:val="595959" w:themeColor="text1" w:themeTint="A6"/>
                                <w:sz w:val="24"/>
                                <w:szCs w:val="32"/>
                              </w:rPr>
                              <w:t>МК-</w:t>
                            </w:r>
                            <w:r w:rsidRPr="0081226C">
                              <w:t xml:space="preserve"> </w:t>
                            </w:r>
                            <w:r w:rsidRPr="0081226C">
                              <w:rPr>
                                <w:b/>
                                <w:color w:val="595959" w:themeColor="text1" w:themeTint="A6"/>
                                <w:sz w:val="24"/>
                                <w:szCs w:val="32"/>
                              </w:rPr>
                              <w:t xml:space="preserve">80-ЭА-21 </w:t>
                            </w:r>
                            <w:r>
                              <w:rPr>
                                <w:b/>
                                <w:color w:val="595959" w:themeColor="text1" w:themeTint="A6"/>
                                <w:sz w:val="24"/>
                                <w:szCs w:val="32"/>
                              </w:rPr>
                              <w:t xml:space="preserve">– </w:t>
                            </w:r>
                            <w:r w:rsidRPr="00A649E3">
                              <w:rPr>
                                <w:b/>
                                <w:color w:val="595959" w:themeColor="text1" w:themeTint="A6"/>
                                <w:sz w:val="24"/>
                                <w:szCs w:val="32"/>
                              </w:rPr>
                              <w:t>ППТ</w:t>
                            </w:r>
                            <w:r>
                              <w:rPr>
                                <w:b/>
                                <w:color w:val="595959" w:themeColor="text1" w:themeTint="A6"/>
                                <w:sz w:val="24"/>
                                <w:szCs w:val="32"/>
                              </w:rPr>
                              <w:t xml:space="preserve"> </w:t>
                            </w:r>
                            <w:r w:rsidRPr="00A649E3">
                              <w:rPr>
                                <w:b/>
                                <w:color w:val="595959" w:themeColor="text1" w:themeTint="A6"/>
                                <w:sz w:val="24"/>
                                <w:szCs w:val="32"/>
                              </w:rPr>
                              <w:t>-</w:t>
                            </w:r>
                            <w:r>
                              <w:rPr>
                                <w:b/>
                                <w:color w:val="595959" w:themeColor="text1" w:themeTint="A6"/>
                                <w:sz w:val="24"/>
                                <w:szCs w:val="32"/>
                              </w:rPr>
                              <w:t xml:space="preserve"> ПМ</w:t>
                            </w:r>
                          </w:p>
                        </w:txbxContent>
                      </v:textbox>
                      <w10:anchorlock/>
                    </v:rect>
                  </w:pict>
                </mc:Fallback>
              </mc:AlternateContent>
            </w:r>
          </w:p>
        </w:tc>
      </w:tr>
      <w:tr w:rsidR="00D43E92" w:rsidRPr="00D43E92" w14:paraId="3B022A6F" w14:textId="77777777" w:rsidTr="008E3D17">
        <w:trPr>
          <w:trHeight w:val="850"/>
          <w:jc w:val="center"/>
        </w:trPr>
        <w:tc>
          <w:tcPr>
            <w:tcW w:w="2523" w:type="dxa"/>
            <w:vMerge/>
            <w:shd w:val="clear" w:color="auto" w:fill="auto"/>
            <w:vAlign w:val="center"/>
          </w:tcPr>
          <w:p w14:paraId="04B228D2"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41D4AF32"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1751DFC4"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05AD44BB" wp14:editId="633270DB">
                      <wp:extent cx="4337685" cy="539750"/>
                      <wp:effectExtent l="0" t="0" r="635" b="3810"/>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DFBC3F" w14:textId="5D7B55A3" w:rsidR="008E3D17" w:rsidRPr="00A649E3" w:rsidRDefault="008E3D17" w:rsidP="007745E0">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3</w:t>
                                  </w:r>
                                </w:p>
                              </w:txbxContent>
                            </wps:txbx>
                            <wps:bodyPr rot="0" vert="horz" wrap="square" lIns="91440" tIns="45720" rIns="91440" bIns="45720" anchor="ctr" anchorCtr="0" upright="1">
                              <a:noAutofit/>
                            </wps:bodyPr>
                          </wps:wsp>
                        </a:graphicData>
                      </a:graphic>
                    </wp:inline>
                  </w:drawing>
                </mc:Choice>
                <mc:Fallback>
                  <w:pict>
                    <v:rect w14:anchorId="05AD44BB" id="Прямоугольник 21" o:spid="_x0000_s1040" style="width:341.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" filled="f" stroked="f" strokeweight="1pt">
                      <v:textbox>
                        <w:txbxContent>
                          <w:p w14:paraId="12DFBC3F" w14:textId="5D7B55A3" w:rsidR="008E3D17" w:rsidRPr="00A649E3" w:rsidRDefault="008E3D17" w:rsidP="007745E0">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3</w:t>
                            </w:r>
                          </w:p>
                        </w:txbxContent>
                      </v:textbox>
                      <w10:anchorlock/>
                    </v:rect>
                  </w:pict>
                </mc:Fallback>
              </mc:AlternateContent>
            </w:r>
          </w:p>
        </w:tc>
      </w:tr>
      <w:tr w:rsidR="00D43E92" w:rsidRPr="00D43E92" w14:paraId="2C8A0CF7" w14:textId="77777777" w:rsidTr="008E3D17">
        <w:trPr>
          <w:trHeight w:val="850"/>
          <w:jc w:val="center"/>
        </w:trPr>
        <w:tc>
          <w:tcPr>
            <w:tcW w:w="2523" w:type="dxa"/>
            <w:vMerge/>
            <w:shd w:val="clear" w:color="auto" w:fill="auto"/>
            <w:vAlign w:val="center"/>
          </w:tcPr>
          <w:p w14:paraId="5D22C20F"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197B9C35" w14:textId="77777777" w:rsidR="007745E0" w:rsidRPr="00D43E92" w:rsidRDefault="007745E0" w:rsidP="008E3D17">
            <w:pPr>
              <w:ind w:firstLine="0"/>
              <w:jc w:val="center"/>
              <w:rPr>
                <w:b/>
                <w:color w:val="FF0000"/>
                <w:szCs w:val="36"/>
              </w:rPr>
            </w:pPr>
          </w:p>
        </w:tc>
        <w:tc>
          <w:tcPr>
            <w:tcW w:w="6831" w:type="dxa"/>
            <w:gridSpan w:val="2"/>
            <w:shd w:val="clear" w:color="auto" w:fill="auto"/>
            <w:vAlign w:val="center"/>
          </w:tcPr>
          <w:p w14:paraId="3624602A" w14:textId="77777777" w:rsidR="007745E0" w:rsidRPr="00D43E92" w:rsidRDefault="007745E0" w:rsidP="008E3D17">
            <w:pPr>
              <w:ind w:firstLine="0"/>
              <w:jc w:val="center"/>
              <w:rPr>
                <w:noProof/>
                <w:color w:val="FF0000"/>
              </w:rPr>
            </w:pPr>
            <w:r w:rsidRPr="00D43E92">
              <w:rPr>
                <w:noProof/>
                <w:color w:val="FF0000"/>
              </w:rPr>
              <mc:AlternateContent>
                <mc:Choice Requires="wpg">
                  <w:drawing>
                    <wp:anchor distT="0" distB="0" distL="114300" distR="114300" simplePos="0" relativeHeight="251663360" behindDoc="0" locked="0" layoutInCell="1" allowOverlap="1" wp14:anchorId="212060DF" wp14:editId="72310048">
                      <wp:simplePos x="0" y="0"/>
                      <wp:positionH relativeFrom="column">
                        <wp:posOffset>2009775</wp:posOffset>
                      </wp:positionH>
                      <wp:positionV relativeFrom="paragraph">
                        <wp:posOffset>353695</wp:posOffset>
                      </wp:positionV>
                      <wp:extent cx="1106170" cy="720090"/>
                      <wp:effectExtent l="0" t="0" r="17780" b="22860"/>
                      <wp:wrapNone/>
                      <wp:docPr id="18" name="Группа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19"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1A953" id="Группа 18" o:spid="_x0000_s1026" style="position:absolute;margin-left:158.25pt;margin-top:27.85pt;width:87.1pt;height:56.7pt;z-index:251663360"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">
                      <o:lock v:ext="edit" aspectratio="t"/>
                      <v:shape id="Полилиния 3" o:spid="_x0000_s1027" style="position:absolute;width:42692;height:27805;visibility:visible;mso-wrap-style:square;v-text-anchor:middle" coordsize="4269296,27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43f60 [1604]"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" path="m,98797c24078,79251,48156,59706,78183,44409,108210,29112,133704,14382,180160,7017,226616,-348,290070,-348,356922,219v66852,567,145601,5382,224350,10198e" filled="f" strokecolor="#243f60 [1604]" strokeweight=".5pt">
                        <v:path arrowok="t" o:connecttype="custom" o:connectlocs="0,10;8,4;18,1;36,0;58,1" o:connectangles="0,0,0,0,0"/>
                      </v:shape>
                    </v:group>
                  </w:pict>
                </mc:Fallback>
              </mc:AlternateContent>
            </w:r>
          </w:p>
        </w:tc>
      </w:tr>
      <w:tr w:rsidR="00D43E92" w:rsidRPr="00D43E92" w14:paraId="76D07A53" w14:textId="77777777" w:rsidTr="008E3D17">
        <w:trPr>
          <w:trHeight w:val="850"/>
          <w:jc w:val="center"/>
        </w:trPr>
        <w:tc>
          <w:tcPr>
            <w:tcW w:w="2523" w:type="dxa"/>
            <w:vMerge w:val="restart"/>
            <w:shd w:val="clear" w:color="auto" w:fill="auto"/>
            <w:vAlign w:val="center"/>
          </w:tcPr>
          <w:p w14:paraId="4720342D" w14:textId="77777777" w:rsidR="007745E0" w:rsidRPr="00D43E92" w:rsidRDefault="007745E0" w:rsidP="008E3D17">
            <w:pPr>
              <w:ind w:firstLine="0"/>
              <w:jc w:val="center"/>
              <w:rPr>
                <w:rFonts w:ascii="Calibri" w:hAnsi="Calibri" w:cs="Calibri"/>
                <w:b/>
                <w:bCs/>
                <w:noProof/>
                <w:color w:val="FF0000"/>
                <w:szCs w:val="28"/>
              </w:rPr>
            </w:pPr>
            <w:r w:rsidRPr="00D43E92">
              <w:rPr>
                <w:rFonts w:ascii="Calibri" w:hAnsi="Calibri" w:cs="Calibri"/>
                <w:noProof/>
                <w:color w:val="FF0000"/>
                <w:sz w:val="32"/>
                <w:szCs w:val="32"/>
              </w:rPr>
              <w:drawing>
                <wp:inline distT="0" distB="0" distL="0" distR="0" wp14:anchorId="5CE4CFFA" wp14:editId="510B938B">
                  <wp:extent cx="1600835" cy="1586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397E7106" w14:textId="77777777" w:rsidR="007745E0" w:rsidRPr="00D43E92" w:rsidRDefault="007745E0" w:rsidP="008E3D17">
            <w:pPr>
              <w:ind w:firstLine="0"/>
              <w:jc w:val="center"/>
              <w:rPr>
                <w:b/>
                <w:color w:val="FF0000"/>
                <w:szCs w:val="36"/>
              </w:rPr>
            </w:pPr>
          </w:p>
        </w:tc>
        <w:tc>
          <w:tcPr>
            <w:tcW w:w="3415" w:type="dxa"/>
            <w:shd w:val="clear" w:color="auto" w:fill="auto"/>
            <w:vAlign w:val="center"/>
          </w:tcPr>
          <w:p w14:paraId="42C2C261"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442820A6" wp14:editId="52796263">
                      <wp:extent cx="2160270" cy="539750"/>
                      <wp:effectExtent l="0" t="0" r="3175" b="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45832C" w14:textId="77777777" w:rsidR="008E3D17" w:rsidRPr="00514444" w:rsidRDefault="008E3D17" w:rsidP="007745E0">
                                  <w:pPr>
                                    <w:ind w:firstLine="0"/>
                                    <w:jc w:val="left"/>
                                    <w:rPr>
                                      <w:color w:val="595959" w:themeColor="text1" w:themeTint="A6"/>
                                      <w:sz w:val="24"/>
                                    </w:rPr>
                                  </w:pPr>
                                  <w:r>
                                    <w:rPr>
                                      <w:color w:val="595959" w:themeColor="text1" w:themeTint="A6"/>
                                      <w:sz w:val="24"/>
                                    </w:rPr>
                                    <w:t>Директор</w:t>
                                  </w:r>
                                </w:p>
                              </w:txbxContent>
                            </wps:txbx>
                            <wps:bodyPr rot="0" vert="horz" wrap="square" lIns="91440" tIns="45720" rIns="91440" bIns="45720" anchor="t" anchorCtr="0" upright="1">
                              <a:noAutofit/>
                            </wps:bodyPr>
                          </wps:wsp>
                        </a:graphicData>
                      </a:graphic>
                    </wp:inline>
                  </w:drawing>
                </mc:Choice>
                <mc:Fallback>
                  <w:pict>
                    <v:rect w14:anchorId="442820A6" id="Прямоугольник 17" o:spid="_x0000_s1041"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KF3gIAAMw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G6A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7pH0tvqfy6yG9CwFCAxUCOMQFgUQr7FqIFxkmD1Zkkk&#10;xah8yuEdRH4YmvljN2FvEMBG7lvm+xbCUwiVYI1RtxzrbmYta8kWBWTyba+4OIO3kzMra/Ouuqo2&#10;Lw5GhgW3GW9mJu3vrdfdEB79Bg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K7XsoXeAgAAzAUAAA4AAAAAAAAAAAAAAAAALgIA&#10;AGRycy9lMm9Eb2MueG1sUEsBAi0AFAAGAAgAAAAhAMrNZCvbAAAABAEAAA8AAAAAAAAAAAAAAAAA&#10;OAUAAGRycy9kb3ducmV2LnhtbFBLBQYAAAAABAAEAPMAAABABgAAAAA=&#10;" filled="f" stroked="f" strokeweight="1pt">
                      <v:textbox>
                        <w:txbxContent>
                          <w:p w14:paraId="2C45832C" w14:textId="77777777" w:rsidR="008E3D17" w:rsidRPr="00514444" w:rsidRDefault="008E3D17" w:rsidP="007745E0">
                            <w:pPr>
                              <w:ind w:firstLine="0"/>
                              <w:jc w:val="left"/>
                              <w:rPr>
                                <w:color w:val="595959" w:themeColor="text1" w:themeTint="A6"/>
                                <w:sz w:val="24"/>
                              </w:rPr>
                            </w:pPr>
                            <w:r>
                              <w:rPr>
                                <w:color w:val="595959" w:themeColor="text1" w:themeTint="A6"/>
                                <w:sz w:val="24"/>
                              </w:rPr>
                              <w:t>Директор</w:t>
                            </w:r>
                          </w:p>
                        </w:txbxContent>
                      </v:textbox>
                      <w10:anchorlock/>
                    </v:rect>
                  </w:pict>
                </mc:Fallback>
              </mc:AlternateContent>
            </w:r>
          </w:p>
        </w:tc>
        <w:tc>
          <w:tcPr>
            <w:tcW w:w="3416" w:type="dxa"/>
            <w:shd w:val="clear" w:color="auto" w:fill="auto"/>
            <w:vAlign w:val="center"/>
          </w:tcPr>
          <w:p w14:paraId="44A7DCDA"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15C040E4" wp14:editId="0B8624E7">
                      <wp:extent cx="2160270" cy="539750"/>
                      <wp:effectExtent l="0" t="0" r="0" b="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C5F100" w14:textId="77777777" w:rsidR="008E3D17" w:rsidRPr="00514444" w:rsidRDefault="008E3D17" w:rsidP="007745E0">
                                  <w:pPr>
                                    <w:ind w:firstLine="0"/>
                                    <w:jc w:val="right"/>
                                    <w:rPr>
                                      <w:color w:val="595959" w:themeColor="text1" w:themeTint="A6"/>
                                      <w:sz w:val="24"/>
                                    </w:rPr>
                                  </w:pPr>
                                  <w:r>
                                    <w:rPr>
                                      <w:color w:val="595959" w:themeColor="text1" w:themeTint="A6"/>
                                      <w:sz w:val="24"/>
                                    </w:rPr>
                                    <w:t xml:space="preserve">О.В. </w:t>
                                  </w:r>
                                  <w:proofErr w:type="spellStart"/>
                                  <w:r>
                                    <w:rPr>
                                      <w:color w:val="595959" w:themeColor="text1" w:themeTint="A6"/>
                                      <w:sz w:val="24"/>
                                    </w:rPr>
                                    <w:t>Чемякина</w:t>
                                  </w:r>
                                  <w:proofErr w:type="spellEnd"/>
                                </w:p>
                              </w:txbxContent>
                            </wps:txbx>
                            <wps:bodyPr rot="0" vert="horz" wrap="square" lIns="91440" tIns="45720" rIns="91440" bIns="45720" anchor="t" anchorCtr="0" upright="1">
                              <a:noAutofit/>
                            </wps:bodyPr>
                          </wps:wsp>
                        </a:graphicData>
                      </a:graphic>
                    </wp:inline>
                  </w:drawing>
                </mc:Choice>
                <mc:Fallback>
                  <w:pict>
                    <v:rect w14:anchorId="15C040E4" id="Прямоугольник 16" o:spid="_x0000_s104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" filled="f" stroked="f" strokeweight="1pt">
                      <v:textbox>
                        <w:txbxContent>
                          <w:p w14:paraId="01C5F100" w14:textId="77777777" w:rsidR="008E3D17" w:rsidRPr="00514444" w:rsidRDefault="008E3D17" w:rsidP="007745E0">
                            <w:pPr>
                              <w:ind w:firstLine="0"/>
                              <w:jc w:val="right"/>
                              <w:rPr>
                                <w:color w:val="595959" w:themeColor="text1" w:themeTint="A6"/>
                                <w:sz w:val="24"/>
                              </w:rPr>
                            </w:pPr>
                            <w:r>
                              <w:rPr>
                                <w:color w:val="595959" w:themeColor="text1" w:themeTint="A6"/>
                                <w:sz w:val="24"/>
                              </w:rPr>
                              <w:t xml:space="preserve">О.В. </w:t>
                            </w:r>
                            <w:proofErr w:type="spellStart"/>
                            <w:r>
                              <w:rPr>
                                <w:color w:val="595959" w:themeColor="text1" w:themeTint="A6"/>
                                <w:sz w:val="24"/>
                              </w:rPr>
                              <w:t>Чемякина</w:t>
                            </w:r>
                            <w:proofErr w:type="spellEnd"/>
                          </w:p>
                        </w:txbxContent>
                      </v:textbox>
                      <w10:anchorlock/>
                    </v:rect>
                  </w:pict>
                </mc:Fallback>
              </mc:AlternateContent>
            </w:r>
          </w:p>
        </w:tc>
      </w:tr>
      <w:tr w:rsidR="00D43E92" w:rsidRPr="00D43E92" w14:paraId="249BFEE2" w14:textId="77777777" w:rsidTr="008E3D17">
        <w:trPr>
          <w:trHeight w:val="850"/>
          <w:jc w:val="center"/>
        </w:trPr>
        <w:tc>
          <w:tcPr>
            <w:tcW w:w="2523" w:type="dxa"/>
            <w:vMerge/>
            <w:shd w:val="clear" w:color="auto" w:fill="auto"/>
            <w:vAlign w:val="center"/>
          </w:tcPr>
          <w:p w14:paraId="36F1A7E8"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6FC33C88" w14:textId="77777777" w:rsidR="007745E0" w:rsidRPr="00D43E92" w:rsidRDefault="007745E0" w:rsidP="008E3D17">
            <w:pPr>
              <w:ind w:firstLine="0"/>
              <w:jc w:val="center"/>
              <w:rPr>
                <w:b/>
                <w:color w:val="FF0000"/>
                <w:szCs w:val="36"/>
              </w:rPr>
            </w:pPr>
          </w:p>
        </w:tc>
        <w:tc>
          <w:tcPr>
            <w:tcW w:w="3415" w:type="dxa"/>
            <w:shd w:val="clear" w:color="auto" w:fill="auto"/>
            <w:vAlign w:val="center"/>
          </w:tcPr>
          <w:p w14:paraId="2FF611A9" w14:textId="77777777" w:rsidR="007745E0" w:rsidRPr="00D43E92" w:rsidRDefault="007745E0" w:rsidP="008E3D17">
            <w:pPr>
              <w:ind w:firstLine="0"/>
              <w:jc w:val="center"/>
              <w:rPr>
                <w:noProof/>
                <w:color w:val="FF0000"/>
              </w:rPr>
            </w:pPr>
          </w:p>
        </w:tc>
        <w:tc>
          <w:tcPr>
            <w:tcW w:w="3416" w:type="dxa"/>
            <w:shd w:val="clear" w:color="auto" w:fill="auto"/>
            <w:vAlign w:val="center"/>
          </w:tcPr>
          <w:p w14:paraId="0E105BBC" w14:textId="77777777" w:rsidR="007745E0" w:rsidRPr="00D43E92" w:rsidRDefault="007745E0" w:rsidP="008E3D17">
            <w:pPr>
              <w:ind w:firstLine="0"/>
              <w:jc w:val="center"/>
              <w:rPr>
                <w:noProof/>
                <w:color w:val="FF0000"/>
              </w:rPr>
            </w:pPr>
          </w:p>
        </w:tc>
      </w:tr>
      <w:tr w:rsidR="00D43E92" w:rsidRPr="00D43E92" w14:paraId="23879B32" w14:textId="77777777" w:rsidTr="008E3D17">
        <w:trPr>
          <w:trHeight w:val="828"/>
          <w:jc w:val="center"/>
        </w:trPr>
        <w:tc>
          <w:tcPr>
            <w:tcW w:w="2523" w:type="dxa"/>
            <w:vMerge/>
            <w:shd w:val="clear" w:color="auto" w:fill="auto"/>
            <w:vAlign w:val="center"/>
          </w:tcPr>
          <w:p w14:paraId="0F8DF7CD" w14:textId="77777777" w:rsidR="007745E0" w:rsidRPr="00D43E92" w:rsidRDefault="007745E0" w:rsidP="008E3D17">
            <w:pPr>
              <w:ind w:firstLine="0"/>
              <w:jc w:val="center"/>
              <w:rPr>
                <w:rFonts w:ascii="Calibri" w:hAnsi="Calibri" w:cs="Calibri"/>
                <w:b/>
                <w:bCs/>
                <w:noProof/>
                <w:color w:val="FF0000"/>
                <w:szCs w:val="28"/>
              </w:rPr>
            </w:pPr>
          </w:p>
        </w:tc>
        <w:tc>
          <w:tcPr>
            <w:tcW w:w="567" w:type="dxa"/>
            <w:shd w:val="clear" w:color="auto" w:fill="auto"/>
            <w:vAlign w:val="center"/>
          </w:tcPr>
          <w:p w14:paraId="546822D4" w14:textId="77777777" w:rsidR="007745E0" w:rsidRPr="00D43E92" w:rsidRDefault="007745E0" w:rsidP="008E3D17">
            <w:pPr>
              <w:ind w:firstLine="0"/>
              <w:jc w:val="center"/>
              <w:rPr>
                <w:b/>
                <w:color w:val="FF0000"/>
                <w:szCs w:val="36"/>
              </w:rPr>
            </w:pPr>
          </w:p>
        </w:tc>
        <w:tc>
          <w:tcPr>
            <w:tcW w:w="3415" w:type="dxa"/>
            <w:shd w:val="clear" w:color="auto" w:fill="auto"/>
            <w:vAlign w:val="center"/>
          </w:tcPr>
          <w:p w14:paraId="3A0CF110" w14:textId="77777777" w:rsidR="007745E0" w:rsidRPr="00D43E92" w:rsidRDefault="007745E0" w:rsidP="008E3D17">
            <w:pPr>
              <w:ind w:firstLine="0"/>
              <w:jc w:val="center"/>
              <w:rPr>
                <w:noProof/>
                <w:color w:val="FF0000"/>
              </w:rPr>
            </w:pPr>
          </w:p>
        </w:tc>
        <w:tc>
          <w:tcPr>
            <w:tcW w:w="3416" w:type="dxa"/>
            <w:shd w:val="clear" w:color="auto" w:fill="auto"/>
            <w:vAlign w:val="center"/>
          </w:tcPr>
          <w:p w14:paraId="1D88C8AF" w14:textId="77777777" w:rsidR="007745E0" w:rsidRPr="00D43E92" w:rsidRDefault="007745E0" w:rsidP="008E3D17">
            <w:pPr>
              <w:ind w:firstLine="0"/>
              <w:jc w:val="center"/>
              <w:rPr>
                <w:noProof/>
                <w:color w:val="FF0000"/>
              </w:rPr>
            </w:pPr>
          </w:p>
        </w:tc>
      </w:tr>
      <w:tr w:rsidR="00D43E92" w:rsidRPr="00D43E92" w14:paraId="786DFD7A" w14:textId="77777777" w:rsidTr="008E3D17">
        <w:trPr>
          <w:trHeight w:hRule="exact" w:val="113"/>
          <w:jc w:val="center"/>
        </w:trPr>
        <w:tc>
          <w:tcPr>
            <w:tcW w:w="2523" w:type="dxa"/>
            <w:shd w:val="clear" w:color="auto" w:fill="E8781A"/>
            <w:vAlign w:val="center"/>
          </w:tcPr>
          <w:p w14:paraId="24599ACB" w14:textId="77777777" w:rsidR="007745E0" w:rsidRPr="00D43E92" w:rsidRDefault="007745E0" w:rsidP="008E3D17">
            <w:pPr>
              <w:ind w:firstLine="0"/>
              <w:jc w:val="center"/>
              <w:rPr>
                <w:rFonts w:ascii="Calibri" w:hAnsi="Calibri" w:cs="Calibri"/>
                <w:b/>
                <w:bCs/>
                <w:noProof/>
                <w:color w:val="FF0000"/>
                <w:szCs w:val="28"/>
              </w:rPr>
            </w:pPr>
          </w:p>
        </w:tc>
        <w:tc>
          <w:tcPr>
            <w:tcW w:w="7398" w:type="dxa"/>
            <w:gridSpan w:val="3"/>
            <w:shd w:val="clear" w:color="auto" w:fill="BFBFBF" w:themeFill="background1" w:themeFillShade="BF"/>
            <w:vAlign w:val="center"/>
          </w:tcPr>
          <w:p w14:paraId="1C94181E" w14:textId="77777777" w:rsidR="007745E0" w:rsidRPr="00D43E92" w:rsidRDefault="007745E0" w:rsidP="008E3D17">
            <w:pPr>
              <w:ind w:firstLine="0"/>
              <w:jc w:val="center"/>
              <w:rPr>
                <w:noProof/>
                <w:color w:val="FF0000"/>
              </w:rPr>
            </w:pPr>
          </w:p>
        </w:tc>
      </w:tr>
      <w:tr w:rsidR="007745E0" w:rsidRPr="00D43E92" w14:paraId="0594930E" w14:textId="77777777" w:rsidTr="008E3D17">
        <w:trPr>
          <w:trHeight w:hRule="exact" w:val="567"/>
          <w:jc w:val="center"/>
        </w:trPr>
        <w:tc>
          <w:tcPr>
            <w:tcW w:w="2523" w:type="dxa"/>
            <w:shd w:val="clear" w:color="auto" w:fill="auto"/>
            <w:vAlign w:val="center"/>
          </w:tcPr>
          <w:p w14:paraId="2EA23592" w14:textId="77777777" w:rsidR="007745E0" w:rsidRPr="00D43E92" w:rsidRDefault="007745E0" w:rsidP="008E3D17">
            <w:pPr>
              <w:ind w:firstLine="0"/>
              <w:jc w:val="center"/>
              <w:rPr>
                <w:rFonts w:ascii="Calibri" w:hAnsi="Calibri" w:cs="Calibri"/>
                <w:b/>
                <w:bCs/>
                <w:noProof/>
                <w:color w:val="FF0000"/>
                <w:szCs w:val="28"/>
              </w:rPr>
            </w:pPr>
          </w:p>
        </w:tc>
        <w:tc>
          <w:tcPr>
            <w:tcW w:w="7398" w:type="dxa"/>
            <w:gridSpan w:val="3"/>
            <w:shd w:val="clear" w:color="auto" w:fill="auto"/>
            <w:vAlign w:val="center"/>
          </w:tcPr>
          <w:p w14:paraId="1FEDEC72" w14:textId="77777777" w:rsidR="007745E0" w:rsidRPr="00D43E92" w:rsidRDefault="007745E0" w:rsidP="008E3D17">
            <w:pPr>
              <w:ind w:firstLine="0"/>
              <w:jc w:val="center"/>
              <w:rPr>
                <w:noProof/>
                <w:color w:val="FF0000"/>
              </w:rPr>
            </w:pPr>
            <w:r w:rsidRPr="00D43E92">
              <w:rPr>
                <w:noProof/>
                <w:color w:val="FF0000"/>
              </w:rPr>
              <mc:AlternateContent>
                <mc:Choice Requires="wps">
                  <w:drawing>
                    <wp:inline distT="0" distB="0" distL="0" distR="0" wp14:anchorId="34425CA1" wp14:editId="70E8547E">
                      <wp:extent cx="4697730" cy="360045"/>
                      <wp:effectExtent l="0" t="0" r="635" b="254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BB4174" w14:textId="77777777" w:rsidR="008E3D17" w:rsidRPr="00A649E3" w:rsidRDefault="008E3D17" w:rsidP="007745E0">
                                  <w:pPr>
                                    <w:ind w:firstLine="0"/>
                                    <w:jc w:val="center"/>
                                    <w:rPr>
                                      <w:color w:val="595959" w:themeColor="text1" w:themeTint="A6"/>
                                      <w:sz w:val="20"/>
                                    </w:rPr>
                                  </w:pPr>
                                  <w:r>
                                    <w:rPr>
                                      <w:color w:val="595959" w:themeColor="text1" w:themeTint="A6"/>
                                      <w:sz w:val="24"/>
                                      <w:szCs w:val="32"/>
                                    </w:rPr>
                                    <w:t>2021</w:t>
                                  </w:r>
                                </w:p>
                              </w:txbxContent>
                            </wps:txbx>
                            <wps:bodyPr rot="0" vert="horz" wrap="square" lIns="91440" tIns="45720" rIns="91440" bIns="45720" anchor="ctr" anchorCtr="0" upright="1">
                              <a:noAutofit/>
                            </wps:bodyPr>
                          </wps:wsp>
                        </a:graphicData>
                      </a:graphic>
                    </wp:inline>
                  </w:drawing>
                </mc:Choice>
                <mc:Fallback>
                  <w:pict>
                    <v:rect w14:anchorId="34425CA1" id="Прямоугольник 3" o:spid="_x0000_s1043"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" filled="f" stroked="f" strokeweight="1pt">
                      <v:textbox>
                        <w:txbxContent>
                          <w:p w14:paraId="21BB4174" w14:textId="77777777" w:rsidR="008E3D17" w:rsidRPr="00A649E3" w:rsidRDefault="008E3D17" w:rsidP="007745E0">
                            <w:pPr>
                              <w:ind w:firstLine="0"/>
                              <w:jc w:val="center"/>
                              <w:rPr>
                                <w:color w:val="595959" w:themeColor="text1" w:themeTint="A6"/>
                                <w:sz w:val="20"/>
                              </w:rPr>
                            </w:pPr>
                            <w:r>
                              <w:rPr>
                                <w:color w:val="595959" w:themeColor="text1" w:themeTint="A6"/>
                                <w:sz w:val="24"/>
                                <w:szCs w:val="32"/>
                              </w:rPr>
                              <w:t>2021</w:t>
                            </w:r>
                          </w:p>
                        </w:txbxContent>
                      </v:textbox>
                      <w10:anchorlock/>
                    </v:rect>
                  </w:pict>
                </mc:Fallback>
              </mc:AlternateContent>
            </w:r>
          </w:p>
        </w:tc>
      </w:tr>
    </w:tbl>
    <w:p w14:paraId="65E87FB5" w14:textId="77777777" w:rsidR="00073639" w:rsidRPr="00D43E92" w:rsidRDefault="00073639" w:rsidP="00073639">
      <w:pPr>
        <w:spacing w:after="240"/>
        <w:ind w:firstLine="0"/>
        <w:jc w:val="center"/>
        <w:rPr>
          <w:rFonts w:eastAsia="Calibri"/>
          <w:color w:val="FF0000"/>
          <w:sz w:val="2"/>
          <w:szCs w:val="2"/>
          <w:lang w:eastAsia="en-US"/>
        </w:rPr>
      </w:pPr>
    </w:p>
    <w:p w14:paraId="23782C2E" w14:textId="77777777" w:rsidR="00073639" w:rsidRPr="00D43E92" w:rsidRDefault="00073639" w:rsidP="00073639">
      <w:pPr>
        <w:suppressAutoHyphens w:val="0"/>
        <w:ind w:firstLine="0"/>
        <w:jc w:val="left"/>
        <w:rPr>
          <w:color w:val="FF0000"/>
          <w:szCs w:val="28"/>
        </w:rPr>
        <w:sectPr w:rsidR="00073639" w:rsidRPr="00D43E92">
          <w:pgSz w:w="11906" w:h="16838"/>
          <w:pgMar w:top="1134" w:right="567" w:bottom="1134" w:left="1418" w:header="284" w:footer="284" w:gutter="0"/>
          <w:pgNumType w:start="1"/>
          <w:cols w:space="720"/>
          <w:vAlign w:val="both"/>
        </w:sectPr>
      </w:pPr>
    </w:p>
    <w:bookmarkEnd w:id="1"/>
    <w:bookmarkEnd w:id="2"/>
    <w:bookmarkEnd w:id="3"/>
    <w:bookmarkEnd w:id="4"/>
    <w:bookmarkEnd w:id="5"/>
    <w:bookmarkEnd w:id="6"/>
    <w:bookmarkEnd w:id="7"/>
    <w:bookmarkEnd w:id="8"/>
    <w:bookmarkEnd w:id="9"/>
    <w:bookmarkEnd w:id="10"/>
    <w:bookmarkEnd w:id="11"/>
    <w:bookmarkEnd w:id="12"/>
    <w:p w14:paraId="5443A9FD" w14:textId="77777777" w:rsidR="00073639" w:rsidRPr="00685B27" w:rsidRDefault="00073639" w:rsidP="00073639">
      <w:pPr>
        <w:keepNext/>
        <w:spacing w:after="240"/>
        <w:jc w:val="center"/>
        <w:outlineLvl w:val="0"/>
        <w:rPr>
          <w:b/>
        </w:rPr>
      </w:pPr>
      <w:r w:rsidRPr="00685B27">
        <w:rPr>
          <w:b/>
        </w:rPr>
        <w:lastRenderedPageBreak/>
        <w:t>Список разработчик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4"/>
        <w:gridCol w:w="2778"/>
        <w:gridCol w:w="2381"/>
      </w:tblGrid>
      <w:tr w:rsidR="00685B27" w:rsidRPr="00685B27" w14:paraId="1050424F" w14:textId="77777777" w:rsidTr="00A03E28">
        <w:trPr>
          <w:trHeight w:val="680"/>
          <w:jc w:val="center"/>
        </w:trPr>
        <w:tc>
          <w:tcPr>
            <w:tcW w:w="4764" w:type="dxa"/>
            <w:vAlign w:val="center"/>
          </w:tcPr>
          <w:p w14:paraId="06F58FE5" w14:textId="77777777" w:rsidR="00F965C6" w:rsidRPr="00685B27" w:rsidRDefault="00F965C6" w:rsidP="00A03E28">
            <w:pPr>
              <w:pStyle w:val="affff8"/>
              <w:rPr>
                <w:rFonts w:cs="Times New Roman"/>
              </w:rPr>
            </w:pPr>
            <w:r w:rsidRPr="00685B27">
              <w:rPr>
                <w:rFonts w:cs="Times New Roman"/>
              </w:rPr>
              <w:t>Должность</w:t>
            </w:r>
          </w:p>
        </w:tc>
        <w:tc>
          <w:tcPr>
            <w:tcW w:w="2778" w:type="dxa"/>
            <w:vAlign w:val="center"/>
          </w:tcPr>
          <w:p w14:paraId="159DF57F" w14:textId="77777777" w:rsidR="00F965C6" w:rsidRPr="00685B27" w:rsidRDefault="00F965C6" w:rsidP="00A03E28">
            <w:pPr>
              <w:pStyle w:val="affff8"/>
              <w:rPr>
                <w:rFonts w:cs="Times New Roman"/>
              </w:rPr>
            </w:pPr>
            <w:r w:rsidRPr="00685B27">
              <w:rPr>
                <w:rFonts w:cs="Times New Roman"/>
              </w:rPr>
              <w:t>Фамилия</w:t>
            </w:r>
          </w:p>
        </w:tc>
        <w:tc>
          <w:tcPr>
            <w:tcW w:w="2381" w:type="dxa"/>
            <w:vAlign w:val="center"/>
          </w:tcPr>
          <w:p w14:paraId="67DFD08B" w14:textId="3F864CD0" w:rsidR="00F965C6" w:rsidRPr="00685B27" w:rsidRDefault="00F965C6" w:rsidP="00A03E28">
            <w:pPr>
              <w:pStyle w:val="affff8"/>
              <w:rPr>
                <w:rFonts w:cs="Times New Roman"/>
              </w:rPr>
            </w:pPr>
            <w:r w:rsidRPr="00685B27">
              <w:rPr>
                <w:noProof/>
              </w:rPr>
              <mc:AlternateContent>
                <mc:Choice Requires="wpg">
                  <w:drawing>
                    <wp:anchor distT="0" distB="0" distL="114300" distR="114300" simplePos="0" relativeHeight="251660288" behindDoc="0" locked="0" layoutInCell="1" allowOverlap="1" wp14:anchorId="3F71DD3B" wp14:editId="731674A8">
                      <wp:simplePos x="0" y="0"/>
                      <wp:positionH relativeFrom="column">
                        <wp:posOffset>219075</wp:posOffset>
                      </wp:positionH>
                      <wp:positionV relativeFrom="paragraph">
                        <wp:posOffset>220980</wp:posOffset>
                      </wp:positionV>
                      <wp:extent cx="1106170" cy="720090"/>
                      <wp:effectExtent l="15240" t="8890" r="12065" b="13970"/>
                      <wp:wrapNone/>
                      <wp:docPr id="13"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14"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B6DF" id="Группа 13" o:spid="_x0000_s1026" style="position:absolute;margin-left:17.25pt;margin-top:17.4pt;width:87.1pt;height:56.7pt;z-index:251660288"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">
                      <o:lock v:ext="edit" aspectratio="t"/>
                      <v:shape id="Полилиния 3" o:spid="_x0000_s1027" style="position:absolute;width:42692;height:27805;visibility:visible;mso-wrap-style:square;v-text-anchor:middle" coordsize="4269296,27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43f60 [1604]" strokeweight="1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" path="m,98797c24078,79251,48156,59706,78183,44409,108210,29112,133704,14382,180160,7017,226616,-348,290070,-348,356922,219v66852,567,145601,5382,224350,10198e" filled="f" strokecolor="#243f60 [1604]" strokeweight="1pt">
                        <v:path arrowok="t" o:connecttype="custom" o:connectlocs="0,10;8,4;18,1;36,0;58,1" o:connectangles="0,0,0,0,0"/>
                      </v:shape>
                    </v:group>
                  </w:pict>
                </mc:Fallback>
              </mc:AlternateContent>
            </w:r>
            <w:r w:rsidRPr="00685B27">
              <w:rPr>
                <w:rFonts w:cs="Times New Roman"/>
              </w:rPr>
              <w:t>Подпись</w:t>
            </w:r>
          </w:p>
        </w:tc>
      </w:tr>
      <w:tr w:rsidR="00685B27" w:rsidRPr="00685B27" w14:paraId="1FFE2336" w14:textId="77777777" w:rsidTr="00A03E28">
        <w:trPr>
          <w:trHeight w:val="454"/>
          <w:jc w:val="center"/>
        </w:trPr>
        <w:tc>
          <w:tcPr>
            <w:tcW w:w="4764" w:type="dxa"/>
            <w:vAlign w:val="center"/>
          </w:tcPr>
          <w:p w14:paraId="720C940F" w14:textId="77777777" w:rsidR="00F965C6" w:rsidRPr="00685B27" w:rsidRDefault="00F965C6" w:rsidP="00A03E28">
            <w:pPr>
              <w:pStyle w:val="affff7"/>
              <w:rPr>
                <w:rFonts w:cs="Times New Roman"/>
              </w:rPr>
            </w:pPr>
            <w:r w:rsidRPr="00685B27">
              <w:rPr>
                <w:rFonts w:cs="Times New Roman"/>
              </w:rPr>
              <w:t>Руководитель проекта</w:t>
            </w:r>
          </w:p>
        </w:tc>
        <w:tc>
          <w:tcPr>
            <w:tcW w:w="2778" w:type="dxa"/>
            <w:vAlign w:val="center"/>
          </w:tcPr>
          <w:p w14:paraId="6798E89A" w14:textId="77777777" w:rsidR="00F965C6" w:rsidRPr="00685B27" w:rsidRDefault="00F965C6" w:rsidP="00A03E28">
            <w:pPr>
              <w:pStyle w:val="affff7"/>
              <w:rPr>
                <w:rFonts w:cs="Times New Roman"/>
              </w:rPr>
            </w:pPr>
            <w:proofErr w:type="spellStart"/>
            <w:r w:rsidRPr="00685B27">
              <w:rPr>
                <w:rFonts w:cs="Times New Roman"/>
              </w:rPr>
              <w:t>О.В.Чемякина</w:t>
            </w:r>
            <w:proofErr w:type="spellEnd"/>
          </w:p>
        </w:tc>
        <w:tc>
          <w:tcPr>
            <w:tcW w:w="2381" w:type="dxa"/>
            <w:vAlign w:val="center"/>
          </w:tcPr>
          <w:p w14:paraId="70203E2C" w14:textId="77777777" w:rsidR="00F965C6" w:rsidRPr="00685B27" w:rsidRDefault="00F965C6" w:rsidP="00A03E28">
            <w:pPr>
              <w:pStyle w:val="affff7"/>
              <w:rPr>
                <w:rFonts w:cs="Times New Roman"/>
              </w:rPr>
            </w:pPr>
          </w:p>
        </w:tc>
      </w:tr>
      <w:tr w:rsidR="00685B27" w:rsidRPr="00685B27" w14:paraId="1DA701C2" w14:textId="77777777" w:rsidTr="00A03E28">
        <w:trPr>
          <w:trHeight w:val="454"/>
          <w:jc w:val="center"/>
        </w:trPr>
        <w:tc>
          <w:tcPr>
            <w:tcW w:w="4764" w:type="dxa"/>
            <w:vAlign w:val="center"/>
          </w:tcPr>
          <w:p w14:paraId="73998097" w14:textId="77777777" w:rsidR="00F965C6" w:rsidRPr="00685B27" w:rsidRDefault="00F965C6" w:rsidP="00A03E28">
            <w:pPr>
              <w:pStyle w:val="affff7"/>
              <w:rPr>
                <w:rFonts w:cs="Times New Roman"/>
              </w:rPr>
            </w:pPr>
            <w:r w:rsidRPr="00685B27">
              <w:rPr>
                <w:rFonts w:cs="Times New Roman"/>
              </w:rPr>
              <w:t>Главный архитектор проекта</w:t>
            </w:r>
          </w:p>
        </w:tc>
        <w:tc>
          <w:tcPr>
            <w:tcW w:w="2778" w:type="dxa"/>
            <w:vAlign w:val="center"/>
          </w:tcPr>
          <w:p w14:paraId="62E726FA" w14:textId="77777777" w:rsidR="00F965C6" w:rsidRPr="00685B27" w:rsidRDefault="00F965C6" w:rsidP="00A03E28">
            <w:pPr>
              <w:pStyle w:val="affff7"/>
              <w:rPr>
                <w:rFonts w:cs="Times New Roman"/>
              </w:rPr>
            </w:pPr>
            <w:bookmarkStart w:id="19" w:name="OLE_LINK64"/>
            <w:bookmarkStart w:id="20" w:name="OLE_LINK65"/>
            <w:bookmarkStart w:id="21" w:name="OLE_LINK86"/>
            <w:bookmarkStart w:id="22" w:name="OLE_LINK448"/>
            <w:bookmarkStart w:id="23" w:name="OLE_LINK454"/>
            <w:proofErr w:type="spellStart"/>
            <w:r w:rsidRPr="00685B27">
              <w:rPr>
                <w:rFonts w:cs="Times New Roman"/>
              </w:rPr>
              <w:t>М.Е.Гилева</w:t>
            </w:r>
            <w:bookmarkEnd w:id="19"/>
            <w:bookmarkEnd w:id="20"/>
            <w:bookmarkEnd w:id="21"/>
            <w:bookmarkEnd w:id="22"/>
            <w:bookmarkEnd w:id="23"/>
            <w:proofErr w:type="spellEnd"/>
          </w:p>
        </w:tc>
        <w:tc>
          <w:tcPr>
            <w:tcW w:w="2381" w:type="dxa"/>
            <w:vAlign w:val="center"/>
          </w:tcPr>
          <w:p w14:paraId="58CF240E" w14:textId="7123FA21" w:rsidR="00F965C6" w:rsidRPr="00685B27" w:rsidRDefault="00F965C6" w:rsidP="00A03E28">
            <w:pPr>
              <w:pStyle w:val="affff7"/>
              <w:rPr>
                <w:rFonts w:cs="Times New Roman"/>
              </w:rPr>
            </w:pPr>
            <w:r w:rsidRPr="00685B27">
              <w:rPr>
                <w:noProof/>
              </w:rPr>
              <mc:AlternateContent>
                <mc:Choice Requires="wps">
                  <w:drawing>
                    <wp:anchor distT="0" distB="0" distL="114300" distR="114300" simplePos="0" relativeHeight="251661312" behindDoc="0" locked="0" layoutInCell="1" allowOverlap="1" wp14:anchorId="0E41066A" wp14:editId="2FA53D0D">
                      <wp:simplePos x="0" y="0"/>
                      <wp:positionH relativeFrom="column">
                        <wp:posOffset>413385</wp:posOffset>
                      </wp:positionH>
                      <wp:positionV relativeFrom="paragraph">
                        <wp:posOffset>255270</wp:posOffset>
                      </wp:positionV>
                      <wp:extent cx="815340" cy="431800"/>
                      <wp:effectExtent l="9525" t="13970" r="13335" b="11430"/>
                      <wp:wrapNone/>
                      <wp:docPr id="12" name="Полилиния: фигура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15340" cy="431800"/>
                              </a:xfrm>
                              <a:custGeom>
                                <a:avLst/>
                                <a:gdLst>
                                  <a:gd name="T0" fmla="*/ 266 w 6173"/>
                                  <a:gd name="T1" fmla="*/ 2318 h 3270"/>
                                  <a:gd name="T2" fmla="*/ 1073 w 6173"/>
                                  <a:gd name="T3" fmla="*/ 1752 h 3270"/>
                                  <a:gd name="T4" fmla="*/ 1265 w 6173"/>
                                  <a:gd name="T5" fmla="*/ 1494 h 3270"/>
                                  <a:gd name="T6" fmla="*/ 957 w 6173"/>
                                  <a:gd name="T7" fmla="*/ 1519 h 3270"/>
                                  <a:gd name="T8" fmla="*/ 233 w 6173"/>
                                  <a:gd name="T9" fmla="*/ 2252 h 3270"/>
                                  <a:gd name="T10" fmla="*/ 83 w 6173"/>
                                  <a:gd name="T11" fmla="*/ 2676 h 3270"/>
                                  <a:gd name="T12" fmla="*/ 616 w 6173"/>
                                  <a:gd name="T13" fmla="*/ 2343 h 3270"/>
                                  <a:gd name="T14" fmla="*/ 1706 w 6173"/>
                                  <a:gd name="T15" fmla="*/ 1611 h 3270"/>
                                  <a:gd name="T16" fmla="*/ 2538 w 6173"/>
                                  <a:gd name="T17" fmla="*/ 1128 h 3270"/>
                                  <a:gd name="T18" fmla="*/ 2347 w 6173"/>
                                  <a:gd name="T19" fmla="*/ 1045 h 3270"/>
                                  <a:gd name="T20" fmla="*/ 1615 w 6173"/>
                                  <a:gd name="T21" fmla="*/ 1669 h 3270"/>
                                  <a:gd name="T22" fmla="*/ 1373 w 6173"/>
                                  <a:gd name="T23" fmla="*/ 2144 h 3270"/>
                                  <a:gd name="T24" fmla="*/ 2297 w 6173"/>
                                  <a:gd name="T25" fmla="*/ 1686 h 3270"/>
                                  <a:gd name="T26" fmla="*/ 3055 w 6173"/>
                                  <a:gd name="T27" fmla="*/ 1203 h 3270"/>
                                  <a:gd name="T28" fmla="*/ 2905 w 6173"/>
                                  <a:gd name="T29" fmla="*/ 1161 h 3270"/>
                                  <a:gd name="T30" fmla="*/ 2264 w 6173"/>
                                  <a:gd name="T31" fmla="*/ 1852 h 3270"/>
                                  <a:gd name="T32" fmla="*/ 1997 w 6173"/>
                                  <a:gd name="T33" fmla="*/ 2302 h 3270"/>
                                  <a:gd name="T34" fmla="*/ 2397 w 6173"/>
                                  <a:gd name="T35" fmla="*/ 2010 h 3270"/>
                                  <a:gd name="T36" fmla="*/ 2846 w 6173"/>
                                  <a:gd name="T37" fmla="*/ 1752 h 3270"/>
                                  <a:gd name="T38" fmla="*/ 2988 w 6173"/>
                                  <a:gd name="T39" fmla="*/ 1869 h 3270"/>
                                  <a:gd name="T40" fmla="*/ 3521 w 6173"/>
                                  <a:gd name="T41" fmla="*/ 1744 h 3270"/>
                                  <a:gd name="T42" fmla="*/ 4112 w 6173"/>
                                  <a:gd name="T43" fmla="*/ 1661 h 3270"/>
                                  <a:gd name="T44" fmla="*/ 5327 w 6173"/>
                                  <a:gd name="T45" fmla="*/ 878 h 3270"/>
                                  <a:gd name="T46" fmla="*/ 6165 w 6173"/>
                                  <a:gd name="T47" fmla="*/ 129 h 3270"/>
                                  <a:gd name="T48" fmla="*/ 5635 w 6173"/>
                                  <a:gd name="T49" fmla="*/ 104 h 3270"/>
                                  <a:gd name="T50" fmla="*/ 4877 w 6173"/>
                                  <a:gd name="T51" fmla="*/ 687 h 3270"/>
                                  <a:gd name="T52" fmla="*/ 3720 w 6173"/>
                                  <a:gd name="T53" fmla="*/ 1952 h 3270"/>
                                  <a:gd name="T54" fmla="*/ 2921 w 6173"/>
                                  <a:gd name="T55" fmla="*/ 2959 h 3270"/>
                                  <a:gd name="T56" fmla="*/ 2663 w 6173"/>
                                  <a:gd name="T57" fmla="*/ 3226 h 3270"/>
                                  <a:gd name="T58" fmla="*/ 2838 w 6173"/>
                                  <a:gd name="T59" fmla="*/ 2551 h 3270"/>
                                  <a:gd name="T60" fmla="*/ 3454 w 6173"/>
                                  <a:gd name="T61" fmla="*/ 2102 h 3270"/>
                                  <a:gd name="T62" fmla="*/ 3571 w 6173"/>
                                  <a:gd name="T63" fmla="*/ 2235 h 3270"/>
                                  <a:gd name="T64" fmla="*/ 4045 w 6173"/>
                                  <a:gd name="T65" fmla="*/ 2127 h 3270"/>
                                  <a:gd name="T66" fmla="*/ 4378 w 6173"/>
                                  <a:gd name="T67" fmla="*/ 2135 h 3270"/>
                                  <a:gd name="T68" fmla="*/ 5160 w 6173"/>
                                  <a:gd name="T69" fmla="*/ 1944 h 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73" h="3270">
                                    <a:moveTo>
                                      <a:pt x="0" y="2551"/>
                                    </a:moveTo>
                                    <a:cubicBezTo>
                                      <a:pt x="72" y="2480"/>
                                      <a:pt x="145" y="2409"/>
                                      <a:pt x="266" y="2318"/>
                                    </a:cubicBezTo>
                                    <a:cubicBezTo>
                                      <a:pt x="387" y="2227"/>
                                      <a:pt x="590" y="2096"/>
                                      <a:pt x="724" y="2002"/>
                                    </a:cubicBezTo>
                                    <a:cubicBezTo>
                                      <a:pt x="858" y="1908"/>
                                      <a:pt x="990" y="1817"/>
                                      <a:pt x="1073" y="1752"/>
                                    </a:cubicBezTo>
                                    <a:cubicBezTo>
                                      <a:pt x="1156" y="1687"/>
                                      <a:pt x="1191" y="1654"/>
                                      <a:pt x="1223" y="1611"/>
                                    </a:cubicBezTo>
                                    <a:cubicBezTo>
                                      <a:pt x="1255" y="1568"/>
                                      <a:pt x="1269" y="1522"/>
                                      <a:pt x="1265" y="1494"/>
                                    </a:cubicBezTo>
                                    <a:cubicBezTo>
                                      <a:pt x="1261" y="1466"/>
                                      <a:pt x="1249" y="1440"/>
                                      <a:pt x="1198" y="1444"/>
                                    </a:cubicBezTo>
                                    <a:cubicBezTo>
                                      <a:pt x="1147" y="1448"/>
                                      <a:pt x="1060" y="1456"/>
                                      <a:pt x="957" y="1519"/>
                                    </a:cubicBezTo>
                                    <a:cubicBezTo>
                                      <a:pt x="854" y="1582"/>
                                      <a:pt x="703" y="1697"/>
                                      <a:pt x="582" y="1819"/>
                                    </a:cubicBezTo>
                                    <a:cubicBezTo>
                                      <a:pt x="461" y="1941"/>
                                      <a:pt x="320" y="2126"/>
                                      <a:pt x="233" y="2252"/>
                                    </a:cubicBezTo>
                                    <a:cubicBezTo>
                                      <a:pt x="146" y="2378"/>
                                      <a:pt x="83" y="2505"/>
                                      <a:pt x="58" y="2576"/>
                                    </a:cubicBezTo>
                                    <a:cubicBezTo>
                                      <a:pt x="33" y="2647"/>
                                      <a:pt x="47" y="2672"/>
                                      <a:pt x="83" y="2676"/>
                                    </a:cubicBezTo>
                                    <a:cubicBezTo>
                                      <a:pt x="119" y="2680"/>
                                      <a:pt x="185" y="2656"/>
                                      <a:pt x="274" y="2601"/>
                                    </a:cubicBezTo>
                                    <a:cubicBezTo>
                                      <a:pt x="363" y="2546"/>
                                      <a:pt x="476" y="2440"/>
                                      <a:pt x="616" y="2343"/>
                                    </a:cubicBezTo>
                                    <a:cubicBezTo>
                                      <a:pt x="756" y="2246"/>
                                      <a:pt x="933" y="2141"/>
                                      <a:pt x="1115" y="2019"/>
                                    </a:cubicBezTo>
                                    <a:cubicBezTo>
                                      <a:pt x="1297" y="1897"/>
                                      <a:pt x="1510" y="1732"/>
                                      <a:pt x="1706" y="1611"/>
                                    </a:cubicBezTo>
                                    <a:cubicBezTo>
                                      <a:pt x="1902" y="1490"/>
                                      <a:pt x="2150" y="1376"/>
                                      <a:pt x="2289" y="1295"/>
                                    </a:cubicBezTo>
                                    <a:cubicBezTo>
                                      <a:pt x="2428" y="1214"/>
                                      <a:pt x="2499" y="1175"/>
                                      <a:pt x="2538" y="1128"/>
                                    </a:cubicBezTo>
                                    <a:cubicBezTo>
                                      <a:pt x="2577" y="1081"/>
                                      <a:pt x="2554" y="1026"/>
                                      <a:pt x="2522" y="1012"/>
                                    </a:cubicBezTo>
                                    <a:cubicBezTo>
                                      <a:pt x="2490" y="998"/>
                                      <a:pt x="2443" y="997"/>
                                      <a:pt x="2347" y="1045"/>
                                    </a:cubicBezTo>
                                    <a:cubicBezTo>
                                      <a:pt x="2251" y="1093"/>
                                      <a:pt x="2069" y="1199"/>
                                      <a:pt x="1947" y="1303"/>
                                    </a:cubicBezTo>
                                    <a:cubicBezTo>
                                      <a:pt x="1825" y="1407"/>
                                      <a:pt x="1707" y="1554"/>
                                      <a:pt x="1615" y="1669"/>
                                    </a:cubicBezTo>
                                    <a:cubicBezTo>
                                      <a:pt x="1523" y="1784"/>
                                      <a:pt x="1438" y="1915"/>
                                      <a:pt x="1398" y="1994"/>
                                    </a:cubicBezTo>
                                    <a:cubicBezTo>
                                      <a:pt x="1358" y="2073"/>
                                      <a:pt x="1322" y="2141"/>
                                      <a:pt x="1373" y="2144"/>
                                    </a:cubicBezTo>
                                    <a:cubicBezTo>
                                      <a:pt x="1424" y="2147"/>
                                      <a:pt x="1552" y="2086"/>
                                      <a:pt x="1706" y="2010"/>
                                    </a:cubicBezTo>
                                    <a:cubicBezTo>
                                      <a:pt x="1860" y="1934"/>
                                      <a:pt x="2110" y="1791"/>
                                      <a:pt x="2297" y="1686"/>
                                    </a:cubicBezTo>
                                    <a:cubicBezTo>
                                      <a:pt x="2484" y="1581"/>
                                      <a:pt x="2704" y="1458"/>
                                      <a:pt x="2830" y="1378"/>
                                    </a:cubicBezTo>
                                    <a:cubicBezTo>
                                      <a:pt x="2956" y="1298"/>
                                      <a:pt x="3015" y="1247"/>
                                      <a:pt x="3055" y="1203"/>
                                    </a:cubicBezTo>
                                    <a:cubicBezTo>
                                      <a:pt x="3095" y="1159"/>
                                      <a:pt x="3096" y="1118"/>
                                      <a:pt x="3071" y="1111"/>
                                    </a:cubicBezTo>
                                    <a:cubicBezTo>
                                      <a:pt x="3046" y="1104"/>
                                      <a:pt x="2973" y="1118"/>
                                      <a:pt x="2905" y="1161"/>
                                    </a:cubicBezTo>
                                    <a:cubicBezTo>
                                      <a:pt x="2837" y="1204"/>
                                      <a:pt x="2770" y="1254"/>
                                      <a:pt x="2663" y="1369"/>
                                    </a:cubicBezTo>
                                    <a:cubicBezTo>
                                      <a:pt x="2556" y="1484"/>
                                      <a:pt x="2361" y="1728"/>
                                      <a:pt x="2264" y="1852"/>
                                    </a:cubicBezTo>
                                    <a:cubicBezTo>
                                      <a:pt x="2167" y="1976"/>
                                      <a:pt x="2125" y="2035"/>
                                      <a:pt x="2081" y="2110"/>
                                    </a:cubicBezTo>
                                    <a:cubicBezTo>
                                      <a:pt x="2037" y="2185"/>
                                      <a:pt x="1996" y="2285"/>
                                      <a:pt x="1997" y="2302"/>
                                    </a:cubicBezTo>
                                    <a:cubicBezTo>
                                      <a:pt x="1998" y="2319"/>
                                      <a:pt x="2022" y="2259"/>
                                      <a:pt x="2089" y="2210"/>
                                    </a:cubicBezTo>
                                    <a:cubicBezTo>
                                      <a:pt x="2156" y="2161"/>
                                      <a:pt x="2298" y="2077"/>
                                      <a:pt x="2397" y="2010"/>
                                    </a:cubicBezTo>
                                    <a:cubicBezTo>
                                      <a:pt x="2496" y="1943"/>
                                      <a:pt x="2605" y="1854"/>
                                      <a:pt x="2680" y="1811"/>
                                    </a:cubicBezTo>
                                    <a:cubicBezTo>
                                      <a:pt x="2755" y="1768"/>
                                      <a:pt x="2806" y="1753"/>
                                      <a:pt x="2846" y="1752"/>
                                    </a:cubicBezTo>
                                    <a:cubicBezTo>
                                      <a:pt x="2886" y="1751"/>
                                      <a:pt x="2897" y="1782"/>
                                      <a:pt x="2921" y="1802"/>
                                    </a:cubicBezTo>
                                    <a:cubicBezTo>
                                      <a:pt x="2945" y="1822"/>
                                      <a:pt x="2945" y="1862"/>
                                      <a:pt x="2988" y="1869"/>
                                    </a:cubicBezTo>
                                    <a:cubicBezTo>
                                      <a:pt x="3031" y="1876"/>
                                      <a:pt x="3090" y="1865"/>
                                      <a:pt x="3179" y="1844"/>
                                    </a:cubicBezTo>
                                    <a:cubicBezTo>
                                      <a:pt x="3268" y="1823"/>
                                      <a:pt x="3421" y="1770"/>
                                      <a:pt x="3521" y="1744"/>
                                    </a:cubicBezTo>
                                    <a:cubicBezTo>
                                      <a:pt x="3621" y="1718"/>
                                      <a:pt x="3680" y="1700"/>
                                      <a:pt x="3779" y="1686"/>
                                    </a:cubicBezTo>
                                    <a:cubicBezTo>
                                      <a:pt x="3878" y="1672"/>
                                      <a:pt x="4014" y="1689"/>
                                      <a:pt x="4112" y="1661"/>
                                    </a:cubicBezTo>
                                    <a:cubicBezTo>
                                      <a:pt x="4210" y="1633"/>
                                      <a:pt x="4168" y="1649"/>
                                      <a:pt x="4370" y="1519"/>
                                    </a:cubicBezTo>
                                    <a:cubicBezTo>
                                      <a:pt x="4572" y="1389"/>
                                      <a:pt x="5050" y="1069"/>
                                      <a:pt x="5327" y="878"/>
                                    </a:cubicBezTo>
                                    <a:cubicBezTo>
                                      <a:pt x="5604" y="687"/>
                                      <a:pt x="5893" y="496"/>
                                      <a:pt x="6033" y="371"/>
                                    </a:cubicBezTo>
                                    <a:cubicBezTo>
                                      <a:pt x="6173" y="246"/>
                                      <a:pt x="6165" y="190"/>
                                      <a:pt x="6165" y="129"/>
                                    </a:cubicBezTo>
                                    <a:cubicBezTo>
                                      <a:pt x="6165" y="68"/>
                                      <a:pt x="6121" y="8"/>
                                      <a:pt x="6033" y="4"/>
                                    </a:cubicBezTo>
                                    <a:cubicBezTo>
                                      <a:pt x="5945" y="0"/>
                                      <a:pt x="5757" y="51"/>
                                      <a:pt x="5635" y="104"/>
                                    </a:cubicBezTo>
                                    <a:cubicBezTo>
                                      <a:pt x="5513" y="157"/>
                                      <a:pt x="5428" y="224"/>
                                      <a:pt x="5302" y="321"/>
                                    </a:cubicBezTo>
                                    <a:cubicBezTo>
                                      <a:pt x="5176" y="418"/>
                                      <a:pt x="5049" y="511"/>
                                      <a:pt x="4877" y="687"/>
                                    </a:cubicBezTo>
                                    <a:cubicBezTo>
                                      <a:pt x="4705" y="863"/>
                                      <a:pt x="4463" y="1167"/>
                                      <a:pt x="4270" y="1378"/>
                                    </a:cubicBezTo>
                                    <a:cubicBezTo>
                                      <a:pt x="4077" y="1589"/>
                                      <a:pt x="3894" y="1763"/>
                                      <a:pt x="3720" y="1952"/>
                                    </a:cubicBezTo>
                                    <a:cubicBezTo>
                                      <a:pt x="3546" y="2141"/>
                                      <a:pt x="3362" y="2342"/>
                                      <a:pt x="3229" y="2510"/>
                                    </a:cubicBezTo>
                                    <a:cubicBezTo>
                                      <a:pt x="3096" y="2678"/>
                                      <a:pt x="3007" y="2840"/>
                                      <a:pt x="2921" y="2959"/>
                                    </a:cubicBezTo>
                                    <a:cubicBezTo>
                                      <a:pt x="2835" y="3078"/>
                                      <a:pt x="2756" y="3182"/>
                                      <a:pt x="2713" y="3226"/>
                                    </a:cubicBezTo>
                                    <a:cubicBezTo>
                                      <a:pt x="2670" y="3270"/>
                                      <a:pt x="2673" y="3256"/>
                                      <a:pt x="2663" y="3226"/>
                                    </a:cubicBezTo>
                                    <a:cubicBezTo>
                                      <a:pt x="2653" y="3196"/>
                                      <a:pt x="2626" y="3154"/>
                                      <a:pt x="2655" y="3042"/>
                                    </a:cubicBezTo>
                                    <a:cubicBezTo>
                                      <a:pt x="2684" y="2930"/>
                                      <a:pt x="2745" y="2695"/>
                                      <a:pt x="2838" y="2551"/>
                                    </a:cubicBezTo>
                                    <a:cubicBezTo>
                                      <a:pt x="2931" y="2407"/>
                                      <a:pt x="3110" y="2252"/>
                                      <a:pt x="3213" y="2177"/>
                                    </a:cubicBezTo>
                                    <a:cubicBezTo>
                                      <a:pt x="3316" y="2102"/>
                                      <a:pt x="3406" y="2101"/>
                                      <a:pt x="3454" y="2102"/>
                                    </a:cubicBezTo>
                                    <a:cubicBezTo>
                                      <a:pt x="3502" y="2103"/>
                                      <a:pt x="3485" y="2163"/>
                                      <a:pt x="3504" y="2185"/>
                                    </a:cubicBezTo>
                                    <a:cubicBezTo>
                                      <a:pt x="3523" y="2207"/>
                                      <a:pt x="3535" y="2235"/>
                                      <a:pt x="3571" y="2235"/>
                                    </a:cubicBezTo>
                                    <a:cubicBezTo>
                                      <a:pt x="3607" y="2235"/>
                                      <a:pt x="3641" y="2203"/>
                                      <a:pt x="3720" y="2185"/>
                                    </a:cubicBezTo>
                                    <a:cubicBezTo>
                                      <a:pt x="3799" y="2167"/>
                                      <a:pt x="3966" y="2137"/>
                                      <a:pt x="4045" y="2127"/>
                                    </a:cubicBezTo>
                                    <a:cubicBezTo>
                                      <a:pt x="4124" y="2117"/>
                                      <a:pt x="4140" y="2126"/>
                                      <a:pt x="4195" y="2127"/>
                                    </a:cubicBezTo>
                                    <a:cubicBezTo>
                                      <a:pt x="4250" y="2128"/>
                                      <a:pt x="4300" y="2145"/>
                                      <a:pt x="4378" y="2135"/>
                                    </a:cubicBezTo>
                                    <a:cubicBezTo>
                                      <a:pt x="4456" y="2125"/>
                                      <a:pt x="4531" y="2101"/>
                                      <a:pt x="4661" y="2069"/>
                                    </a:cubicBezTo>
                                    <a:cubicBezTo>
                                      <a:pt x="4791" y="2037"/>
                                      <a:pt x="4977" y="1974"/>
                                      <a:pt x="5160" y="1944"/>
                                    </a:cubicBezTo>
                                    <a:cubicBezTo>
                                      <a:pt x="5343" y="1914"/>
                                      <a:pt x="5552" y="1900"/>
                                      <a:pt x="5761" y="1886"/>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0606" id="Полилиния: фигура 12" o:spid="_x0000_s1026" style="position:absolute;margin-left:32.55pt;margin-top:20.1pt;width:64.2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7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" path="m,2551v72,-71,145,-142,266,-233c387,2227,590,2096,724,2002v134,-94,266,-185,349,-250c1156,1687,1191,1654,1223,1611v32,-43,46,-89,42,-117c1261,1466,1249,1440,1198,1444v-51,4,-138,12,-241,75c854,1582,703,1697,582,1819,461,1941,320,2126,233,2252,146,2378,83,2505,58,2576v-25,71,-11,96,25,100c119,2680,185,2656,274,2601v89,-55,202,-161,342,-258c756,2246,933,2141,1115,2019v182,-122,395,-287,591,-408c1902,1490,2150,1376,2289,1295v139,-81,210,-120,249,-167c2577,1081,2554,1026,2522,1012v-32,-14,-79,-15,-175,33c2251,1093,2069,1199,1947,1303v-122,104,-240,251,-332,366c1523,1784,1438,1915,1398,1994v-40,79,-76,147,-25,150c1424,2147,1552,2086,1706,2010v154,-76,404,-219,591,-324c2484,1581,2704,1458,2830,1378v126,-80,185,-131,225,-175c3095,1159,3096,1118,3071,1111v-25,-7,-98,7,-166,50c2837,1204,2770,1254,2663,1369v-107,115,-302,359,-399,483c2167,1976,2125,2035,2081,2110v-44,75,-85,175,-84,192c1998,2319,2022,2259,2089,2210v67,-49,209,-133,308,-200c2496,1943,2605,1854,2680,1811v75,-43,126,-58,166,-59c2886,1751,2897,1782,2921,1802v24,20,24,60,67,67c3031,1876,3090,1865,3179,1844v89,-21,242,-74,342,-100c3621,1718,3680,1700,3779,1686v99,-14,235,3,333,-25c4210,1633,4168,1649,4370,1519v202,-130,680,-450,957,-641c5604,687,5893,496,6033,371,6173,246,6165,190,6165,129,6165,68,6121,8,6033,4,5945,,5757,51,5635,104v-122,53,-207,120,-333,217c5176,418,5049,511,4877,687v-172,176,-414,480,-607,691c4077,1589,3894,1763,3720,1952v-174,189,-358,390,-491,558c3096,2678,3007,2840,2921,2959v-86,119,-165,223,-208,267c2670,3270,2673,3256,2663,3226v-10,-30,-37,-72,-8,-184c2684,2930,2745,2695,2838,2551v93,-144,272,-299,375,-374c3316,2102,3406,2101,3454,2102v48,1,31,61,50,83c3523,2207,3535,2235,3571,2235v36,,70,-32,149,-50c3799,2167,3966,2137,4045,2127v79,-10,95,-1,150,c4250,2128,4300,2145,4378,2135v78,-10,153,-34,283,-66c4791,2037,4977,1974,5160,1944v183,-30,392,-44,601,-58e" filled="f" strokecolor="#243f60 [1604]" strokeweight="1pt">
                      <v:path arrowok="t" o:connecttype="custom" o:connectlocs="35134,306089;141724,231350;167083,197281;126402,200582;30775,297374;10963,353363;81362,309391;225331,212731;335223,148951;309996,137991;213312,220390;181348,283113;303392,222634;403509,158855;383697,153309;299033,244555;263767,303977;316600,265418;375904,231350;394660,246799;465059,230293;543120,219333;703599,115939;814283,17034;744280,13733;644162,90718;491344,257760;385810,390733;351733,425990;374848,336857;456210,277567;471664,295129;534270,280868;578253,281924;681541,256703" o:connectangles="0,0,0,0,0,0,0,0,0,0,0,0,0,0,0,0,0,0,0,0,0,0,0,0,0,0,0,0,0,0,0,0,0,0,0"/>
                      <o:lock v:ext="edit" aspectratio="t"/>
                    </v:shape>
                  </w:pict>
                </mc:Fallback>
              </mc:AlternateContent>
            </w:r>
            <w:r w:rsidRPr="00685B27">
              <w:rPr>
                <w:noProof/>
              </w:rPr>
              <mc:AlternateContent>
                <mc:Choice Requires="wpg">
                  <w:drawing>
                    <wp:anchor distT="0" distB="0" distL="114300" distR="114300" simplePos="0" relativeHeight="251659264" behindDoc="0" locked="0" layoutInCell="1" allowOverlap="1" wp14:anchorId="6F9FCC26" wp14:editId="4DB9F82D">
                      <wp:simplePos x="0" y="0"/>
                      <wp:positionH relativeFrom="column">
                        <wp:posOffset>239395</wp:posOffset>
                      </wp:positionH>
                      <wp:positionV relativeFrom="paragraph">
                        <wp:posOffset>-51435</wp:posOffset>
                      </wp:positionV>
                      <wp:extent cx="419735" cy="431800"/>
                      <wp:effectExtent l="6985" t="12065" r="11430" b="13335"/>
                      <wp:wrapNone/>
                      <wp:docPr id="9" name="Группа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735" cy="431800"/>
                                <a:chOff x="0" y="0"/>
                                <a:chExt cx="24026" cy="24841"/>
                              </a:xfrm>
                            </wpg:grpSpPr>
                            <wps:wsp>
                              <wps:cNvPr id="10" name="Полилиния 5"/>
                              <wps:cNvSpPr>
                                <a:spLocks/>
                              </wps:cNvSpPr>
                              <wps:spPr bwMode="auto">
                                <a:xfrm>
                                  <a:off x="0" y="0"/>
                                  <a:ext cx="19216" cy="24522"/>
                                </a:xfrm>
                                <a:custGeom>
                                  <a:avLst/>
                                  <a:gdLst>
                                    <a:gd name="T0" fmla="*/ 18702 w 1921670"/>
                                    <a:gd name="T1" fmla="*/ 0 h 2452285"/>
                                    <a:gd name="T2" fmla="*/ 16839 w 1921670"/>
                                    <a:gd name="T3" fmla="*/ 2139 h 2452285"/>
                                    <a:gd name="T4" fmla="*/ 14320 w 1921670"/>
                                    <a:gd name="T5" fmla="*/ 5624 h 2452285"/>
                                    <a:gd name="T6" fmla="*/ 11353 w 1921670"/>
                                    <a:gd name="T7" fmla="*/ 10627 h 2452285"/>
                                    <a:gd name="T8" fmla="*/ 7661 w 1921670"/>
                                    <a:gd name="T9" fmla="*/ 17011 h 2452285"/>
                                    <a:gd name="T10" fmla="*/ 4901 w 1921670"/>
                                    <a:gd name="T11" fmla="*/ 21841 h 2452285"/>
                                    <a:gd name="T12" fmla="*/ 3072 w 1921670"/>
                                    <a:gd name="T13" fmla="*/ 23636 h 2452285"/>
                                    <a:gd name="T14" fmla="*/ 1968 w 1921670"/>
                                    <a:gd name="T15" fmla="*/ 24429 h 2452285"/>
                                    <a:gd name="T16" fmla="*/ 967 w 1921670"/>
                                    <a:gd name="T17" fmla="*/ 24429 h 2452285"/>
                                    <a:gd name="T18" fmla="*/ 242 w 1921670"/>
                                    <a:gd name="T19" fmla="*/ 23739 h 2452285"/>
                                    <a:gd name="T20" fmla="*/ 1 w 1921670"/>
                                    <a:gd name="T21" fmla="*/ 22393 h 2452285"/>
                                    <a:gd name="T22" fmla="*/ 311 w 1921670"/>
                                    <a:gd name="T23" fmla="*/ 20565 h 2452285"/>
                                    <a:gd name="T24" fmla="*/ 1830 w 1921670"/>
                                    <a:gd name="T25" fmla="*/ 17459 h 2452285"/>
                                    <a:gd name="T26" fmla="*/ 4832 w 1921670"/>
                                    <a:gd name="T27" fmla="*/ 13284 h 2452285"/>
                                    <a:gd name="T28" fmla="*/ 8248 w 1921670"/>
                                    <a:gd name="T29" fmla="*/ 10075 h 2452285"/>
                                    <a:gd name="T30" fmla="*/ 11801 w 1921670"/>
                                    <a:gd name="T31" fmla="*/ 7867 h 2452285"/>
                                    <a:gd name="T32" fmla="*/ 15804 w 1921670"/>
                                    <a:gd name="T33" fmla="*/ 6383 h 2452285"/>
                                    <a:gd name="T34" fmla="*/ 18081 w 1921670"/>
                                    <a:gd name="T35" fmla="*/ 5900 h 2452285"/>
                                    <a:gd name="T36" fmla="*/ 19116 w 1921670"/>
                                    <a:gd name="T37" fmla="*/ 6004 h 2452285"/>
                                    <a:gd name="T38" fmla="*/ 19116 w 1921670"/>
                                    <a:gd name="T39" fmla="*/ 6176 h 2452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1670" h="2452285">
                                      <a:moveTo>
                                        <a:pt x="1870303" y="0"/>
                                      </a:moveTo>
                                      <a:cubicBezTo>
                                        <a:pt x="1813656" y="60097"/>
                                        <a:pt x="1757009" y="120195"/>
                                        <a:pt x="1683972" y="213935"/>
                                      </a:cubicBezTo>
                                      <a:cubicBezTo>
                                        <a:pt x="1610935" y="307675"/>
                                        <a:pt x="1523521" y="420969"/>
                                        <a:pt x="1432081" y="562442"/>
                                      </a:cubicBezTo>
                                      <a:cubicBezTo>
                                        <a:pt x="1340641" y="703915"/>
                                        <a:pt x="1246325" y="872993"/>
                                        <a:pt x="1135332" y="1062774"/>
                                      </a:cubicBezTo>
                                      <a:cubicBezTo>
                                        <a:pt x="1024339" y="1252555"/>
                                        <a:pt x="873665" y="1514223"/>
                                        <a:pt x="766122" y="1701129"/>
                                      </a:cubicBezTo>
                                      <a:cubicBezTo>
                                        <a:pt x="658579" y="1888035"/>
                                        <a:pt x="566564" y="2073790"/>
                                        <a:pt x="490076" y="2184208"/>
                                      </a:cubicBezTo>
                                      <a:cubicBezTo>
                                        <a:pt x="413588" y="2294626"/>
                                        <a:pt x="356079" y="2320505"/>
                                        <a:pt x="307196" y="2363637"/>
                                      </a:cubicBezTo>
                                      <a:cubicBezTo>
                                        <a:pt x="258313" y="2406769"/>
                                        <a:pt x="231859" y="2429774"/>
                                        <a:pt x="196778" y="2443001"/>
                                      </a:cubicBezTo>
                                      <a:cubicBezTo>
                                        <a:pt x="161697" y="2456228"/>
                                        <a:pt x="125467" y="2454503"/>
                                        <a:pt x="96712" y="2443001"/>
                                      </a:cubicBezTo>
                                      <a:cubicBezTo>
                                        <a:pt x="67957" y="2431499"/>
                                        <a:pt x="40353" y="2407920"/>
                                        <a:pt x="24250" y="2373989"/>
                                      </a:cubicBezTo>
                                      <a:cubicBezTo>
                                        <a:pt x="8147" y="2340058"/>
                                        <a:pt x="-1054" y="2292326"/>
                                        <a:pt x="96" y="2239417"/>
                                      </a:cubicBezTo>
                                      <a:cubicBezTo>
                                        <a:pt x="1246" y="2186508"/>
                                        <a:pt x="671" y="2138776"/>
                                        <a:pt x="31151" y="2056537"/>
                                      </a:cubicBezTo>
                                      <a:cubicBezTo>
                                        <a:pt x="61631" y="1974299"/>
                                        <a:pt x="107639" y="1867331"/>
                                        <a:pt x="182976" y="1745986"/>
                                      </a:cubicBezTo>
                                      <a:cubicBezTo>
                                        <a:pt x="258313" y="1624641"/>
                                        <a:pt x="376208" y="1451538"/>
                                        <a:pt x="483175" y="1328468"/>
                                      </a:cubicBezTo>
                                      <a:cubicBezTo>
                                        <a:pt x="590142" y="1205398"/>
                                        <a:pt x="708612" y="1097855"/>
                                        <a:pt x="824781" y="1007565"/>
                                      </a:cubicBezTo>
                                      <a:cubicBezTo>
                                        <a:pt x="940950" y="917275"/>
                                        <a:pt x="1054244" y="848264"/>
                                        <a:pt x="1180190" y="786729"/>
                                      </a:cubicBezTo>
                                      <a:cubicBezTo>
                                        <a:pt x="1306136" y="725194"/>
                                        <a:pt x="1475788" y="671134"/>
                                        <a:pt x="1580455" y="638354"/>
                                      </a:cubicBezTo>
                                      <a:cubicBezTo>
                                        <a:pt x="1685122" y="605574"/>
                                        <a:pt x="1752984" y="596373"/>
                                        <a:pt x="1808193" y="590047"/>
                                      </a:cubicBezTo>
                                      <a:cubicBezTo>
                                        <a:pt x="1863402" y="583721"/>
                                        <a:pt x="1894457" y="595797"/>
                                        <a:pt x="1911710" y="600398"/>
                                      </a:cubicBezTo>
                                      <a:cubicBezTo>
                                        <a:pt x="1928963" y="604999"/>
                                        <a:pt x="1920336" y="611325"/>
                                        <a:pt x="1911710" y="617651"/>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Полилиния 6"/>
                              <wps:cNvSpPr>
                                <a:spLocks/>
                              </wps:cNvSpPr>
                              <wps:spPr bwMode="auto">
                                <a:xfrm>
                                  <a:off x="4770" y="9674"/>
                                  <a:ext cx="19256" cy="15167"/>
                                </a:xfrm>
                                <a:custGeom>
                                  <a:avLst/>
                                  <a:gdLst>
                                    <a:gd name="T0" fmla="*/ 8697 w 1925587"/>
                                    <a:gd name="T1" fmla="*/ 0 h 1516705"/>
                                    <a:gd name="T2" fmla="*/ 7006 w 1925587"/>
                                    <a:gd name="T3" fmla="*/ 2933 h 1516705"/>
                                    <a:gd name="T4" fmla="*/ 4971 w 1925587"/>
                                    <a:gd name="T5" fmla="*/ 6246 h 1516705"/>
                                    <a:gd name="T6" fmla="*/ 2383 w 1925587"/>
                                    <a:gd name="T7" fmla="*/ 11835 h 1516705"/>
                                    <a:gd name="T8" fmla="*/ 933 w 1925587"/>
                                    <a:gd name="T9" fmla="*/ 14389 h 1516705"/>
                                    <a:gd name="T10" fmla="*/ 485 w 1925587"/>
                                    <a:gd name="T11" fmla="*/ 15044 h 1516705"/>
                                    <a:gd name="T12" fmla="*/ 105 w 1925587"/>
                                    <a:gd name="T13" fmla="*/ 15079 h 1516705"/>
                                    <a:gd name="T14" fmla="*/ 105 w 1925587"/>
                                    <a:gd name="T15" fmla="*/ 14113 h 1516705"/>
                                    <a:gd name="T16" fmla="*/ 1313 w 1925587"/>
                                    <a:gd name="T17" fmla="*/ 11283 h 1516705"/>
                                    <a:gd name="T18" fmla="*/ 4073 w 1925587"/>
                                    <a:gd name="T19" fmla="*/ 7108 h 1516705"/>
                                    <a:gd name="T20" fmla="*/ 7041 w 1925587"/>
                                    <a:gd name="T21" fmla="*/ 3968 h 1516705"/>
                                    <a:gd name="T22" fmla="*/ 8559 w 1925587"/>
                                    <a:gd name="T23" fmla="*/ 2898 h 1516705"/>
                                    <a:gd name="T24" fmla="*/ 9111 w 1925587"/>
                                    <a:gd name="T25" fmla="*/ 3036 h 1516705"/>
                                    <a:gd name="T26" fmla="*/ 8594 w 1925587"/>
                                    <a:gd name="T27" fmla="*/ 4348 h 1516705"/>
                                    <a:gd name="T28" fmla="*/ 6420 w 1925587"/>
                                    <a:gd name="T29" fmla="*/ 7660 h 1516705"/>
                                    <a:gd name="T30" fmla="*/ 7351 w 1925587"/>
                                    <a:gd name="T31" fmla="*/ 6142 h 1516705"/>
                                    <a:gd name="T32" fmla="*/ 9836 w 1925587"/>
                                    <a:gd name="T33" fmla="*/ 3761 h 1516705"/>
                                    <a:gd name="T34" fmla="*/ 12596 w 1925587"/>
                                    <a:gd name="T35" fmla="*/ 1587 h 1516705"/>
                                    <a:gd name="T36" fmla="*/ 14460 w 1925587"/>
                                    <a:gd name="T37" fmla="*/ 897 h 1516705"/>
                                    <a:gd name="T38" fmla="*/ 19256 w 1925587"/>
                                    <a:gd name="T39" fmla="*/ 276 h 15167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5587" h="1516705">
                                      <a:moveTo>
                                        <a:pt x="869714" y="0"/>
                                      </a:moveTo>
                                      <a:cubicBezTo>
                                        <a:pt x="816230" y="94603"/>
                                        <a:pt x="762746" y="189206"/>
                                        <a:pt x="700636" y="293298"/>
                                      </a:cubicBezTo>
                                      <a:cubicBezTo>
                                        <a:pt x="638526" y="397390"/>
                                        <a:pt x="574115" y="476179"/>
                                        <a:pt x="497053" y="624553"/>
                                      </a:cubicBezTo>
                                      <a:cubicBezTo>
                                        <a:pt x="419991" y="772927"/>
                                        <a:pt x="305547" y="1047822"/>
                                        <a:pt x="238261" y="1183544"/>
                                      </a:cubicBezTo>
                                      <a:cubicBezTo>
                                        <a:pt x="170975" y="1319266"/>
                                        <a:pt x="124967" y="1385402"/>
                                        <a:pt x="93337" y="1438886"/>
                                      </a:cubicBezTo>
                                      <a:cubicBezTo>
                                        <a:pt x="61707" y="1492370"/>
                                        <a:pt x="62281" y="1492945"/>
                                        <a:pt x="48479" y="1504447"/>
                                      </a:cubicBezTo>
                                      <a:cubicBezTo>
                                        <a:pt x="34677" y="1515949"/>
                                        <a:pt x="16849" y="1523426"/>
                                        <a:pt x="10523" y="1507898"/>
                                      </a:cubicBezTo>
                                      <a:cubicBezTo>
                                        <a:pt x="4197" y="1492371"/>
                                        <a:pt x="-9605" y="1474542"/>
                                        <a:pt x="10523" y="1411282"/>
                                      </a:cubicBezTo>
                                      <a:cubicBezTo>
                                        <a:pt x="30651" y="1348022"/>
                                        <a:pt x="65157" y="1245079"/>
                                        <a:pt x="131293" y="1128335"/>
                                      </a:cubicBezTo>
                                      <a:cubicBezTo>
                                        <a:pt x="197429" y="1011591"/>
                                        <a:pt x="311872" y="832737"/>
                                        <a:pt x="407338" y="710817"/>
                                      </a:cubicBezTo>
                                      <a:cubicBezTo>
                                        <a:pt x="502804" y="588897"/>
                                        <a:pt x="629325" y="466976"/>
                                        <a:pt x="704087" y="396815"/>
                                      </a:cubicBezTo>
                                      <a:cubicBezTo>
                                        <a:pt x="778849" y="326654"/>
                                        <a:pt x="821406" y="305376"/>
                                        <a:pt x="855912" y="289848"/>
                                      </a:cubicBezTo>
                                      <a:cubicBezTo>
                                        <a:pt x="890418" y="274321"/>
                                        <a:pt x="910546" y="279496"/>
                                        <a:pt x="911121" y="303650"/>
                                      </a:cubicBezTo>
                                      <a:cubicBezTo>
                                        <a:pt x="911696" y="327804"/>
                                        <a:pt x="904219" y="357710"/>
                                        <a:pt x="859362" y="434772"/>
                                      </a:cubicBezTo>
                                      <a:cubicBezTo>
                                        <a:pt x="814505" y="511834"/>
                                        <a:pt x="662680" y="736121"/>
                                        <a:pt x="641977" y="766026"/>
                                      </a:cubicBezTo>
                                      <a:cubicBezTo>
                                        <a:pt x="621274" y="795931"/>
                                        <a:pt x="678208" y="679187"/>
                                        <a:pt x="735142" y="614201"/>
                                      </a:cubicBezTo>
                                      <a:cubicBezTo>
                                        <a:pt x="792076" y="549215"/>
                                        <a:pt x="896169" y="452024"/>
                                        <a:pt x="983583" y="376112"/>
                                      </a:cubicBezTo>
                                      <a:cubicBezTo>
                                        <a:pt x="1070997" y="300200"/>
                                        <a:pt x="1182565" y="206459"/>
                                        <a:pt x="1259628" y="158726"/>
                                      </a:cubicBezTo>
                                      <a:cubicBezTo>
                                        <a:pt x="1336691" y="110993"/>
                                        <a:pt x="1334966" y="111569"/>
                                        <a:pt x="1445959" y="89715"/>
                                      </a:cubicBezTo>
                                      <a:cubicBezTo>
                                        <a:pt x="1556952" y="67862"/>
                                        <a:pt x="1741269" y="47733"/>
                                        <a:pt x="1925587" y="27605"/>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ADD5" id="Группа 9" o:spid="_x0000_s1026" style="position:absolute;margin-left:18.85pt;margin-top:-4.05pt;width:33.05pt;height:34pt;z-index:251659264" coordsize="240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">
                      <o:lock v:ext="edit" aspectratio="t"/>
                      <v:shape id="Полилиния 5" o:spid="_x0000_s1027" style="position:absolute;width:19216;height:24522;visibility:visible;mso-wrap-style:square;v-text-anchor:middle" coordsize="1921670,24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"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243f60 [1604]" strokeweight="1pt">
                        <v:path arrowok="t" o:connecttype="custom" o:connectlocs="187,0;168,21;143,56;114,106;77,170;49,218;31,236;20,244;10,244;2,237;0,224;3,206;18,175;48,133;82,101;118,79;158,64;181,59;191,60;191,62" o:connectangles="0,0,0,0,0,0,0,0,0,0,0,0,0,0,0,0,0,0,0,0"/>
                      </v:shape>
                      <v:shape id="Полилиния 6" o:spid="_x0000_s1028" style="position:absolute;left:4770;top:9674;width:19256;height:15167;visibility:visible;mso-wrap-style:square;v-text-anchor:middle" coordsize="1925587,15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"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243f60 [1604]" strokeweight="1pt">
                        <v:path arrowok="t" o:connecttype="custom" o:connectlocs="87,0;70,29;50,62;24,118;9,144;5,150;1,151;1,141;13,113;41,71;70,40;86,29;91,30;86,43;64,77;74,61;98,38;126,16;145,9;193,3" o:connectangles="0,0,0,0,0,0,0,0,0,0,0,0,0,0,0,0,0,0,0,0"/>
                      </v:shape>
                    </v:group>
                  </w:pict>
                </mc:Fallback>
              </mc:AlternateContent>
            </w:r>
          </w:p>
        </w:tc>
      </w:tr>
      <w:tr w:rsidR="00F965C6" w:rsidRPr="00685B27" w14:paraId="4C4044BA" w14:textId="77777777" w:rsidTr="00A03E28">
        <w:trPr>
          <w:trHeight w:val="454"/>
          <w:jc w:val="center"/>
        </w:trPr>
        <w:tc>
          <w:tcPr>
            <w:tcW w:w="4764" w:type="dxa"/>
            <w:vAlign w:val="center"/>
          </w:tcPr>
          <w:p w14:paraId="2AFB2CB2" w14:textId="77777777" w:rsidR="00F965C6" w:rsidRPr="00685B27" w:rsidRDefault="00F965C6" w:rsidP="00A03E28">
            <w:pPr>
              <w:pStyle w:val="affff7"/>
              <w:rPr>
                <w:rFonts w:cs="Times New Roman"/>
                <w:lang w:val="en-US"/>
              </w:rPr>
            </w:pPr>
            <w:proofErr w:type="spellStart"/>
            <w:r w:rsidRPr="00685B27">
              <w:rPr>
                <w:rFonts w:cs="Times New Roman"/>
                <w:lang w:val="en-US"/>
              </w:rPr>
              <w:t>Специалист</w:t>
            </w:r>
            <w:proofErr w:type="spellEnd"/>
            <w:r w:rsidRPr="00685B27">
              <w:rPr>
                <w:rFonts w:cs="Times New Roman"/>
                <w:lang w:val="en-US"/>
              </w:rPr>
              <w:t xml:space="preserve"> </w:t>
            </w:r>
            <w:proofErr w:type="spellStart"/>
            <w:r w:rsidRPr="00685B27">
              <w:rPr>
                <w:rFonts w:cs="Times New Roman"/>
                <w:lang w:val="en-US"/>
              </w:rPr>
              <w:t>отдела</w:t>
            </w:r>
            <w:proofErr w:type="spellEnd"/>
            <w:r w:rsidRPr="00685B27">
              <w:rPr>
                <w:rFonts w:cs="Times New Roman"/>
                <w:lang w:val="en-US"/>
              </w:rPr>
              <w:t xml:space="preserve"> </w:t>
            </w:r>
            <w:proofErr w:type="spellStart"/>
            <w:r w:rsidRPr="00685B27">
              <w:rPr>
                <w:rFonts w:cs="Times New Roman"/>
                <w:lang w:val="en-US"/>
              </w:rPr>
              <w:t>территориального</w:t>
            </w:r>
            <w:proofErr w:type="spellEnd"/>
            <w:r w:rsidRPr="00685B27">
              <w:rPr>
                <w:rFonts w:cs="Times New Roman"/>
                <w:lang w:val="en-US"/>
              </w:rPr>
              <w:t xml:space="preserve"> </w:t>
            </w:r>
            <w:proofErr w:type="spellStart"/>
            <w:r w:rsidRPr="00685B27">
              <w:rPr>
                <w:rFonts w:cs="Times New Roman"/>
                <w:lang w:val="en-US"/>
              </w:rPr>
              <w:t>планирования</w:t>
            </w:r>
            <w:proofErr w:type="spellEnd"/>
          </w:p>
        </w:tc>
        <w:tc>
          <w:tcPr>
            <w:tcW w:w="2778" w:type="dxa"/>
            <w:vAlign w:val="center"/>
          </w:tcPr>
          <w:p w14:paraId="00EE6B81" w14:textId="77777777" w:rsidR="00F965C6" w:rsidRPr="00685B27" w:rsidRDefault="00F965C6" w:rsidP="00A03E28">
            <w:pPr>
              <w:pStyle w:val="affff7"/>
              <w:rPr>
                <w:rFonts w:cs="Times New Roman"/>
              </w:rPr>
            </w:pPr>
            <w:r w:rsidRPr="00685B27">
              <w:rPr>
                <w:rFonts w:cs="Times New Roman"/>
              </w:rPr>
              <w:t>Е.В.</w:t>
            </w:r>
            <w:r w:rsidRPr="00685B27">
              <w:rPr>
                <w:rFonts w:cs="Times New Roman"/>
                <w:lang w:val="en-US"/>
              </w:rPr>
              <w:t>М</w:t>
            </w:r>
            <w:proofErr w:type="spellStart"/>
            <w:r w:rsidRPr="00685B27">
              <w:rPr>
                <w:rFonts w:cs="Times New Roman"/>
              </w:rPr>
              <w:t>акеева</w:t>
            </w:r>
            <w:proofErr w:type="spellEnd"/>
          </w:p>
        </w:tc>
        <w:tc>
          <w:tcPr>
            <w:tcW w:w="2381" w:type="dxa"/>
            <w:vAlign w:val="center"/>
          </w:tcPr>
          <w:p w14:paraId="559EE83D" w14:textId="77777777" w:rsidR="00F965C6" w:rsidRPr="00685B27" w:rsidRDefault="00F965C6" w:rsidP="00A03E28">
            <w:pPr>
              <w:pStyle w:val="affff7"/>
              <w:rPr>
                <w:rFonts w:cs="Times New Roman"/>
              </w:rPr>
            </w:pPr>
          </w:p>
        </w:tc>
      </w:tr>
    </w:tbl>
    <w:p w14:paraId="68E77BC4" w14:textId="77777777" w:rsidR="000048DF" w:rsidRPr="00685B27" w:rsidRDefault="000048DF" w:rsidP="000048DF"/>
    <w:bookmarkEnd w:id="13"/>
    <w:bookmarkEnd w:id="14"/>
    <w:bookmarkEnd w:id="15"/>
    <w:bookmarkEnd w:id="16"/>
    <w:bookmarkEnd w:id="17"/>
    <w:bookmarkEnd w:id="18"/>
    <w:p w14:paraId="4BF04E6C" w14:textId="77777777" w:rsidR="00685B27" w:rsidRPr="004903C6" w:rsidRDefault="00685B27" w:rsidP="00685B27">
      <w:pPr>
        <w:pageBreakBefore/>
        <w:spacing w:after="240"/>
        <w:jc w:val="center"/>
        <w:outlineLvl w:val="0"/>
        <w:rPr>
          <w:b/>
          <w:szCs w:val="28"/>
        </w:rPr>
      </w:pPr>
      <w:r w:rsidRPr="004903C6">
        <w:rPr>
          <w:b/>
          <w:szCs w:val="28"/>
        </w:rPr>
        <w:lastRenderedPageBreak/>
        <w:t>Состав документации по планировке территории</w:t>
      </w:r>
    </w:p>
    <w:p w14:paraId="5CFD61C5" w14:textId="77777777" w:rsidR="00685B27" w:rsidRPr="004903C6" w:rsidRDefault="00685B27" w:rsidP="00685B27">
      <w:pPr>
        <w:pStyle w:val="affffb"/>
        <w:suppressAutoHyphens/>
        <w:ind w:firstLine="567"/>
      </w:pPr>
      <w:bookmarkStart w:id="24" w:name="OLE_LINK26"/>
      <w:bookmarkStart w:id="25" w:name="OLE_LINK27"/>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4"/>
        <w:gridCol w:w="1274"/>
        <w:gridCol w:w="1274"/>
      </w:tblGrid>
      <w:tr w:rsidR="00685B27" w:rsidRPr="004903C6" w14:paraId="78E716DC"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F9CA8EA" w14:textId="77777777" w:rsidR="00685B27" w:rsidRPr="004903C6" w:rsidRDefault="00685B27" w:rsidP="00BD0840">
            <w:pPr>
              <w:pStyle w:val="affff8"/>
            </w:pPr>
            <w:r w:rsidRPr="004903C6">
              <w:t>№</w:t>
            </w:r>
          </w:p>
        </w:tc>
        <w:tc>
          <w:tcPr>
            <w:tcW w:w="5244" w:type="dxa"/>
            <w:tcBorders>
              <w:top w:val="single" w:sz="4" w:space="0" w:color="auto"/>
              <w:left w:val="single" w:sz="4" w:space="0" w:color="auto"/>
              <w:bottom w:val="single" w:sz="4" w:space="0" w:color="auto"/>
              <w:right w:val="single" w:sz="4" w:space="0" w:color="auto"/>
            </w:tcBorders>
            <w:vAlign w:val="center"/>
          </w:tcPr>
          <w:p w14:paraId="38091DDB" w14:textId="77777777" w:rsidR="00685B27" w:rsidRPr="004903C6" w:rsidRDefault="00685B27" w:rsidP="00BD0840">
            <w:pPr>
              <w:pStyle w:val="affff8"/>
              <w:rPr>
                <w:szCs w:val="24"/>
                <w:u w:val="single"/>
              </w:rPr>
            </w:pPr>
            <w:r w:rsidRPr="004903C6">
              <w:t>Наименование</w:t>
            </w:r>
          </w:p>
        </w:tc>
        <w:tc>
          <w:tcPr>
            <w:tcW w:w="1274" w:type="dxa"/>
            <w:tcBorders>
              <w:top w:val="single" w:sz="4" w:space="0" w:color="auto"/>
              <w:left w:val="single" w:sz="4" w:space="0" w:color="auto"/>
              <w:bottom w:val="single" w:sz="4" w:space="0" w:color="auto"/>
              <w:right w:val="single" w:sz="4" w:space="0" w:color="auto"/>
            </w:tcBorders>
            <w:vAlign w:val="center"/>
          </w:tcPr>
          <w:p w14:paraId="50CB3658" w14:textId="77777777" w:rsidR="00685B27" w:rsidRPr="004903C6" w:rsidRDefault="00685B27" w:rsidP="00BD0840">
            <w:pPr>
              <w:pStyle w:val="affff8"/>
              <w:rPr>
                <w:szCs w:val="24"/>
              </w:rPr>
            </w:pPr>
            <w:r w:rsidRPr="004903C6">
              <w:t>Масштаб</w:t>
            </w:r>
          </w:p>
        </w:tc>
        <w:tc>
          <w:tcPr>
            <w:tcW w:w="1274" w:type="dxa"/>
            <w:tcBorders>
              <w:top w:val="single" w:sz="4" w:space="0" w:color="auto"/>
              <w:left w:val="single" w:sz="4" w:space="0" w:color="auto"/>
              <w:bottom w:val="single" w:sz="4" w:space="0" w:color="auto"/>
              <w:right w:val="single" w:sz="4" w:space="0" w:color="auto"/>
            </w:tcBorders>
            <w:vAlign w:val="center"/>
          </w:tcPr>
          <w:p w14:paraId="1EF0BB5E" w14:textId="77777777" w:rsidR="00685B27" w:rsidRPr="004903C6" w:rsidRDefault="00685B27" w:rsidP="00BD0840">
            <w:pPr>
              <w:pStyle w:val="affff8"/>
              <w:rPr>
                <w:szCs w:val="24"/>
              </w:rPr>
            </w:pPr>
            <w:r w:rsidRPr="004903C6">
              <w:t>Количество листов</w:t>
            </w:r>
          </w:p>
        </w:tc>
        <w:tc>
          <w:tcPr>
            <w:tcW w:w="1274" w:type="dxa"/>
            <w:tcBorders>
              <w:top w:val="single" w:sz="4" w:space="0" w:color="auto"/>
              <w:left w:val="single" w:sz="4" w:space="0" w:color="auto"/>
              <w:bottom w:val="single" w:sz="4" w:space="0" w:color="auto"/>
              <w:right w:val="single" w:sz="4" w:space="0" w:color="auto"/>
            </w:tcBorders>
            <w:vAlign w:val="center"/>
          </w:tcPr>
          <w:p w14:paraId="1450C01F" w14:textId="77777777" w:rsidR="00685B27" w:rsidRPr="004903C6" w:rsidRDefault="00685B27" w:rsidP="00BD0840">
            <w:pPr>
              <w:pStyle w:val="affff8"/>
              <w:rPr>
                <w:szCs w:val="24"/>
              </w:rPr>
            </w:pPr>
            <w:r w:rsidRPr="004903C6">
              <w:t>Гриф секретности</w:t>
            </w:r>
          </w:p>
        </w:tc>
      </w:tr>
      <w:tr w:rsidR="00685B27" w:rsidRPr="004903C6" w14:paraId="41AD2B14" w14:textId="77777777" w:rsidTr="00BD0840">
        <w:trPr>
          <w:cantSplit/>
          <w:trHeight w:val="397"/>
          <w:jc w:val="center"/>
        </w:trPr>
        <w:tc>
          <w:tcPr>
            <w:tcW w:w="9916" w:type="dxa"/>
            <w:gridSpan w:val="5"/>
            <w:tcBorders>
              <w:top w:val="single" w:sz="4" w:space="0" w:color="auto"/>
              <w:left w:val="single" w:sz="4" w:space="0" w:color="auto"/>
              <w:bottom w:val="single" w:sz="4" w:space="0" w:color="auto"/>
              <w:right w:val="single" w:sz="4" w:space="0" w:color="auto"/>
            </w:tcBorders>
            <w:vAlign w:val="center"/>
          </w:tcPr>
          <w:p w14:paraId="5464FF90" w14:textId="77777777" w:rsidR="00685B27" w:rsidRPr="004903C6" w:rsidRDefault="00685B27" w:rsidP="00BD0840">
            <w:pPr>
              <w:pStyle w:val="affff9"/>
              <w:suppressAutoHyphens/>
              <w:rPr>
                <w:rFonts w:cs="Times New Roman"/>
                <w:szCs w:val="24"/>
              </w:rPr>
            </w:pPr>
            <w:r w:rsidRPr="004903C6">
              <w:rPr>
                <w:rFonts w:cs="Times New Roman"/>
                <w:b/>
                <w:szCs w:val="24"/>
              </w:rPr>
              <w:t>Материалы основной (утверждаемой) части проекта планировки территории</w:t>
            </w:r>
          </w:p>
        </w:tc>
      </w:tr>
      <w:tr w:rsidR="00685B27" w:rsidRPr="00807727" w14:paraId="0AF81A80"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B5A6A18" w14:textId="77777777" w:rsidR="00685B27" w:rsidRPr="004903C6" w:rsidRDefault="00685B27" w:rsidP="00BD0840">
            <w:pPr>
              <w:pStyle w:val="affff9"/>
              <w:rPr>
                <w:rFonts w:cs="Times New Roman"/>
              </w:rPr>
            </w:pPr>
            <w:r w:rsidRPr="004903C6">
              <w:rPr>
                <w:rFonts w:cs="Times New Roman"/>
              </w:rPr>
              <w:t>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6A4EDAA" w14:textId="77777777" w:rsidR="00685B27" w:rsidRPr="004903C6" w:rsidRDefault="00685B27" w:rsidP="00BD0840">
            <w:pPr>
              <w:pStyle w:val="affff7"/>
              <w:suppressAutoHyphens/>
              <w:rPr>
                <w:rFonts w:cs="Times New Roman"/>
                <w:szCs w:val="24"/>
                <w:u w:val="single"/>
              </w:rPr>
            </w:pPr>
            <w:r w:rsidRPr="004903C6">
              <w:rPr>
                <w:rFonts w:cs="Times New Roman"/>
                <w:szCs w:val="24"/>
                <w:u w:val="single"/>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403E6F85" w14:textId="77777777" w:rsidR="00685B27" w:rsidRPr="004903C6" w:rsidRDefault="00685B27" w:rsidP="00BD0840">
            <w:pPr>
              <w:pStyle w:val="affff9"/>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6491636" w14:textId="77777777" w:rsidR="00685B27" w:rsidRPr="004903C6" w:rsidRDefault="00685B27" w:rsidP="00BD0840">
            <w:pPr>
              <w:pStyle w:val="affff9"/>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CE5E7BD" w14:textId="77777777" w:rsidR="00685B27" w:rsidRPr="00807727" w:rsidRDefault="00685B27" w:rsidP="00BD0840">
            <w:pPr>
              <w:pStyle w:val="affff9"/>
              <w:suppressAutoHyphens/>
              <w:rPr>
                <w:rFonts w:cs="Times New Roman"/>
                <w:color w:val="FF0000"/>
                <w:szCs w:val="24"/>
              </w:rPr>
            </w:pPr>
          </w:p>
        </w:tc>
      </w:tr>
      <w:tr w:rsidR="00685B27" w:rsidRPr="00807727" w14:paraId="509E7759"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B1D55FF" w14:textId="77777777" w:rsidR="00685B27" w:rsidRPr="004903C6" w:rsidRDefault="00685B27" w:rsidP="00BD0840">
            <w:pPr>
              <w:pStyle w:val="affff9"/>
              <w:rPr>
                <w:rFonts w:cs="Times New Roman"/>
              </w:rPr>
            </w:pPr>
            <w:r w:rsidRPr="004903C6">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F790C00" w14:textId="77777777" w:rsidR="00685B27" w:rsidRPr="004903C6" w:rsidRDefault="00685B27" w:rsidP="00BD0840">
            <w:pPr>
              <w:pStyle w:val="affff7"/>
              <w:rPr>
                <w:rFonts w:cs="Times New Roman"/>
              </w:rPr>
            </w:pPr>
            <w:r w:rsidRPr="004903C6">
              <w:rPr>
                <w:rFonts w:cs="Times New Roman"/>
              </w:rPr>
              <w:t xml:space="preserve">Пояснительная записка. Том 1 </w:t>
            </w:r>
          </w:p>
          <w:p w14:paraId="41CE3949" w14:textId="77777777" w:rsidR="00685B27" w:rsidRPr="004903C6" w:rsidRDefault="00685B27" w:rsidP="00BD0840">
            <w:pPr>
              <w:pStyle w:val="affff7"/>
              <w:rPr>
                <w:rFonts w:cs="Times New Roman"/>
              </w:rPr>
            </w:pPr>
            <w:bookmarkStart w:id="26" w:name="OLE_LINK132"/>
            <w:bookmarkStart w:id="27" w:name="OLE_LINK133"/>
            <w:r w:rsidRPr="004903C6">
              <w:rPr>
                <w:rFonts w:cs="Times New Roman"/>
              </w:rPr>
              <w:t xml:space="preserve">Основная часть проекта планировки территории </w:t>
            </w:r>
            <w:bookmarkEnd w:id="26"/>
            <w:bookmarkEnd w:id="27"/>
          </w:p>
        </w:tc>
        <w:tc>
          <w:tcPr>
            <w:tcW w:w="1274" w:type="dxa"/>
            <w:tcBorders>
              <w:top w:val="single" w:sz="4" w:space="0" w:color="auto"/>
              <w:left w:val="single" w:sz="4" w:space="0" w:color="auto"/>
              <w:bottom w:val="single" w:sz="4" w:space="0" w:color="auto"/>
              <w:right w:val="single" w:sz="4" w:space="0" w:color="auto"/>
            </w:tcBorders>
            <w:vAlign w:val="center"/>
            <w:hideMark/>
          </w:tcPr>
          <w:p w14:paraId="1F7884D5" w14:textId="77777777" w:rsidR="00685B27" w:rsidRPr="004903C6" w:rsidRDefault="00685B27" w:rsidP="00BD0840">
            <w:pPr>
              <w:pStyle w:val="affff9"/>
              <w:rPr>
                <w:rFonts w:cs="Times New Roman"/>
              </w:rPr>
            </w:pPr>
            <w:r w:rsidRPr="004903C6">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6D8C94A7" w14:textId="0B9F1C1C" w:rsidR="00685B27" w:rsidRPr="000C7604" w:rsidRDefault="000C7604" w:rsidP="00BD0840">
            <w:pPr>
              <w:pStyle w:val="affff9"/>
              <w:rPr>
                <w:rFonts w:cs="Times New Roman"/>
              </w:rPr>
            </w:pPr>
            <w:r w:rsidRPr="000C7604">
              <w:rPr>
                <w:rFonts w:cs="Times New Roman"/>
              </w:rPr>
              <w:t>21</w:t>
            </w:r>
          </w:p>
        </w:tc>
        <w:tc>
          <w:tcPr>
            <w:tcW w:w="1274" w:type="dxa"/>
            <w:tcBorders>
              <w:top w:val="single" w:sz="4" w:space="0" w:color="auto"/>
              <w:left w:val="single" w:sz="4" w:space="0" w:color="auto"/>
              <w:bottom w:val="single" w:sz="4" w:space="0" w:color="auto"/>
              <w:right w:val="single" w:sz="4" w:space="0" w:color="auto"/>
            </w:tcBorders>
            <w:vAlign w:val="center"/>
          </w:tcPr>
          <w:p w14:paraId="452FAA20" w14:textId="77777777" w:rsidR="00685B27" w:rsidRPr="00807727" w:rsidRDefault="00685B27" w:rsidP="00BD0840">
            <w:pPr>
              <w:pStyle w:val="affff9"/>
              <w:rPr>
                <w:rFonts w:cs="Times New Roman"/>
                <w:color w:val="FF0000"/>
              </w:rPr>
            </w:pPr>
          </w:p>
        </w:tc>
      </w:tr>
      <w:tr w:rsidR="00685B27" w:rsidRPr="00807727" w14:paraId="415DF3C3"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A55767C" w14:textId="77777777" w:rsidR="00685B27" w:rsidRPr="004903C6" w:rsidRDefault="00685B27" w:rsidP="00BD0840">
            <w:pPr>
              <w:pStyle w:val="affff9"/>
              <w:rPr>
                <w:rFonts w:cs="Times New Roman"/>
              </w:rPr>
            </w:pPr>
            <w:r w:rsidRPr="004903C6">
              <w:rPr>
                <w:rFonts w:cs="Times New Roman"/>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BAF5520" w14:textId="77777777" w:rsidR="00685B27" w:rsidRPr="004903C6" w:rsidRDefault="00685B27" w:rsidP="00BD0840">
            <w:pPr>
              <w:pStyle w:val="affff7"/>
              <w:rPr>
                <w:rFonts w:cs="Times New Roman"/>
              </w:rPr>
            </w:pPr>
            <w:r w:rsidRPr="004903C6">
              <w:rPr>
                <w:rFonts w:cs="Times New Roman"/>
              </w:rPr>
              <w:t>Графически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4061A3E9" w14:textId="77777777" w:rsidR="00685B27" w:rsidRPr="004903C6" w:rsidRDefault="00685B27" w:rsidP="00BD0840">
            <w:pPr>
              <w:pStyle w:val="affff9"/>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7CDA0213" w14:textId="77777777" w:rsidR="00685B27" w:rsidRPr="000C7604" w:rsidRDefault="00685B27" w:rsidP="00BD0840">
            <w:pPr>
              <w:pStyle w:val="affff9"/>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528E8A56" w14:textId="77777777" w:rsidR="00685B27" w:rsidRPr="00807727" w:rsidRDefault="00685B27" w:rsidP="00BD0840">
            <w:pPr>
              <w:pStyle w:val="affff9"/>
              <w:rPr>
                <w:rFonts w:cs="Times New Roman"/>
                <w:color w:val="FF0000"/>
              </w:rPr>
            </w:pPr>
          </w:p>
        </w:tc>
      </w:tr>
      <w:tr w:rsidR="00685B27" w:rsidRPr="00807727" w14:paraId="27870BEE"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C5D569B" w14:textId="77777777" w:rsidR="00685B27" w:rsidRPr="004903C6" w:rsidRDefault="00685B27" w:rsidP="00BD0840">
            <w:pPr>
              <w:pStyle w:val="affff9"/>
              <w:rPr>
                <w:rFonts w:cs="Times New Roman"/>
              </w:rPr>
            </w:pPr>
            <w:r w:rsidRPr="004903C6">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3D05F30" w14:textId="77777777" w:rsidR="00685B27" w:rsidRPr="004903C6" w:rsidRDefault="00685B27" w:rsidP="00BD0840">
            <w:pPr>
              <w:pStyle w:val="affff7"/>
              <w:rPr>
                <w:rFonts w:cs="Times New Roman"/>
              </w:rPr>
            </w:pPr>
            <w:r w:rsidRPr="004903C6">
              <w:rPr>
                <w:rFonts w:cs="Times New Roman"/>
              </w:rPr>
              <w:t>Чертеж планировки территории</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E076F9" w14:textId="77777777" w:rsidR="00685B27" w:rsidRPr="004903C6" w:rsidRDefault="00685B27" w:rsidP="00BD0840">
            <w:pPr>
              <w:pStyle w:val="affff9"/>
              <w:rPr>
                <w:rFonts w:cs="Times New Roman"/>
              </w:rPr>
            </w:pPr>
            <w:r w:rsidRPr="004903C6">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vAlign w:val="center"/>
          </w:tcPr>
          <w:p w14:paraId="4D4113AF" w14:textId="77777777" w:rsidR="00685B27" w:rsidRPr="000C7604" w:rsidRDefault="00685B27" w:rsidP="00BD0840">
            <w:pPr>
              <w:pStyle w:val="affff9"/>
              <w:rPr>
                <w:rFonts w:cs="Times New Roman"/>
              </w:rPr>
            </w:pPr>
            <w:r w:rsidRPr="000C7604">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49D099F" w14:textId="77777777" w:rsidR="00685B27" w:rsidRPr="00807727" w:rsidRDefault="00685B27" w:rsidP="00BD0840">
            <w:pPr>
              <w:pStyle w:val="affff9"/>
              <w:rPr>
                <w:rFonts w:cs="Times New Roman"/>
                <w:color w:val="FF0000"/>
              </w:rPr>
            </w:pPr>
          </w:p>
        </w:tc>
      </w:tr>
      <w:tr w:rsidR="00685B27" w:rsidRPr="00807727" w14:paraId="2EF689EE"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2E163E9" w14:textId="77777777" w:rsidR="00685B27" w:rsidRPr="004903C6" w:rsidRDefault="00685B27" w:rsidP="00BD0840">
            <w:pPr>
              <w:pStyle w:val="affff9"/>
              <w:rPr>
                <w:rFonts w:cs="Times New Roman"/>
              </w:rPr>
            </w:pPr>
            <w:r w:rsidRPr="004903C6">
              <w:rPr>
                <w:rFonts w:cs="Times New Roman"/>
              </w:rPr>
              <w:t>2</w:t>
            </w:r>
          </w:p>
        </w:tc>
        <w:tc>
          <w:tcPr>
            <w:tcW w:w="5244" w:type="dxa"/>
            <w:tcBorders>
              <w:top w:val="single" w:sz="4" w:space="0" w:color="auto"/>
              <w:left w:val="single" w:sz="4" w:space="0" w:color="auto"/>
              <w:bottom w:val="single" w:sz="4" w:space="0" w:color="auto"/>
              <w:right w:val="single" w:sz="4" w:space="0" w:color="auto"/>
            </w:tcBorders>
            <w:vAlign w:val="center"/>
          </w:tcPr>
          <w:p w14:paraId="1BC288D6" w14:textId="77777777" w:rsidR="00685B27" w:rsidRPr="004903C6" w:rsidRDefault="00685B27" w:rsidP="00BD0840">
            <w:pPr>
              <w:pStyle w:val="affff7"/>
              <w:rPr>
                <w:rFonts w:cs="Times New Roman"/>
              </w:rPr>
            </w:pPr>
            <w:r w:rsidRPr="004903C6">
              <w:rPr>
                <w:rFonts w:cs="Times New Roman"/>
              </w:rPr>
              <w:t>Разбивочный чертеж красных линий</w:t>
            </w:r>
          </w:p>
        </w:tc>
        <w:tc>
          <w:tcPr>
            <w:tcW w:w="1274" w:type="dxa"/>
            <w:tcBorders>
              <w:top w:val="single" w:sz="4" w:space="0" w:color="auto"/>
              <w:left w:val="single" w:sz="4" w:space="0" w:color="auto"/>
              <w:bottom w:val="single" w:sz="4" w:space="0" w:color="auto"/>
              <w:right w:val="single" w:sz="4" w:space="0" w:color="auto"/>
            </w:tcBorders>
            <w:vAlign w:val="center"/>
          </w:tcPr>
          <w:p w14:paraId="11082D26" w14:textId="77777777" w:rsidR="00685B27" w:rsidRPr="004903C6" w:rsidRDefault="00685B27" w:rsidP="00BD0840">
            <w:pPr>
              <w:pStyle w:val="affff9"/>
              <w:rPr>
                <w:rFonts w:cs="Times New Roman"/>
              </w:rPr>
            </w:pPr>
            <w:r w:rsidRPr="004903C6">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vAlign w:val="center"/>
          </w:tcPr>
          <w:p w14:paraId="01B8C627" w14:textId="77777777" w:rsidR="00685B27" w:rsidRPr="000C7604" w:rsidRDefault="00685B27" w:rsidP="00BD0840">
            <w:pPr>
              <w:pStyle w:val="affff9"/>
              <w:rPr>
                <w:rFonts w:cs="Times New Roman"/>
              </w:rPr>
            </w:pPr>
            <w:r w:rsidRPr="000C7604">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28967440" w14:textId="77777777" w:rsidR="00685B27" w:rsidRPr="00807727" w:rsidRDefault="00685B27" w:rsidP="00BD0840">
            <w:pPr>
              <w:pStyle w:val="affff9"/>
              <w:rPr>
                <w:rFonts w:cs="Times New Roman"/>
                <w:color w:val="FF0000"/>
              </w:rPr>
            </w:pPr>
          </w:p>
        </w:tc>
      </w:tr>
      <w:tr w:rsidR="00685B27" w:rsidRPr="00807727" w14:paraId="45216D85" w14:textId="77777777" w:rsidTr="00BD0840">
        <w:trPr>
          <w:cantSplit/>
          <w:trHeight w:val="397"/>
          <w:jc w:val="center"/>
        </w:trPr>
        <w:tc>
          <w:tcPr>
            <w:tcW w:w="9916" w:type="dxa"/>
            <w:gridSpan w:val="5"/>
            <w:tcBorders>
              <w:top w:val="single" w:sz="4" w:space="0" w:color="auto"/>
              <w:left w:val="single" w:sz="4" w:space="0" w:color="auto"/>
              <w:bottom w:val="single" w:sz="4" w:space="0" w:color="auto"/>
              <w:right w:val="single" w:sz="4" w:space="0" w:color="auto"/>
            </w:tcBorders>
            <w:vAlign w:val="center"/>
            <w:hideMark/>
          </w:tcPr>
          <w:p w14:paraId="43162F4D" w14:textId="77777777" w:rsidR="00685B27" w:rsidRPr="000C7604" w:rsidRDefault="00685B27" w:rsidP="00BD0840">
            <w:pPr>
              <w:pStyle w:val="affff9"/>
              <w:rPr>
                <w:rFonts w:cs="Times New Roman"/>
                <w:b/>
              </w:rPr>
            </w:pPr>
            <w:bookmarkStart w:id="28" w:name="OLE_LINK106"/>
            <w:bookmarkStart w:id="29" w:name="OLE_LINK107"/>
            <w:r w:rsidRPr="000C7604">
              <w:rPr>
                <w:rFonts w:cs="Times New Roman"/>
                <w:b/>
              </w:rPr>
              <w:t>Материалы по обоснованию проекта планировки территории</w:t>
            </w:r>
            <w:bookmarkEnd w:id="28"/>
            <w:bookmarkEnd w:id="29"/>
          </w:p>
        </w:tc>
      </w:tr>
      <w:tr w:rsidR="00685B27" w:rsidRPr="00807727" w14:paraId="78A38F67"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E736B46" w14:textId="77777777" w:rsidR="00685B27" w:rsidRPr="00F2004F" w:rsidRDefault="00685B27" w:rsidP="00BD0840">
            <w:pPr>
              <w:pStyle w:val="affff9"/>
              <w:rPr>
                <w:rFonts w:cs="Times New Roman"/>
              </w:rPr>
            </w:pPr>
            <w:r w:rsidRPr="00F2004F">
              <w:rPr>
                <w:rFonts w:cs="Times New Roman"/>
              </w:rPr>
              <w:t>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CE71BBF" w14:textId="77777777" w:rsidR="00685B27" w:rsidRPr="00F2004F" w:rsidRDefault="00685B27" w:rsidP="00BD0840">
            <w:pPr>
              <w:pStyle w:val="affff7"/>
              <w:rPr>
                <w:rFonts w:cs="Times New Roman"/>
              </w:rPr>
            </w:pPr>
            <w:r w:rsidRPr="00F2004F">
              <w:rPr>
                <w:rFonts w:cs="Times New Roman"/>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69203484" w14:textId="77777777" w:rsidR="00685B27" w:rsidRPr="00F2004F" w:rsidRDefault="00685B27" w:rsidP="00BD0840">
            <w:pPr>
              <w:pStyle w:val="affff9"/>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138BACC2" w14:textId="77777777" w:rsidR="00685B27" w:rsidRPr="000C7604" w:rsidRDefault="00685B27" w:rsidP="00BD0840">
            <w:pPr>
              <w:pStyle w:val="affff9"/>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706F4B2A" w14:textId="77777777" w:rsidR="00685B27" w:rsidRPr="00807727" w:rsidRDefault="00685B27" w:rsidP="00BD0840">
            <w:pPr>
              <w:pStyle w:val="affff9"/>
              <w:suppressAutoHyphens/>
              <w:rPr>
                <w:rFonts w:cs="Times New Roman"/>
                <w:color w:val="FF0000"/>
                <w:szCs w:val="24"/>
              </w:rPr>
            </w:pPr>
          </w:p>
        </w:tc>
      </w:tr>
      <w:tr w:rsidR="00685B27" w:rsidRPr="00807727" w14:paraId="759A8B25"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5C15A14" w14:textId="77777777" w:rsidR="00685B27" w:rsidRPr="00F2004F" w:rsidRDefault="00685B27" w:rsidP="00BD0840">
            <w:pPr>
              <w:pStyle w:val="affff9"/>
              <w:rPr>
                <w:rFonts w:cs="Times New Roman"/>
              </w:rPr>
            </w:pPr>
            <w:r w:rsidRPr="00F2004F">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5A98E40" w14:textId="77777777" w:rsidR="00685B27" w:rsidRPr="00F2004F" w:rsidRDefault="00685B27" w:rsidP="00BD0840">
            <w:pPr>
              <w:pStyle w:val="affff7"/>
              <w:rPr>
                <w:rFonts w:cs="Times New Roman"/>
              </w:rPr>
            </w:pPr>
            <w:r w:rsidRPr="00F2004F">
              <w:rPr>
                <w:rFonts w:cs="Times New Roman"/>
              </w:rPr>
              <w:t xml:space="preserve">Пояснительная записка. Том 2 </w:t>
            </w:r>
          </w:p>
          <w:p w14:paraId="64C3170C" w14:textId="77777777" w:rsidR="00685B27" w:rsidRPr="00F2004F" w:rsidRDefault="00685B27" w:rsidP="00BD0840">
            <w:pPr>
              <w:pStyle w:val="affff7"/>
              <w:rPr>
                <w:rFonts w:cs="Times New Roman"/>
              </w:rPr>
            </w:pPr>
            <w:r w:rsidRPr="00F2004F">
              <w:rPr>
                <w:rFonts w:cs="Times New Roman"/>
              </w:rPr>
              <w:t>Материалы по обоснованию проекта планировки территории</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B58137C" w14:textId="77777777" w:rsidR="00685B27" w:rsidRPr="00F2004F" w:rsidRDefault="00685B27" w:rsidP="00BD0840">
            <w:pPr>
              <w:pStyle w:val="affff9"/>
              <w:rPr>
                <w:rFonts w:cs="Times New Roman"/>
              </w:rPr>
            </w:pPr>
            <w:r w:rsidRPr="00F2004F">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6CF033A4" w14:textId="5290E3CA" w:rsidR="00685B27" w:rsidRPr="000C7604" w:rsidRDefault="000C7604" w:rsidP="00BD0840">
            <w:pPr>
              <w:pStyle w:val="affff9"/>
              <w:rPr>
                <w:rFonts w:cs="Times New Roman"/>
              </w:rPr>
            </w:pPr>
            <w:r w:rsidRPr="000C7604">
              <w:rPr>
                <w:rFonts w:cs="Times New Roman"/>
              </w:rPr>
              <w:t>56</w:t>
            </w:r>
          </w:p>
        </w:tc>
        <w:tc>
          <w:tcPr>
            <w:tcW w:w="1274" w:type="dxa"/>
            <w:tcBorders>
              <w:top w:val="single" w:sz="4" w:space="0" w:color="auto"/>
              <w:left w:val="single" w:sz="4" w:space="0" w:color="auto"/>
              <w:bottom w:val="single" w:sz="4" w:space="0" w:color="auto"/>
              <w:right w:val="single" w:sz="4" w:space="0" w:color="auto"/>
            </w:tcBorders>
            <w:vAlign w:val="center"/>
          </w:tcPr>
          <w:p w14:paraId="55FA123D" w14:textId="77777777" w:rsidR="00685B27" w:rsidRPr="00807727" w:rsidRDefault="00685B27" w:rsidP="00BD0840">
            <w:pPr>
              <w:pStyle w:val="affff9"/>
              <w:rPr>
                <w:rFonts w:cs="Times New Roman"/>
                <w:color w:val="FF0000"/>
              </w:rPr>
            </w:pPr>
          </w:p>
        </w:tc>
      </w:tr>
      <w:tr w:rsidR="00685B27" w:rsidRPr="00807727" w14:paraId="0FD4B69B"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4D8F43D" w14:textId="77777777" w:rsidR="00685B27" w:rsidRPr="00B96E93" w:rsidRDefault="00685B27" w:rsidP="00BD0840">
            <w:pPr>
              <w:pStyle w:val="affff9"/>
              <w:rPr>
                <w:rFonts w:cs="Times New Roman"/>
              </w:rPr>
            </w:pPr>
            <w:r w:rsidRPr="00B96E93">
              <w:rPr>
                <w:rFonts w:cs="Times New Roman"/>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21EB448" w14:textId="77777777" w:rsidR="00685B27" w:rsidRPr="00B96E93" w:rsidRDefault="00685B27" w:rsidP="00BD0840">
            <w:pPr>
              <w:pStyle w:val="affff7"/>
              <w:rPr>
                <w:rFonts w:cs="Times New Roman"/>
              </w:rPr>
            </w:pPr>
            <w:r w:rsidRPr="00B96E93">
              <w:rPr>
                <w:rFonts w:cs="Times New Roman"/>
              </w:rPr>
              <w:t>Графически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7EF70C1D" w14:textId="77777777" w:rsidR="00685B27" w:rsidRPr="00B96E93" w:rsidRDefault="00685B27" w:rsidP="00BD0840">
            <w:pPr>
              <w:pStyle w:val="affff9"/>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6698AC32" w14:textId="77777777" w:rsidR="00685B27" w:rsidRPr="00807727" w:rsidRDefault="00685B27" w:rsidP="00BD0840">
            <w:pPr>
              <w:pStyle w:val="affff9"/>
              <w:rPr>
                <w:rFonts w:cs="Times New Roman"/>
                <w:color w:val="FF0000"/>
              </w:rPr>
            </w:pPr>
          </w:p>
        </w:tc>
        <w:tc>
          <w:tcPr>
            <w:tcW w:w="1274" w:type="dxa"/>
            <w:tcBorders>
              <w:top w:val="single" w:sz="4" w:space="0" w:color="auto"/>
              <w:left w:val="single" w:sz="4" w:space="0" w:color="auto"/>
              <w:bottom w:val="single" w:sz="4" w:space="0" w:color="auto"/>
              <w:right w:val="single" w:sz="4" w:space="0" w:color="auto"/>
            </w:tcBorders>
            <w:vAlign w:val="center"/>
          </w:tcPr>
          <w:p w14:paraId="0A12D727" w14:textId="77777777" w:rsidR="00685B27" w:rsidRPr="00807727" w:rsidRDefault="00685B27" w:rsidP="00BD0840">
            <w:pPr>
              <w:pStyle w:val="affff9"/>
              <w:rPr>
                <w:rFonts w:cs="Times New Roman"/>
                <w:color w:val="FF0000"/>
              </w:rPr>
            </w:pPr>
          </w:p>
        </w:tc>
      </w:tr>
      <w:tr w:rsidR="00685B27" w:rsidRPr="00807727" w14:paraId="7D92DFA9"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E6E1E10" w14:textId="77777777" w:rsidR="00685B27" w:rsidRPr="00B96E93" w:rsidRDefault="00685B27" w:rsidP="00BD0840">
            <w:pPr>
              <w:pStyle w:val="affff9"/>
              <w:rPr>
                <w:rFonts w:cs="Times New Roman"/>
              </w:rPr>
            </w:pPr>
            <w:r w:rsidRPr="00B96E93">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1845024" w14:textId="77777777" w:rsidR="00685B27" w:rsidRPr="00B96E93" w:rsidRDefault="00685B27" w:rsidP="00BD0840">
            <w:pPr>
              <w:pStyle w:val="affff7"/>
            </w:pPr>
            <w:r w:rsidRPr="00B96E93">
              <w:t>Карта планировочной структуры территорий поселения с отображением границ элементов планировочной структуры</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03202A" w14:textId="77777777" w:rsidR="00685B27" w:rsidRPr="00B96E93" w:rsidRDefault="00685B27" w:rsidP="00BD0840">
            <w:pPr>
              <w:pStyle w:val="affff9"/>
              <w:rPr>
                <w:rFonts w:cs="Times New Roman"/>
              </w:rPr>
            </w:pPr>
            <w:r w:rsidRPr="00B96E93">
              <w:rPr>
                <w:rFonts w:cs="Times New Roman"/>
              </w:rPr>
              <w:t>М 1:10000</w:t>
            </w:r>
          </w:p>
        </w:tc>
        <w:tc>
          <w:tcPr>
            <w:tcW w:w="1274" w:type="dxa"/>
            <w:tcBorders>
              <w:top w:val="single" w:sz="4" w:space="0" w:color="auto"/>
              <w:left w:val="single" w:sz="4" w:space="0" w:color="auto"/>
              <w:bottom w:val="single" w:sz="4" w:space="0" w:color="auto"/>
              <w:right w:val="single" w:sz="4" w:space="0" w:color="auto"/>
            </w:tcBorders>
            <w:vAlign w:val="center"/>
          </w:tcPr>
          <w:p w14:paraId="3EF5AFBE" w14:textId="77777777" w:rsidR="00685B27" w:rsidRPr="00EF6EA7" w:rsidRDefault="00685B27" w:rsidP="00BD0840">
            <w:pPr>
              <w:pStyle w:val="affff9"/>
              <w:rPr>
                <w:rFonts w:cs="Times New Roman"/>
              </w:rPr>
            </w:pPr>
            <w:r w:rsidRPr="00EF6EA7">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263E69C" w14:textId="77777777" w:rsidR="00685B27" w:rsidRPr="00807727" w:rsidRDefault="00685B27" w:rsidP="00BD0840">
            <w:pPr>
              <w:pStyle w:val="affff9"/>
              <w:rPr>
                <w:rFonts w:cs="Times New Roman"/>
                <w:color w:val="FF0000"/>
              </w:rPr>
            </w:pPr>
          </w:p>
        </w:tc>
      </w:tr>
      <w:tr w:rsidR="00685B27" w:rsidRPr="00807727" w14:paraId="58CED422"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69B534E" w14:textId="77777777" w:rsidR="00685B27" w:rsidRPr="00344400" w:rsidRDefault="00685B27" w:rsidP="00BD0840">
            <w:pPr>
              <w:pStyle w:val="affff9"/>
              <w:rPr>
                <w:rFonts w:cs="Times New Roman"/>
              </w:rPr>
            </w:pPr>
            <w:r w:rsidRPr="00344400">
              <w:rPr>
                <w:rFonts w:cs="Times New Roman"/>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FD78306" w14:textId="77777777" w:rsidR="00685B27" w:rsidRPr="00344400" w:rsidRDefault="00685B27" w:rsidP="00BD0840">
            <w:pPr>
              <w:pStyle w:val="affff7"/>
            </w:pPr>
            <w:r w:rsidRPr="00344400">
              <w:t>Схема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CA2CAF" w14:textId="77777777" w:rsidR="00685B27" w:rsidRPr="00344400" w:rsidRDefault="00685B27" w:rsidP="00BD0840">
            <w:pPr>
              <w:pStyle w:val="affff9"/>
              <w:rPr>
                <w:rFonts w:cs="Times New Roman"/>
              </w:rPr>
            </w:pPr>
            <w:r w:rsidRPr="00344400">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vAlign w:val="center"/>
          </w:tcPr>
          <w:p w14:paraId="3C21158F" w14:textId="77777777" w:rsidR="00685B27" w:rsidRPr="00EF6EA7" w:rsidRDefault="00685B27" w:rsidP="00BD0840">
            <w:pPr>
              <w:pStyle w:val="affff9"/>
              <w:rPr>
                <w:rFonts w:cs="Times New Roman"/>
              </w:rPr>
            </w:pPr>
            <w:r w:rsidRPr="00EF6EA7">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C44DC93" w14:textId="77777777" w:rsidR="00685B27" w:rsidRPr="00807727" w:rsidRDefault="00685B27" w:rsidP="00BD0840">
            <w:pPr>
              <w:pStyle w:val="affff9"/>
              <w:rPr>
                <w:rFonts w:cs="Times New Roman"/>
                <w:color w:val="FF0000"/>
              </w:rPr>
            </w:pPr>
          </w:p>
        </w:tc>
      </w:tr>
      <w:tr w:rsidR="00685B27" w:rsidRPr="00807727" w14:paraId="23728183"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1AD094D" w14:textId="77777777" w:rsidR="00685B27" w:rsidRPr="00344400" w:rsidRDefault="00685B27" w:rsidP="00BD0840">
            <w:pPr>
              <w:pStyle w:val="affff9"/>
              <w:rPr>
                <w:rFonts w:cs="Times New Roman"/>
              </w:rPr>
            </w:pPr>
            <w:r w:rsidRPr="00344400">
              <w:rPr>
                <w:rFonts w:cs="Times New Roman"/>
              </w:rPr>
              <w:t>3</w:t>
            </w:r>
          </w:p>
        </w:tc>
        <w:tc>
          <w:tcPr>
            <w:tcW w:w="5244" w:type="dxa"/>
            <w:tcBorders>
              <w:top w:val="single" w:sz="4" w:space="0" w:color="auto"/>
              <w:left w:val="single" w:sz="4" w:space="0" w:color="auto"/>
              <w:bottom w:val="single" w:sz="4" w:space="0" w:color="auto"/>
              <w:right w:val="single" w:sz="4" w:space="0" w:color="auto"/>
            </w:tcBorders>
            <w:vAlign w:val="center"/>
          </w:tcPr>
          <w:p w14:paraId="364A867F" w14:textId="77777777" w:rsidR="00685B27" w:rsidRPr="00344400" w:rsidRDefault="00685B27" w:rsidP="00BD0840">
            <w:pPr>
              <w:pStyle w:val="affff7"/>
            </w:pPr>
            <w:r w:rsidRPr="00344400">
              <w:t>Схема границ </w:t>
            </w:r>
            <w:hyperlink r:id="rId10" w:anchor="block_104" w:history="1">
              <w:r w:rsidRPr="00344400">
                <w:rPr>
                  <w:rStyle w:val="a6"/>
                  <w:color w:val="auto"/>
                </w:rPr>
                <w:t>зон с особыми условиями использования территории</w:t>
              </w:r>
            </w:hyperlink>
            <w:r w:rsidRPr="00344400">
              <w:t>. Схема границ территорий объектов культурного наследия</w:t>
            </w:r>
          </w:p>
        </w:tc>
        <w:tc>
          <w:tcPr>
            <w:tcW w:w="1274" w:type="dxa"/>
            <w:tcBorders>
              <w:top w:val="single" w:sz="4" w:space="0" w:color="auto"/>
              <w:left w:val="single" w:sz="4" w:space="0" w:color="auto"/>
              <w:bottom w:val="single" w:sz="4" w:space="0" w:color="auto"/>
              <w:right w:val="single" w:sz="4" w:space="0" w:color="auto"/>
            </w:tcBorders>
            <w:vAlign w:val="center"/>
          </w:tcPr>
          <w:p w14:paraId="64168077" w14:textId="77777777" w:rsidR="00685B27" w:rsidRPr="00344400" w:rsidRDefault="00685B27" w:rsidP="00BD0840">
            <w:pPr>
              <w:pStyle w:val="affff9"/>
              <w:rPr>
                <w:rFonts w:cs="Times New Roman"/>
              </w:rPr>
            </w:pPr>
            <w:r w:rsidRPr="00344400">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tcPr>
          <w:p w14:paraId="4E4B3643" w14:textId="77777777" w:rsidR="00685B27" w:rsidRPr="00EF6EA7" w:rsidRDefault="00685B27" w:rsidP="00BD0840">
            <w:pPr>
              <w:pStyle w:val="affff9"/>
              <w:rPr>
                <w:rFonts w:cs="Times New Roman"/>
              </w:rPr>
            </w:pPr>
            <w:r w:rsidRPr="00EF6EA7">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66D8ACC" w14:textId="77777777" w:rsidR="00685B27" w:rsidRPr="00807727" w:rsidRDefault="00685B27" w:rsidP="00BD0840">
            <w:pPr>
              <w:pStyle w:val="affff9"/>
              <w:rPr>
                <w:rFonts w:cs="Times New Roman"/>
                <w:color w:val="FF0000"/>
              </w:rPr>
            </w:pPr>
          </w:p>
        </w:tc>
      </w:tr>
      <w:tr w:rsidR="00685B27" w:rsidRPr="00807727" w14:paraId="4C6F0B8A"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ADF4A6A" w14:textId="77777777" w:rsidR="00685B27" w:rsidRPr="00344400" w:rsidRDefault="00685B27" w:rsidP="00BD0840">
            <w:pPr>
              <w:pStyle w:val="affff9"/>
              <w:rPr>
                <w:rFonts w:cs="Times New Roman"/>
                <w:lang w:val="en-US"/>
              </w:rPr>
            </w:pPr>
            <w:r w:rsidRPr="00344400">
              <w:rPr>
                <w:rFonts w:cs="Times New Roman"/>
                <w:lang w:val="en-US"/>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336BDD1" w14:textId="77777777" w:rsidR="00685B27" w:rsidRPr="00344400" w:rsidRDefault="00685B27" w:rsidP="00BD0840">
            <w:pPr>
              <w:pStyle w:val="affff7"/>
            </w:pPr>
            <w:r w:rsidRPr="00344400">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1CD7C3" w14:textId="77777777" w:rsidR="00685B27" w:rsidRPr="00344400" w:rsidRDefault="00685B27" w:rsidP="00BD0840">
            <w:pPr>
              <w:pStyle w:val="affff9"/>
              <w:rPr>
                <w:rFonts w:cs="Times New Roman"/>
              </w:rPr>
            </w:pPr>
            <w:r w:rsidRPr="00344400">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tcPr>
          <w:p w14:paraId="5B8E2FB3" w14:textId="77777777" w:rsidR="00685B27" w:rsidRPr="00EF6EA7" w:rsidRDefault="00685B27" w:rsidP="00BD0840">
            <w:pPr>
              <w:pStyle w:val="affff9"/>
              <w:rPr>
                <w:rFonts w:cs="Times New Roman"/>
              </w:rPr>
            </w:pPr>
            <w:r w:rsidRPr="00EF6EA7">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8C8DA63" w14:textId="77777777" w:rsidR="00685B27" w:rsidRPr="00807727" w:rsidRDefault="00685B27" w:rsidP="00BD0840">
            <w:pPr>
              <w:pStyle w:val="affff9"/>
              <w:rPr>
                <w:rFonts w:cs="Times New Roman"/>
                <w:color w:val="FF0000"/>
              </w:rPr>
            </w:pPr>
          </w:p>
        </w:tc>
      </w:tr>
      <w:tr w:rsidR="00685B27" w:rsidRPr="00807727" w14:paraId="7E4A8B65"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B1A8579" w14:textId="77777777" w:rsidR="00685B27" w:rsidRPr="00344400" w:rsidRDefault="00685B27" w:rsidP="00BD0840">
            <w:pPr>
              <w:pStyle w:val="affff9"/>
              <w:rPr>
                <w:rFonts w:cs="Times New Roman"/>
              </w:rPr>
            </w:pPr>
            <w:r w:rsidRPr="00344400">
              <w:rPr>
                <w:rFonts w:cs="Times New Roman"/>
              </w:rPr>
              <w:t>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37F52B8" w14:textId="77777777" w:rsidR="00685B27" w:rsidRPr="00344400" w:rsidRDefault="00685B27" w:rsidP="00BD0840">
            <w:pPr>
              <w:pStyle w:val="affff7"/>
            </w:pPr>
            <w:r w:rsidRPr="00344400">
              <w:t>Вариант планировоч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6951590" w14:textId="77777777" w:rsidR="00685B27" w:rsidRPr="00344400" w:rsidRDefault="00685B27" w:rsidP="00BD0840">
            <w:pPr>
              <w:pStyle w:val="affff9"/>
              <w:rPr>
                <w:rFonts w:cs="Times New Roman"/>
              </w:rPr>
            </w:pPr>
            <w:r w:rsidRPr="00344400">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tcPr>
          <w:p w14:paraId="0069226A" w14:textId="77777777" w:rsidR="00685B27" w:rsidRPr="00EF6EA7" w:rsidRDefault="00685B27" w:rsidP="00BD0840">
            <w:pPr>
              <w:pStyle w:val="affff9"/>
              <w:rPr>
                <w:rFonts w:cs="Times New Roman"/>
              </w:rPr>
            </w:pPr>
            <w:r w:rsidRPr="00EF6EA7">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C59DB9A" w14:textId="77777777" w:rsidR="00685B27" w:rsidRPr="00807727" w:rsidRDefault="00685B27" w:rsidP="00BD0840">
            <w:pPr>
              <w:pStyle w:val="affff9"/>
              <w:rPr>
                <w:rFonts w:cs="Times New Roman"/>
                <w:color w:val="FF0000"/>
              </w:rPr>
            </w:pPr>
          </w:p>
        </w:tc>
      </w:tr>
      <w:tr w:rsidR="00685B27" w:rsidRPr="00807727" w14:paraId="1B0DCB59"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CD291DD" w14:textId="77777777" w:rsidR="00685B27" w:rsidRPr="00344400" w:rsidRDefault="00685B27" w:rsidP="00BD0840">
            <w:pPr>
              <w:pStyle w:val="affff9"/>
              <w:rPr>
                <w:rFonts w:cs="Times New Roman"/>
              </w:rPr>
            </w:pPr>
            <w:r w:rsidRPr="00344400">
              <w:rPr>
                <w:rFonts w:cs="Times New Roman"/>
              </w:rPr>
              <w:t>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5327B9E" w14:textId="77777777" w:rsidR="00685B27" w:rsidRPr="00344400" w:rsidRDefault="00685B27" w:rsidP="00BD0840">
            <w:pPr>
              <w:pStyle w:val="affff7"/>
            </w:pPr>
            <w:r w:rsidRPr="00344400">
              <w:t>Схема вертикальной планировки территории, инженерной подготовки и инженерной защиты территории</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CBD15F1" w14:textId="77777777" w:rsidR="00685B27" w:rsidRPr="00344400" w:rsidRDefault="00685B27" w:rsidP="00BD0840">
            <w:pPr>
              <w:pStyle w:val="affff9"/>
              <w:rPr>
                <w:rFonts w:cs="Times New Roman"/>
              </w:rPr>
            </w:pPr>
            <w:r w:rsidRPr="00344400">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tcPr>
          <w:p w14:paraId="7CFFAB91" w14:textId="77777777" w:rsidR="00685B27" w:rsidRPr="00EF6EA7" w:rsidRDefault="00685B27" w:rsidP="00BD0840">
            <w:pPr>
              <w:pStyle w:val="affff9"/>
              <w:rPr>
                <w:rFonts w:cs="Times New Roman"/>
              </w:rPr>
            </w:pPr>
            <w:r w:rsidRPr="00EF6EA7">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765E4F7" w14:textId="77777777" w:rsidR="00685B27" w:rsidRPr="00807727" w:rsidRDefault="00685B27" w:rsidP="00BD0840">
            <w:pPr>
              <w:pStyle w:val="affff9"/>
              <w:rPr>
                <w:rFonts w:cs="Times New Roman"/>
                <w:color w:val="FF0000"/>
              </w:rPr>
            </w:pPr>
          </w:p>
        </w:tc>
      </w:tr>
      <w:tr w:rsidR="00685B27" w:rsidRPr="00807727" w14:paraId="343CECC4" w14:textId="77777777" w:rsidTr="00BD0840">
        <w:trPr>
          <w:cantSplit/>
          <w:trHeight w:val="397"/>
          <w:jc w:val="center"/>
        </w:trPr>
        <w:tc>
          <w:tcPr>
            <w:tcW w:w="9916" w:type="dxa"/>
            <w:gridSpan w:val="5"/>
            <w:tcBorders>
              <w:top w:val="single" w:sz="4" w:space="0" w:color="auto"/>
              <w:left w:val="single" w:sz="4" w:space="0" w:color="auto"/>
              <w:bottom w:val="single" w:sz="4" w:space="0" w:color="auto"/>
              <w:right w:val="single" w:sz="4" w:space="0" w:color="auto"/>
            </w:tcBorders>
            <w:vAlign w:val="center"/>
            <w:hideMark/>
          </w:tcPr>
          <w:p w14:paraId="7B3ED34B" w14:textId="77777777" w:rsidR="00685B27" w:rsidRPr="00807727" w:rsidRDefault="00685B27" w:rsidP="00BD0840">
            <w:pPr>
              <w:pStyle w:val="aff2"/>
            </w:pPr>
            <w:r w:rsidRPr="00807727">
              <w:t xml:space="preserve">Материалы основной (утверждаемой) части </w:t>
            </w:r>
            <w:bookmarkStart w:id="30" w:name="OLE_LINK112"/>
            <w:bookmarkStart w:id="31" w:name="OLE_LINK113"/>
            <w:bookmarkStart w:id="32" w:name="OLE_LINK114"/>
            <w:r w:rsidRPr="00807727">
              <w:t>проекта межевания территории</w:t>
            </w:r>
            <w:bookmarkEnd w:id="30"/>
            <w:bookmarkEnd w:id="31"/>
            <w:bookmarkEnd w:id="32"/>
          </w:p>
        </w:tc>
      </w:tr>
      <w:tr w:rsidR="00685B27" w:rsidRPr="00807727" w14:paraId="01ED9E70"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053F33F" w14:textId="77777777" w:rsidR="00685B27" w:rsidRPr="00EF6EA7" w:rsidRDefault="00685B27" w:rsidP="00BD0840">
            <w:pPr>
              <w:pStyle w:val="affff9"/>
              <w:rPr>
                <w:rFonts w:cs="Times New Roman"/>
              </w:rPr>
            </w:pPr>
            <w:bookmarkStart w:id="33" w:name="OLE_LINK118"/>
            <w:bookmarkStart w:id="34" w:name="OLE_LINK119"/>
            <w:r w:rsidRPr="00EF6EA7">
              <w:rPr>
                <w:rFonts w:cs="Times New Roman"/>
              </w:rPr>
              <w:t>I</w:t>
            </w:r>
            <w:bookmarkEnd w:id="33"/>
            <w:bookmarkEnd w:id="34"/>
          </w:p>
        </w:tc>
        <w:tc>
          <w:tcPr>
            <w:tcW w:w="5244" w:type="dxa"/>
            <w:tcBorders>
              <w:top w:val="single" w:sz="4" w:space="0" w:color="auto"/>
              <w:left w:val="single" w:sz="4" w:space="0" w:color="auto"/>
              <w:bottom w:val="single" w:sz="4" w:space="0" w:color="auto"/>
              <w:right w:val="single" w:sz="4" w:space="0" w:color="auto"/>
            </w:tcBorders>
            <w:vAlign w:val="center"/>
            <w:hideMark/>
          </w:tcPr>
          <w:p w14:paraId="4FA77BC5" w14:textId="77777777" w:rsidR="00685B27" w:rsidRPr="00EF6EA7" w:rsidRDefault="00685B27" w:rsidP="00BD0840">
            <w:pPr>
              <w:pStyle w:val="affff7"/>
              <w:rPr>
                <w:rFonts w:cs="Times New Roman"/>
              </w:rPr>
            </w:pPr>
            <w:r w:rsidRPr="00EF6EA7">
              <w:rPr>
                <w:rFonts w:cs="Times New Roman"/>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67442422" w14:textId="77777777" w:rsidR="00685B27" w:rsidRPr="00EF6EA7" w:rsidRDefault="00685B27" w:rsidP="00BD0840">
            <w:pPr>
              <w:pStyle w:val="affff9"/>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C2B17F3" w14:textId="77777777" w:rsidR="00685B27" w:rsidRPr="00EF6EA7" w:rsidRDefault="00685B27" w:rsidP="00BD0840">
            <w:pPr>
              <w:pStyle w:val="affff9"/>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C4298D2" w14:textId="77777777" w:rsidR="00685B27" w:rsidRPr="00EF6EA7" w:rsidRDefault="00685B27" w:rsidP="00BD0840">
            <w:pPr>
              <w:pStyle w:val="affff9"/>
              <w:suppressAutoHyphens/>
              <w:rPr>
                <w:rFonts w:cs="Times New Roman"/>
                <w:szCs w:val="24"/>
              </w:rPr>
            </w:pPr>
          </w:p>
        </w:tc>
      </w:tr>
      <w:tr w:rsidR="00685B27" w:rsidRPr="00807727" w14:paraId="1207058F"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3E3E29E" w14:textId="77777777" w:rsidR="00685B27" w:rsidRPr="00C110C2" w:rsidRDefault="00685B27" w:rsidP="00BD0840">
            <w:pPr>
              <w:pStyle w:val="affff9"/>
              <w:rPr>
                <w:rFonts w:cs="Times New Roman"/>
              </w:rPr>
            </w:pPr>
            <w:r w:rsidRPr="00C110C2">
              <w:rPr>
                <w:rFonts w:cs="Times New Roman"/>
              </w:rPr>
              <w:lastRenderedPageBreak/>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8797628" w14:textId="77777777" w:rsidR="00685B27" w:rsidRPr="00C110C2" w:rsidRDefault="00685B27" w:rsidP="00BD0840">
            <w:pPr>
              <w:pStyle w:val="affff7"/>
              <w:rPr>
                <w:rFonts w:cs="Times New Roman"/>
              </w:rPr>
            </w:pPr>
            <w:bookmarkStart w:id="35" w:name="OLE_LINK53"/>
            <w:bookmarkStart w:id="36" w:name="OLE_LINK54"/>
            <w:r w:rsidRPr="00C110C2">
              <w:rPr>
                <w:rFonts w:cs="Times New Roman"/>
              </w:rPr>
              <w:t>Пояснительная записка. Том 3</w:t>
            </w:r>
          </w:p>
          <w:bookmarkEnd w:id="35"/>
          <w:bookmarkEnd w:id="36"/>
          <w:p w14:paraId="56B6B432" w14:textId="77777777" w:rsidR="00685B27" w:rsidRPr="00C110C2" w:rsidRDefault="00685B27" w:rsidP="00BD0840">
            <w:pPr>
              <w:pStyle w:val="affff7"/>
              <w:rPr>
                <w:rFonts w:cs="Times New Roman"/>
              </w:rPr>
            </w:pPr>
            <w:r w:rsidRPr="00C110C2">
              <w:rPr>
                <w:rFonts w:cs="Times New Roman"/>
              </w:rPr>
              <w:t>Текстовая часть проекта межевания территории</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2BCFEF" w14:textId="77777777" w:rsidR="00685B27" w:rsidRPr="00C110C2" w:rsidRDefault="00685B27" w:rsidP="00BD0840">
            <w:pPr>
              <w:pStyle w:val="affff9"/>
              <w:rPr>
                <w:rFonts w:cs="Times New Roman"/>
              </w:rPr>
            </w:pPr>
            <w:r w:rsidRPr="00C110C2">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3DD4E1A3" w14:textId="40E2D63C" w:rsidR="00685B27" w:rsidRPr="00807727" w:rsidRDefault="00AF26DC" w:rsidP="00BD0840">
            <w:pPr>
              <w:pStyle w:val="affff9"/>
              <w:rPr>
                <w:rFonts w:cs="Times New Roman"/>
                <w:color w:val="FF0000"/>
              </w:rPr>
            </w:pPr>
            <w:r w:rsidRPr="00AF26DC">
              <w:rPr>
                <w:rFonts w:cs="Times New Roman"/>
              </w:rPr>
              <w:t>14</w:t>
            </w:r>
          </w:p>
        </w:tc>
        <w:tc>
          <w:tcPr>
            <w:tcW w:w="1274" w:type="dxa"/>
            <w:tcBorders>
              <w:top w:val="single" w:sz="4" w:space="0" w:color="auto"/>
              <w:left w:val="single" w:sz="4" w:space="0" w:color="auto"/>
              <w:bottom w:val="single" w:sz="4" w:space="0" w:color="auto"/>
              <w:right w:val="single" w:sz="4" w:space="0" w:color="auto"/>
            </w:tcBorders>
            <w:vAlign w:val="center"/>
          </w:tcPr>
          <w:p w14:paraId="2AE0ED94" w14:textId="77777777" w:rsidR="00685B27" w:rsidRPr="00807727" w:rsidRDefault="00685B27" w:rsidP="00BD0840">
            <w:pPr>
              <w:pStyle w:val="affff9"/>
              <w:rPr>
                <w:rFonts w:cs="Times New Roman"/>
                <w:color w:val="FF0000"/>
              </w:rPr>
            </w:pPr>
          </w:p>
        </w:tc>
      </w:tr>
      <w:tr w:rsidR="00685B27" w:rsidRPr="00807727" w14:paraId="1D472FA0"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26CFAAB" w14:textId="77777777" w:rsidR="00685B27" w:rsidRPr="00C110C2" w:rsidRDefault="00685B27" w:rsidP="00BD0840">
            <w:pPr>
              <w:pStyle w:val="affff9"/>
              <w:rPr>
                <w:rFonts w:cs="Times New Roman"/>
              </w:rPr>
            </w:pPr>
            <w:r w:rsidRPr="00C110C2">
              <w:rPr>
                <w:rFonts w:cs="Times New Roman"/>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9D9430C" w14:textId="77777777" w:rsidR="00685B27" w:rsidRPr="00C110C2" w:rsidRDefault="00685B27" w:rsidP="00BD0840">
            <w:pPr>
              <w:pStyle w:val="affff7"/>
              <w:rPr>
                <w:rFonts w:cs="Times New Roman"/>
              </w:rPr>
            </w:pPr>
            <w:bookmarkStart w:id="37" w:name="OLE_LINK115"/>
            <w:bookmarkStart w:id="38" w:name="OLE_LINK116"/>
            <w:r w:rsidRPr="00C110C2">
              <w:rPr>
                <w:rFonts w:cs="Times New Roman"/>
              </w:rPr>
              <w:t xml:space="preserve">Графические материалы </w:t>
            </w:r>
            <w:bookmarkEnd w:id="37"/>
            <w:bookmarkEnd w:id="38"/>
          </w:p>
        </w:tc>
        <w:tc>
          <w:tcPr>
            <w:tcW w:w="1274" w:type="dxa"/>
            <w:tcBorders>
              <w:top w:val="single" w:sz="4" w:space="0" w:color="auto"/>
              <w:left w:val="single" w:sz="4" w:space="0" w:color="auto"/>
              <w:bottom w:val="single" w:sz="4" w:space="0" w:color="auto"/>
              <w:right w:val="single" w:sz="4" w:space="0" w:color="auto"/>
            </w:tcBorders>
            <w:vAlign w:val="center"/>
          </w:tcPr>
          <w:p w14:paraId="3EEDDD6E" w14:textId="77777777" w:rsidR="00685B27" w:rsidRPr="00C110C2" w:rsidRDefault="00685B27" w:rsidP="00BD0840">
            <w:pPr>
              <w:pStyle w:val="affff9"/>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46549609" w14:textId="77777777" w:rsidR="00685B27" w:rsidRPr="00807727" w:rsidRDefault="00685B27" w:rsidP="00BD0840">
            <w:pPr>
              <w:pStyle w:val="affff9"/>
              <w:rPr>
                <w:rFonts w:cs="Times New Roman"/>
                <w:color w:val="FF0000"/>
              </w:rPr>
            </w:pPr>
          </w:p>
        </w:tc>
        <w:tc>
          <w:tcPr>
            <w:tcW w:w="1274" w:type="dxa"/>
            <w:tcBorders>
              <w:top w:val="single" w:sz="4" w:space="0" w:color="auto"/>
              <w:left w:val="single" w:sz="4" w:space="0" w:color="auto"/>
              <w:bottom w:val="single" w:sz="4" w:space="0" w:color="auto"/>
              <w:right w:val="single" w:sz="4" w:space="0" w:color="auto"/>
            </w:tcBorders>
            <w:vAlign w:val="center"/>
          </w:tcPr>
          <w:p w14:paraId="360C9F47" w14:textId="77777777" w:rsidR="00685B27" w:rsidRPr="00807727" w:rsidRDefault="00685B27" w:rsidP="00BD0840">
            <w:pPr>
              <w:pStyle w:val="affff9"/>
              <w:rPr>
                <w:rFonts w:cs="Times New Roman"/>
                <w:color w:val="FF0000"/>
              </w:rPr>
            </w:pPr>
          </w:p>
        </w:tc>
      </w:tr>
      <w:tr w:rsidR="00685B27" w:rsidRPr="00807727" w14:paraId="750F9500"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EFAD5E1" w14:textId="77777777" w:rsidR="00685B27" w:rsidRPr="00C110C2" w:rsidRDefault="00685B27" w:rsidP="00BD0840">
            <w:pPr>
              <w:pStyle w:val="affff9"/>
              <w:rPr>
                <w:rFonts w:cs="Times New Roman"/>
              </w:rPr>
            </w:pPr>
            <w:bookmarkStart w:id="39" w:name="_Hlk478851812"/>
            <w:r w:rsidRPr="00C110C2">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7EC00E4" w14:textId="77777777" w:rsidR="00685B27" w:rsidRPr="00C110C2" w:rsidRDefault="00685B27" w:rsidP="00BD0840">
            <w:pPr>
              <w:pStyle w:val="affff7"/>
              <w:rPr>
                <w:rFonts w:cs="Times New Roman"/>
              </w:rPr>
            </w:pPr>
            <w:bookmarkStart w:id="40" w:name="OLE_LINK185"/>
            <w:r w:rsidRPr="00C110C2">
              <w:rPr>
                <w:rFonts w:cs="Times New Roman"/>
              </w:rPr>
              <w:t>Чертеж межевания территории</w:t>
            </w:r>
            <w:bookmarkEnd w:id="40"/>
          </w:p>
        </w:tc>
        <w:tc>
          <w:tcPr>
            <w:tcW w:w="1274" w:type="dxa"/>
            <w:tcBorders>
              <w:top w:val="single" w:sz="4" w:space="0" w:color="auto"/>
              <w:left w:val="single" w:sz="4" w:space="0" w:color="auto"/>
              <w:bottom w:val="single" w:sz="4" w:space="0" w:color="auto"/>
              <w:right w:val="single" w:sz="4" w:space="0" w:color="auto"/>
            </w:tcBorders>
            <w:vAlign w:val="center"/>
            <w:hideMark/>
          </w:tcPr>
          <w:p w14:paraId="03EAF0BD" w14:textId="77777777" w:rsidR="00685B27" w:rsidRPr="00C110C2" w:rsidRDefault="00685B27" w:rsidP="00BD0840">
            <w:pPr>
              <w:pStyle w:val="affff9"/>
              <w:rPr>
                <w:rFonts w:cs="Times New Roman"/>
              </w:rPr>
            </w:pPr>
            <w:bookmarkStart w:id="41" w:name="OLE_LINK126"/>
            <w:bookmarkStart w:id="42" w:name="OLE_LINK127"/>
            <w:r w:rsidRPr="00C110C2">
              <w:rPr>
                <w:rFonts w:cs="Times New Roman"/>
              </w:rPr>
              <w:t>М 1:2000</w:t>
            </w:r>
            <w:bookmarkEnd w:id="41"/>
            <w:bookmarkEnd w:id="42"/>
          </w:p>
        </w:tc>
        <w:tc>
          <w:tcPr>
            <w:tcW w:w="1274" w:type="dxa"/>
            <w:tcBorders>
              <w:top w:val="single" w:sz="4" w:space="0" w:color="auto"/>
              <w:left w:val="single" w:sz="4" w:space="0" w:color="auto"/>
              <w:bottom w:val="single" w:sz="4" w:space="0" w:color="auto"/>
              <w:right w:val="single" w:sz="4" w:space="0" w:color="auto"/>
            </w:tcBorders>
            <w:vAlign w:val="center"/>
          </w:tcPr>
          <w:p w14:paraId="67224831" w14:textId="77777777" w:rsidR="00685B27" w:rsidRPr="00C110C2" w:rsidRDefault="00685B27" w:rsidP="00BD0840">
            <w:pPr>
              <w:pStyle w:val="affff9"/>
              <w:rPr>
                <w:rFonts w:cs="Times New Roman"/>
              </w:rPr>
            </w:pPr>
            <w:r w:rsidRPr="00C110C2">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29386F39" w14:textId="77777777" w:rsidR="00685B27" w:rsidRPr="00807727" w:rsidRDefault="00685B27" w:rsidP="00BD0840">
            <w:pPr>
              <w:pStyle w:val="affff9"/>
              <w:rPr>
                <w:rFonts w:cs="Times New Roman"/>
                <w:color w:val="FF0000"/>
              </w:rPr>
            </w:pPr>
          </w:p>
        </w:tc>
      </w:tr>
      <w:bookmarkEnd w:id="39"/>
      <w:tr w:rsidR="00685B27" w:rsidRPr="00807727" w14:paraId="72555646" w14:textId="77777777" w:rsidTr="00BD0840">
        <w:trPr>
          <w:cantSplit/>
          <w:trHeight w:val="397"/>
          <w:jc w:val="center"/>
        </w:trPr>
        <w:tc>
          <w:tcPr>
            <w:tcW w:w="9916" w:type="dxa"/>
            <w:gridSpan w:val="5"/>
            <w:tcBorders>
              <w:top w:val="single" w:sz="4" w:space="0" w:color="auto"/>
              <w:left w:val="single" w:sz="4" w:space="0" w:color="auto"/>
              <w:bottom w:val="single" w:sz="4" w:space="0" w:color="auto"/>
              <w:right w:val="single" w:sz="4" w:space="0" w:color="auto"/>
            </w:tcBorders>
            <w:vAlign w:val="center"/>
          </w:tcPr>
          <w:p w14:paraId="71D42326" w14:textId="77777777" w:rsidR="00685B27" w:rsidRPr="00C110C2" w:rsidRDefault="00685B27" w:rsidP="00BD0840">
            <w:pPr>
              <w:pStyle w:val="affff9"/>
              <w:rPr>
                <w:rFonts w:cs="Times New Roman"/>
                <w:b/>
              </w:rPr>
            </w:pPr>
            <w:r w:rsidRPr="00C110C2">
              <w:rPr>
                <w:rFonts w:cs="Times New Roman"/>
                <w:b/>
              </w:rPr>
              <w:t>Материалы по обоснованию проекта межевания территории</w:t>
            </w:r>
          </w:p>
        </w:tc>
      </w:tr>
      <w:tr w:rsidR="00685B27" w:rsidRPr="00807727" w14:paraId="7E495D19"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EDBA3CE" w14:textId="77777777" w:rsidR="00685B27" w:rsidRPr="00C110C2" w:rsidRDefault="00685B27" w:rsidP="00BD0840">
            <w:pPr>
              <w:pStyle w:val="affff9"/>
              <w:rPr>
                <w:rFonts w:cs="Times New Roman"/>
              </w:rPr>
            </w:pPr>
            <w:r w:rsidRPr="00C110C2">
              <w:rPr>
                <w:rFonts w:cs="Times New Roman"/>
              </w:rPr>
              <w:t>I</w:t>
            </w:r>
          </w:p>
        </w:tc>
        <w:tc>
          <w:tcPr>
            <w:tcW w:w="5244" w:type="dxa"/>
            <w:tcBorders>
              <w:top w:val="single" w:sz="4" w:space="0" w:color="auto"/>
              <w:left w:val="single" w:sz="4" w:space="0" w:color="auto"/>
              <w:bottom w:val="single" w:sz="4" w:space="0" w:color="auto"/>
              <w:right w:val="single" w:sz="4" w:space="0" w:color="auto"/>
            </w:tcBorders>
            <w:vAlign w:val="center"/>
          </w:tcPr>
          <w:p w14:paraId="5B27F0B9" w14:textId="77777777" w:rsidR="00685B27" w:rsidRPr="00C110C2" w:rsidRDefault="00685B27" w:rsidP="00BD0840">
            <w:pPr>
              <w:pStyle w:val="affff7"/>
              <w:keepNext/>
              <w:suppressAutoHyphens/>
              <w:rPr>
                <w:rFonts w:cs="Times New Roman"/>
                <w:szCs w:val="24"/>
              </w:rPr>
            </w:pPr>
            <w:r w:rsidRPr="00C110C2">
              <w:rPr>
                <w:rFonts w:cs="Times New Roman"/>
                <w:szCs w:val="24"/>
                <w:u w:val="single"/>
              </w:rPr>
              <w:t>Графически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264ACFB6" w14:textId="77777777" w:rsidR="00685B27" w:rsidRPr="00807727" w:rsidRDefault="00685B27" w:rsidP="00BD0840">
            <w:pPr>
              <w:pStyle w:val="affff9"/>
              <w:suppressAutoHyphens/>
              <w:rPr>
                <w:rFonts w:cs="Times New Roman"/>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1F0F3F2D" w14:textId="77777777" w:rsidR="00685B27" w:rsidRPr="00807727" w:rsidRDefault="00685B27" w:rsidP="00BD0840">
            <w:pPr>
              <w:pStyle w:val="affff9"/>
              <w:suppressAutoHyphens/>
              <w:rPr>
                <w:rFonts w:cs="Times New Roman"/>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6F774D2" w14:textId="77777777" w:rsidR="00685B27" w:rsidRPr="00807727" w:rsidRDefault="00685B27" w:rsidP="00BD0840">
            <w:pPr>
              <w:pStyle w:val="affff9"/>
              <w:suppressAutoHyphens/>
              <w:rPr>
                <w:rFonts w:cs="Times New Roman"/>
                <w:color w:val="FF0000"/>
                <w:szCs w:val="24"/>
              </w:rPr>
            </w:pPr>
          </w:p>
        </w:tc>
      </w:tr>
      <w:tr w:rsidR="00685B27" w:rsidRPr="00807727" w14:paraId="470CADE1"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F858CDA" w14:textId="77777777" w:rsidR="00685B27" w:rsidRPr="00C110C2" w:rsidRDefault="00685B27" w:rsidP="00BD0840">
            <w:pPr>
              <w:pStyle w:val="affff9"/>
              <w:rPr>
                <w:rFonts w:cs="Times New Roman"/>
              </w:rPr>
            </w:pPr>
            <w:r w:rsidRPr="00C110C2">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tcPr>
          <w:p w14:paraId="2179824E" w14:textId="77777777" w:rsidR="00685B27" w:rsidRPr="00C110C2" w:rsidRDefault="00685B27" w:rsidP="00BD0840">
            <w:pPr>
              <w:pStyle w:val="affff7"/>
              <w:rPr>
                <w:rFonts w:cs="Times New Roman"/>
              </w:rPr>
            </w:pPr>
            <w:bookmarkStart w:id="43" w:name="OLE_LINK4"/>
            <w:bookmarkStart w:id="44" w:name="OLE_LINK9"/>
            <w:bookmarkStart w:id="45" w:name="OLE_LINK10"/>
            <w:r w:rsidRPr="00C110C2">
              <w:rPr>
                <w:rFonts w:cs="Times New Roman"/>
              </w:rPr>
              <w:t>Схема существующего землепользования территории</w:t>
            </w:r>
            <w:bookmarkEnd w:id="43"/>
            <w:bookmarkEnd w:id="44"/>
            <w:bookmarkEnd w:id="45"/>
          </w:p>
        </w:tc>
        <w:tc>
          <w:tcPr>
            <w:tcW w:w="1274" w:type="dxa"/>
            <w:tcBorders>
              <w:top w:val="single" w:sz="4" w:space="0" w:color="auto"/>
              <w:left w:val="single" w:sz="4" w:space="0" w:color="auto"/>
              <w:bottom w:val="single" w:sz="4" w:space="0" w:color="auto"/>
              <w:right w:val="single" w:sz="4" w:space="0" w:color="auto"/>
            </w:tcBorders>
            <w:vAlign w:val="center"/>
          </w:tcPr>
          <w:p w14:paraId="4D88AE85" w14:textId="77777777" w:rsidR="00685B27" w:rsidRPr="00C110C2" w:rsidRDefault="00685B27" w:rsidP="00BD0840">
            <w:pPr>
              <w:pStyle w:val="affff9"/>
              <w:rPr>
                <w:rFonts w:cs="Times New Roman"/>
              </w:rPr>
            </w:pPr>
            <w:r w:rsidRPr="00C110C2">
              <w:rPr>
                <w:rFonts w:cs="Times New Roman"/>
              </w:rPr>
              <w:t>М 1:2000</w:t>
            </w:r>
          </w:p>
        </w:tc>
        <w:tc>
          <w:tcPr>
            <w:tcW w:w="1274" w:type="dxa"/>
            <w:tcBorders>
              <w:top w:val="single" w:sz="4" w:space="0" w:color="auto"/>
              <w:left w:val="single" w:sz="4" w:space="0" w:color="auto"/>
              <w:bottom w:val="single" w:sz="4" w:space="0" w:color="auto"/>
              <w:right w:val="single" w:sz="4" w:space="0" w:color="auto"/>
            </w:tcBorders>
            <w:vAlign w:val="center"/>
          </w:tcPr>
          <w:p w14:paraId="0F9C0966" w14:textId="77777777" w:rsidR="00685B27" w:rsidRPr="00C110C2" w:rsidRDefault="00685B27" w:rsidP="00BD0840">
            <w:pPr>
              <w:pStyle w:val="affff9"/>
              <w:rPr>
                <w:rFonts w:cs="Times New Roman"/>
              </w:rPr>
            </w:pPr>
            <w:r w:rsidRPr="00C110C2">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02142CD" w14:textId="77777777" w:rsidR="00685B27" w:rsidRPr="00807727" w:rsidRDefault="00685B27" w:rsidP="00BD0840">
            <w:pPr>
              <w:pStyle w:val="affff9"/>
              <w:rPr>
                <w:rFonts w:cs="Times New Roman"/>
                <w:color w:val="FF0000"/>
              </w:rPr>
            </w:pPr>
          </w:p>
        </w:tc>
      </w:tr>
      <w:tr w:rsidR="00685B27" w:rsidRPr="00807727" w14:paraId="5D390D23" w14:textId="77777777" w:rsidTr="00BD0840">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601EB96" w14:textId="77777777" w:rsidR="00685B27" w:rsidRPr="00C110C2" w:rsidRDefault="00685B27" w:rsidP="00BD0840">
            <w:pPr>
              <w:pStyle w:val="affff9"/>
              <w:rPr>
                <w:rFonts w:cs="Times New Roman"/>
              </w:rPr>
            </w:pPr>
          </w:p>
        </w:tc>
        <w:tc>
          <w:tcPr>
            <w:tcW w:w="5244" w:type="dxa"/>
            <w:tcBorders>
              <w:top w:val="single" w:sz="4" w:space="0" w:color="auto"/>
              <w:left w:val="single" w:sz="4" w:space="0" w:color="auto"/>
              <w:bottom w:val="single" w:sz="4" w:space="0" w:color="auto"/>
              <w:right w:val="single" w:sz="4" w:space="0" w:color="auto"/>
            </w:tcBorders>
            <w:vAlign w:val="center"/>
          </w:tcPr>
          <w:p w14:paraId="02B7B4E9" w14:textId="05C0A8F0" w:rsidR="00685B27" w:rsidRPr="00685B27" w:rsidRDefault="00685B27" w:rsidP="00BD0840">
            <w:pPr>
              <w:pStyle w:val="affff7"/>
              <w:rPr>
                <w:rFonts w:cs="Times New Roman"/>
                <w:b/>
              </w:rPr>
            </w:pPr>
            <w:r w:rsidRPr="00685B27">
              <w:rPr>
                <w:rFonts w:cs="Times New Roman"/>
                <w:b/>
              </w:rPr>
              <w:t>Материалы инженерных изысканий</w:t>
            </w:r>
          </w:p>
        </w:tc>
        <w:tc>
          <w:tcPr>
            <w:tcW w:w="1274" w:type="dxa"/>
            <w:tcBorders>
              <w:top w:val="single" w:sz="4" w:space="0" w:color="auto"/>
              <w:left w:val="single" w:sz="4" w:space="0" w:color="auto"/>
              <w:bottom w:val="single" w:sz="4" w:space="0" w:color="auto"/>
              <w:right w:val="single" w:sz="4" w:space="0" w:color="auto"/>
            </w:tcBorders>
            <w:vAlign w:val="center"/>
          </w:tcPr>
          <w:p w14:paraId="5CA3F2D5" w14:textId="77777777" w:rsidR="00685B27" w:rsidRPr="00685B27" w:rsidRDefault="00685B27" w:rsidP="00BD0840">
            <w:pPr>
              <w:pStyle w:val="affff9"/>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18A7CB52" w14:textId="77777777" w:rsidR="00685B27" w:rsidRPr="00685B27" w:rsidRDefault="00685B27" w:rsidP="00BD0840">
            <w:pPr>
              <w:pStyle w:val="affff9"/>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782FCF85" w14:textId="75F32B5B" w:rsidR="00685B27" w:rsidRPr="00685B27" w:rsidRDefault="00685B27" w:rsidP="00BD0840">
            <w:pPr>
              <w:pStyle w:val="affff9"/>
              <w:rPr>
                <w:rFonts w:cs="Times New Roman"/>
              </w:rPr>
            </w:pPr>
            <w:r w:rsidRPr="00685B27">
              <w:rPr>
                <w:rFonts w:cs="Times New Roman"/>
              </w:rPr>
              <w:t>ДСП</w:t>
            </w:r>
          </w:p>
        </w:tc>
      </w:tr>
    </w:tbl>
    <w:bookmarkEnd w:id="24"/>
    <w:bookmarkEnd w:id="25"/>
    <w:p w14:paraId="4FA671B7" w14:textId="77777777" w:rsidR="005D4871" w:rsidRPr="000C480C" w:rsidRDefault="005D4871" w:rsidP="005D4871">
      <w:pPr>
        <w:pageBreakBefore/>
        <w:spacing w:after="240"/>
        <w:ind w:firstLine="0"/>
        <w:jc w:val="center"/>
        <w:outlineLvl w:val="0"/>
        <w:rPr>
          <w:rFonts w:eastAsia="Calibri"/>
          <w:b/>
          <w:szCs w:val="28"/>
        </w:rPr>
      </w:pPr>
      <w:r w:rsidRPr="000C480C">
        <w:rPr>
          <w:rFonts w:eastAsia="Calibri"/>
          <w:b/>
          <w:szCs w:val="28"/>
        </w:rPr>
        <w:lastRenderedPageBreak/>
        <w:t>Содержание</w:t>
      </w:r>
    </w:p>
    <w:p w14:paraId="4DC8769D" w14:textId="246B6C93" w:rsidR="00043F51" w:rsidRDefault="005D4871">
      <w:pPr>
        <w:pStyle w:val="11"/>
        <w:rPr>
          <w:rFonts w:asciiTheme="minorHAnsi" w:eastAsiaTheme="minorEastAsia" w:hAnsiTheme="minorHAnsi" w:cstheme="minorBidi"/>
          <w:sz w:val="22"/>
          <w:szCs w:val="22"/>
        </w:rPr>
      </w:pPr>
      <w:r w:rsidRPr="00D43E92">
        <w:rPr>
          <w:color w:val="FF0000"/>
          <w:szCs w:val="24"/>
          <w:highlight w:val="yellow"/>
        </w:rPr>
        <w:fldChar w:fldCharType="begin"/>
      </w:r>
      <w:r w:rsidRPr="00D43E92">
        <w:rPr>
          <w:color w:val="FF0000"/>
          <w:highlight w:val="yellow"/>
        </w:rPr>
        <w:instrText xml:space="preserve"> TOC \h \z \t  "Заголовок 1;1;Заголовок 2;2" </w:instrText>
      </w:r>
      <w:r w:rsidRPr="00D43E92">
        <w:rPr>
          <w:color w:val="FF0000"/>
          <w:szCs w:val="24"/>
          <w:highlight w:val="yellow"/>
        </w:rPr>
        <w:fldChar w:fldCharType="separate"/>
      </w:r>
      <w:hyperlink w:anchor="_Toc87264340" w:history="1">
        <w:r w:rsidR="00043F51" w:rsidRPr="002F2356">
          <w:rPr>
            <w:rStyle w:val="a6"/>
          </w:rPr>
          <w:t>Введение</w:t>
        </w:r>
        <w:r w:rsidR="00043F51">
          <w:rPr>
            <w:webHidden/>
          </w:rPr>
          <w:tab/>
        </w:r>
        <w:r w:rsidR="00043F51">
          <w:rPr>
            <w:webHidden/>
          </w:rPr>
          <w:fldChar w:fldCharType="begin"/>
        </w:r>
        <w:r w:rsidR="00043F51">
          <w:rPr>
            <w:webHidden/>
          </w:rPr>
          <w:instrText xml:space="preserve"> PAGEREF _Toc87264340 \h </w:instrText>
        </w:r>
        <w:r w:rsidR="00043F51">
          <w:rPr>
            <w:webHidden/>
          </w:rPr>
        </w:r>
        <w:r w:rsidR="00043F51">
          <w:rPr>
            <w:webHidden/>
          </w:rPr>
          <w:fldChar w:fldCharType="separate"/>
        </w:r>
        <w:r w:rsidR="00043F51">
          <w:rPr>
            <w:webHidden/>
          </w:rPr>
          <w:t>6</w:t>
        </w:r>
        <w:r w:rsidR="00043F51">
          <w:rPr>
            <w:webHidden/>
          </w:rPr>
          <w:fldChar w:fldCharType="end"/>
        </w:r>
      </w:hyperlink>
    </w:p>
    <w:p w14:paraId="1E7B501C" w14:textId="03221B97" w:rsidR="00043F51" w:rsidRDefault="00043F51">
      <w:pPr>
        <w:pStyle w:val="11"/>
        <w:rPr>
          <w:rFonts w:asciiTheme="minorHAnsi" w:eastAsiaTheme="minorEastAsia" w:hAnsiTheme="minorHAnsi" w:cstheme="minorBidi"/>
          <w:sz w:val="22"/>
          <w:szCs w:val="22"/>
        </w:rPr>
      </w:pPr>
      <w:hyperlink w:anchor="_Toc87264341" w:history="1">
        <w:r w:rsidRPr="002F2356">
          <w:rPr>
            <w:rStyle w:val="a6"/>
          </w:rPr>
          <w:t>1 Перечень и сведения о площади образуемых земельных участков, в том числе возможные способы их образования</w:t>
        </w:r>
        <w:r>
          <w:rPr>
            <w:webHidden/>
          </w:rPr>
          <w:tab/>
        </w:r>
        <w:r>
          <w:rPr>
            <w:webHidden/>
          </w:rPr>
          <w:fldChar w:fldCharType="begin"/>
        </w:r>
        <w:r>
          <w:rPr>
            <w:webHidden/>
          </w:rPr>
          <w:instrText xml:space="preserve"> PAGEREF _Toc87264341 \h </w:instrText>
        </w:r>
        <w:r>
          <w:rPr>
            <w:webHidden/>
          </w:rPr>
        </w:r>
        <w:r>
          <w:rPr>
            <w:webHidden/>
          </w:rPr>
          <w:fldChar w:fldCharType="separate"/>
        </w:r>
        <w:r>
          <w:rPr>
            <w:webHidden/>
          </w:rPr>
          <w:t>7</w:t>
        </w:r>
        <w:r>
          <w:rPr>
            <w:webHidden/>
          </w:rPr>
          <w:fldChar w:fldCharType="end"/>
        </w:r>
      </w:hyperlink>
    </w:p>
    <w:p w14:paraId="7BBD0B4C" w14:textId="0AC236AD" w:rsidR="00043F51" w:rsidRDefault="00043F51">
      <w:pPr>
        <w:pStyle w:val="11"/>
        <w:rPr>
          <w:rFonts w:asciiTheme="minorHAnsi" w:eastAsiaTheme="minorEastAsia" w:hAnsiTheme="minorHAnsi" w:cstheme="minorBidi"/>
          <w:sz w:val="22"/>
          <w:szCs w:val="22"/>
        </w:rPr>
      </w:pPr>
      <w:hyperlink w:anchor="_Toc87264342" w:history="1">
        <w:r w:rsidRPr="002F2356">
          <w:rPr>
            <w:rStyle w:val="a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webHidden/>
          </w:rPr>
          <w:tab/>
        </w:r>
        <w:r>
          <w:rPr>
            <w:webHidden/>
          </w:rPr>
          <w:fldChar w:fldCharType="begin"/>
        </w:r>
        <w:r>
          <w:rPr>
            <w:webHidden/>
          </w:rPr>
          <w:instrText xml:space="preserve"> PAGEREF _Toc87264342 \h </w:instrText>
        </w:r>
        <w:r>
          <w:rPr>
            <w:webHidden/>
          </w:rPr>
        </w:r>
        <w:r>
          <w:rPr>
            <w:webHidden/>
          </w:rPr>
          <w:fldChar w:fldCharType="separate"/>
        </w:r>
        <w:r>
          <w:rPr>
            <w:webHidden/>
          </w:rPr>
          <w:t>9</w:t>
        </w:r>
        <w:r>
          <w:rPr>
            <w:webHidden/>
          </w:rPr>
          <w:fldChar w:fldCharType="end"/>
        </w:r>
      </w:hyperlink>
    </w:p>
    <w:p w14:paraId="1E676D9B" w14:textId="3B192885" w:rsidR="00043F51" w:rsidRDefault="00043F51">
      <w:pPr>
        <w:pStyle w:val="11"/>
        <w:rPr>
          <w:rFonts w:asciiTheme="minorHAnsi" w:eastAsiaTheme="minorEastAsia" w:hAnsiTheme="minorHAnsi" w:cstheme="minorBidi"/>
          <w:sz w:val="22"/>
          <w:szCs w:val="22"/>
        </w:rPr>
      </w:pPr>
      <w:hyperlink w:anchor="_Toc87264343" w:history="1">
        <w:r w:rsidRPr="002F2356">
          <w:rPr>
            <w:rStyle w:val="a6"/>
          </w:rPr>
          <w:t>3. Перечень и сведения о земельных участках с ограничениями использования (в границах красных линий и т.п.)</w:t>
        </w:r>
        <w:r>
          <w:rPr>
            <w:webHidden/>
          </w:rPr>
          <w:tab/>
        </w:r>
        <w:r>
          <w:rPr>
            <w:webHidden/>
          </w:rPr>
          <w:fldChar w:fldCharType="begin"/>
        </w:r>
        <w:r>
          <w:rPr>
            <w:webHidden/>
          </w:rPr>
          <w:instrText xml:space="preserve"> PAGEREF _Toc87264343 \h </w:instrText>
        </w:r>
        <w:r>
          <w:rPr>
            <w:webHidden/>
          </w:rPr>
        </w:r>
        <w:r>
          <w:rPr>
            <w:webHidden/>
          </w:rPr>
          <w:fldChar w:fldCharType="separate"/>
        </w:r>
        <w:r>
          <w:rPr>
            <w:webHidden/>
          </w:rPr>
          <w:t>10</w:t>
        </w:r>
        <w:r>
          <w:rPr>
            <w:webHidden/>
          </w:rPr>
          <w:fldChar w:fldCharType="end"/>
        </w:r>
      </w:hyperlink>
    </w:p>
    <w:p w14:paraId="00E484B1" w14:textId="0AE73157" w:rsidR="00043F51" w:rsidRDefault="00043F51">
      <w:pPr>
        <w:pStyle w:val="11"/>
        <w:rPr>
          <w:rFonts w:asciiTheme="minorHAnsi" w:eastAsiaTheme="minorEastAsia" w:hAnsiTheme="minorHAnsi" w:cstheme="minorBidi"/>
          <w:sz w:val="22"/>
          <w:szCs w:val="22"/>
        </w:rPr>
      </w:pPr>
      <w:hyperlink w:anchor="_Toc87264344" w:history="1">
        <w:r w:rsidRPr="002F2356">
          <w:rPr>
            <w:rStyle w:val="a6"/>
          </w:rPr>
          <w:t>4. Вид разрешенного использования образуемых земельных участков</w:t>
        </w:r>
        <w:r>
          <w:rPr>
            <w:webHidden/>
          </w:rPr>
          <w:tab/>
        </w:r>
        <w:r>
          <w:rPr>
            <w:webHidden/>
          </w:rPr>
          <w:fldChar w:fldCharType="begin"/>
        </w:r>
        <w:r>
          <w:rPr>
            <w:webHidden/>
          </w:rPr>
          <w:instrText xml:space="preserve"> PAGEREF _Toc87264344 \h </w:instrText>
        </w:r>
        <w:r>
          <w:rPr>
            <w:webHidden/>
          </w:rPr>
        </w:r>
        <w:r>
          <w:rPr>
            <w:webHidden/>
          </w:rPr>
          <w:fldChar w:fldCharType="separate"/>
        </w:r>
        <w:r>
          <w:rPr>
            <w:webHidden/>
          </w:rPr>
          <w:t>11</w:t>
        </w:r>
        <w:r>
          <w:rPr>
            <w:webHidden/>
          </w:rPr>
          <w:fldChar w:fldCharType="end"/>
        </w:r>
      </w:hyperlink>
    </w:p>
    <w:p w14:paraId="59C32250" w14:textId="40E73B0B" w:rsidR="00043F51" w:rsidRDefault="00043F51">
      <w:pPr>
        <w:pStyle w:val="11"/>
        <w:rPr>
          <w:rFonts w:asciiTheme="minorHAnsi" w:eastAsiaTheme="minorEastAsia" w:hAnsiTheme="minorHAnsi" w:cstheme="minorBidi"/>
          <w:sz w:val="22"/>
          <w:szCs w:val="22"/>
        </w:rPr>
      </w:pPr>
      <w:hyperlink w:anchor="_Toc87264345" w:history="1">
        <w:r w:rsidRPr="002F2356">
          <w:rPr>
            <w:rStyle w:val="a6"/>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Pr>
            <w:webHidden/>
          </w:rPr>
          <w:tab/>
        </w:r>
        <w:r>
          <w:rPr>
            <w:webHidden/>
          </w:rPr>
          <w:fldChar w:fldCharType="begin"/>
        </w:r>
        <w:r>
          <w:rPr>
            <w:webHidden/>
          </w:rPr>
          <w:instrText xml:space="preserve"> PAGEREF _Toc87264345 \h </w:instrText>
        </w:r>
        <w:r>
          <w:rPr>
            <w:webHidden/>
          </w:rPr>
        </w:r>
        <w:r>
          <w:rPr>
            <w:webHidden/>
          </w:rPr>
          <w:fldChar w:fldCharType="separate"/>
        </w:r>
        <w:r>
          <w:rPr>
            <w:webHidden/>
          </w:rPr>
          <w:t>12</w:t>
        </w:r>
        <w:r>
          <w:rPr>
            <w:webHidden/>
          </w:rPr>
          <w:fldChar w:fldCharType="end"/>
        </w:r>
      </w:hyperlink>
    </w:p>
    <w:p w14:paraId="11220EB3" w14:textId="6D4A1304" w:rsidR="006D6D01" w:rsidRPr="00D43E92" w:rsidRDefault="005D4871" w:rsidP="005609B8">
      <w:pPr>
        <w:rPr>
          <w:color w:val="FF0000"/>
        </w:rPr>
      </w:pPr>
      <w:r w:rsidRPr="00D43E92">
        <w:rPr>
          <w:color w:val="FF0000"/>
          <w:highlight w:val="yellow"/>
        </w:rPr>
        <w:fldChar w:fldCharType="end"/>
      </w:r>
      <w:bookmarkStart w:id="46" w:name="OLE_LINK156"/>
      <w:bookmarkStart w:id="47" w:name="_Toc495444649"/>
      <w:bookmarkStart w:id="48" w:name="_Toc495488075"/>
      <w:bookmarkStart w:id="49" w:name="_Toc372268263"/>
      <w:bookmarkStart w:id="50" w:name="_GoBack"/>
      <w:bookmarkEnd w:id="50"/>
    </w:p>
    <w:p w14:paraId="033C3D4A" w14:textId="77777777" w:rsidR="003E5306" w:rsidRPr="001708D3" w:rsidRDefault="003E5306" w:rsidP="003E5306">
      <w:pPr>
        <w:pStyle w:val="1"/>
        <w:ind w:firstLine="567"/>
      </w:pPr>
      <w:bookmarkStart w:id="51" w:name="_Toc64287341"/>
      <w:bookmarkStart w:id="52" w:name="OLE_LINK101"/>
      <w:bookmarkStart w:id="53" w:name="OLE_LINK102"/>
      <w:bookmarkStart w:id="54" w:name="OLE_LINK136"/>
      <w:bookmarkStart w:id="55" w:name="OLE_LINK137"/>
      <w:bookmarkStart w:id="56" w:name="_Toc87264340"/>
      <w:bookmarkEnd w:id="46"/>
      <w:r w:rsidRPr="001708D3">
        <w:lastRenderedPageBreak/>
        <w:t>Введение</w:t>
      </w:r>
      <w:bookmarkEnd w:id="51"/>
      <w:bookmarkEnd w:id="56"/>
    </w:p>
    <w:p w14:paraId="2DBF960B" w14:textId="77777777" w:rsidR="001708D3" w:rsidRPr="00147902" w:rsidRDefault="001708D3" w:rsidP="001708D3">
      <w:pPr>
        <w:rPr>
          <w:szCs w:val="28"/>
        </w:rPr>
      </w:pPr>
      <w:bookmarkStart w:id="57" w:name="OLE_LINK417"/>
      <w:bookmarkStart w:id="58" w:name="OLE_LINK418"/>
      <w:bookmarkStart w:id="59" w:name="OLE_LINK392"/>
      <w:bookmarkStart w:id="60" w:name="_Toc472371706"/>
      <w:bookmarkStart w:id="61" w:name="_Toc493243298"/>
      <w:bookmarkStart w:id="62" w:name="_Toc460340473"/>
      <w:bookmarkEnd w:id="52"/>
      <w:bookmarkEnd w:id="53"/>
      <w:r>
        <w:t>П</w:t>
      </w:r>
      <w:r w:rsidRPr="00147902">
        <w:t>роект планировки и проект межевания территории, ограниченной улицей Ленина и многоквартирными домами № 2, № 4 по улице Станционная в поселке Аять Невьянского городского округа Свердловской области</w:t>
      </w:r>
      <w:r w:rsidRPr="00807727">
        <w:rPr>
          <w:color w:val="FF0000"/>
          <w:szCs w:val="28"/>
        </w:rPr>
        <w:t xml:space="preserve"> </w:t>
      </w:r>
      <w:r w:rsidRPr="00147902">
        <w:rPr>
          <w:szCs w:val="28"/>
        </w:rPr>
        <w:t xml:space="preserve">разработан на основании </w:t>
      </w:r>
      <w:r w:rsidRPr="00147902">
        <w:t>Постановления главы Невьянского городского округа «О подготовке проекта планировки и проекта межевания территории, ограниченной улицей Ленина и многоквартирными домами № 2, № 4 по улице Станционная в поселке Аять Невьянского городского округа Свердловской области» от 13.07.2021 № 69-гп</w:t>
      </w:r>
      <w:r w:rsidRPr="00147902">
        <w:rPr>
          <w:szCs w:val="28"/>
        </w:rPr>
        <w:t>, в соответствии с техническим заданием.</w:t>
      </w:r>
    </w:p>
    <w:p w14:paraId="29EBEB68" w14:textId="77777777" w:rsidR="001708D3" w:rsidRPr="00DE340E" w:rsidRDefault="001708D3" w:rsidP="001708D3">
      <w:pPr>
        <w:rPr>
          <w:szCs w:val="28"/>
        </w:rPr>
      </w:pPr>
      <w:bookmarkStart w:id="63" w:name="OLE_LINK341"/>
      <w:bookmarkStart w:id="64" w:name="OLE_LINK342"/>
      <w:r w:rsidRPr="00DE340E">
        <w:rPr>
          <w:szCs w:val="28"/>
        </w:rPr>
        <w:t>При разработке настоящего проекта учтены следующие нормативные правовые акты и нормативные материалы:</w:t>
      </w:r>
    </w:p>
    <w:p w14:paraId="5AB2AC3A" w14:textId="77777777" w:rsidR="001708D3" w:rsidRPr="00DE340E" w:rsidRDefault="001708D3" w:rsidP="001708D3">
      <w:r w:rsidRPr="00DE340E">
        <w:t>- Градостроительный кодекс Российской Федерации;</w:t>
      </w:r>
    </w:p>
    <w:p w14:paraId="138616CC" w14:textId="77777777" w:rsidR="001708D3" w:rsidRPr="00DE340E" w:rsidRDefault="001708D3" w:rsidP="001708D3">
      <w:r w:rsidRPr="00DE340E">
        <w:t>- Земельный кодекс Российской Федерации;</w:t>
      </w:r>
    </w:p>
    <w:p w14:paraId="3E8BD938" w14:textId="77777777" w:rsidR="001708D3" w:rsidRPr="0053733F" w:rsidRDefault="001708D3" w:rsidP="001708D3">
      <w:r w:rsidRPr="0053733F">
        <w:t>- приказ Федеральной службы государственной регистрации, кадастра и картографии от 10.11.2020 года № П/0412 «Об утверждении </w:t>
      </w:r>
      <w:hyperlink r:id="rId11" w:anchor="6520IM" w:history="1">
        <w:r w:rsidRPr="0053733F">
          <w:t>классификатора видов разрешенного использования земельных участков</w:t>
        </w:r>
      </w:hyperlink>
      <w:r w:rsidRPr="0053733F">
        <w:t>»;</w:t>
      </w:r>
    </w:p>
    <w:p w14:paraId="1619021A" w14:textId="77777777" w:rsidR="001708D3" w:rsidRPr="0053733F" w:rsidRDefault="001708D3" w:rsidP="001708D3">
      <w:pPr>
        <w:contextualSpacing/>
      </w:pPr>
      <w:r w:rsidRPr="0053733F">
        <w:t>- постановление Правительства Свердловской области от 15.03.2010 № 380</w:t>
      </w:r>
      <w:r w:rsidRPr="0053733F">
        <w:noBreakHyphen/>
        <w:t>ПП «Об утверждении нормативов градостроительного проектирования Свердловской области» (далее Региональные нормативы);</w:t>
      </w:r>
    </w:p>
    <w:p w14:paraId="5872613B" w14:textId="77777777" w:rsidR="001708D3" w:rsidRPr="0053733F" w:rsidRDefault="001708D3" w:rsidP="001708D3">
      <w:pPr>
        <w:contextualSpacing/>
      </w:pPr>
      <w:r w:rsidRPr="0053733F">
        <w:t>- свод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1FE4611B" w14:textId="77777777" w:rsidR="001708D3" w:rsidRPr="0053733F" w:rsidRDefault="001708D3" w:rsidP="001708D3">
      <w:pPr>
        <w:contextualSpacing/>
      </w:pPr>
      <w:r w:rsidRPr="0053733F">
        <w:t>- руководящий документ системы РДС 30-201-98 «Инструкция о порядке проектирования и установления красных линий в городах и других поселениях Российской Федерации»;</w:t>
      </w:r>
    </w:p>
    <w:p w14:paraId="176DFFC5" w14:textId="77777777" w:rsidR="001708D3" w:rsidRPr="00ED2EFD" w:rsidRDefault="001708D3" w:rsidP="001708D3">
      <w:r w:rsidRPr="002D6349">
        <w:t>- решение Думы Невьянского городского округа от 23.06.2020 № 58 «Об утверждении генерального</w:t>
      </w:r>
      <w:r w:rsidRPr="00ED2EFD">
        <w:t xml:space="preserve"> плана Невьянского городского округа», решение Думы Невьянского городского округа от 23.09.2020 № 82 «О внесении изменений в Генеральный план Невьянского городского округа и признании, утратившим силу, некоторые  решения Думы Невьянского городского округа»</w:t>
      </w:r>
      <w:r>
        <w:t xml:space="preserve"> (далее Генеральный план)</w:t>
      </w:r>
      <w:r w:rsidRPr="00ED2EFD">
        <w:t>;</w:t>
      </w:r>
    </w:p>
    <w:p w14:paraId="71F9F82D" w14:textId="77777777" w:rsidR="001708D3" w:rsidRDefault="001708D3" w:rsidP="001708D3">
      <w:r w:rsidRPr="002D6349">
        <w:t>- решение Думы Невьянского городского округа от 23.06.2020 № 56 «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w:t>
      </w:r>
      <w:r>
        <w:t xml:space="preserve"> (далее Правила землепользования и застройки)</w:t>
      </w:r>
      <w:r w:rsidRPr="002D6349">
        <w:t>;</w:t>
      </w:r>
    </w:p>
    <w:p w14:paraId="1DB2C31C" w14:textId="77777777" w:rsidR="001708D3" w:rsidRDefault="001708D3" w:rsidP="001708D3">
      <w:r w:rsidRPr="002D6349">
        <w:t>- решение Думы Невьянского городского округа от</w:t>
      </w:r>
      <w:r>
        <w:t xml:space="preserve"> 28.06.2017 № 127 «Об утверждении местных нормативов градостроительного проектирования Невьянского городского округа» (далее Местные нормативы)</w:t>
      </w:r>
    </w:p>
    <w:p w14:paraId="2D640AA9" w14:textId="77777777" w:rsidR="001708D3" w:rsidRPr="00032BD6" w:rsidRDefault="001708D3" w:rsidP="001708D3">
      <w:pPr>
        <w:contextualSpacing/>
        <w:rPr>
          <w:rFonts w:eastAsia="Calibri"/>
        </w:rPr>
      </w:pPr>
      <w:r w:rsidRPr="00032BD6">
        <w:rPr>
          <w:rFonts w:eastAsia="Calibri"/>
        </w:rPr>
        <w:t>- кадастровый план территории;</w:t>
      </w:r>
    </w:p>
    <w:p w14:paraId="71F9BB00" w14:textId="77777777" w:rsidR="001708D3" w:rsidRPr="00032BD6" w:rsidRDefault="001708D3" w:rsidP="001708D3">
      <w:pPr>
        <w:contextualSpacing/>
        <w:rPr>
          <w:rFonts w:eastAsia="Calibri"/>
        </w:rPr>
      </w:pPr>
      <w:r w:rsidRPr="00032BD6">
        <w:rPr>
          <w:rFonts w:eastAsia="Calibri"/>
        </w:rPr>
        <w:t>- топографическая основа в масштабе 1:500, выполненная ОАО «Городское планирование» в 2021 году.</w:t>
      </w:r>
    </w:p>
    <w:bookmarkEnd w:id="57"/>
    <w:bookmarkEnd w:id="58"/>
    <w:bookmarkEnd w:id="59"/>
    <w:bookmarkEnd w:id="63"/>
    <w:bookmarkEnd w:id="64"/>
    <w:p w14:paraId="45C6FE48" w14:textId="1487E564" w:rsidR="003E5306" w:rsidRPr="00D43E92" w:rsidRDefault="001708D3" w:rsidP="001708D3">
      <w:pPr>
        <w:rPr>
          <w:rFonts w:eastAsia="Calibri"/>
          <w:color w:val="FF0000"/>
        </w:rPr>
      </w:pPr>
      <w:r w:rsidRPr="00032BD6">
        <w:rPr>
          <w:rFonts w:eastAsia="Calibri"/>
        </w:rPr>
        <w:t>Документация по планировке территории выполнена в системе координат МСК-66.</w:t>
      </w:r>
    </w:p>
    <w:p w14:paraId="6FE77701" w14:textId="1A98908F" w:rsidR="00811C01" w:rsidRPr="000C480C" w:rsidRDefault="00811C01" w:rsidP="000C480C">
      <w:pPr>
        <w:pStyle w:val="1"/>
      </w:pPr>
      <w:bookmarkStart w:id="65" w:name="_Toc87264341"/>
      <w:bookmarkEnd w:id="60"/>
      <w:bookmarkEnd w:id="61"/>
      <w:bookmarkEnd w:id="62"/>
      <w:bookmarkEnd w:id="54"/>
      <w:bookmarkEnd w:id="55"/>
      <w:r w:rsidRPr="000C480C">
        <w:lastRenderedPageBreak/>
        <w:t xml:space="preserve">1 </w:t>
      </w:r>
      <w:bookmarkEnd w:id="47"/>
      <w:bookmarkEnd w:id="48"/>
      <w:r w:rsidR="000C480C" w:rsidRPr="000C480C">
        <w:t>Перечень и сведения о площади образуемых земельных участков, в том числе возможные способы их образования</w:t>
      </w:r>
      <w:bookmarkEnd w:id="65"/>
    </w:p>
    <w:p w14:paraId="6890B230" w14:textId="77777777" w:rsidR="00DE45E2" w:rsidRPr="00DB16F4" w:rsidRDefault="00DE45E2" w:rsidP="00DE45E2">
      <w:bookmarkStart w:id="66" w:name="_Toc341083654"/>
      <w:bookmarkStart w:id="67" w:name="_Toc372210896"/>
      <w:bookmarkStart w:id="68" w:name="_Toc401748801"/>
      <w:r w:rsidRPr="00DB16F4">
        <w:t>Проектируемая территория расположена в северной части поселка Аять</w:t>
      </w:r>
      <w:r>
        <w:t>.</w:t>
      </w:r>
      <w:r w:rsidRPr="00DB16F4">
        <w:t xml:space="preserve"> </w:t>
      </w:r>
      <w:r w:rsidRPr="00DB16F4">
        <w:rPr>
          <w:szCs w:val="28"/>
        </w:rPr>
        <w:t xml:space="preserve">Территория проектирования </w:t>
      </w:r>
      <w:r w:rsidRPr="00DB16F4">
        <w:t>ограничена</w:t>
      </w:r>
      <w:r>
        <w:t xml:space="preserve"> улицей Ленина и многоквартирными домами №2 и №4 по улице </w:t>
      </w:r>
      <w:r w:rsidRPr="00DB16F4">
        <w:t>Станционная</w:t>
      </w:r>
      <w:bookmarkStart w:id="69" w:name="OLE_LINK479"/>
      <w:bookmarkStart w:id="70" w:name="OLE_LINK480"/>
      <w:bookmarkStart w:id="71" w:name="OLE_LINK481"/>
      <w:r w:rsidRPr="00DB16F4">
        <w:t xml:space="preserve"> (юго-восточная часть 66:15:3401001 кадастрового квартала). </w:t>
      </w:r>
    </w:p>
    <w:p w14:paraId="1210D9EB" w14:textId="77777777" w:rsidR="00DE45E2" w:rsidRPr="00DB16F4" w:rsidRDefault="00DE45E2" w:rsidP="00DE45E2">
      <w:r w:rsidRPr="00DB16F4">
        <w:t xml:space="preserve">Площадь проектирования составляет </w:t>
      </w:r>
      <w:r>
        <w:t>0,58</w:t>
      </w:r>
      <w:r w:rsidRPr="00DB16F4">
        <w:t> га.</w:t>
      </w:r>
    </w:p>
    <w:bookmarkEnd w:id="69"/>
    <w:bookmarkEnd w:id="70"/>
    <w:bookmarkEnd w:id="71"/>
    <w:p w14:paraId="2B84D73A" w14:textId="77777777" w:rsidR="00DE45E2" w:rsidRPr="00BF1F7F" w:rsidRDefault="00DE45E2" w:rsidP="00DE45E2">
      <w:r>
        <w:rPr>
          <w:shd w:val="clear" w:color="auto" w:fill="FFFFFF"/>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2419128" w14:textId="77777777" w:rsidR="00DE45E2" w:rsidRDefault="00DE45E2" w:rsidP="00DE45E2">
      <w:r w:rsidRPr="00BF1F7F">
        <w:t>Проектом планировки устанавливаются новые красные линии, с учётом обновлённых данных в части расположения объектов капитального строительства, границ существующих земельных участков, существующей и проектируемой улично-дорожной сети.</w:t>
      </w:r>
    </w:p>
    <w:p w14:paraId="486A7124" w14:textId="77777777" w:rsidR="00DE45E2" w:rsidRDefault="00DE45E2" w:rsidP="00DE45E2">
      <w:pPr>
        <w:keepNext/>
        <w:rPr>
          <w:szCs w:val="28"/>
        </w:rPr>
      </w:pPr>
      <w:r>
        <w:rPr>
          <w:szCs w:val="28"/>
        </w:rPr>
        <w:t>На территории проектирования проектом определена следующие виды функциональных зон:</w:t>
      </w:r>
    </w:p>
    <w:p w14:paraId="3683421A" w14:textId="77777777" w:rsidR="00DE45E2" w:rsidRDefault="00DE45E2" w:rsidP="00DE45E2">
      <w:pPr>
        <w:rPr>
          <w:szCs w:val="28"/>
        </w:rPr>
      </w:pPr>
      <w:r>
        <w:rPr>
          <w:szCs w:val="28"/>
        </w:rPr>
        <w:t>- зона застройки малоэтажными жилыми домами;</w:t>
      </w:r>
    </w:p>
    <w:p w14:paraId="317C57E3" w14:textId="069D6FE9" w:rsidR="007D349F" w:rsidRDefault="00DE45E2" w:rsidP="00DE45E2">
      <w:pPr>
        <w:rPr>
          <w:color w:val="FF0000"/>
          <w:szCs w:val="28"/>
        </w:rPr>
      </w:pPr>
      <w:r>
        <w:rPr>
          <w:szCs w:val="28"/>
        </w:rPr>
        <w:t>- зона общего пользования.</w:t>
      </w:r>
      <w:r w:rsidR="007D349F" w:rsidRPr="00D43E92">
        <w:rPr>
          <w:color w:val="FF0000"/>
          <w:szCs w:val="28"/>
        </w:rPr>
        <w:t xml:space="preserve"> </w:t>
      </w:r>
    </w:p>
    <w:p w14:paraId="60DAF371" w14:textId="57940CCD" w:rsidR="00DE45E2" w:rsidRPr="00D43E92" w:rsidRDefault="00DE45E2" w:rsidP="00DE45E2">
      <w:pPr>
        <w:rPr>
          <w:color w:val="FF0000"/>
          <w:szCs w:val="28"/>
        </w:rPr>
      </w:pPr>
      <w:r>
        <w:t>На территории проектирования запланирован снос здания</w:t>
      </w:r>
      <w:r w:rsidRPr="00064263">
        <w:t xml:space="preserve"> </w:t>
      </w:r>
      <w:r>
        <w:t>(улица Ленина дом 5) и строительство нового многоквартирного жилого дома. Многоквартирный жилой дом (улица Ленина дом 3) сохраняется.</w:t>
      </w:r>
    </w:p>
    <w:p w14:paraId="72066A09" w14:textId="5A0A7FBF" w:rsidR="00B351D9" w:rsidRPr="007C7A85" w:rsidRDefault="007C7A85" w:rsidP="007C7A85">
      <w:pPr>
        <w:spacing w:before="240"/>
      </w:pPr>
      <w:bookmarkStart w:id="72" w:name="OLE_LINK242"/>
      <w:bookmarkStart w:id="73" w:name="OLE_LINK243"/>
      <w:bookmarkStart w:id="74" w:name="_Toc464039730"/>
      <w:bookmarkStart w:id="75" w:name="_Toc495444650"/>
      <w:bookmarkStart w:id="76" w:name="_Toc495488076"/>
      <w:bookmarkStart w:id="77" w:name="_Toc341083655"/>
      <w:bookmarkStart w:id="78" w:name="_Toc372210897"/>
      <w:bookmarkStart w:id="79" w:name="_Toc401748802"/>
      <w:bookmarkEnd w:id="66"/>
      <w:bookmarkEnd w:id="67"/>
      <w:bookmarkEnd w:id="68"/>
      <w:r w:rsidRPr="007C7A85">
        <w:t xml:space="preserve">Согласно данным ЕГРН на территории проектирования нет </w:t>
      </w:r>
      <w:r w:rsidR="006C2811" w:rsidRPr="007C7A85">
        <w:t>участков, стоящих</w:t>
      </w:r>
      <w:r w:rsidRPr="007C7A85">
        <w:t xml:space="preserve"> на кадастровом учете.</w:t>
      </w:r>
    </w:p>
    <w:bookmarkEnd w:id="72"/>
    <w:bookmarkEnd w:id="73"/>
    <w:bookmarkEnd w:id="74"/>
    <w:bookmarkEnd w:id="75"/>
    <w:bookmarkEnd w:id="76"/>
    <w:p w14:paraId="0681D0FF" w14:textId="123764DE" w:rsidR="00F54B7F" w:rsidRPr="0012646A" w:rsidRDefault="00F54B7F" w:rsidP="00F54B7F">
      <w:pPr>
        <w:spacing w:before="240"/>
      </w:pPr>
      <w:r w:rsidRPr="0012646A">
        <w:t xml:space="preserve">Для обеспечения выполнения всего комплекса работ предусматривается образование </w:t>
      </w:r>
      <w:r w:rsidR="0012646A" w:rsidRPr="0012646A">
        <w:t>2</w:t>
      </w:r>
      <w:r w:rsidR="007A51A7">
        <w:t>-</w:t>
      </w:r>
      <w:r w:rsidR="0012646A" w:rsidRPr="0012646A">
        <w:t>х</w:t>
      </w:r>
      <w:r w:rsidRPr="0012646A">
        <w:t xml:space="preserve"> земельн</w:t>
      </w:r>
      <w:r w:rsidR="0012646A" w:rsidRPr="0012646A">
        <w:t>ых</w:t>
      </w:r>
      <w:r w:rsidRPr="0012646A">
        <w:t xml:space="preserve"> участк</w:t>
      </w:r>
      <w:r w:rsidR="0012646A" w:rsidRPr="0012646A">
        <w:t>ов</w:t>
      </w:r>
      <w:r w:rsidRPr="0012646A">
        <w:t xml:space="preserve"> для реализации проектных решений.</w:t>
      </w:r>
    </w:p>
    <w:p w14:paraId="6FE92016" w14:textId="77777777" w:rsidR="00F54B7F" w:rsidRPr="00EF4988" w:rsidRDefault="00F54B7F" w:rsidP="00F54B7F">
      <w:r w:rsidRPr="00EF4988">
        <w:t>Проект межевания территории разрабатывается в целях определения местоположения границ образуемых земельных участков.</w:t>
      </w:r>
    </w:p>
    <w:p w14:paraId="5D80D21E" w14:textId="77777777" w:rsidR="00F54B7F" w:rsidRPr="00EF4988" w:rsidRDefault="00F54B7F" w:rsidP="00F54B7F">
      <w:r w:rsidRPr="00EF4988">
        <w:t>Земельные участки сформированы в границах красных линий, установленных проектом планировки.</w:t>
      </w:r>
    </w:p>
    <w:p w14:paraId="3209B8EB" w14:textId="4F36D820" w:rsidR="00F54B7F" w:rsidRPr="00547D47" w:rsidRDefault="00F54B7F" w:rsidP="00F54B7F">
      <w:r w:rsidRPr="00547D47">
        <w:t xml:space="preserve">Площадь территории в границах проекта межевания составляет </w:t>
      </w:r>
      <w:r w:rsidR="002B6C32" w:rsidRPr="00547D47">
        <w:t>0,58</w:t>
      </w:r>
      <w:r w:rsidRPr="00547D47">
        <w:t xml:space="preserve"> га.</w:t>
      </w:r>
    </w:p>
    <w:p w14:paraId="0506A3BE" w14:textId="77777777" w:rsidR="0045361A" w:rsidRPr="00547D47" w:rsidRDefault="0045361A" w:rsidP="0045361A">
      <w:r w:rsidRPr="00547D47">
        <w:t>Земельные участки относятся к категории земель – земли населенных пунктов.</w:t>
      </w:r>
    </w:p>
    <w:p w14:paraId="6AC461B3" w14:textId="6506417D" w:rsidR="0045361A" w:rsidRPr="00547D47" w:rsidRDefault="0045361A" w:rsidP="0045361A">
      <w:r w:rsidRPr="00547D47">
        <w:t xml:space="preserve">Земли, отведенные в постоянное пользование проектом межевания, предназначены для размещения малоэтажной жилой застройки. </w:t>
      </w:r>
    </w:p>
    <w:p w14:paraId="499DDE59" w14:textId="18032B5A" w:rsidR="007A74F2" w:rsidRPr="00547D47" w:rsidRDefault="007A74F2" w:rsidP="007A74F2">
      <w:r w:rsidRPr="00547D47">
        <w:t xml:space="preserve">Перечень образуемых земельных участков приведен в таблице </w:t>
      </w:r>
      <w:r w:rsidR="00547D47" w:rsidRPr="00547D47">
        <w:t>1</w:t>
      </w:r>
      <w:r w:rsidR="0045361A" w:rsidRPr="00547D47">
        <w:t>.</w:t>
      </w:r>
    </w:p>
    <w:p w14:paraId="565A34DC" w14:textId="1D9F14E6" w:rsidR="00832B3D" w:rsidRPr="00547D47" w:rsidRDefault="00832B3D" w:rsidP="00A93FE1">
      <w:pPr>
        <w:pStyle w:val="affffc"/>
      </w:pPr>
      <w:bookmarkStart w:id="80" w:name="OLE_LINK24"/>
      <w:bookmarkStart w:id="81" w:name="OLE_LINK25"/>
      <w:r w:rsidRPr="00547D47">
        <w:lastRenderedPageBreak/>
        <w:t xml:space="preserve">Таблица </w:t>
      </w:r>
      <w:r w:rsidR="00547D47" w:rsidRPr="00547D47">
        <w:t>1</w:t>
      </w:r>
    </w:p>
    <w:p w14:paraId="5DAAC066" w14:textId="3822C226" w:rsidR="00832B3D" w:rsidRPr="00547D47" w:rsidRDefault="00832B3D" w:rsidP="007422C2">
      <w:pPr>
        <w:pStyle w:val="affffd"/>
      </w:pPr>
      <w:r w:rsidRPr="00547D47">
        <w:t>Перечень образуемых земельных участк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2409"/>
        <w:gridCol w:w="2268"/>
        <w:gridCol w:w="3118"/>
      </w:tblGrid>
      <w:tr w:rsidR="00547D47" w:rsidRPr="00547D47" w14:paraId="290A8525" w14:textId="77777777" w:rsidTr="00C61B32">
        <w:trPr>
          <w:cantSplit/>
          <w:tblHeader/>
          <w:jc w:val="center"/>
        </w:trPr>
        <w:tc>
          <w:tcPr>
            <w:tcW w:w="2128" w:type="dxa"/>
            <w:vAlign w:val="center"/>
          </w:tcPr>
          <w:bookmarkEnd w:id="80"/>
          <w:bookmarkEnd w:id="81"/>
          <w:p w14:paraId="0E8E2CF5" w14:textId="48379137" w:rsidR="00236F7E" w:rsidRPr="00547D47" w:rsidRDefault="00236F7E" w:rsidP="001A1455">
            <w:pPr>
              <w:pStyle w:val="affff8"/>
              <w:rPr>
                <w:highlight w:val="yellow"/>
              </w:rPr>
            </w:pPr>
            <w:r w:rsidRPr="00547D47">
              <w:t xml:space="preserve">Обозначение </w:t>
            </w:r>
            <w:r w:rsidRPr="00547D47">
              <w:br/>
              <w:t>земельного участка</w:t>
            </w:r>
          </w:p>
        </w:tc>
        <w:tc>
          <w:tcPr>
            <w:tcW w:w="2409" w:type="dxa"/>
            <w:vAlign w:val="center"/>
          </w:tcPr>
          <w:p w14:paraId="7F5F6115" w14:textId="16CAC473" w:rsidR="00236F7E" w:rsidRPr="00547D47" w:rsidRDefault="00236F7E" w:rsidP="001A1455">
            <w:pPr>
              <w:pStyle w:val="affff8"/>
              <w:rPr>
                <w:highlight w:val="yellow"/>
              </w:rPr>
            </w:pPr>
            <w:r w:rsidRPr="00547D47">
              <w:t xml:space="preserve">Площадь (Р), </w:t>
            </w:r>
            <w:proofErr w:type="spellStart"/>
            <w:proofErr w:type="gramStart"/>
            <w:r w:rsidRPr="00547D47">
              <w:t>кв.м</w:t>
            </w:r>
            <w:proofErr w:type="spellEnd"/>
            <w:proofErr w:type="gramEnd"/>
          </w:p>
        </w:tc>
        <w:tc>
          <w:tcPr>
            <w:tcW w:w="2268" w:type="dxa"/>
            <w:vAlign w:val="center"/>
          </w:tcPr>
          <w:p w14:paraId="091C57AC" w14:textId="4AAC0BAA" w:rsidR="00236F7E" w:rsidRPr="00547D47" w:rsidRDefault="007A74F2" w:rsidP="001A1455">
            <w:pPr>
              <w:pStyle w:val="affff8"/>
            </w:pPr>
            <w:r w:rsidRPr="00547D47">
              <w:t>Вид разрешенного использования земельного участка</w:t>
            </w:r>
          </w:p>
        </w:tc>
        <w:tc>
          <w:tcPr>
            <w:tcW w:w="3118" w:type="dxa"/>
            <w:vAlign w:val="center"/>
          </w:tcPr>
          <w:p w14:paraId="1F5C0A79" w14:textId="47F50BD7" w:rsidR="00236F7E" w:rsidRPr="00547D47" w:rsidRDefault="00EC7A8D" w:rsidP="001A1455">
            <w:pPr>
              <w:pStyle w:val="affff8"/>
            </w:pPr>
            <w:r w:rsidRPr="00547D47">
              <w:t>Способ образования земельного участка</w:t>
            </w:r>
          </w:p>
        </w:tc>
      </w:tr>
      <w:tr w:rsidR="00D43E92" w:rsidRPr="00D43E92" w14:paraId="05F73F7A" w14:textId="77777777" w:rsidTr="00763620">
        <w:trPr>
          <w:cantSplit/>
          <w:jc w:val="center"/>
        </w:trPr>
        <w:tc>
          <w:tcPr>
            <w:tcW w:w="2128" w:type="dxa"/>
          </w:tcPr>
          <w:p w14:paraId="79C379D0" w14:textId="21A20CF0" w:rsidR="00242F9D" w:rsidRPr="002241EC" w:rsidRDefault="00242F9D" w:rsidP="00242F9D">
            <w:pPr>
              <w:pStyle w:val="affff9"/>
            </w:pPr>
            <w:bookmarkStart w:id="82" w:name="_Hlk521135836"/>
            <w:r w:rsidRPr="002241EC">
              <w:t>ЗУ1</w:t>
            </w:r>
          </w:p>
        </w:tc>
        <w:tc>
          <w:tcPr>
            <w:tcW w:w="2409" w:type="dxa"/>
          </w:tcPr>
          <w:p w14:paraId="5B2515C0" w14:textId="0504249D" w:rsidR="00242F9D" w:rsidRPr="00706E53" w:rsidRDefault="00706E53" w:rsidP="00242F9D">
            <w:pPr>
              <w:pStyle w:val="affff9"/>
            </w:pPr>
            <w:r w:rsidRPr="00706E53">
              <w:t>2422</w:t>
            </w:r>
          </w:p>
        </w:tc>
        <w:tc>
          <w:tcPr>
            <w:tcW w:w="2268" w:type="dxa"/>
          </w:tcPr>
          <w:p w14:paraId="42F92CD6" w14:textId="6D3E3827" w:rsidR="00242F9D" w:rsidRPr="002241EC" w:rsidRDefault="004531EC" w:rsidP="002241EC">
            <w:pPr>
              <w:pStyle w:val="affff9"/>
            </w:pPr>
            <w:r w:rsidRPr="002241EC">
              <w:t>Малоэтажная многоквартирная жилая застройка</w:t>
            </w:r>
            <w:r w:rsidR="00242F9D" w:rsidRPr="002241EC">
              <w:t xml:space="preserve"> – </w:t>
            </w:r>
            <w:r w:rsidRPr="002241EC">
              <w:t>2.1.1</w:t>
            </w:r>
          </w:p>
        </w:tc>
        <w:tc>
          <w:tcPr>
            <w:tcW w:w="3118" w:type="dxa"/>
          </w:tcPr>
          <w:p w14:paraId="6C39F19F" w14:textId="13F02BCC" w:rsidR="00242F9D" w:rsidRPr="00D43E92" w:rsidRDefault="00FC73B8" w:rsidP="00FC73B8">
            <w:pPr>
              <w:pStyle w:val="affff9"/>
              <w:rPr>
                <w:color w:val="FF0000"/>
              </w:rPr>
            </w:pPr>
            <w:r>
              <w:rPr>
                <w:shd w:val="clear" w:color="auto" w:fill="FFFFFF"/>
              </w:rPr>
              <w:t>Перераспределение земель, находящихся в государственной или муниципальной собственности</w:t>
            </w:r>
          </w:p>
        </w:tc>
      </w:tr>
      <w:tr w:rsidR="00D43E92" w:rsidRPr="00D43E92" w14:paraId="1216EC90" w14:textId="77777777" w:rsidTr="00763620">
        <w:trPr>
          <w:cantSplit/>
          <w:jc w:val="center"/>
        </w:trPr>
        <w:tc>
          <w:tcPr>
            <w:tcW w:w="2128" w:type="dxa"/>
          </w:tcPr>
          <w:p w14:paraId="45FC24AE" w14:textId="6E128FD5" w:rsidR="00242F9D" w:rsidRPr="002241EC" w:rsidRDefault="00242F9D" w:rsidP="00242F9D">
            <w:pPr>
              <w:pStyle w:val="affff9"/>
            </w:pPr>
            <w:bookmarkStart w:id="83" w:name="_Hlk521144255"/>
            <w:r w:rsidRPr="002241EC">
              <w:t>ЗУ2</w:t>
            </w:r>
          </w:p>
        </w:tc>
        <w:tc>
          <w:tcPr>
            <w:tcW w:w="2409" w:type="dxa"/>
          </w:tcPr>
          <w:p w14:paraId="75180DEF" w14:textId="13E8C978" w:rsidR="00242F9D" w:rsidRPr="00706E53" w:rsidRDefault="00706E53" w:rsidP="00242F9D">
            <w:pPr>
              <w:pStyle w:val="affff9"/>
            </w:pPr>
            <w:r w:rsidRPr="00706E53">
              <w:t>2060</w:t>
            </w:r>
          </w:p>
        </w:tc>
        <w:tc>
          <w:tcPr>
            <w:tcW w:w="2268" w:type="dxa"/>
          </w:tcPr>
          <w:p w14:paraId="1F761E6D" w14:textId="72757462" w:rsidR="00242F9D" w:rsidRPr="00D43E92" w:rsidRDefault="002241EC" w:rsidP="00242F9D">
            <w:pPr>
              <w:pStyle w:val="affff9"/>
              <w:rPr>
                <w:color w:val="FF0000"/>
              </w:rPr>
            </w:pPr>
            <w:r w:rsidRPr="002241EC">
              <w:t>Малоэтажная многоквартирная жилая застройка – 2.1.1</w:t>
            </w:r>
          </w:p>
        </w:tc>
        <w:tc>
          <w:tcPr>
            <w:tcW w:w="3118" w:type="dxa"/>
          </w:tcPr>
          <w:p w14:paraId="117A0B79" w14:textId="101C2DB4" w:rsidR="00242F9D" w:rsidRPr="00D43E92" w:rsidRDefault="00793CC8" w:rsidP="00242F9D">
            <w:pPr>
              <w:pStyle w:val="affff9"/>
              <w:rPr>
                <w:color w:val="FF0000"/>
              </w:rPr>
            </w:pPr>
            <w:r>
              <w:rPr>
                <w:shd w:val="clear" w:color="auto" w:fill="FFFFFF"/>
              </w:rPr>
              <w:t>Перераспределение земель, находящихся в государственной или муниципальной собственности</w:t>
            </w:r>
          </w:p>
        </w:tc>
      </w:tr>
    </w:tbl>
    <w:p w14:paraId="7B850F76" w14:textId="77777777" w:rsidR="002B0A6C" w:rsidRPr="00547D47" w:rsidRDefault="002B0A6C" w:rsidP="002B0A6C">
      <w:bookmarkStart w:id="84" w:name="_Toc16856908"/>
      <w:bookmarkStart w:id="85" w:name="_Toc23974636"/>
      <w:bookmarkEnd w:id="82"/>
      <w:bookmarkEnd w:id="83"/>
      <w:r w:rsidRPr="00547D47">
        <w:t>Земельные участки относятся к категории земель – земли населенных пунктов.</w:t>
      </w:r>
    </w:p>
    <w:p w14:paraId="60460BC3" w14:textId="4FD6BF63" w:rsidR="008F439C" w:rsidRPr="000C480C" w:rsidRDefault="00082459" w:rsidP="000C480C">
      <w:pPr>
        <w:pStyle w:val="1"/>
      </w:pPr>
      <w:bookmarkStart w:id="86" w:name="_Toc87264342"/>
      <w:r>
        <w:lastRenderedPageBreak/>
        <w:t>2</w:t>
      </w:r>
      <w:r w:rsidR="008F439C" w:rsidRPr="000C480C">
        <w:t>. </w:t>
      </w:r>
      <w:bookmarkEnd w:id="84"/>
      <w:bookmarkEnd w:id="85"/>
      <w:r w:rsidR="000C480C" w:rsidRPr="000C480C">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w:t>
      </w:r>
      <w:r w:rsidR="000C480C">
        <w:t> </w:t>
      </w:r>
      <w:r w:rsidR="000C480C" w:rsidRPr="000C480C">
        <w:t>нужд</w:t>
      </w:r>
      <w:bookmarkEnd w:id="86"/>
    </w:p>
    <w:p w14:paraId="57A359BE" w14:textId="3498E2B6" w:rsidR="00015199" w:rsidRPr="000C7604" w:rsidRDefault="000C7604" w:rsidP="000C7604">
      <w:r w:rsidRPr="000C7604">
        <w:t>Проектом не запланировано образование земельных участков,</w:t>
      </w:r>
      <w:r w:rsidR="008F439C" w:rsidRPr="000C7604">
        <w:t xml:space="preserve"> которые будут отнесены к территориям общего пользования</w:t>
      </w:r>
      <w:bookmarkEnd w:id="49"/>
      <w:bookmarkEnd w:id="77"/>
      <w:bookmarkEnd w:id="78"/>
      <w:bookmarkEnd w:id="79"/>
      <w:r w:rsidRPr="000C7604">
        <w:t>.</w:t>
      </w:r>
    </w:p>
    <w:p w14:paraId="65FBDDA0" w14:textId="2F260244" w:rsidR="002B1859" w:rsidRDefault="002B1859" w:rsidP="002B1859">
      <w:pPr>
        <w:pStyle w:val="1"/>
      </w:pPr>
      <w:bookmarkStart w:id="87" w:name="_Toc87264343"/>
      <w:r w:rsidRPr="002B1859">
        <w:lastRenderedPageBreak/>
        <w:t>3. </w:t>
      </w:r>
      <w:r w:rsidR="000C7604">
        <w:t>П</w:t>
      </w:r>
      <w:r w:rsidRPr="002B1859">
        <w:t>еречень и сведения о земельных участках с ограничениями использования (в границах красных линий и т.п.)</w:t>
      </w:r>
      <w:bookmarkEnd w:id="87"/>
    </w:p>
    <w:p w14:paraId="3DCC198E" w14:textId="77777777" w:rsidR="00AB3828" w:rsidRPr="00943533" w:rsidRDefault="00AB3828" w:rsidP="00AB3828">
      <w:pPr>
        <w:spacing w:before="240"/>
      </w:pPr>
      <w:r w:rsidRPr="00943533">
        <w:t>В проекте отражены следующие зоны с особыми условиями использования территори</w:t>
      </w:r>
      <w:r>
        <w:t>и</w:t>
      </w:r>
      <w:r w:rsidRPr="00943533">
        <w:t xml:space="preserve"> от проектируемых и существующих объектов:</w:t>
      </w:r>
    </w:p>
    <w:p w14:paraId="59FD3A52" w14:textId="427E7AA3" w:rsidR="00AB3828" w:rsidRDefault="00AB3828" w:rsidP="00AB3828">
      <w:pPr>
        <w:keepNext/>
      </w:pPr>
      <w:r>
        <w:t>1) </w:t>
      </w:r>
      <w:r>
        <w:rPr>
          <w:b/>
        </w:rPr>
        <w:t>охранные зоны газораспределительных сетей</w:t>
      </w:r>
      <w:r>
        <w:t xml:space="preserve"> – отражены согласно постановлению Правительства Российской Федерации № 878 на расстоянии 3 м по обе стороны от газопровода.</w:t>
      </w:r>
    </w:p>
    <w:p w14:paraId="62B33E8B" w14:textId="77777777" w:rsidR="00AB3828" w:rsidRDefault="00AB3828" w:rsidP="00AB3828">
      <w:r>
        <w:t>2) </w:t>
      </w:r>
      <w:r>
        <w:rPr>
          <w:b/>
        </w:rPr>
        <w:t>охранные зоны объектов электросетевого хозяйства</w:t>
      </w:r>
      <w:r>
        <w:t xml:space="preserve"> – отражены согласно постановлению Правительства Российской Федерации № 160 на расстоянии 10 м для воздушных и кабельных ЛЭП напряжением 10/6 </w:t>
      </w:r>
      <w:proofErr w:type="spellStart"/>
      <w:r>
        <w:t>кВ</w:t>
      </w:r>
      <w:proofErr w:type="spellEnd"/>
      <w:r>
        <w:t>, 2 м для воздушных ЛЭП напряжением 0,4 </w:t>
      </w:r>
      <w:proofErr w:type="spellStart"/>
      <w:r>
        <w:t>кВ</w:t>
      </w:r>
      <w:proofErr w:type="spellEnd"/>
      <w: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E11EBFC" w14:textId="7AD38AC5" w:rsidR="002B1859" w:rsidRPr="002B1859" w:rsidRDefault="002B1859" w:rsidP="002B1859">
      <w:pPr>
        <w:pStyle w:val="1"/>
      </w:pPr>
      <w:bookmarkStart w:id="88" w:name="_Toc87264344"/>
      <w:r w:rsidRPr="002B1859">
        <w:lastRenderedPageBreak/>
        <w:t>4. Вид разрешенного использования образуемых земельных участков</w:t>
      </w:r>
      <w:bookmarkEnd w:id="88"/>
    </w:p>
    <w:p w14:paraId="1560A517" w14:textId="75DA4C54" w:rsidR="00DF198A" w:rsidRPr="00874877" w:rsidRDefault="00DF198A" w:rsidP="00DF198A">
      <w:pPr>
        <w:spacing w:before="120"/>
      </w:pPr>
      <w:bookmarkStart w:id="89" w:name="_Toc23974656"/>
      <w:r w:rsidRPr="00874877">
        <w:t>Согласно данным Правил землепользования и застройки проектируемая территория представлена зоной Ж-4</w:t>
      </w:r>
      <w:r w:rsidRPr="00874877">
        <w:rPr>
          <w:rFonts w:eastAsia="Calibri"/>
        </w:rPr>
        <w:t xml:space="preserve"> – </w:t>
      </w:r>
      <w:r w:rsidRPr="00874877">
        <w:t>зона размещения малоэтажной многоквартирной жилой застройки с объектами обслуживания.</w:t>
      </w:r>
    </w:p>
    <w:p w14:paraId="37AA1615" w14:textId="59964B79" w:rsidR="00DF198A" w:rsidRPr="00874877" w:rsidRDefault="00DF198A" w:rsidP="00DF198A">
      <w:pPr>
        <w:spacing w:before="120"/>
      </w:pPr>
      <w:r w:rsidRPr="00874877">
        <w:t>Вид разрешенного использования образуемых земельных участков для многоквартирных домов принят в соответствии с основным видом разрешенного использования земельных участков территориальной зоны Ж-4 - Малоэтажная многоквартирная жилая застройка (код 2.1.1).</w:t>
      </w:r>
    </w:p>
    <w:p w14:paraId="6E1421C6" w14:textId="52AF2E85" w:rsidR="00DF198A" w:rsidRPr="00960517" w:rsidRDefault="00DF198A" w:rsidP="00960517">
      <w:r w:rsidRPr="00874877">
        <w:t>Вид разрешенного использования земельных участков приведен в таблице 1, в соответствии с приказом Федеральной государственной регистрации, кадастра и картографии от 10.11.2020 года №П/0412 «Об утверждении </w:t>
      </w:r>
      <w:hyperlink r:id="rId12" w:anchor="6520IM" w:history="1">
        <w:r w:rsidRPr="00874877">
          <w:t>классификатора видов разрешенного использования земельных участков</w:t>
        </w:r>
      </w:hyperlink>
      <w:r w:rsidRPr="00960517">
        <w:t>» (с изменениями на 20 апреля 2021 года)</w:t>
      </w:r>
    </w:p>
    <w:p w14:paraId="5F6C02DE" w14:textId="61E88BB6" w:rsidR="005F4973" w:rsidRPr="000E728D" w:rsidRDefault="000E728D" w:rsidP="005F4973">
      <w:pPr>
        <w:pStyle w:val="1"/>
      </w:pPr>
      <w:bookmarkStart w:id="90" w:name="_Toc87264345"/>
      <w:r w:rsidRPr="000E728D">
        <w:lastRenderedPageBreak/>
        <w:t>5</w:t>
      </w:r>
      <w:r w:rsidR="005F4973" w:rsidRPr="000E728D">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89"/>
      <w:bookmarkEnd w:id="90"/>
    </w:p>
    <w:p w14:paraId="4DB6DD22" w14:textId="52067EDD" w:rsidR="005F4973" w:rsidRPr="00B86296" w:rsidRDefault="005F4973" w:rsidP="005F4973">
      <w:pPr>
        <w:pStyle w:val="affffc"/>
      </w:pPr>
      <w:r w:rsidRPr="00B86296">
        <w:t xml:space="preserve">Таблица </w:t>
      </w:r>
      <w:r w:rsidR="003F47E1" w:rsidRPr="00B86296">
        <w:t>2</w:t>
      </w:r>
    </w:p>
    <w:p w14:paraId="2DB55DEB" w14:textId="77777777" w:rsidR="00DE24EC" w:rsidRPr="003F47E1" w:rsidRDefault="00843898" w:rsidP="00843898">
      <w:pPr>
        <w:pStyle w:val="affffd"/>
        <w:sectPr w:rsidR="00DE24EC" w:rsidRPr="003F47E1" w:rsidSect="00843898">
          <w:headerReference w:type="default" r:id="rId13"/>
          <w:headerReference w:type="first" r:id="rId14"/>
          <w:pgSz w:w="11906" w:h="16838" w:code="9"/>
          <w:pgMar w:top="1134" w:right="567" w:bottom="1134" w:left="1418" w:header="425" w:footer="283" w:gutter="0"/>
          <w:cols w:space="0"/>
          <w:docGrid w:linePitch="381"/>
        </w:sectPr>
      </w:pPr>
      <w:r w:rsidRPr="003F47E1">
        <w:t>Перечень координат характерных точек образуемого земельного участка ЗУ:1</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3"/>
        <w:gridCol w:w="1654"/>
        <w:gridCol w:w="1654"/>
      </w:tblGrid>
      <w:tr w:rsidR="003F47E1" w:rsidRPr="003F47E1" w14:paraId="2AE885CE" w14:textId="77777777" w:rsidTr="00272D8B">
        <w:trPr>
          <w:trHeight w:val="680"/>
          <w:tblHeader/>
          <w:jc w:val="center"/>
        </w:trPr>
        <w:tc>
          <w:tcPr>
            <w:tcW w:w="1653" w:type="dxa"/>
            <w:shd w:val="clear" w:color="auto" w:fill="auto"/>
            <w:noWrap/>
            <w:vAlign w:val="center"/>
          </w:tcPr>
          <w:p w14:paraId="770ED423" w14:textId="77777777" w:rsidR="00843898" w:rsidRPr="003F47E1" w:rsidRDefault="00843898" w:rsidP="00272D8B">
            <w:pPr>
              <w:pStyle w:val="affff8"/>
            </w:pPr>
            <w:r w:rsidRPr="003F47E1">
              <w:t>Номер поворотной точки</w:t>
            </w:r>
          </w:p>
        </w:tc>
        <w:tc>
          <w:tcPr>
            <w:tcW w:w="1654" w:type="dxa"/>
            <w:shd w:val="clear" w:color="auto" w:fill="auto"/>
            <w:noWrap/>
            <w:vAlign w:val="center"/>
          </w:tcPr>
          <w:p w14:paraId="0EED4CBC" w14:textId="77777777" w:rsidR="00843898" w:rsidRPr="003F47E1" w:rsidRDefault="00843898" w:rsidP="00272D8B">
            <w:pPr>
              <w:pStyle w:val="affff8"/>
            </w:pPr>
            <w:r w:rsidRPr="003F47E1">
              <w:t>X (м)</w:t>
            </w:r>
          </w:p>
        </w:tc>
        <w:tc>
          <w:tcPr>
            <w:tcW w:w="1654" w:type="dxa"/>
            <w:shd w:val="clear" w:color="auto" w:fill="auto"/>
            <w:noWrap/>
            <w:vAlign w:val="center"/>
          </w:tcPr>
          <w:p w14:paraId="40A59240" w14:textId="77777777" w:rsidR="00843898" w:rsidRPr="003F47E1" w:rsidRDefault="00843898" w:rsidP="00272D8B">
            <w:pPr>
              <w:pStyle w:val="affff8"/>
            </w:pPr>
            <w:r w:rsidRPr="003F47E1">
              <w:t>Y (м)</w:t>
            </w:r>
          </w:p>
        </w:tc>
      </w:tr>
      <w:tr w:rsidR="009F2A2D" w:rsidRPr="003F47E1" w14:paraId="0FB99CEE" w14:textId="77777777" w:rsidTr="001D30D5">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56C87C42" w14:textId="274B9626" w:rsidR="009F2A2D" w:rsidRPr="003F47E1" w:rsidRDefault="009F2A2D" w:rsidP="009F2A2D">
            <w:pPr>
              <w:pStyle w:val="affff9"/>
            </w:pPr>
            <w:r w:rsidRPr="00DC40A7">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453CC96" w14:textId="19CBEA67" w:rsidR="009F2A2D" w:rsidRPr="003F47E1" w:rsidRDefault="009F2A2D" w:rsidP="009F2A2D">
            <w:pPr>
              <w:pStyle w:val="affff9"/>
            </w:pPr>
            <w:r w:rsidRPr="00DC40A7">
              <w:t>413291,45</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DDC83CF" w14:textId="3EEC268B" w:rsidR="009F2A2D" w:rsidRPr="003F47E1" w:rsidRDefault="009F2A2D" w:rsidP="009F2A2D">
            <w:pPr>
              <w:pStyle w:val="affff9"/>
            </w:pPr>
            <w:r w:rsidRPr="00DC40A7">
              <w:t>1510955,53</w:t>
            </w:r>
          </w:p>
        </w:tc>
      </w:tr>
      <w:tr w:rsidR="009F2A2D" w:rsidRPr="003F47E1" w14:paraId="4228F3DA" w14:textId="77777777" w:rsidTr="001D30D5">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5EC60C55" w14:textId="048F7406" w:rsidR="009F2A2D" w:rsidRPr="003F47E1" w:rsidRDefault="009F2A2D" w:rsidP="009F2A2D">
            <w:pPr>
              <w:pStyle w:val="affff9"/>
            </w:pPr>
            <w:r w:rsidRPr="00DC40A7">
              <w:t>2</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D409B8" w14:textId="0E62AF46" w:rsidR="009F2A2D" w:rsidRPr="003F47E1" w:rsidRDefault="009F2A2D" w:rsidP="009F2A2D">
            <w:pPr>
              <w:pStyle w:val="affff9"/>
            </w:pPr>
            <w:r w:rsidRPr="00DC40A7">
              <w:t>413295,20</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785C6D0" w14:textId="7AEAC088" w:rsidR="009F2A2D" w:rsidRPr="003F47E1" w:rsidRDefault="009F2A2D" w:rsidP="009F2A2D">
            <w:pPr>
              <w:pStyle w:val="affff9"/>
            </w:pPr>
            <w:r w:rsidRPr="00DC40A7">
              <w:t>1510917,15</w:t>
            </w:r>
          </w:p>
        </w:tc>
      </w:tr>
      <w:tr w:rsidR="009F2A2D" w:rsidRPr="003F47E1" w14:paraId="0DD68301" w14:textId="77777777" w:rsidTr="001D30D5">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381FC751" w14:textId="1AE912C6" w:rsidR="009F2A2D" w:rsidRPr="003F47E1" w:rsidRDefault="009F2A2D" w:rsidP="009F2A2D">
            <w:pPr>
              <w:pStyle w:val="affff9"/>
            </w:pPr>
            <w:r w:rsidRPr="00DC40A7">
              <w:t>3</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62E2F17" w14:textId="7A820906" w:rsidR="009F2A2D" w:rsidRPr="003F47E1" w:rsidRDefault="009F2A2D" w:rsidP="009F2A2D">
            <w:pPr>
              <w:pStyle w:val="affff9"/>
            </w:pPr>
            <w:r w:rsidRPr="00DC40A7">
              <w:t>413319,1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4D155D5" w14:textId="69A115E0" w:rsidR="009F2A2D" w:rsidRPr="003F47E1" w:rsidRDefault="009F2A2D" w:rsidP="009F2A2D">
            <w:pPr>
              <w:pStyle w:val="affff9"/>
            </w:pPr>
            <w:r w:rsidRPr="00DC40A7">
              <w:t>1510918,82</w:t>
            </w:r>
          </w:p>
        </w:tc>
      </w:tr>
      <w:tr w:rsidR="009F2A2D" w:rsidRPr="003F47E1" w14:paraId="412A02DC" w14:textId="77777777" w:rsidTr="001D30D5">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796C80CC" w14:textId="63D12563" w:rsidR="009F2A2D" w:rsidRPr="003F47E1" w:rsidRDefault="009F2A2D" w:rsidP="009F2A2D">
            <w:pPr>
              <w:pStyle w:val="affff9"/>
            </w:pPr>
            <w:r w:rsidRPr="00DC40A7">
              <w:t>4</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95FE3B" w14:textId="69944032" w:rsidR="009F2A2D" w:rsidRPr="003F47E1" w:rsidRDefault="009F2A2D" w:rsidP="009F2A2D">
            <w:pPr>
              <w:pStyle w:val="affff9"/>
            </w:pPr>
            <w:r w:rsidRPr="00DC40A7">
              <w:t>413356,80</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F46FB78" w14:textId="776FBA51" w:rsidR="009F2A2D" w:rsidRPr="003F47E1" w:rsidRDefault="009F2A2D" w:rsidP="009F2A2D">
            <w:pPr>
              <w:pStyle w:val="affff9"/>
            </w:pPr>
            <w:r w:rsidRPr="00DC40A7">
              <w:t>1510922,45</w:t>
            </w:r>
          </w:p>
        </w:tc>
      </w:tr>
      <w:tr w:rsidR="009F2A2D" w:rsidRPr="003F47E1" w14:paraId="5D98EBA5" w14:textId="77777777" w:rsidTr="001D30D5">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03BC8AB7" w14:textId="144BB4CF" w:rsidR="009F2A2D" w:rsidRPr="003F47E1" w:rsidRDefault="009F2A2D" w:rsidP="009F2A2D">
            <w:pPr>
              <w:pStyle w:val="affff9"/>
            </w:pPr>
            <w:r w:rsidRPr="00DC40A7">
              <w:t>5</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3224B52" w14:textId="37641495" w:rsidR="009F2A2D" w:rsidRPr="003F47E1" w:rsidRDefault="009F2A2D" w:rsidP="009F2A2D">
            <w:pPr>
              <w:pStyle w:val="affff9"/>
            </w:pPr>
            <w:r w:rsidRPr="00DC40A7">
              <w:t>413353,19</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B07584" w14:textId="1576787D" w:rsidR="009F2A2D" w:rsidRPr="003F47E1" w:rsidRDefault="009F2A2D" w:rsidP="009F2A2D">
            <w:pPr>
              <w:pStyle w:val="affff9"/>
            </w:pPr>
            <w:r w:rsidRPr="00DC40A7">
              <w:t>1510961,56</w:t>
            </w:r>
          </w:p>
        </w:tc>
      </w:tr>
      <w:tr w:rsidR="009F2A2D" w:rsidRPr="003F47E1" w14:paraId="5FCE33D9" w14:textId="77777777" w:rsidTr="001D30D5">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4E94F69A" w14:textId="7CF91D83" w:rsidR="009F2A2D" w:rsidRPr="003F47E1" w:rsidRDefault="009F2A2D" w:rsidP="009F2A2D">
            <w:pPr>
              <w:pStyle w:val="affff9"/>
            </w:pPr>
            <w:r w:rsidRPr="00DC40A7">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C54DBC" w14:textId="7BEE1D14" w:rsidR="009F2A2D" w:rsidRPr="003F47E1" w:rsidRDefault="009F2A2D" w:rsidP="009F2A2D">
            <w:pPr>
              <w:pStyle w:val="affff9"/>
            </w:pPr>
            <w:r w:rsidRPr="00DC40A7">
              <w:t>413291,45</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343EC55" w14:textId="78DE7715" w:rsidR="009F2A2D" w:rsidRPr="003F47E1" w:rsidRDefault="009F2A2D" w:rsidP="009F2A2D">
            <w:pPr>
              <w:pStyle w:val="affff9"/>
            </w:pPr>
            <w:r w:rsidRPr="00DC40A7">
              <w:t>1510955,53</w:t>
            </w:r>
          </w:p>
        </w:tc>
      </w:tr>
    </w:tbl>
    <w:p w14:paraId="064ADDEF" w14:textId="77777777" w:rsidR="00DE24EC" w:rsidRPr="003F47E1" w:rsidRDefault="00DE24EC">
      <w:pPr>
        <w:sectPr w:rsidR="00DE24EC" w:rsidRPr="003F47E1" w:rsidSect="00DE24EC">
          <w:type w:val="continuous"/>
          <w:pgSz w:w="11906" w:h="16838" w:code="9"/>
          <w:pgMar w:top="1134" w:right="567" w:bottom="1134" w:left="1418" w:header="425" w:footer="283" w:gutter="0"/>
          <w:cols w:num="2" w:space="0"/>
          <w:docGrid w:linePitch="381"/>
        </w:sectPr>
      </w:pPr>
    </w:p>
    <w:p w14:paraId="3065BC7C" w14:textId="77777777" w:rsidR="00843898" w:rsidRPr="003F47E1" w:rsidRDefault="00843898" w:rsidP="00843898">
      <w:pPr>
        <w:ind w:firstLine="0"/>
        <w:rPr>
          <w:sz w:val="2"/>
          <w:szCs w:val="2"/>
        </w:rPr>
      </w:pPr>
    </w:p>
    <w:p w14:paraId="0AD319E8" w14:textId="01E1A13B" w:rsidR="00843898" w:rsidRPr="003F47E1" w:rsidRDefault="00843898" w:rsidP="00843898">
      <w:pPr>
        <w:pStyle w:val="affffc"/>
      </w:pPr>
      <w:r w:rsidRPr="003F47E1">
        <w:t xml:space="preserve">Таблица </w:t>
      </w:r>
      <w:r w:rsidR="003F47E1" w:rsidRPr="003F47E1">
        <w:t>3</w:t>
      </w:r>
    </w:p>
    <w:p w14:paraId="5F95973F" w14:textId="77777777" w:rsidR="00843898" w:rsidRPr="003F47E1" w:rsidRDefault="00843898" w:rsidP="00843898">
      <w:pPr>
        <w:pStyle w:val="affffd"/>
        <w:sectPr w:rsidR="00843898" w:rsidRPr="003F47E1" w:rsidSect="00DE24EC">
          <w:type w:val="continuous"/>
          <w:pgSz w:w="11906" w:h="16838" w:code="9"/>
          <w:pgMar w:top="1134" w:right="567" w:bottom="1134" w:left="1418" w:header="425" w:footer="283" w:gutter="0"/>
          <w:cols w:space="0"/>
          <w:docGrid w:linePitch="381"/>
        </w:sectPr>
      </w:pPr>
      <w:r w:rsidRPr="003F47E1">
        <w:rPr>
          <w:shd w:val="clear" w:color="auto" w:fill="FFFFFF"/>
        </w:rPr>
        <w:t> </w:t>
      </w:r>
      <w:r w:rsidRPr="003F47E1">
        <w:t>Перечень координат характерных точек образуемого земельного участка ЗУ:2</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3"/>
        <w:gridCol w:w="1654"/>
        <w:gridCol w:w="1654"/>
      </w:tblGrid>
      <w:tr w:rsidR="003F47E1" w:rsidRPr="003F47E1" w14:paraId="1E440EBE" w14:textId="77777777" w:rsidTr="00272D8B">
        <w:trPr>
          <w:trHeight w:val="680"/>
          <w:tblHeader/>
          <w:jc w:val="center"/>
        </w:trPr>
        <w:tc>
          <w:tcPr>
            <w:tcW w:w="1653" w:type="dxa"/>
            <w:shd w:val="clear" w:color="auto" w:fill="auto"/>
            <w:noWrap/>
            <w:vAlign w:val="center"/>
          </w:tcPr>
          <w:p w14:paraId="08D82E0C" w14:textId="77777777" w:rsidR="00843898" w:rsidRPr="003F47E1" w:rsidRDefault="00843898" w:rsidP="00272D8B">
            <w:pPr>
              <w:pStyle w:val="affff8"/>
            </w:pPr>
            <w:r w:rsidRPr="003F47E1">
              <w:t>Номер поворотной точки</w:t>
            </w:r>
          </w:p>
        </w:tc>
        <w:tc>
          <w:tcPr>
            <w:tcW w:w="1654" w:type="dxa"/>
            <w:shd w:val="clear" w:color="auto" w:fill="auto"/>
            <w:noWrap/>
            <w:vAlign w:val="center"/>
          </w:tcPr>
          <w:p w14:paraId="686B33E3" w14:textId="77777777" w:rsidR="00843898" w:rsidRPr="003F47E1" w:rsidRDefault="00843898" w:rsidP="00272D8B">
            <w:pPr>
              <w:pStyle w:val="affff8"/>
            </w:pPr>
            <w:r w:rsidRPr="003F47E1">
              <w:t>X (м)</w:t>
            </w:r>
          </w:p>
        </w:tc>
        <w:tc>
          <w:tcPr>
            <w:tcW w:w="1654" w:type="dxa"/>
            <w:shd w:val="clear" w:color="auto" w:fill="auto"/>
            <w:noWrap/>
            <w:vAlign w:val="center"/>
          </w:tcPr>
          <w:p w14:paraId="73B267C6" w14:textId="77777777" w:rsidR="00843898" w:rsidRPr="003F47E1" w:rsidRDefault="00843898" w:rsidP="00272D8B">
            <w:pPr>
              <w:pStyle w:val="affff8"/>
            </w:pPr>
            <w:r w:rsidRPr="003F47E1">
              <w:t>Y (м)</w:t>
            </w:r>
          </w:p>
        </w:tc>
      </w:tr>
      <w:tr w:rsidR="009F2A2D" w:rsidRPr="00D43E92" w14:paraId="7D67F654" w14:textId="77777777" w:rsidTr="00272D8B">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33F65395" w14:textId="63641AA1" w:rsidR="009F2A2D" w:rsidRPr="00D43E92" w:rsidRDefault="009F2A2D" w:rsidP="009F2A2D">
            <w:pPr>
              <w:pStyle w:val="affff9"/>
              <w:rPr>
                <w:color w:val="FF0000"/>
              </w:rPr>
            </w:pPr>
            <w:r w:rsidRPr="00980786">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BF15CB0" w14:textId="125E7972" w:rsidR="009F2A2D" w:rsidRPr="00D43E92" w:rsidRDefault="009F2A2D" w:rsidP="009F2A2D">
            <w:pPr>
              <w:pStyle w:val="affff9"/>
              <w:rPr>
                <w:color w:val="FF0000"/>
              </w:rPr>
            </w:pPr>
            <w:r w:rsidRPr="00980786">
              <w:t>413295,20</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57D9272" w14:textId="4D65B905" w:rsidR="009F2A2D" w:rsidRPr="00D43E92" w:rsidRDefault="009F2A2D" w:rsidP="009F2A2D">
            <w:pPr>
              <w:pStyle w:val="affff9"/>
              <w:rPr>
                <w:color w:val="FF0000"/>
              </w:rPr>
            </w:pPr>
            <w:r w:rsidRPr="00980786">
              <w:t>1510917,15</w:t>
            </w:r>
          </w:p>
        </w:tc>
      </w:tr>
      <w:tr w:rsidR="009F2A2D" w:rsidRPr="00D43E92" w14:paraId="23E58E6A" w14:textId="77777777" w:rsidTr="00272D8B">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1861E955" w14:textId="5277CDE8" w:rsidR="009F2A2D" w:rsidRPr="00D43E92" w:rsidRDefault="009F2A2D" w:rsidP="009F2A2D">
            <w:pPr>
              <w:pStyle w:val="affff9"/>
              <w:rPr>
                <w:color w:val="FF0000"/>
              </w:rPr>
            </w:pPr>
            <w:r w:rsidRPr="00980786">
              <w:t>2</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F411C3F" w14:textId="592315FF" w:rsidR="009F2A2D" w:rsidRPr="00D43E92" w:rsidRDefault="009F2A2D" w:rsidP="009F2A2D">
            <w:pPr>
              <w:pStyle w:val="affff9"/>
              <w:rPr>
                <w:color w:val="FF0000"/>
              </w:rPr>
            </w:pPr>
            <w:r w:rsidRPr="00980786">
              <w:t>413291,45</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FE589D4" w14:textId="320FB3E0" w:rsidR="009F2A2D" w:rsidRPr="00D43E92" w:rsidRDefault="009F2A2D" w:rsidP="009F2A2D">
            <w:pPr>
              <w:pStyle w:val="affff9"/>
              <w:rPr>
                <w:color w:val="FF0000"/>
              </w:rPr>
            </w:pPr>
            <w:r w:rsidRPr="00980786">
              <w:t>1510955,53</w:t>
            </w:r>
          </w:p>
        </w:tc>
      </w:tr>
      <w:tr w:rsidR="009F2A2D" w:rsidRPr="00D43E92" w14:paraId="62D21B48" w14:textId="77777777" w:rsidTr="00272D8B">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389550D9" w14:textId="1F7462DB" w:rsidR="009F2A2D" w:rsidRPr="00D43E92" w:rsidRDefault="009F2A2D" w:rsidP="009F2A2D">
            <w:pPr>
              <w:pStyle w:val="affff9"/>
              <w:rPr>
                <w:color w:val="FF0000"/>
              </w:rPr>
            </w:pPr>
            <w:r w:rsidRPr="00980786">
              <w:t>3</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34B7497" w14:textId="4F01342A" w:rsidR="009F2A2D" w:rsidRPr="00D43E92" w:rsidRDefault="009F2A2D" w:rsidP="009F2A2D">
            <w:pPr>
              <w:pStyle w:val="affff9"/>
              <w:rPr>
                <w:color w:val="FF0000"/>
              </w:rPr>
            </w:pPr>
            <w:r w:rsidRPr="00980786">
              <w:t>413238,97</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C4A3F1" w14:textId="7C3B0978" w:rsidR="009F2A2D" w:rsidRPr="00D43E92" w:rsidRDefault="009F2A2D" w:rsidP="009F2A2D">
            <w:pPr>
              <w:pStyle w:val="affff9"/>
              <w:rPr>
                <w:color w:val="FF0000"/>
              </w:rPr>
            </w:pPr>
            <w:r w:rsidRPr="00980786">
              <w:t>1510950,40</w:t>
            </w:r>
          </w:p>
        </w:tc>
      </w:tr>
      <w:tr w:rsidR="009F2A2D" w:rsidRPr="00D43E92" w14:paraId="22DFE33F" w14:textId="77777777" w:rsidTr="00272D8B">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316D84FB" w14:textId="7FE7351B" w:rsidR="009F2A2D" w:rsidRPr="00D43E92" w:rsidRDefault="009F2A2D" w:rsidP="009F2A2D">
            <w:pPr>
              <w:pStyle w:val="affff9"/>
              <w:rPr>
                <w:color w:val="FF0000"/>
              </w:rPr>
            </w:pPr>
            <w:r w:rsidRPr="00980786">
              <w:t>4</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1935345" w14:textId="63ED3807" w:rsidR="009F2A2D" w:rsidRPr="00D43E92" w:rsidRDefault="009F2A2D" w:rsidP="009F2A2D">
            <w:pPr>
              <w:pStyle w:val="affff9"/>
              <w:rPr>
                <w:color w:val="FF0000"/>
              </w:rPr>
            </w:pPr>
            <w:r w:rsidRPr="00980786">
              <w:t>413242,7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BEE5FDA" w14:textId="1E8B620D" w:rsidR="009F2A2D" w:rsidRPr="00D43E92" w:rsidRDefault="009F2A2D" w:rsidP="009F2A2D">
            <w:pPr>
              <w:pStyle w:val="affff9"/>
              <w:rPr>
                <w:color w:val="FF0000"/>
              </w:rPr>
            </w:pPr>
            <w:r w:rsidRPr="00980786">
              <w:t>1510912,09</w:t>
            </w:r>
          </w:p>
        </w:tc>
      </w:tr>
      <w:tr w:rsidR="009F2A2D" w:rsidRPr="00D43E92" w14:paraId="639981DF" w14:textId="77777777" w:rsidTr="00272D8B">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021DB272" w14:textId="643D49B6" w:rsidR="009F2A2D" w:rsidRPr="00D43E92" w:rsidRDefault="009F2A2D" w:rsidP="009F2A2D">
            <w:pPr>
              <w:pStyle w:val="affff9"/>
              <w:rPr>
                <w:color w:val="FF0000"/>
              </w:rPr>
            </w:pPr>
            <w:r w:rsidRPr="00980786">
              <w:t>5</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85368A0" w14:textId="1E41C5C7" w:rsidR="009F2A2D" w:rsidRPr="00D43E92" w:rsidRDefault="009F2A2D" w:rsidP="009F2A2D">
            <w:pPr>
              <w:pStyle w:val="affff9"/>
              <w:rPr>
                <w:color w:val="FF0000"/>
              </w:rPr>
            </w:pPr>
            <w:r w:rsidRPr="00980786">
              <w:t>413285,0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2E19838" w14:textId="5C4D2408" w:rsidR="009F2A2D" w:rsidRPr="00D43E92" w:rsidRDefault="009F2A2D" w:rsidP="009F2A2D">
            <w:pPr>
              <w:pStyle w:val="affff9"/>
              <w:rPr>
                <w:color w:val="FF0000"/>
              </w:rPr>
            </w:pPr>
            <w:r w:rsidRPr="00980786">
              <w:t>1510915,10</w:t>
            </w:r>
          </w:p>
        </w:tc>
      </w:tr>
      <w:tr w:rsidR="009F2A2D" w:rsidRPr="00D43E92" w14:paraId="7E8DF1A1" w14:textId="77777777" w:rsidTr="00272D8B">
        <w:tblPrEx>
          <w:tblLook w:val="0000" w:firstRow="0" w:lastRow="0" w:firstColumn="0" w:lastColumn="0" w:noHBand="0" w:noVBand="0"/>
        </w:tblPrEx>
        <w:trPr>
          <w:trHeight w:val="288"/>
          <w:jc w:val="center"/>
        </w:trPr>
        <w:tc>
          <w:tcPr>
            <w:tcW w:w="1653" w:type="dxa"/>
            <w:tcBorders>
              <w:top w:val="single" w:sz="4" w:space="0" w:color="auto"/>
              <w:left w:val="single" w:sz="4" w:space="0" w:color="auto"/>
              <w:bottom w:val="single" w:sz="4" w:space="0" w:color="auto"/>
              <w:right w:val="single" w:sz="4" w:space="0" w:color="auto"/>
            </w:tcBorders>
            <w:shd w:val="clear" w:color="auto" w:fill="auto"/>
          </w:tcPr>
          <w:p w14:paraId="13182693" w14:textId="166C1E5A" w:rsidR="009F2A2D" w:rsidRPr="00D43E92" w:rsidRDefault="009F2A2D" w:rsidP="009F2A2D">
            <w:pPr>
              <w:pStyle w:val="affff9"/>
              <w:rPr>
                <w:color w:val="FF0000"/>
              </w:rPr>
            </w:pPr>
            <w:r w:rsidRPr="00980786">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08C91B9" w14:textId="4CD51532" w:rsidR="009F2A2D" w:rsidRPr="00D43E92" w:rsidRDefault="009F2A2D" w:rsidP="009F2A2D">
            <w:pPr>
              <w:pStyle w:val="affff9"/>
              <w:rPr>
                <w:color w:val="FF0000"/>
              </w:rPr>
            </w:pPr>
            <w:r w:rsidRPr="00980786">
              <w:t>413295,20</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BBF2226" w14:textId="259B0957" w:rsidR="009F2A2D" w:rsidRPr="00D43E92" w:rsidRDefault="009F2A2D" w:rsidP="009F2A2D">
            <w:pPr>
              <w:pStyle w:val="affff9"/>
              <w:rPr>
                <w:color w:val="FF0000"/>
              </w:rPr>
            </w:pPr>
            <w:r w:rsidRPr="00980786">
              <w:t>1510917,15</w:t>
            </w:r>
          </w:p>
        </w:tc>
      </w:tr>
    </w:tbl>
    <w:p w14:paraId="389E817F" w14:textId="77777777" w:rsidR="00272D8B" w:rsidRPr="00D43E92" w:rsidRDefault="00272D8B" w:rsidP="00843898">
      <w:pPr>
        <w:rPr>
          <w:color w:val="FF0000"/>
        </w:rPr>
        <w:sectPr w:rsidR="00272D8B" w:rsidRPr="00D43E92" w:rsidSect="00272D8B">
          <w:type w:val="continuous"/>
          <w:pgSz w:w="11906" w:h="16838" w:code="9"/>
          <w:pgMar w:top="1134" w:right="567" w:bottom="1134" w:left="1418" w:header="425" w:footer="283" w:gutter="0"/>
          <w:cols w:num="2" w:space="0"/>
          <w:docGrid w:linePitch="381"/>
        </w:sectPr>
      </w:pPr>
    </w:p>
    <w:p w14:paraId="3439A3CC" w14:textId="77777777" w:rsidR="00272D8B" w:rsidRPr="00D43E92" w:rsidRDefault="00272D8B" w:rsidP="00843898">
      <w:pPr>
        <w:rPr>
          <w:color w:val="FF0000"/>
        </w:rPr>
        <w:sectPr w:rsidR="00272D8B" w:rsidRPr="00D43E92" w:rsidSect="00272D8B">
          <w:type w:val="continuous"/>
          <w:pgSz w:w="11906" w:h="16838" w:code="9"/>
          <w:pgMar w:top="1134" w:right="567" w:bottom="1134" w:left="1418" w:header="425" w:footer="283" w:gutter="0"/>
          <w:cols w:space="0"/>
          <w:docGrid w:linePitch="381"/>
        </w:sectPr>
      </w:pPr>
    </w:p>
    <w:p w14:paraId="29BC4853" w14:textId="77777777" w:rsidR="00A76769" w:rsidRPr="00D43E92" w:rsidRDefault="00A76769" w:rsidP="009725B5">
      <w:pPr>
        <w:rPr>
          <w:color w:val="FF0000"/>
        </w:rPr>
      </w:pPr>
    </w:p>
    <w:sectPr w:rsidR="00A76769" w:rsidRPr="00D43E92" w:rsidSect="000B0B8B">
      <w:pgSz w:w="11906" w:h="16838"/>
      <w:pgMar w:top="1134" w:right="567" w:bottom="1134" w:left="1418" w:header="425"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4143" w14:textId="77777777" w:rsidR="008E3D17" w:rsidRDefault="008E3D17" w:rsidP="00A54582">
      <w:r>
        <w:separator/>
      </w:r>
    </w:p>
  </w:endnote>
  <w:endnote w:type="continuationSeparator" w:id="0">
    <w:p w14:paraId="6E21AD5C" w14:textId="77777777" w:rsidR="008E3D17" w:rsidRDefault="008E3D17" w:rsidP="00A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 Roman No9 L">
    <w:altName w:val="Times New Roman"/>
    <w:charset w:val="00"/>
    <w:family w:val="roman"/>
    <w:pitch w:val="variable"/>
  </w:font>
  <w:font w:name="Bitstream Vera Sans">
    <w:altName w:val="Times New Roman"/>
    <w:charset w:val="00"/>
    <w:family w:val="auto"/>
    <w:pitch w:val="variable"/>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7D19" w14:textId="77777777" w:rsidR="008E3D17" w:rsidRDefault="008E3D17" w:rsidP="00A54582">
      <w:r>
        <w:separator/>
      </w:r>
    </w:p>
  </w:footnote>
  <w:footnote w:type="continuationSeparator" w:id="0">
    <w:p w14:paraId="3584A32B" w14:textId="77777777" w:rsidR="008E3D17" w:rsidRDefault="008E3D17" w:rsidP="00A5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BF74" w14:textId="77777777" w:rsidR="008E3D17" w:rsidRDefault="008E3D17" w:rsidP="00E04E36">
    <w:pPr>
      <w:pStyle w:val="a9"/>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Pr>
        <w:noProof/>
        <w:sz w:val="24"/>
      </w:rPr>
      <w:t>50</w:t>
    </w:r>
    <w:r w:rsidRPr="00503570">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DB11" w14:textId="77777777" w:rsidR="008E3D17" w:rsidRPr="00AC2521" w:rsidRDefault="008E3D17" w:rsidP="00E04E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24D8DA"/>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6B981DC2"/>
    <w:lvl w:ilvl="0">
      <w:numFmt w:val="bullet"/>
      <w:lvlText w:val="*"/>
      <w:lvlJc w:val="left"/>
    </w:lvl>
  </w:abstractNum>
  <w:abstractNum w:abstractNumId="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4D870DD"/>
    <w:multiLevelType w:val="singleLevel"/>
    <w:tmpl w:val="2104ED78"/>
    <w:lvl w:ilvl="0">
      <w:start w:val="1"/>
      <w:numFmt w:val="decimal"/>
      <w:lvlText w:val="%1)"/>
      <w:legacy w:legacy="1" w:legacySpace="0" w:legacyIndent="370"/>
      <w:lvlJc w:val="left"/>
      <w:rPr>
        <w:rFonts w:ascii="Times New Roman" w:hAnsi="Times New Roman" w:cs="Times New Roman" w:hint="default"/>
      </w:rPr>
    </w:lvl>
  </w:abstractNum>
  <w:abstractNum w:abstractNumId="4" w15:restartNumberingAfterBreak="0">
    <w:nsid w:val="0F490BB7"/>
    <w:multiLevelType w:val="hybridMultilevel"/>
    <w:tmpl w:val="F92462C6"/>
    <w:lvl w:ilvl="0" w:tplc="29483B4A">
      <w:start w:val="1"/>
      <w:numFmt w:val="decimal"/>
      <w:lvlText w:val="%1."/>
      <w:lvlJc w:val="left"/>
      <w:pPr>
        <w:ind w:left="1094" w:hanging="360"/>
      </w:pPr>
      <w:rPr>
        <w:rFonts w:cs="Times New Roman" w:hint="default"/>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5" w15:restartNumberingAfterBreak="0">
    <w:nsid w:val="16921482"/>
    <w:multiLevelType w:val="singleLevel"/>
    <w:tmpl w:val="041AD5E4"/>
    <w:lvl w:ilvl="0">
      <w:start w:val="8"/>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178B6D29"/>
    <w:multiLevelType w:val="singleLevel"/>
    <w:tmpl w:val="547201B0"/>
    <w:lvl w:ilvl="0">
      <w:start w:val="3"/>
      <w:numFmt w:val="decimal"/>
      <w:lvlText w:val="%1)"/>
      <w:legacy w:legacy="1" w:legacySpace="0" w:legacyIndent="370"/>
      <w:lvlJc w:val="left"/>
      <w:rPr>
        <w:rFonts w:ascii="Times New Roman" w:hAnsi="Times New Roman" w:cs="Times New Roman" w:hint="default"/>
      </w:rPr>
    </w:lvl>
  </w:abstractNum>
  <w:abstractNum w:abstractNumId="7" w15:restartNumberingAfterBreak="0">
    <w:nsid w:val="1CE81EE4"/>
    <w:multiLevelType w:val="multilevel"/>
    <w:tmpl w:val="7084E762"/>
    <w:lvl w:ilvl="0">
      <w:start w:val="1"/>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1D3A7369"/>
    <w:multiLevelType w:val="singleLevel"/>
    <w:tmpl w:val="C55CE9D0"/>
    <w:lvl w:ilvl="0">
      <w:start w:val="9"/>
      <w:numFmt w:val="decimal"/>
      <w:lvlText w:val="%1)"/>
      <w:legacy w:legacy="1" w:legacySpace="0" w:legacyIndent="413"/>
      <w:lvlJc w:val="left"/>
      <w:rPr>
        <w:rFonts w:ascii="Times New Roman" w:hAnsi="Times New Roman" w:cs="Times New Roman" w:hint="default"/>
      </w:rPr>
    </w:lvl>
  </w:abstractNum>
  <w:abstractNum w:abstractNumId="9" w15:restartNumberingAfterBreak="0">
    <w:nsid w:val="1D8D6782"/>
    <w:multiLevelType w:val="singleLevel"/>
    <w:tmpl w:val="9A60FA98"/>
    <w:lvl w:ilvl="0">
      <w:start w:val="2"/>
      <w:numFmt w:val="decimal"/>
      <w:lvlText w:val="%1)"/>
      <w:legacy w:legacy="1" w:legacySpace="0" w:legacyIndent="370"/>
      <w:lvlJc w:val="left"/>
      <w:rPr>
        <w:rFonts w:ascii="Times New Roman" w:hAnsi="Times New Roman" w:cs="Times New Roman" w:hint="default"/>
      </w:rPr>
    </w:lvl>
  </w:abstractNum>
  <w:abstractNum w:abstractNumId="10" w15:restartNumberingAfterBreak="0">
    <w:nsid w:val="214E755B"/>
    <w:multiLevelType w:val="hybridMultilevel"/>
    <w:tmpl w:val="D6B6BCBA"/>
    <w:lvl w:ilvl="0" w:tplc="1C3C6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870CC3"/>
    <w:multiLevelType w:val="multilevel"/>
    <w:tmpl w:val="06D6A7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976BA3"/>
    <w:multiLevelType w:val="hybridMultilevel"/>
    <w:tmpl w:val="98D4A89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69C7B5D"/>
    <w:multiLevelType w:val="hybridMultilevel"/>
    <w:tmpl w:val="C834ED18"/>
    <w:lvl w:ilvl="0" w:tplc="4A74A6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66AA8"/>
    <w:multiLevelType w:val="singleLevel"/>
    <w:tmpl w:val="D37024EC"/>
    <w:lvl w:ilvl="0">
      <w:start w:val="6"/>
      <w:numFmt w:val="decimal"/>
      <w:lvlText w:val="%1)"/>
      <w:legacy w:legacy="1" w:legacySpace="0" w:legacyIndent="370"/>
      <w:lvlJc w:val="left"/>
      <w:rPr>
        <w:rFonts w:ascii="Times New Roman" w:hAnsi="Times New Roman" w:cs="Times New Roman" w:hint="default"/>
      </w:rPr>
    </w:lvl>
  </w:abstractNum>
  <w:abstractNum w:abstractNumId="15" w15:restartNumberingAfterBreak="0">
    <w:nsid w:val="2D4446A4"/>
    <w:multiLevelType w:val="hybridMultilevel"/>
    <w:tmpl w:val="C1266456"/>
    <w:lvl w:ilvl="0" w:tplc="D34A7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D82185B"/>
    <w:multiLevelType w:val="hybridMultilevel"/>
    <w:tmpl w:val="72D254DC"/>
    <w:lvl w:ilvl="0" w:tplc="F8B24E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E231EB3"/>
    <w:multiLevelType w:val="multilevel"/>
    <w:tmpl w:val="F7B811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08342F"/>
    <w:multiLevelType w:val="hybridMultilevel"/>
    <w:tmpl w:val="22F8EAC4"/>
    <w:lvl w:ilvl="0" w:tplc="A4421FB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BB85489"/>
    <w:multiLevelType w:val="hybridMultilevel"/>
    <w:tmpl w:val="9C921A9E"/>
    <w:lvl w:ilvl="0" w:tplc="E9EE081C">
      <w:start w:val="5"/>
      <w:numFmt w:val="bullet"/>
      <w:lvlText w:val=""/>
      <w:lvlJc w:val="left"/>
      <w:pPr>
        <w:ind w:left="1571" w:hanging="360"/>
      </w:pPr>
      <w:rPr>
        <w:rFonts w:ascii="Symbol" w:eastAsia="Calibri" w:hAnsi="Symbol"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AF2AC2"/>
    <w:multiLevelType w:val="multilevel"/>
    <w:tmpl w:val="20967616"/>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B84046"/>
    <w:multiLevelType w:val="hybridMultilevel"/>
    <w:tmpl w:val="71D68D7C"/>
    <w:lvl w:ilvl="0" w:tplc="414A1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D6F66E4"/>
    <w:multiLevelType w:val="singleLevel"/>
    <w:tmpl w:val="9D90049C"/>
    <w:lvl w:ilvl="0">
      <w:start w:val="3"/>
      <w:numFmt w:val="decimal"/>
      <w:lvlText w:val="%1)"/>
      <w:legacy w:legacy="1" w:legacySpace="0" w:legacyIndent="365"/>
      <w:lvlJc w:val="left"/>
      <w:rPr>
        <w:rFonts w:ascii="Times New Roman" w:hAnsi="Times New Roman" w:cs="Times New Roman" w:hint="default"/>
      </w:rPr>
    </w:lvl>
  </w:abstractNum>
  <w:abstractNum w:abstractNumId="23" w15:restartNumberingAfterBreak="0">
    <w:nsid w:val="4EC056C8"/>
    <w:multiLevelType w:val="singleLevel"/>
    <w:tmpl w:val="E354BC8C"/>
    <w:lvl w:ilvl="0">
      <w:start w:val="8"/>
      <w:numFmt w:val="bullet"/>
      <w:lvlText w:val="-"/>
      <w:lvlJc w:val="left"/>
      <w:pPr>
        <w:tabs>
          <w:tab w:val="num" w:pos="1211"/>
        </w:tabs>
        <w:ind w:left="1211" w:hanging="360"/>
      </w:pPr>
      <w:rPr>
        <w:rFonts w:hint="default"/>
      </w:rPr>
    </w:lvl>
  </w:abstractNum>
  <w:abstractNum w:abstractNumId="24" w15:restartNumberingAfterBreak="0">
    <w:nsid w:val="4EE57287"/>
    <w:multiLevelType w:val="singleLevel"/>
    <w:tmpl w:val="D304DDD8"/>
    <w:lvl w:ilvl="0">
      <w:start w:val="6"/>
      <w:numFmt w:val="decimal"/>
      <w:lvlText w:val="%1)"/>
      <w:legacy w:legacy="1" w:legacySpace="0" w:legacyIndent="413"/>
      <w:lvlJc w:val="left"/>
      <w:rPr>
        <w:rFonts w:ascii="Times New Roman" w:hAnsi="Times New Roman" w:cs="Times New Roman" w:hint="default"/>
      </w:rPr>
    </w:lvl>
  </w:abstractNum>
  <w:abstractNum w:abstractNumId="25" w15:restartNumberingAfterBreak="0">
    <w:nsid w:val="521F2509"/>
    <w:multiLevelType w:val="hybridMultilevel"/>
    <w:tmpl w:val="A9966070"/>
    <w:lvl w:ilvl="0" w:tplc="BC941BB8">
      <w:start w:val="5"/>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3F9358D"/>
    <w:multiLevelType w:val="hybridMultilevel"/>
    <w:tmpl w:val="E2B02CEC"/>
    <w:lvl w:ilvl="0" w:tplc="82C4310C">
      <w:start w:val="5"/>
      <w:numFmt w:val="bullet"/>
      <w:lvlText w:val=""/>
      <w:lvlJc w:val="left"/>
      <w:pPr>
        <w:ind w:left="1931" w:hanging="360"/>
      </w:pPr>
      <w:rPr>
        <w:rFonts w:ascii="Symbol" w:eastAsia="Calibri" w:hAnsi="Symbol" w:cstheme="minorBidi"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7" w15:restartNumberingAfterBreak="0">
    <w:nsid w:val="56CA50B3"/>
    <w:multiLevelType w:val="hybridMultilevel"/>
    <w:tmpl w:val="73DC4176"/>
    <w:lvl w:ilvl="0" w:tplc="23C480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6E7134A"/>
    <w:multiLevelType w:val="singleLevel"/>
    <w:tmpl w:val="7CBCB83E"/>
    <w:lvl w:ilvl="0">
      <w:start w:val="1"/>
      <w:numFmt w:val="decimal"/>
      <w:lvlText w:val="%1)"/>
      <w:legacy w:legacy="1" w:legacySpace="0" w:legacyIndent="364"/>
      <w:lvlJc w:val="left"/>
      <w:rPr>
        <w:rFonts w:ascii="Times New Roman" w:hAnsi="Times New Roman" w:cs="Times New Roman" w:hint="default"/>
      </w:rPr>
    </w:lvl>
  </w:abstractNum>
  <w:abstractNum w:abstractNumId="29" w15:restartNumberingAfterBreak="0">
    <w:nsid w:val="6529144C"/>
    <w:multiLevelType w:val="singleLevel"/>
    <w:tmpl w:val="386E2450"/>
    <w:lvl w:ilvl="0">
      <w:start w:val="4"/>
      <w:numFmt w:val="decimal"/>
      <w:lvlText w:val="%1)"/>
      <w:legacy w:legacy="1" w:legacySpace="0" w:legacyIndent="365"/>
      <w:lvlJc w:val="left"/>
      <w:rPr>
        <w:rFonts w:ascii="Times New Roman" w:hAnsi="Times New Roman" w:cs="Times New Roman" w:hint="default"/>
      </w:rPr>
    </w:lvl>
  </w:abstractNum>
  <w:abstractNum w:abstractNumId="30" w15:restartNumberingAfterBreak="0">
    <w:nsid w:val="710B7C66"/>
    <w:multiLevelType w:val="multilevel"/>
    <w:tmpl w:val="8AC62EC8"/>
    <w:lvl w:ilvl="0">
      <w:start w:val="1"/>
      <w:numFmt w:val="decimal"/>
      <w:lvlText w:val="%1."/>
      <w:lvlJc w:val="left"/>
      <w:pPr>
        <w:ind w:left="1080" w:hanging="360"/>
      </w:pPr>
      <w:rPr>
        <w:rFonts w:hint="default"/>
      </w:rPr>
    </w:lvl>
    <w:lvl w:ilvl="1">
      <w:start w:val="6"/>
      <w:numFmt w:val="decimal"/>
      <w:isLgl/>
      <w:lvlText w:val="%1.%2"/>
      <w:lvlJc w:val="left"/>
      <w:pPr>
        <w:ind w:left="2302" w:hanging="67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4521" w:hanging="1080"/>
      </w:pPr>
      <w:rPr>
        <w:rFonts w:hint="default"/>
      </w:rPr>
    </w:lvl>
    <w:lvl w:ilvl="4">
      <w:start w:val="1"/>
      <w:numFmt w:val="decimal"/>
      <w:isLgl/>
      <w:lvlText w:val="%1.%2.%3.%4.%5"/>
      <w:lvlJc w:val="left"/>
      <w:pPr>
        <w:ind w:left="5428" w:hanging="1080"/>
      </w:pPr>
      <w:rPr>
        <w:rFonts w:hint="default"/>
      </w:rPr>
    </w:lvl>
    <w:lvl w:ilvl="5">
      <w:start w:val="1"/>
      <w:numFmt w:val="decimal"/>
      <w:isLgl/>
      <w:lvlText w:val="%1.%2.%3.%4.%5.%6"/>
      <w:lvlJc w:val="left"/>
      <w:pPr>
        <w:ind w:left="6695" w:hanging="1440"/>
      </w:pPr>
      <w:rPr>
        <w:rFonts w:hint="default"/>
      </w:rPr>
    </w:lvl>
    <w:lvl w:ilvl="6">
      <w:start w:val="1"/>
      <w:numFmt w:val="decimal"/>
      <w:isLgl/>
      <w:lvlText w:val="%1.%2.%3.%4.%5.%6.%7"/>
      <w:lvlJc w:val="left"/>
      <w:pPr>
        <w:ind w:left="7602" w:hanging="1440"/>
      </w:pPr>
      <w:rPr>
        <w:rFonts w:hint="default"/>
      </w:rPr>
    </w:lvl>
    <w:lvl w:ilvl="7">
      <w:start w:val="1"/>
      <w:numFmt w:val="decimal"/>
      <w:isLgl/>
      <w:lvlText w:val="%1.%2.%3.%4.%5.%6.%7.%8"/>
      <w:lvlJc w:val="left"/>
      <w:pPr>
        <w:ind w:left="8869" w:hanging="1800"/>
      </w:pPr>
      <w:rPr>
        <w:rFonts w:hint="default"/>
      </w:rPr>
    </w:lvl>
    <w:lvl w:ilvl="8">
      <w:start w:val="1"/>
      <w:numFmt w:val="decimal"/>
      <w:isLgl/>
      <w:lvlText w:val="%1.%2.%3.%4.%5.%6.%7.%8.%9"/>
      <w:lvlJc w:val="left"/>
      <w:pPr>
        <w:ind w:left="10136" w:hanging="2160"/>
      </w:pPr>
      <w:rPr>
        <w:rFonts w:hint="default"/>
      </w:rPr>
    </w:lvl>
  </w:abstractNum>
  <w:abstractNum w:abstractNumId="31" w15:restartNumberingAfterBreak="0">
    <w:nsid w:val="758E0973"/>
    <w:multiLevelType w:val="hybridMultilevel"/>
    <w:tmpl w:val="D37A8E9E"/>
    <w:lvl w:ilvl="0" w:tplc="5D2AA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52A08"/>
    <w:multiLevelType w:val="hybridMultilevel"/>
    <w:tmpl w:val="DBF2846A"/>
    <w:lvl w:ilvl="0" w:tplc="738C505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E1020"/>
    <w:multiLevelType w:val="hybridMultilevel"/>
    <w:tmpl w:val="8C7855F2"/>
    <w:lvl w:ilvl="0" w:tplc="4A74A6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D76E9"/>
    <w:multiLevelType w:val="hybridMultilevel"/>
    <w:tmpl w:val="33B88B5E"/>
    <w:lvl w:ilvl="0" w:tplc="7AD83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6"/>
  </w:num>
  <w:num w:numId="4">
    <w:abstractNumId w:val="1"/>
    <w:lvlOverride w:ilvl="0">
      <w:lvl w:ilvl="0">
        <w:numFmt w:val="bullet"/>
        <w:lvlText w:val="-"/>
        <w:legacy w:legacy="1" w:legacySpace="0" w:legacyIndent="360"/>
        <w:lvlJc w:val="left"/>
        <w:rPr>
          <w:rFonts w:ascii="Times New Roman" w:hAnsi="Times New Roman" w:hint="default"/>
        </w:rPr>
      </w:lvl>
    </w:lvlOverride>
  </w:num>
  <w:num w:numId="5">
    <w:abstractNumId w:val="3"/>
  </w:num>
  <w:num w:numId="6">
    <w:abstractNumId w:val="9"/>
  </w:num>
  <w:num w:numId="7">
    <w:abstractNumId w:val="6"/>
  </w:num>
  <w:num w:numId="8">
    <w:abstractNumId w:val="14"/>
  </w:num>
  <w:num w:numId="9">
    <w:abstractNumId w:val="24"/>
  </w:num>
  <w:num w:numId="10">
    <w:abstractNumId w:val="5"/>
  </w:num>
  <w:num w:numId="11">
    <w:abstractNumId w:val="8"/>
  </w:num>
  <w:num w:numId="12">
    <w:abstractNumId w:val="28"/>
  </w:num>
  <w:num w:numId="13">
    <w:abstractNumId w:val="28"/>
    <w:lvlOverride w:ilvl="0">
      <w:lvl w:ilvl="0">
        <w:start w:val="1"/>
        <w:numFmt w:val="decimal"/>
        <w:lvlText w:val="%1)"/>
        <w:legacy w:legacy="1" w:legacySpace="0" w:legacyIndent="365"/>
        <w:lvlJc w:val="left"/>
        <w:rPr>
          <w:rFonts w:ascii="Times New Roman" w:hAnsi="Times New Roman" w:cs="Times New Roman" w:hint="default"/>
        </w:rPr>
      </w:lvl>
    </w:lvlOverride>
  </w:num>
  <w:num w:numId="14">
    <w:abstractNumId w:val="22"/>
  </w:num>
  <w:num w:numId="15">
    <w:abstractNumId w:val="2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2"/>
    <w:lvlOverride w:ilvl="0">
      <w:startOverride w:val="3"/>
    </w:lvlOverride>
  </w:num>
  <w:num w:numId="20">
    <w:abstractNumId w:val="29"/>
    <w:lvlOverride w:ilvl="0">
      <w:startOverride w:val="4"/>
    </w:lvlOverride>
  </w:num>
  <w:num w:numId="21">
    <w:abstractNumId w:val="3"/>
    <w:lvlOverride w:ilvl="0">
      <w:startOverride w:val="1"/>
    </w:lvlOverride>
  </w:num>
  <w:num w:numId="22">
    <w:abstractNumId w:val="9"/>
    <w:lvlOverride w:ilvl="0">
      <w:startOverride w:val="2"/>
    </w:lvlOverride>
  </w:num>
  <w:num w:numId="23">
    <w:abstractNumId w:val="6"/>
    <w:lvlOverride w:ilvl="0">
      <w:startOverride w:val="3"/>
    </w:lvlOverride>
  </w:num>
  <w:num w:numId="24">
    <w:abstractNumId w:val="14"/>
    <w:lvlOverride w:ilvl="0">
      <w:startOverride w:val="6"/>
    </w:lvlOverride>
  </w:num>
  <w:num w:numId="25">
    <w:abstractNumId w:val="24"/>
    <w:lvlOverride w:ilvl="0">
      <w:startOverride w:val="6"/>
    </w:lvlOverride>
  </w:num>
  <w:num w:numId="26">
    <w:abstractNumId w:val="5"/>
    <w:lvlOverride w:ilvl="0">
      <w:startOverride w:val="8"/>
    </w:lvlOverride>
  </w:num>
  <w:num w:numId="27">
    <w:abstractNumId w:val="8"/>
    <w:lvlOverride w:ilvl="0">
      <w:startOverride w:val="9"/>
    </w:lvlOverride>
  </w:num>
  <w:num w:numId="28">
    <w:abstractNumId w:val="23"/>
  </w:num>
  <w:num w:numId="29">
    <w:abstractNumId w:val="27"/>
  </w:num>
  <w:num w:numId="30">
    <w:abstractNumId w:val="10"/>
  </w:num>
  <w:num w:numId="31">
    <w:abstractNumId w:val="21"/>
  </w:num>
  <w:num w:numId="32">
    <w:abstractNumId w:val="15"/>
  </w:num>
  <w:num w:numId="33">
    <w:abstractNumId w:val="32"/>
  </w:num>
  <w:num w:numId="34">
    <w:abstractNumId w:val="11"/>
  </w:num>
  <w:num w:numId="35">
    <w:abstractNumId w:val="18"/>
  </w:num>
  <w:num w:numId="36">
    <w:abstractNumId w:val="17"/>
  </w:num>
  <w:num w:numId="37">
    <w:abstractNumId w:val="12"/>
  </w:num>
  <w:num w:numId="38">
    <w:abstractNumId w:val="30"/>
  </w:num>
  <w:num w:numId="39">
    <w:abstractNumId w:val="34"/>
  </w:num>
  <w:num w:numId="40">
    <w:abstractNumId w:val="7"/>
  </w:num>
  <w:num w:numId="41">
    <w:abstractNumId w:val="20"/>
  </w:num>
  <w:num w:numId="42">
    <w:abstractNumId w:val="25"/>
  </w:num>
  <w:num w:numId="43">
    <w:abstractNumId w:val="19"/>
  </w:num>
  <w:num w:numId="44">
    <w:abstractNumId w:val="26"/>
  </w:num>
  <w:num w:numId="45">
    <w:abstractNumId w:val="33"/>
  </w:num>
  <w:num w:numId="46">
    <w:abstractNumId w:val="1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drawingGridHorizontalSpacing w:val="14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3D7"/>
    <w:rsid w:val="00000537"/>
    <w:rsid w:val="000012B2"/>
    <w:rsid w:val="00001A2F"/>
    <w:rsid w:val="000048DF"/>
    <w:rsid w:val="00006579"/>
    <w:rsid w:val="00006F34"/>
    <w:rsid w:val="00007693"/>
    <w:rsid w:val="00007A2F"/>
    <w:rsid w:val="00007D00"/>
    <w:rsid w:val="00010C3B"/>
    <w:rsid w:val="000112AF"/>
    <w:rsid w:val="00011978"/>
    <w:rsid w:val="00012C15"/>
    <w:rsid w:val="00013752"/>
    <w:rsid w:val="00015199"/>
    <w:rsid w:val="000157C6"/>
    <w:rsid w:val="000159D4"/>
    <w:rsid w:val="0001619F"/>
    <w:rsid w:val="00016EE2"/>
    <w:rsid w:val="0002411F"/>
    <w:rsid w:val="00024FB3"/>
    <w:rsid w:val="00025E16"/>
    <w:rsid w:val="000273D8"/>
    <w:rsid w:val="000311E8"/>
    <w:rsid w:val="000312B4"/>
    <w:rsid w:val="000335CA"/>
    <w:rsid w:val="000341C8"/>
    <w:rsid w:val="00034498"/>
    <w:rsid w:val="000347FE"/>
    <w:rsid w:val="00036B09"/>
    <w:rsid w:val="00037BB8"/>
    <w:rsid w:val="00040F50"/>
    <w:rsid w:val="000410F5"/>
    <w:rsid w:val="000421D8"/>
    <w:rsid w:val="00043EFD"/>
    <w:rsid w:val="00043F51"/>
    <w:rsid w:val="00044262"/>
    <w:rsid w:val="0004527C"/>
    <w:rsid w:val="0004772A"/>
    <w:rsid w:val="00050931"/>
    <w:rsid w:val="000514C7"/>
    <w:rsid w:val="00052B36"/>
    <w:rsid w:val="00052F43"/>
    <w:rsid w:val="0005567A"/>
    <w:rsid w:val="0005655E"/>
    <w:rsid w:val="00056EB5"/>
    <w:rsid w:val="000578FE"/>
    <w:rsid w:val="00061F8A"/>
    <w:rsid w:val="00062B9C"/>
    <w:rsid w:val="00063D51"/>
    <w:rsid w:val="00063D6E"/>
    <w:rsid w:val="0006435C"/>
    <w:rsid w:val="00065D5A"/>
    <w:rsid w:val="000668AD"/>
    <w:rsid w:val="00066CE6"/>
    <w:rsid w:val="00066E3A"/>
    <w:rsid w:val="000704AF"/>
    <w:rsid w:val="0007105A"/>
    <w:rsid w:val="00071471"/>
    <w:rsid w:val="0007185D"/>
    <w:rsid w:val="00071FC2"/>
    <w:rsid w:val="000729F4"/>
    <w:rsid w:val="00072BD7"/>
    <w:rsid w:val="00073639"/>
    <w:rsid w:val="0007424B"/>
    <w:rsid w:val="00075B4A"/>
    <w:rsid w:val="00076C45"/>
    <w:rsid w:val="00076F19"/>
    <w:rsid w:val="0007768B"/>
    <w:rsid w:val="0008031A"/>
    <w:rsid w:val="00080D53"/>
    <w:rsid w:val="00081A31"/>
    <w:rsid w:val="00082459"/>
    <w:rsid w:val="00082DE0"/>
    <w:rsid w:val="00083E78"/>
    <w:rsid w:val="00084C0D"/>
    <w:rsid w:val="00086844"/>
    <w:rsid w:val="00087B34"/>
    <w:rsid w:val="000902BC"/>
    <w:rsid w:val="0009057E"/>
    <w:rsid w:val="00091014"/>
    <w:rsid w:val="00091B85"/>
    <w:rsid w:val="00091F1B"/>
    <w:rsid w:val="00096232"/>
    <w:rsid w:val="0009743E"/>
    <w:rsid w:val="000A0510"/>
    <w:rsid w:val="000A13ED"/>
    <w:rsid w:val="000A38A1"/>
    <w:rsid w:val="000A4A6C"/>
    <w:rsid w:val="000A50FE"/>
    <w:rsid w:val="000A551A"/>
    <w:rsid w:val="000A6B0C"/>
    <w:rsid w:val="000A732B"/>
    <w:rsid w:val="000B09AF"/>
    <w:rsid w:val="000B0B8B"/>
    <w:rsid w:val="000B3067"/>
    <w:rsid w:val="000B313E"/>
    <w:rsid w:val="000B3360"/>
    <w:rsid w:val="000B3F0F"/>
    <w:rsid w:val="000B61B8"/>
    <w:rsid w:val="000C0046"/>
    <w:rsid w:val="000C0653"/>
    <w:rsid w:val="000C1F68"/>
    <w:rsid w:val="000C2D0B"/>
    <w:rsid w:val="000C480C"/>
    <w:rsid w:val="000C486D"/>
    <w:rsid w:val="000C4D3E"/>
    <w:rsid w:val="000C4F61"/>
    <w:rsid w:val="000C513D"/>
    <w:rsid w:val="000C5B18"/>
    <w:rsid w:val="000C6652"/>
    <w:rsid w:val="000C66AF"/>
    <w:rsid w:val="000C7131"/>
    <w:rsid w:val="000C7604"/>
    <w:rsid w:val="000C7BE8"/>
    <w:rsid w:val="000D1561"/>
    <w:rsid w:val="000D1ACD"/>
    <w:rsid w:val="000D38DC"/>
    <w:rsid w:val="000D3E78"/>
    <w:rsid w:val="000D3F1A"/>
    <w:rsid w:val="000D4535"/>
    <w:rsid w:val="000D50C0"/>
    <w:rsid w:val="000D5617"/>
    <w:rsid w:val="000D70A0"/>
    <w:rsid w:val="000D7C1B"/>
    <w:rsid w:val="000E0012"/>
    <w:rsid w:val="000E083B"/>
    <w:rsid w:val="000E24C1"/>
    <w:rsid w:val="000E42E9"/>
    <w:rsid w:val="000E6531"/>
    <w:rsid w:val="000E728D"/>
    <w:rsid w:val="000E76CD"/>
    <w:rsid w:val="000F0C11"/>
    <w:rsid w:val="000F3B17"/>
    <w:rsid w:val="000F4C0A"/>
    <w:rsid w:val="000F614A"/>
    <w:rsid w:val="000F64F9"/>
    <w:rsid w:val="0010094D"/>
    <w:rsid w:val="00100A1E"/>
    <w:rsid w:val="001018AC"/>
    <w:rsid w:val="00103302"/>
    <w:rsid w:val="0010385D"/>
    <w:rsid w:val="001051B1"/>
    <w:rsid w:val="00105750"/>
    <w:rsid w:val="001064D6"/>
    <w:rsid w:val="00107147"/>
    <w:rsid w:val="00107D3D"/>
    <w:rsid w:val="001120B2"/>
    <w:rsid w:val="00112405"/>
    <w:rsid w:val="00113677"/>
    <w:rsid w:val="001137F6"/>
    <w:rsid w:val="00113B76"/>
    <w:rsid w:val="00114E64"/>
    <w:rsid w:val="001157D0"/>
    <w:rsid w:val="00115880"/>
    <w:rsid w:val="00116364"/>
    <w:rsid w:val="00116E37"/>
    <w:rsid w:val="0011755D"/>
    <w:rsid w:val="00120033"/>
    <w:rsid w:val="00120886"/>
    <w:rsid w:val="00121BA4"/>
    <w:rsid w:val="00122968"/>
    <w:rsid w:val="00122D8E"/>
    <w:rsid w:val="00123197"/>
    <w:rsid w:val="001236F2"/>
    <w:rsid w:val="001239FA"/>
    <w:rsid w:val="00124FD5"/>
    <w:rsid w:val="0012646A"/>
    <w:rsid w:val="001276E5"/>
    <w:rsid w:val="0012792C"/>
    <w:rsid w:val="00131D42"/>
    <w:rsid w:val="00132281"/>
    <w:rsid w:val="001324C3"/>
    <w:rsid w:val="0013287C"/>
    <w:rsid w:val="001339F4"/>
    <w:rsid w:val="001343BA"/>
    <w:rsid w:val="001349D3"/>
    <w:rsid w:val="0013514D"/>
    <w:rsid w:val="00137A92"/>
    <w:rsid w:val="001404A4"/>
    <w:rsid w:val="00140ADA"/>
    <w:rsid w:val="00143596"/>
    <w:rsid w:val="00145782"/>
    <w:rsid w:val="00146FC8"/>
    <w:rsid w:val="00147C2E"/>
    <w:rsid w:val="00147F6E"/>
    <w:rsid w:val="0015057E"/>
    <w:rsid w:val="0015166B"/>
    <w:rsid w:val="00151706"/>
    <w:rsid w:val="0015525C"/>
    <w:rsid w:val="00156FFF"/>
    <w:rsid w:val="00160B82"/>
    <w:rsid w:val="001614B7"/>
    <w:rsid w:val="00163F76"/>
    <w:rsid w:val="0016482F"/>
    <w:rsid w:val="001649EA"/>
    <w:rsid w:val="00164E12"/>
    <w:rsid w:val="00165708"/>
    <w:rsid w:val="001659E1"/>
    <w:rsid w:val="00166B87"/>
    <w:rsid w:val="00166BB6"/>
    <w:rsid w:val="001708D3"/>
    <w:rsid w:val="0017200A"/>
    <w:rsid w:val="0017378D"/>
    <w:rsid w:val="00173E5D"/>
    <w:rsid w:val="001745D2"/>
    <w:rsid w:val="00175B79"/>
    <w:rsid w:val="00176AB1"/>
    <w:rsid w:val="001802E0"/>
    <w:rsid w:val="00182E2F"/>
    <w:rsid w:val="00183852"/>
    <w:rsid w:val="00183B5B"/>
    <w:rsid w:val="00183F5C"/>
    <w:rsid w:val="00184A1F"/>
    <w:rsid w:val="0018500C"/>
    <w:rsid w:val="00185DBD"/>
    <w:rsid w:val="001864F6"/>
    <w:rsid w:val="001865AD"/>
    <w:rsid w:val="00187F88"/>
    <w:rsid w:val="00190770"/>
    <w:rsid w:val="00194B30"/>
    <w:rsid w:val="00195394"/>
    <w:rsid w:val="0019545D"/>
    <w:rsid w:val="00195BF8"/>
    <w:rsid w:val="00195F12"/>
    <w:rsid w:val="00196003"/>
    <w:rsid w:val="00196385"/>
    <w:rsid w:val="001A0173"/>
    <w:rsid w:val="001A1455"/>
    <w:rsid w:val="001A276C"/>
    <w:rsid w:val="001A3AAE"/>
    <w:rsid w:val="001A3AED"/>
    <w:rsid w:val="001A43B1"/>
    <w:rsid w:val="001A5F50"/>
    <w:rsid w:val="001B0B4A"/>
    <w:rsid w:val="001B3994"/>
    <w:rsid w:val="001B3A0C"/>
    <w:rsid w:val="001B53FD"/>
    <w:rsid w:val="001B5BC1"/>
    <w:rsid w:val="001B5BDC"/>
    <w:rsid w:val="001C0A2C"/>
    <w:rsid w:val="001C25C5"/>
    <w:rsid w:val="001C316D"/>
    <w:rsid w:val="001C3527"/>
    <w:rsid w:val="001C3BC3"/>
    <w:rsid w:val="001C49D8"/>
    <w:rsid w:val="001C650C"/>
    <w:rsid w:val="001D1321"/>
    <w:rsid w:val="001D1B85"/>
    <w:rsid w:val="001D30D5"/>
    <w:rsid w:val="001D3988"/>
    <w:rsid w:val="001D3C69"/>
    <w:rsid w:val="001D4458"/>
    <w:rsid w:val="001D457C"/>
    <w:rsid w:val="001D4FB2"/>
    <w:rsid w:val="001D5403"/>
    <w:rsid w:val="001D5641"/>
    <w:rsid w:val="001D5DFE"/>
    <w:rsid w:val="001D6B01"/>
    <w:rsid w:val="001D71C8"/>
    <w:rsid w:val="001D7B4D"/>
    <w:rsid w:val="001D7C7D"/>
    <w:rsid w:val="001E0D9C"/>
    <w:rsid w:val="001E104C"/>
    <w:rsid w:val="001E1380"/>
    <w:rsid w:val="001E1C37"/>
    <w:rsid w:val="001E1CCF"/>
    <w:rsid w:val="001E1E58"/>
    <w:rsid w:val="001E20ED"/>
    <w:rsid w:val="001E297B"/>
    <w:rsid w:val="001E2A27"/>
    <w:rsid w:val="001E2A28"/>
    <w:rsid w:val="001E2DF0"/>
    <w:rsid w:val="001E39DF"/>
    <w:rsid w:val="001E4D99"/>
    <w:rsid w:val="001E6C7F"/>
    <w:rsid w:val="001F0397"/>
    <w:rsid w:val="001F07AD"/>
    <w:rsid w:val="001F0AA0"/>
    <w:rsid w:val="001F0D18"/>
    <w:rsid w:val="001F0FB8"/>
    <w:rsid w:val="001F155E"/>
    <w:rsid w:val="001F24D5"/>
    <w:rsid w:val="001F388C"/>
    <w:rsid w:val="001F41D7"/>
    <w:rsid w:val="001F43CE"/>
    <w:rsid w:val="001F53B2"/>
    <w:rsid w:val="001F6145"/>
    <w:rsid w:val="001F6C88"/>
    <w:rsid w:val="001F7B6D"/>
    <w:rsid w:val="00200010"/>
    <w:rsid w:val="002000C6"/>
    <w:rsid w:val="00202F7E"/>
    <w:rsid w:val="00204771"/>
    <w:rsid w:val="00204947"/>
    <w:rsid w:val="00205AD2"/>
    <w:rsid w:val="00205E26"/>
    <w:rsid w:val="002066C7"/>
    <w:rsid w:val="00210604"/>
    <w:rsid w:val="00212626"/>
    <w:rsid w:val="00212AFC"/>
    <w:rsid w:val="00214D52"/>
    <w:rsid w:val="00216A39"/>
    <w:rsid w:val="002177BB"/>
    <w:rsid w:val="00217E21"/>
    <w:rsid w:val="0022225C"/>
    <w:rsid w:val="0022298A"/>
    <w:rsid w:val="002229C5"/>
    <w:rsid w:val="002241EC"/>
    <w:rsid w:val="002244B2"/>
    <w:rsid w:val="00226462"/>
    <w:rsid w:val="002270C0"/>
    <w:rsid w:val="0023088D"/>
    <w:rsid w:val="00234950"/>
    <w:rsid w:val="00235089"/>
    <w:rsid w:val="00235488"/>
    <w:rsid w:val="00236F7E"/>
    <w:rsid w:val="002424C5"/>
    <w:rsid w:val="00242769"/>
    <w:rsid w:val="00242771"/>
    <w:rsid w:val="00242F9D"/>
    <w:rsid w:val="00242FA5"/>
    <w:rsid w:val="00243299"/>
    <w:rsid w:val="0024394F"/>
    <w:rsid w:val="002448E2"/>
    <w:rsid w:val="00245227"/>
    <w:rsid w:val="00245E46"/>
    <w:rsid w:val="00246479"/>
    <w:rsid w:val="00246A57"/>
    <w:rsid w:val="00251D0D"/>
    <w:rsid w:val="00253A80"/>
    <w:rsid w:val="00257050"/>
    <w:rsid w:val="00257346"/>
    <w:rsid w:val="00260D4B"/>
    <w:rsid w:val="002613FB"/>
    <w:rsid w:val="00261525"/>
    <w:rsid w:val="002628C4"/>
    <w:rsid w:val="00263B01"/>
    <w:rsid w:val="00264258"/>
    <w:rsid w:val="00264B61"/>
    <w:rsid w:val="00265B4B"/>
    <w:rsid w:val="00266D61"/>
    <w:rsid w:val="002671A7"/>
    <w:rsid w:val="002705AF"/>
    <w:rsid w:val="00270746"/>
    <w:rsid w:val="00271952"/>
    <w:rsid w:val="00271DA7"/>
    <w:rsid w:val="00271EBF"/>
    <w:rsid w:val="00272D8B"/>
    <w:rsid w:val="0027403E"/>
    <w:rsid w:val="00281306"/>
    <w:rsid w:val="002825FB"/>
    <w:rsid w:val="00283C65"/>
    <w:rsid w:val="00283F0D"/>
    <w:rsid w:val="00285152"/>
    <w:rsid w:val="00286037"/>
    <w:rsid w:val="00286DD8"/>
    <w:rsid w:val="00290A34"/>
    <w:rsid w:val="00291CA3"/>
    <w:rsid w:val="002922C2"/>
    <w:rsid w:val="00292E67"/>
    <w:rsid w:val="002934F7"/>
    <w:rsid w:val="00294603"/>
    <w:rsid w:val="00297B2F"/>
    <w:rsid w:val="002A01C9"/>
    <w:rsid w:val="002A0D5D"/>
    <w:rsid w:val="002A2472"/>
    <w:rsid w:val="002A4B4B"/>
    <w:rsid w:val="002A53F8"/>
    <w:rsid w:val="002A698C"/>
    <w:rsid w:val="002A6A19"/>
    <w:rsid w:val="002A7E76"/>
    <w:rsid w:val="002B061B"/>
    <w:rsid w:val="002B0A6C"/>
    <w:rsid w:val="002B0A86"/>
    <w:rsid w:val="002B1859"/>
    <w:rsid w:val="002B3495"/>
    <w:rsid w:val="002B4102"/>
    <w:rsid w:val="002B6765"/>
    <w:rsid w:val="002B6C32"/>
    <w:rsid w:val="002B6DC0"/>
    <w:rsid w:val="002B74AE"/>
    <w:rsid w:val="002C0DEA"/>
    <w:rsid w:val="002C14C3"/>
    <w:rsid w:val="002C1CB4"/>
    <w:rsid w:val="002C2FE2"/>
    <w:rsid w:val="002C55C0"/>
    <w:rsid w:val="002C70B6"/>
    <w:rsid w:val="002C71FA"/>
    <w:rsid w:val="002D4718"/>
    <w:rsid w:val="002D4A8E"/>
    <w:rsid w:val="002D51C5"/>
    <w:rsid w:val="002D5DE8"/>
    <w:rsid w:val="002D7676"/>
    <w:rsid w:val="002E090F"/>
    <w:rsid w:val="002F19A5"/>
    <w:rsid w:val="002F20F2"/>
    <w:rsid w:val="002F4B72"/>
    <w:rsid w:val="002F5394"/>
    <w:rsid w:val="003012BF"/>
    <w:rsid w:val="00302CCD"/>
    <w:rsid w:val="00303FA2"/>
    <w:rsid w:val="0030536D"/>
    <w:rsid w:val="00307723"/>
    <w:rsid w:val="003103F7"/>
    <w:rsid w:val="00310521"/>
    <w:rsid w:val="00312CA7"/>
    <w:rsid w:val="00317938"/>
    <w:rsid w:val="00317D5D"/>
    <w:rsid w:val="0032298B"/>
    <w:rsid w:val="00325A79"/>
    <w:rsid w:val="00326C05"/>
    <w:rsid w:val="00333594"/>
    <w:rsid w:val="00333F25"/>
    <w:rsid w:val="00334AE9"/>
    <w:rsid w:val="00334D88"/>
    <w:rsid w:val="00336109"/>
    <w:rsid w:val="00340C69"/>
    <w:rsid w:val="00341162"/>
    <w:rsid w:val="00341272"/>
    <w:rsid w:val="00341411"/>
    <w:rsid w:val="00342380"/>
    <w:rsid w:val="00342F81"/>
    <w:rsid w:val="00343D35"/>
    <w:rsid w:val="00345F4C"/>
    <w:rsid w:val="003467F0"/>
    <w:rsid w:val="003476DE"/>
    <w:rsid w:val="00347AC4"/>
    <w:rsid w:val="00352134"/>
    <w:rsid w:val="00352AFA"/>
    <w:rsid w:val="003537DD"/>
    <w:rsid w:val="00353C33"/>
    <w:rsid w:val="003605F7"/>
    <w:rsid w:val="00361051"/>
    <w:rsid w:val="0036157A"/>
    <w:rsid w:val="0036198E"/>
    <w:rsid w:val="003639F4"/>
    <w:rsid w:val="0036425D"/>
    <w:rsid w:val="00364A9E"/>
    <w:rsid w:val="003653C1"/>
    <w:rsid w:val="00366482"/>
    <w:rsid w:val="00376053"/>
    <w:rsid w:val="003764B7"/>
    <w:rsid w:val="003778D7"/>
    <w:rsid w:val="00377A32"/>
    <w:rsid w:val="0038124B"/>
    <w:rsid w:val="003813D2"/>
    <w:rsid w:val="00383422"/>
    <w:rsid w:val="003847B4"/>
    <w:rsid w:val="00384A3D"/>
    <w:rsid w:val="00386D7E"/>
    <w:rsid w:val="00387372"/>
    <w:rsid w:val="00391700"/>
    <w:rsid w:val="00392E0F"/>
    <w:rsid w:val="0039300D"/>
    <w:rsid w:val="00393B2D"/>
    <w:rsid w:val="00394AB1"/>
    <w:rsid w:val="003966FB"/>
    <w:rsid w:val="003A3C78"/>
    <w:rsid w:val="003A4B23"/>
    <w:rsid w:val="003A4BCC"/>
    <w:rsid w:val="003A61F5"/>
    <w:rsid w:val="003A6617"/>
    <w:rsid w:val="003A6BB1"/>
    <w:rsid w:val="003A7A86"/>
    <w:rsid w:val="003B0B06"/>
    <w:rsid w:val="003B307D"/>
    <w:rsid w:val="003B4737"/>
    <w:rsid w:val="003B6153"/>
    <w:rsid w:val="003B6391"/>
    <w:rsid w:val="003B6FBD"/>
    <w:rsid w:val="003B7DAB"/>
    <w:rsid w:val="003C2193"/>
    <w:rsid w:val="003C2783"/>
    <w:rsid w:val="003C3175"/>
    <w:rsid w:val="003C3D87"/>
    <w:rsid w:val="003C510F"/>
    <w:rsid w:val="003C5815"/>
    <w:rsid w:val="003C5941"/>
    <w:rsid w:val="003C5B10"/>
    <w:rsid w:val="003C6157"/>
    <w:rsid w:val="003C7369"/>
    <w:rsid w:val="003D0CD2"/>
    <w:rsid w:val="003D3918"/>
    <w:rsid w:val="003D48AC"/>
    <w:rsid w:val="003D7018"/>
    <w:rsid w:val="003D7DDA"/>
    <w:rsid w:val="003E06C4"/>
    <w:rsid w:val="003E0A38"/>
    <w:rsid w:val="003E2174"/>
    <w:rsid w:val="003E2DED"/>
    <w:rsid w:val="003E2EB4"/>
    <w:rsid w:val="003E3004"/>
    <w:rsid w:val="003E343E"/>
    <w:rsid w:val="003E36B5"/>
    <w:rsid w:val="003E4FE6"/>
    <w:rsid w:val="003E5306"/>
    <w:rsid w:val="003E53E0"/>
    <w:rsid w:val="003E676C"/>
    <w:rsid w:val="003E681F"/>
    <w:rsid w:val="003E72F9"/>
    <w:rsid w:val="003E7BA3"/>
    <w:rsid w:val="003F0764"/>
    <w:rsid w:val="003F0B35"/>
    <w:rsid w:val="003F22FC"/>
    <w:rsid w:val="003F3F32"/>
    <w:rsid w:val="003F4416"/>
    <w:rsid w:val="003F44E0"/>
    <w:rsid w:val="003F47E1"/>
    <w:rsid w:val="003F47E7"/>
    <w:rsid w:val="003F50A8"/>
    <w:rsid w:val="003F6D22"/>
    <w:rsid w:val="00401FE4"/>
    <w:rsid w:val="00402433"/>
    <w:rsid w:val="0040262B"/>
    <w:rsid w:val="00402900"/>
    <w:rsid w:val="0040335A"/>
    <w:rsid w:val="004048D8"/>
    <w:rsid w:val="00404AE0"/>
    <w:rsid w:val="004063B5"/>
    <w:rsid w:val="004101A7"/>
    <w:rsid w:val="004108F2"/>
    <w:rsid w:val="0041130A"/>
    <w:rsid w:val="00412DE8"/>
    <w:rsid w:val="0041451D"/>
    <w:rsid w:val="0041458D"/>
    <w:rsid w:val="00416B36"/>
    <w:rsid w:val="004213E0"/>
    <w:rsid w:val="00421978"/>
    <w:rsid w:val="00422B77"/>
    <w:rsid w:val="00422F97"/>
    <w:rsid w:val="00423CDC"/>
    <w:rsid w:val="0042637C"/>
    <w:rsid w:val="004277EB"/>
    <w:rsid w:val="00432943"/>
    <w:rsid w:val="00432DB9"/>
    <w:rsid w:val="00432EB4"/>
    <w:rsid w:val="004360FA"/>
    <w:rsid w:val="004374D2"/>
    <w:rsid w:val="00440743"/>
    <w:rsid w:val="00440C01"/>
    <w:rsid w:val="0044185B"/>
    <w:rsid w:val="00442090"/>
    <w:rsid w:val="00442264"/>
    <w:rsid w:val="00445859"/>
    <w:rsid w:val="004475B5"/>
    <w:rsid w:val="00447ED2"/>
    <w:rsid w:val="00450281"/>
    <w:rsid w:val="00452862"/>
    <w:rsid w:val="004530BB"/>
    <w:rsid w:val="004531EC"/>
    <w:rsid w:val="0045361A"/>
    <w:rsid w:val="00453DBF"/>
    <w:rsid w:val="004550BB"/>
    <w:rsid w:val="004571C5"/>
    <w:rsid w:val="004579D2"/>
    <w:rsid w:val="004608A3"/>
    <w:rsid w:val="00461A4D"/>
    <w:rsid w:val="00461BD6"/>
    <w:rsid w:val="00461E86"/>
    <w:rsid w:val="00462769"/>
    <w:rsid w:val="00462F5B"/>
    <w:rsid w:val="00463747"/>
    <w:rsid w:val="0046593F"/>
    <w:rsid w:val="00465C8B"/>
    <w:rsid w:val="004677FB"/>
    <w:rsid w:val="00467AAE"/>
    <w:rsid w:val="0047535B"/>
    <w:rsid w:val="004759CC"/>
    <w:rsid w:val="00475B3F"/>
    <w:rsid w:val="00475D2D"/>
    <w:rsid w:val="00476197"/>
    <w:rsid w:val="00476453"/>
    <w:rsid w:val="004767DA"/>
    <w:rsid w:val="004770A1"/>
    <w:rsid w:val="00477219"/>
    <w:rsid w:val="00481236"/>
    <w:rsid w:val="004816A8"/>
    <w:rsid w:val="00481F98"/>
    <w:rsid w:val="00482E56"/>
    <w:rsid w:val="00483761"/>
    <w:rsid w:val="00483814"/>
    <w:rsid w:val="0048418D"/>
    <w:rsid w:val="00486A7A"/>
    <w:rsid w:val="00487801"/>
    <w:rsid w:val="00487EB1"/>
    <w:rsid w:val="004902B8"/>
    <w:rsid w:val="004905FA"/>
    <w:rsid w:val="00493149"/>
    <w:rsid w:val="004932B5"/>
    <w:rsid w:val="004964E3"/>
    <w:rsid w:val="00496D04"/>
    <w:rsid w:val="00496D86"/>
    <w:rsid w:val="004977F6"/>
    <w:rsid w:val="00497E82"/>
    <w:rsid w:val="004A065A"/>
    <w:rsid w:val="004A2974"/>
    <w:rsid w:val="004A2AAC"/>
    <w:rsid w:val="004A4429"/>
    <w:rsid w:val="004A4EA4"/>
    <w:rsid w:val="004A50F9"/>
    <w:rsid w:val="004A67A0"/>
    <w:rsid w:val="004A71C1"/>
    <w:rsid w:val="004A76CF"/>
    <w:rsid w:val="004B192B"/>
    <w:rsid w:val="004B25CE"/>
    <w:rsid w:val="004B4E76"/>
    <w:rsid w:val="004B5415"/>
    <w:rsid w:val="004B7E8A"/>
    <w:rsid w:val="004C031C"/>
    <w:rsid w:val="004C05DA"/>
    <w:rsid w:val="004C0F92"/>
    <w:rsid w:val="004C17ED"/>
    <w:rsid w:val="004C1F68"/>
    <w:rsid w:val="004C2569"/>
    <w:rsid w:val="004C2832"/>
    <w:rsid w:val="004C3371"/>
    <w:rsid w:val="004C5630"/>
    <w:rsid w:val="004C5787"/>
    <w:rsid w:val="004C6F96"/>
    <w:rsid w:val="004C7737"/>
    <w:rsid w:val="004D113E"/>
    <w:rsid w:val="004D2AC0"/>
    <w:rsid w:val="004D425C"/>
    <w:rsid w:val="004D5490"/>
    <w:rsid w:val="004D70FC"/>
    <w:rsid w:val="004E01B7"/>
    <w:rsid w:val="004E1E76"/>
    <w:rsid w:val="004E55BC"/>
    <w:rsid w:val="004E6068"/>
    <w:rsid w:val="004F058A"/>
    <w:rsid w:val="004F0661"/>
    <w:rsid w:val="004F08AE"/>
    <w:rsid w:val="004F091C"/>
    <w:rsid w:val="004F0958"/>
    <w:rsid w:val="004F0D40"/>
    <w:rsid w:val="004F0DDE"/>
    <w:rsid w:val="004F1644"/>
    <w:rsid w:val="004F166F"/>
    <w:rsid w:val="004F27E5"/>
    <w:rsid w:val="004F28F0"/>
    <w:rsid w:val="004F2B4A"/>
    <w:rsid w:val="004F3388"/>
    <w:rsid w:val="004F5123"/>
    <w:rsid w:val="004F5596"/>
    <w:rsid w:val="004F7A70"/>
    <w:rsid w:val="005016EE"/>
    <w:rsid w:val="00502B25"/>
    <w:rsid w:val="00503079"/>
    <w:rsid w:val="00504C20"/>
    <w:rsid w:val="00505023"/>
    <w:rsid w:val="00506A0E"/>
    <w:rsid w:val="0051231A"/>
    <w:rsid w:val="00512899"/>
    <w:rsid w:val="00514328"/>
    <w:rsid w:val="005162FE"/>
    <w:rsid w:val="00516A1B"/>
    <w:rsid w:val="0052058E"/>
    <w:rsid w:val="005208EC"/>
    <w:rsid w:val="00520E2A"/>
    <w:rsid w:val="0052248C"/>
    <w:rsid w:val="00527795"/>
    <w:rsid w:val="005302B9"/>
    <w:rsid w:val="00530744"/>
    <w:rsid w:val="00530B98"/>
    <w:rsid w:val="00532E47"/>
    <w:rsid w:val="0053478B"/>
    <w:rsid w:val="00534CED"/>
    <w:rsid w:val="005350DC"/>
    <w:rsid w:val="00535964"/>
    <w:rsid w:val="00541597"/>
    <w:rsid w:val="005425C3"/>
    <w:rsid w:val="005444F5"/>
    <w:rsid w:val="00544BE0"/>
    <w:rsid w:val="00544C59"/>
    <w:rsid w:val="00544EF5"/>
    <w:rsid w:val="0054605D"/>
    <w:rsid w:val="005467B7"/>
    <w:rsid w:val="00547470"/>
    <w:rsid w:val="00547716"/>
    <w:rsid w:val="00547D47"/>
    <w:rsid w:val="005505A7"/>
    <w:rsid w:val="0055224E"/>
    <w:rsid w:val="00552A89"/>
    <w:rsid w:val="00554C4A"/>
    <w:rsid w:val="00555AD9"/>
    <w:rsid w:val="00555F47"/>
    <w:rsid w:val="00556272"/>
    <w:rsid w:val="0055737E"/>
    <w:rsid w:val="005573A6"/>
    <w:rsid w:val="00560821"/>
    <w:rsid w:val="005609B8"/>
    <w:rsid w:val="00560A72"/>
    <w:rsid w:val="00561063"/>
    <w:rsid w:val="00562381"/>
    <w:rsid w:val="00562886"/>
    <w:rsid w:val="00565C56"/>
    <w:rsid w:val="00565E3B"/>
    <w:rsid w:val="00565FF8"/>
    <w:rsid w:val="00566FAA"/>
    <w:rsid w:val="00567394"/>
    <w:rsid w:val="005675B5"/>
    <w:rsid w:val="00571452"/>
    <w:rsid w:val="00575606"/>
    <w:rsid w:val="005756AF"/>
    <w:rsid w:val="0057666E"/>
    <w:rsid w:val="00576BD3"/>
    <w:rsid w:val="005773AA"/>
    <w:rsid w:val="00577791"/>
    <w:rsid w:val="005807BF"/>
    <w:rsid w:val="0058139E"/>
    <w:rsid w:val="005814D3"/>
    <w:rsid w:val="00581B23"/>
    <w:rsid w:val="0058233D"/>
    <w:rsid w:val="0058237B"/>
    <w:rsid w:val="00583217"/>
    <w:rsid w:val="005846FD"/>
    <w:rsid w:val="00584E48"/>
    <w:rsid w:val="005859BF"/>
    <w:rsid w:val="0058787E"/>
    <w:rsid w:val="00593899"/>
    <w:rsid w:val="00593C62"/>
    <w:rsid w:val="0059439A"/>
    <w:rsid w:val="00597CD9"/>
    <w:rsid w:val="005A198C"/>
    <w:rsid w:val="005A1C31"/>
    <w:rsid w:val="005A26B4"/>
    <w:rsid w:val="005A3AF2"/>
    <w:rsid w:val="005A3C32"/>
    <w:rsid w:val="005A534F"/>
    <w:rsid w:val="005A5D56"/>
    <w:rsid w:val="005B0577"/>
    <w:rsid w:val="005B1734"/>
    <w:rsid w:val="005B194F"/>
    <w:rsid w:val="005B1B48"/>
    <w:rsid w:val="005B3980"/>
    <w:rsid w:val="005B4A02"/>
    <w:rsid w:val="005B4D94"/>
    <w:rsid w:val="005B56C3"/>
    <w:rsid w:val="005B5D01"/>
    <w:rsid w:val="005B6524"/>
    <w:rsid w:val="005B7040"/>
    <w:rsid w:val="005B7893"/>
    <w:rsid w:val="005C0A4D"/>
    <w:rsid w:val="005C19D0"/>
    <w:rsid w:val="005C1B21"/>
    <w:rsid w:val="005C4127"/>
    <w:rsid w:val="005C4A25"/>
    <w:rsid w:val="005C4B61"/>
    <w:rsid w:val="005C4DF5"/>
    <w:rsid w:val="005C5CCB"/>
    <w:rsid w:val="005C6484"/>
    <w:rsid w:val="005C66AD"/>
    <w:rsid w:val="005C71D5"/>
    <w:rsid w:val="005C7310"/>
    <w:rsid w:val="005C75B2"/>
    <w:rsid w:val="005D098F"/>
    <w:rsid w:val="005D0ADB"/>
    <w:rsid w:val="005D0B15"/>
    <w:rsid w:val="005D23F3"/>
    <w:rsid w:val="005D2C6C"/>
    <w:rsid w:val="005D315A"/>
    <w:rsid w:val="005D36E8"/>
    <w:rsid w:val="005D4871"/>
    <w:rsid w:val="005D53B3"/>
    <w:rsid w:val="005E14FF"/>
    <w:rsid w:val="005E1C25"/>
    <w:rsid w:val="005E343A"/>
    <w:rsid w:val="005E37F5"/>
    <w:rsid w:val="005E40CC"/>
    <w:rsid w:val="005E41B7"/>
    <w:rsid w:val="005E6DC5"/>
    <w:rsid w:val="005E730D"/>
    <w:rsid w:val="005E7F76"/>
    <w:rsid w:val="005F1850"/>
    <w:rsid w:val="005F1888"/>
    <w:rsid w:val="005F3807"/>
    <w:rsid w:val="005F4973"/>
    <w:rsid w:val="005F4AB2"/>
    <w:rsid w:val="005F5FBB"/>
    <w:rsid w:val="00600D2D"/>
    <w:rsid w:val="006011E6"/>
    <w:rsid w:val="00602A22"/>
    <w:rsid w:val="00604E2C"/>
    <w:rsid w:val="00604E94"/>
    <w:rsid w:val="00605960"/>
    <w:rsid w:val="00605D1D"/>
    <w:rsid w:val="006060B0"/>
    <w:rsid w:val="00607776"/>
    <w:rsid w:val="00607869"/>
    <w:rsid w:val="0061071C"/>
    <w:rsid w:val="006120B9"/>
    <w:rsid w:val="00613835"/>
    <w:rsid w:val="00615430"/>
    <w:rsid w:val="00615604"/>
    <w:rsid w:val="00615D40"/>
    <w:rsid w:val="006165C3"/>
    <w:rsid w:val="00617017"/>
    <w:rsid w:val="00620F01"/>
    <w:rsid w:val="00621314"/>
    <w:rsid w:val="0062264B"/>
    <w:rsid w:val="00624563"/>
    <w:rsid w:val="006246A6"/>
    <w:rsid w:val="00625E11"/>
    <w:rsid w:val="006265F3"/>
    <w:rsid w:val="00626749"/>
    <w:rsid w:val="00627E73"/>
    <w:rsid w:val="006314C3"/>
    <w:rsid w:val="006323D3"/>
    <w:rsid w:val="00633352"/>
    <w:rsid w:val="0063375D"/>
    <w:rsid w:val="00633FC2"/>
    <w:rsid w:val="006356D3"/>
    <w:rsid w:val="006356F6"/>
    <w:rsid w:val="00635703"/>
    <w:rsid w:val="00635FA2"/>
    <w:rsid w:val="0063675F"/>
    <w:rsid w:val="00637705"/>
    <w:rsid w:val="00637C18"/>
    <w:rsid w:val="00637E15"/>
    <w:rsid w:val="00641E5B"/>
    <w:rsid w:val="006427E8"/>
    <w:rsid w:val="006450D1"/>
    <w:rsid w:val="00645D75"/>
    <w:rsid w:val="006461A2"/>
    <w:rsid w:val="006461FB"/>
    <w:rsid w:val="00646262"/>
    <w:rsid w:val="00646CD5"/>
    <w:rsid w:val="00646D43"/>
    <w:rsid w:val="00647852"/>
    <w:rsid w:val="006479DF"/>
    <w:rsid w:val="00650409"/>
    <w:rsid w:val="00650DFC"/>
    <w:rsid w:val="00652E99"/>
    <w:rsid w:val="00652FD4"/>
    <w:rsid w:val="00654C76"/>
    <w:rsid w:val="00654F2B"/>
    <w:rsid w:val="0065531E"/>
    <w:rsid w:val="0065597F"/>
    <w:rsid w:val="006559CB"/>
    <w:rsid w:val="00655B40"/>
    <w:rsid w:val="00656647"/>
    <w:rsid w:val="006576B0"/>
    <w:rsid w:val="006577F2"/>
    <w:rsid w:val="0066009C"/>
    <w:rsid w:val="0066184A"/>
    <w:rsid w:val="00663725"/>
    <w:rsid w:val="00663E78"/>
    <w:rsid w:val="006662B1"/>
    <w:rsid w:val="00667D75"/>
    <w:rsid w:val="00671916"/>
    <w:rsid w:val="00673F1E"/>
    <w:rsid w:val="00673F47"/>
    <w:rsid w:val="00674300"/>
    <w:rsid w:val="006747FE"/>
    <w:rsid w:val="00674D52"/>
    <w:rsid w:val="00674FF1"/>
    <w:rsid w:val="006756E5"/>
    <w:rsid w:val="006760FB"/>
    <w:rsid w:val="00676268"/>
    <w:rsid w:val="006775E7"/>
    <w:rsid w:val="0067791F"/>
    <w:rsid w:val="006802A1"/>
    <w:rsid w:val="00682E73"/>
    <w:rsid w:val="00682F16"/>
    <w:rsid w:val="00683D73"/>
    <w:rsid w:val="00684092"/>
    <w:rsid w:val="0068509B"/>
    <w:rsid w:val="00685178"/>
    <w:rsid w:val="00685B27"/>
    <w:rsid w:val="006878F0"/>
    <w:rsid w:val="006908E5"/>
    <w:rsid w:val="00691EC3"/>
    <w:rsid w:val="0069208A"/>
    <w:rsid w:val="0069209B"/>
    <w:rsid w:val="006939EF"/>
    <w:rsid w:val="006942BB"/>
    <w:rsid w:val="00694944"/>
    <w:rsid w:val="00694E33"/>
    <w:rsid w:val="00697A92"/>
    <w:rsid w:val="006A0B19"/>
    <w:rsid w:val="006A17F8"/>
    <w:rsid w:val="006A1F98"/>
    <w:rsid w:val="006A1FCE"/>
    <w:rsid w:val="006A473E"/>
    <w:rsid w:val="006A534D"/>
    <w:rsid w:val="006A5F27"/>
    <w:rsid w:val="006A69AE"/>
    <w:rsid w:val="006A725A"/>
    <w:rsid w:val="006A7B52"/>
    <w:rsid w:val="006B2CBF"/>
    <w:rsid w:val="006B4DE0"/>
    <w:rsid w:val="006B5EFE"/>
    <w:rsid w:val="006B6A50"/>
    <w:rsid w:val="006B7309"/>
    <w:rsid w:val="006C01D3"/>
    <w:rsid w:val="006C17E4"/>
    <w:rsid w:val="006C19D1"/>
    <w:rsid w:val="006C1CCA"/>
    <w:rsid w:val="006C206B"/>
    <w:rsid w:val="006C228B"/>
    <w:rsid w:val="006C2403"/>
    <w:rsid w:val="006C2811"/>
    <w:rsid w:val="006C34C1"/>
    <w:rsid w:val="006C3EE8"/>
    <w:rsid w:val="006C4026"/>
    <w:rsid w:val="006C4E56"/>
    <w:rsid w:val="006C51DE"/>
    <w:rsid w:val="006C7511"/>
    <w:rsid w:val="006D057B"/>
    <w:rsid w:val="006D058B"/>
    <w:rsid w:val="006D2548"/>
    <w:rsid w:val="006D351F"/>
    <w:rsid w:val="006D3F29"/>
    <w:rsid w:val="006D5AC9"/>
    <w:rsid w:val="006D6809"/>
    <w:rsid w:val="006D6D01"/>
    <w:rsid w:val="006D742A"/>
    <w:rsid w:val="006D74AC"/>
    <w:rsid w:val="006E0018"/>
    <w:rsid w:val="006E076F"/>
    <w:rsid w:val="006E12A5"/>
    <w:rsid w:val="006E2F40"/>
    <w:rsid w:val="006E2F7B"/>
    <w:rsid w:val="006E3113"/>
    <w:rsid w:val="006E425B"/>
    <w:rsid w:val="006E4369"/>
    <w:rsid w:val="006F00FB"/>
    <w:rsid w:val="006F2A2F"/>
    <w:rsid w:val="006F2BC1"/>
    <w:rsid w:val="006F3E94"/>
    <w:rsid w:val="006F710B"/>
    <w:rsid w:val="006F781C"/>
    <w:rsid w:val="007002BA"/>
    <w:rsid w:val="00700DC0"/>
    <w:rsid w:val="00701B16"/>
    <w:rsid w:val="00702473"/>
    <w:rsid w:val="007037E7"/>
    <w:rsid w:val="00704632"/>
    <w:rsid w:val="00705F4A"/>
    <w:rsid w:val="0070684A"/>
    <w:rsid w:val="00706E53"/>
    <w:rsid w:val="00707862"/>
    <w:rsid w:val="007078FF"/>
    <w:rsid w:val="00711203"/>
    <w:rsid w:val="00712DAE"/>
    <w:rsid w:val="00712EC5"/>
    <w:rsid w:val="00714950"/>
    <w:rsid w:val="00714F24"/>
    <w:rsid w:val="00716488"/>
    <w:rsid w:val="00717C1E"/>
    <w:rsid w:val="0072012A"/>
    <w:rsid w:val="007216EB"/>
    <w:rsid w:val="0072237E"/>
    <w:rsid w:val="007234FA"/>
    <w:rsid w:val="007245D5"/>
    <w:rsid w:val="00724B96"/>
    <w:rsid w:val="00727B00"/>
    <w:rsid w:val="0073068E"/>
    <w:rsid w:val="00735D06"/>
    <w:rsid w:val="00740365"/>
    <w:rsid w:val="00740BB5"/>
    <w:rsid w:val="007422C2"/>
    <w:rsid w:val="007429FD"/>
    <w:rsid w:val="00742C31"/>
    <w:rsid w:val="00744C10"/>
    <w:rsid w:val="00745584"/>
    <w:rsid w:val="00746372"/>
    <w:rsid w:val="00746503"/>
    <w:rsid w:val="00746753"/>
    <w:rsid w:val="00750C35"/>
    <w:rsid w:val="00752D73"/>
    <w:rsid w:val="00754867"/>
    <w:rsid w:val="00754F0E"/>
    <w:rsid w:val="007550A2"/>
    <w:rsid w:val="0076136E"/>
    <w:rsid w:val="00761B3E"/>
    <w:rsid w:val="00761B80"/>
    <w:rsid w:val="00761E58"/>
    <w:rsid w:val="00761FE6"/>
    <w:rsid w:val="0076338D"/>
    <w:rsid w:val="00763620"/>
    <w:rsid w:val="007644F6"/>
    <w:rsid w:val="00764D46"/>
    <w:rsid w:val="00765684"/>
    <w:rsid w:val="00765FC5"/>
    <w:rsid w:val="0076704F"/>
    <w:rsid w:val="00770865"/>
    <w:rsid w:val="00770AA6"/>
    <w:rsid w:val="00772569"/>
    <w:rsid w:val="00772A46"/>
    <w:rsid w:val="00772D7C"/>
    <w:rsid w:val="007730FD"/>
    <w:rsid w:val="007745E0"/>
    <w:rsid w:val="00774832"/>
    <w:rsid w:val="00776A1F"/>
    <w:rsid w:val="00777368"/>
    <w:rsid w:val="00781F87"/>
    <w:rsid w:val="00782D86"/>
    <w:rsid w:val="00783F59"/>
    <w:rsid w:val="00784A0C"/>
    <w:rsid w:val="00785377"/>
    <w:rsid w:val="007902BF"/>
    <w:rsid w:val="00793429"/>
    <w:rsid w:val="0079347B"/>
    <w:rsid w:val="00793AD6"/>
    <w:rsid w:val="00793CC8"/>
    <w:rsid w:val="007947EC"/>
    <w:rsid w:val="00795895"/>
    <w:rsid w:val="007A034C"/>
    <w:rsid w:val="007A2ED4"/>
    <w:rsid w:val="007A5154"/>
    <w:rsid w:val="007A51A7"/>
    <w:rsid w:val="007A6644"/>
    <w:rsid w:val="007A696B"/>
    <w:rsid w:val="007A6A03"/>
    <w:rsid w:val="007A6B23"/>
    <w:rsid w:val="007A7357"/>
    <w:rsid w:val="007A74F2"/>
    <w:rsid w:val="007A7F3C"/>
    <w:rsid w:val="007B0E0A"/>
    <w:rsid w:val="007B250C"/>
    <w:rsid w:val="007B4C29"/>
    <w:rsid w:val="007B594C"/>
    <w:rsid w:val="007B6C19"/>
    <w:rsid w:val="007B6F53"/>
    <w:rsid w:val="007C18BE"/>
    <w:rsid w:val="007C66C4"/>
    <w:rsid w:val="007C6A16"/>
    <w:rsid w:val="007C76D6"/>
    <w:rsid w:val="007C7A85"/>
    <w:rsid w:val="007D0D39"/>
    <w:rsid w:val="007D20F6"/>
    <w:rsid w:val="007D349F"/>
    <w:rsid w:val="007D3BCE"/>
    <w:rsid w:val="007D40B8"/>
    <w:rsid w:val="007D4C1B"/>
    <w:rsid w:val="007D52D6"/>
    <w:rsid w:val="007D6066"/>
    <w:rsid w:val="007D61D6"/>
    <w:rsid w:val="007E175A"/>
    <w:rsid w:val="007E31D9"/>
    <w:rsid w:val="007E4929"/>
    <w:rsid w:val="007E5C89"/>
    <w:rsid w:val="007E5F1E"/>
    <w:rsid w:val="007E694F"/>
    <w:rsid w:val="007E7009"/>
    <w:rsid w:val="007E7E19"/>
    <w:rsid w:val="007F2FC7"/>
    <w:rsid w:val="007F39E8"/>
    <w:rsid w:val="007F42D6"/>
    <w:rsid w:val="007F4FBB"/>
    <w:rsid w:val="007F60D0"/>
    <w:rsid w:val="007F78B6"/>
    <w:rsid w:val="008013BB"/>
    <w:rsid w:val="00803118"/>
    <w:rsid w:val="00803C3C"/>
    <w:rsid w:val="00803E64"/>
    <w:rsid w:val="0080441E"/>
    <w:rsid w:val="00804B7C"/>
    <w:rsid w:val="00805AAE"/>
    <w:rsid w:val="0080630B"/>
    <w:rsid w:val="00806826"/>
    <w:rsid w:val="00807FBA"/>
    <w:rsid w:val="008102E8"/>
    <w:rsid w:val="00811C01"/>
    <w:rsid w:val="00811EC1"/>
    <w:rsid w:val="008124B1"/>
    <w:rsid w:val="0081590E"/>
    <w:rsid w:val="00816AAD"/>
    <w:rsid w:val="0081746C"/>
    <w:rsid w:val="008207DD"/>
    <w:rsid w:val="00821F0B"/>
    <w:rsid w:val="0082254D"/>
    <w:rsid w:val="00823517"/>
    <w:rsid w:val="008245E7"/>
    <w:rsid w:val="00825D46"/>
    <w:rsid w:val="0082655D"/>
    <w:rsid w:val="00827047"/>
    <w:rsid w:val="00827F84"/>
    <w:rsid w:val="0083063F"/>
    <w:rsid w:val="0083076A"/>
    <w:rsid w:val="00831084"/>
    <w:rsid w:val="0083113F"/>
    <w:rsid w:val="00831433"/>
    <w:rsid w:val="00831FBB"/>
    <w:rsid w:val="00832B3D"/>
    <w:rsid w:val="00833B82"/>
    <w:rsid w:val="00835306"/>
    <w:rsid w:val="00835D5C"/>
    <w:rsid w:val="008368CE"/>
    <w:rsid w:val="00841550"/>
    <w:rsid w:val="00843898"/>
    <w:rsid w:val="0084541D"/>
    <w:rsid w:val="00847643"/>
    <w:rsid w:val="00847CBC"/>
    <w:rsid w:val="00850608"/>
    <w:rsid w:val="00850639"/>
    <w:rsid w:val="008516EE"/>
    <w:rsid w:val="0085245B"/>
    <w:rsid w:val="0085303D"/>
    <w:rsid w:val="00853544"/>
    <w:rsid w:val="00854D50"/>
    <w:rsid w:val="0085742E"/>
    <w:rsid w:val="008609CC"/>
    <w:rsid w:val="008612DD"/>
    <w:rsid w:val="00863116"/>
    <w:rsid w:val="00866378"/>
    <w:rsid w:val="00867902"/>
    <w:rsid w:val="0087027C"/>
    <w:rsid w:val="00870FEC"/>
    <w:rsid w:val="00871F32"/>
    <w:rsid w:val="0087240E"/>
    <w:rsid w:val="008745C9"/>
    <w:rsid w:val="0087469F"/>
    <w:rsid w:val="00874877"/>
    <w:rsid w:val="00875040"/>
    <w:rsid w:val="00877403"/>
    <w:rsid w:val="00881AE4"/>
    <w:rsid w:val="0088235F"/>
    <w:rsid w:val="00883528"/>
    <w:rsid w:val="008836B2"/>
    <w:rsid w:val="00883882"/>
    <w:rsid w:val="00884BE3"/>
    <w:rsid w:val="00887202"/>
    <w:rsid w:val="00890B82"/>
    <w:rsid w:val="00890CC4"/>
    <w:rsid w:val="00892EA5"/>
    <w:rsid w:val="008A14A3"/>
    <w:rsid w:val="008A5A64"/>
    <w:rsid w:val="008A6E25"/>
    <w:rsid w:val="008A7921"/>
    <w:rsid w:val="008B0AE1"/>
    <w:rsid w:val="008B0D2F"/>
    <w:rsid w:val="008B1DB0"/>
    <w:rsid w:val="008B27C6"/>
    <w:rsid w:val="008B32D2"/>
    <w:rsid w:val="008B3D62"/>
    <w:rsid w:val="008B493A"/>
    <w:rsid w:val="008B6207"/>
    <w:rsid w:val="008C11B8"/>
    <w:rsid w:val="008C225B"/>
    <w:rsid w:val="008C3B71"/>
    <w:rsid w:val="008C4C8E"/>
    <w:rsid w:val="008C647F"/>
    <w:rsid w:val="008C7E12"/>
    <w:rsid w:val="008D00C7"/>
    <w:rsid w:val="008D1F6E"/>
    <w:rsid w:val="008D4FFC"/>
    <w:rsid w:val="008D505B"/>
    <w:rsid w:val="008D5F61"/>
    <w:rsid w:val="008D67A5"/>
    <w:rsid w:val="008E0E3C"/>
    <w:rsid w:val="008E0FCC"/>
    <w:rsid w:val="008E11EF"/>
    <w:rsid w:val="008E374D"/>
    <w:rsid w:val="008E3D17"/>
    <w:rsid w:val="008E6620"/>
    <w:rsid w:val="008F33A3"/>
    <w:rsid w:val="008F439C"/>
    <w:rsid w:val="008F4BA0"/>
    <w:rsid w:val="008F6207"/>
    <w:rsid w:val="008F747E"/>
    <w:rsid w:val="00900185"/>
    <w:rsid w:val="00900F78"/>
    <w:rsid w:val="009011EB"/>
    <w:rsid w:val="00901F57"/>
    <w:rsid w:val="009033EB"/>
    <w:rsid w:val="0090376D"/>
    <w:rsid w:val="00905903"/>
    <w:rsid w:val="00905F5E"/>
    <w:rsid w:val="00906D06"/>
    <w:rsid w:val="0090704D"/>
    <w:rsid w:val="0090717B"/>
    <w:rsid w:val="0090792A"/>
    <w:rsid w:val="00907E0E"/>
    <w:rsid w:val="00912B93"/>
    <w:rsid w:val="0091367B"/>
    <w:rsid w:val="0091530A"/>
    <w:rsid w:val="00917C7F"/>
    <w:rsid w:val="00920008"/>
    <w:rsid w:val="009223D6"/>
    <w:rsid w:val="00923ABA"/>
    <w:rsid w:val="00923E6D"/>
    <w:rsid w:val="009247F7"/>
    <w:rsid w:val="00924973"/>
    <w:rsid w:val="00925581"/>
    <w:rsid w:val="00930284"/>
    <w:rsid w:val="00930EEA"/>
    <w:rsid w:val="00931453"/>
    <w:rsid w:val="0093148B"/>
    <w:rsid w:val="00931D80"/>
    <w:rsid w:val="009338CB"/>
    <w:rsid w:val="00933E14"/>
    <w:rsid w:val="00934989"/>
    <w:rsid w:val="00936D4A"/>
    <w:rsid w:val="00940689"/>
    <w:rsid w:val="009417F7"/>
    <w:rsid w:val="00941C88"/>
    <w:rsid w:val="0094212E"/>
    <w:rsid w:val="00942CC0"/>
    <w:rsid w:val="00943533"/>
    <w:rsid w:val="00943865"/>
    <w:rsid w:val="009438AC"/>
    <w:rsid w:val="00943ECC"/>
    <w:rsid w:val="00945114"/>
    <w:rsid w:val="009463E2"/>
    <w:rsid w:val="009464E1"/>
    <w:rsid w:val="00947E57"/>
    <w:rsid w:val="0095000C"/>
    <w:rsid w:val="0095016C"/>
    <w:rsid w:val="00952309"/>
    <w:rsid w:val="00953453"/>
    <w:rsid w:val="00953791"/>
    <w:rsid w:val="00953C6F"/>
    <w:rsid w:val="00955650"/>
    <w:rsid w:val="00955ACC"/>
    <w:rsid w:val="009560E6"/>
    <w:rsid w:val="00957080"/>
    <w:rsid w:val="00957947"/>
    <w:rsid w:val="009601F0"/>
    <w:rsid w:val="00960517"/>
    <w:rsid w:val="00960B84"/>
    <w:rsid w:val="009618C0"/>
    <w:rsid w:val="00961F20"/>
    <w:rsid w:val="00962B0C"/>
    <w:rsid w:val="00962CD1"/>
    <w:rsid w:val="00963103"/>
    <w:rsid w:val="009642E2"/>
    <w:rsid w:val="0096475A"/>
    <w:rsid w:val="009665FD"/>
    <w:rsid w:val="00966FED"/>
    <w:rsid w:val="00970444"/>
    <w:rsid w:val="00970893"/>
    <w:rsid w:val="009716B7"/>
    <w:rsid w:val="009721C5"/>
    <w:rsid w:val="009725B5"/>
    <w:rsid w:val="00972618"/>
    <w:rsid w:val="0097270D"/>
    <w:rsid w:val="009742FA"/>
    <w:rsid w:val="009748BF"/>
    <w:rsid w:val="00974B3C"/>
    <w:rsid w:val="009750A8"/>
    <w:rsid w:val="00975B02"/>
    <w:rsid w:val="0098094A"/>
    <w:rsid w:val="00980FCD"/>
    <w:rsid w:val="00981506"/>
    <w:rsid w:val="00982132"/>
    <w:rsid w:val="00982309"/>
    <w:rsid w:val="00983337"/>
    <w:rsid w:val="00983942"/>
    <w:rsid w:val="00986FEB"/>
    <w:rsid w:val="00990187"/>
    <w:rsid w:val="00991E92"/>
    <w:rsid w:val="009924D4"/>
    <w:rsid w:val="00992CC3"/>
    <w:rsid w:val="0099328F"/>
    <w:rsid w:val="00994593"/>
    <w:rsid w:val="00996F36"/>
    <w:rsid w:val="00997475"/>
    <w:rsid w:val="009A25DB"/>
    <w:rsid w:val="009A2792"/>
    <w:rsid w:val="009A2F60"/>
    <w:rsid w:val="009A457A"/>
    <w:rsid w:val="009A45A7"/>
    <w:rsid w:val="009A5582"/>
    <w:rsid w:val="009A60DB"/>
    <w:rsid w:val="009A75BB"/>
    <w:rsid w:val="009B05BE"/>
    <w:rsid w:val="009B0FF9"/>
    <w:rsid w:val="009B1158"/>
    <w:rsid w:val="009B1162"/>
    <w:rsid w:val="009B2444"/>
    <w:rsid w:val="009B34AC"/>
    <w:rsid w:val="009B39C1"/>
    <w:rsid w:val="009B3B22"/>
    <w:rsid w:val="009B5C56"/>
    <w:rsid w:val="009B7B28"/>
    <w:rsid w:val="009C0014"/>
    <w:rsid w:val="009C039D"/>
    <w:rsid w:val="009C09CB"/>
    <w:rsid w:val="009C14A9"/>
    <w:rsid w:val="009C52FE"/>
    <w:rsid w:val="009C5F20"/>
    <w:rsid w:val="009C723F"/>
    <w:rsid w:val="009C798F"/>
    <w:rsid w:val="009D09E3"/>
    <w:rsid w:val="009D1838"/>
    <w:rsid w:val="009D1A47"/>
    <w:rsid w:val="009D1BFF"/>
    <w:rsid w:val="009D2112"/>
    <w:rsid w:val="009D2BE2"/>
    <w:rsid w:val="009D38F1"/>
    <w:rsid w:val="009D3D06"/>
    <w:rsid w:val="009D4F40"/>
    <w:rsid w:val="009D5A67"/>
    <w:rsid w:val="009D78C6"/>
    <w:rsid w:val="009D7F4E"/>
    <w:rsid w:val="009E12B1"/>
    <w:rsid w:val="009E14BA"/>
    <w:rsid w:val="009E2996"/>
    <w:rsid w:val="009E458F"/>
    <w:rsid w:val="009E488E"/>
    <w:rsid w:val="009E54D0"/>
    <w:rsid w:val="009E6743"/>
    <w:rsid w:val="009E674D"/>
    <w:rsid w:val="009E7978"/>
    <w:rsid w:val="009E79F6"/>
    <w:rsid w:val="009F12FA"/>
    <w:rsid w:val="009F2A2D"/>
    <w:rsid w:val="009F3F4F"/>
    <w:rsid w:val="009F4ABC"/>
    <w:rsid w:val="009F4EAD"/>
    <w:rsid w:val="009F5ECE"/>
    <w:rsid w:val="00A01936"/>
    <w:rsid w:val="00A01E61"/>
    <w:rsid w:val="00A02A9C"/>
    <w:rsid w:val="00A032E7"/>
    <w:rsid w:val="00A03605"/>
    <w:rsid w:val="00A03E28"/>
    <w:rsid w:val="00A04E1E"/>
    <w:rsid w:val="00A06A49"/>
    <w:rsid w:val="00A06C4B"/>
    <w:rsid w:val="00A110DC"/>
    <w:rsid w:val="00A11635"/>
    <w:rsid w:val="00A12C6E"/>
    <w:rsid w:val="00A1355B"/>
    <w:rsid w:val="00A14EA5"/>
    <w:rsid w:val="00A17AD8"/>
    <w:rsid w:val="00A2056A"/>
    <w:rsid w:val="00A20757"/>
    <w:rsid w:val="00A22478"/>
    <w:rsid w:val="00A22844"/>
    <w:rsid w:val="00A22917"/>
    <w:rsid w:val="00A22B77"/>
    <w:rsid w:val="00A244D2"/>
    <w:rsid w:val="00A24566"/>
    <w:rsid w:val="00A24C93"/>
    <w:rsid w:val="00A2613A"/>
    <w:rsid w:val="00A274A9"/>
    <w:rsid w:val="00A300B5"/>
    <w:rsid w:val="00A30800"/>
    <w:rsid w:val="00A3166D"/>
    <w:rsid w:val="00A31A6A"/>
    <w:rsid w:val="00A32CD6"/>
    <w:rsid w:val="00A32DD7"/>
    <w:rsid w:val="00A338BD"/>
    <w:rsid w:val="00A342B4"/>
    <w:rsid w:val="00A3432D"/>
    <w:rsid w:val="00A3562D"/>
    <w:rsid w:val="00A36998"/>
    <w:rsid w:val="00A411D7"/>
    <w:rsid w:val="00A426D5"/>
    <w:rsid w:val="00A4494C"/>
    <w:rsid w:val="00A45455"/>
    <w:rsid w:val="00A464AB"/>
    <w:rsid w:val="00A4689F"/>
    <w:rsid w:val="00A468D0"/>
    <w:rsid w:val="00A471DC"/>
    <w:rsid w:val="00A47FC7"/>
    <w:rsid w:val="00A50FC3"/>
    <w:rsid w:val="00A512FA"/>
    <w:rsid w:val="00A51A90"/>
    <w:rsid w:val="00A52098"/>
    <w:rsid w:val="00A52E6A"/>
    <w:rsid w:val="00A534E3"/>
    <w:rsid w:val="00A540C6"/>
    <w:rsid w:val="00A54582"/>
    <w:rsid w:val="00A5570B"/>
    <w:rsid w:val="00A57BDE"/>
    <w:rsid w:val="00A60B31"/>
    <w:rsid w:val="00A6344B"/>
    <w:rsid w:val="00A64095"/>
    <w:rsid w:val="00A64F6A"/>
    <w:rsid w:val="00A6794A"/>
    <w:rsid w:val="00A716F3"/>
    <w:rsid w:val="00A71F92"/>
    <w:rsid w:val="00A72CA9"/>
    <w:rsid w:val="00A73FB6"/>
    <w:rsid w:val="00A76415"/>
    <w:rsid w:val="00A76769"/>
    <w:rsid w:val="00A76EC1"/>
    <w:rsid w:val="00A81C11"/>
    <w:rsid w:val="00A826DC"/>
    <w:rsid w:val="00A8404F"/>
    <w:rsid w:val="00A847B3"/>
    <w:rsid w:val="00A85588"/>
    <w:rsid w:val="00A860BC"/>
    <w:rsid w:val="00A86922"/>
    <w:rsid w:val="00A8750F"/>
    <w:rsid w:val="00A87BF3"/>
    <w:rsid w:val="00A90267"/>
    <w:rsid w:val="00A91986"/>
    <w:rsid w:val="00A91D76"/>
    <w:rsid w:val="00A928C7"/>
    <w:rsid w:val="00A92B77"/>
    <w:rsid w:val="00A93624"/>
    <w:rsid w:val="00A93FE1"/>
    <w:rsid w:val="00A94578"/>
    <w:rsid w:val="00A94B72"/>
    <w:rsid w:val="00A95BE4"/>
    <w:rsid w:val="00A9600B"/>
    <w:rsid w:val="00A97537"/>
    <w:rsid w:val="00A976C2"/>
    <w:rsid w:val="00AA16F6"/>
    <w:rsid w:val="00AA2CB9"/>
    <w:rsid w:val="00AB0C09"/>
    <w:rsid w:val="00AB143A"/>
    <w:rsid w:val="00AB22AD"/>
    <w:rsid w:val="00AB3828"/>
    <w:rsid w:val="00AB4D47"/>
    <w:rsid w:val="00AB563B"/>
    <w:rsid w:val="00AB577F"/>
    <w:rsid w:val="00AB6880"/>
    <w:rsid w:val="00AB707D"/>
    <w:rsid w:val="00AB71DD"/>
    <w:rsid w:val="00AB7EBE"/>
    <w:rsid w:val="00AC010F"/>
    <w:rsid w:val="00AC01BD"/>
    <w:rsid w:val="00AC0AD8"/>
    <w:rsid w:val="00AC14D2"/>
    <w:rsid w:val="00AC2F23"/>
    <w:rsid w:val="00AC3208"/>
    <w:rsid w:val="00AC36FE"/>
    <w:rsid w:val="00AC3947"/>
    <w:rsid w:val="00AC5BD2"/>
    <w:rsid w:val="00AC63FC"/>
    <w:rsid w:val="00AD2E8F"/>
    <w:rsid w:val="00AD369F"/>
    <w:rsid w:val="00AD489A"/>
    <w:rsid w:val="00AD6117"/>
    <w:rsid w:val="00AD68C4"/>
    <w:rsid w:val="00AD6C14"/>
    <w:rsid w:val="00AD7935"/>
    <w:rsid w:val="00AE0467"/>
    <w:rsid w:val="00AE0A5E"/>
    <w:rsid w:val="00AE3023"/>
    <w:rsid w:val="00AE40C2"/>
    <w:rsid w:val="00AE4B91"/>
    <w:rsid w:val="00AE63A9"/>
    <w:rsid w:val="00AE6417"/>
    <w:rsid w:val="00AF09EE"/>
    <w:rsid w:val="00AF1439"/>
    <w:rsid w:val="00AF154D"/>
    <w:rsid w:val="00AF1826"/>
    <w:rsid w:val="00AF1DA4"/>
    <w:rsid w:val="00AF26DC"/>
    <w:rsid w:val="00AF3113"/>
    <w:rsid w:val="00AF5665"/>
    <w:rsid w:val="00AF5A3E"/>
    <w:rsid w:val="00AF6D4C"/>
    <w:rsid w:val="00B01E1C"/>
    <w:rsid w:val="00B02911"/>
    <w:rsid w:val="00B02917"/>
    <w:rsid w:val="00B03B23"/>
    <w:rsid w:val="00B04354"/>
    <w:rsid w:val="00B05AE2"/>
    <w:rsid w:val="00B05C5D"/>
    <w:rsid w:val="00B10193"/>
    <w:rsid w:val="00B10386"/>
    <w:rsid w:val="00B105D8"/>
    <w:rsid w:val="00B122A3"/>
    <w:rsid w:val="00B130E2"/>
    <w:rsid w:val="00B15540"/>
    <w:rsid w:val="00B15894"/>
    <w:rsid w:val="00B15A53"/>
    <w:rsid w:val="00B16BDA"/>
    <w:rsid w:val="00B17423"/>
    <w:rsid w:val="00B17D5B"/>
    <w:rsid w:val="00B21218"/>
    <w:rsid w:val="00B21EB1"/>
    <w:rsid w:val="00B226E0"/>
    <w:rsid w:val="00B22A0A"/>
    <w:rsid w:val="00B2312D"/>
    <w:rsid w:val="00B23459"/>
    <w:rsid w:val="00B245DE"/>
    <w:rsid w:val="00B25789"/>
    <w:rsid w:val="00B2583C"/>
    <w:rsid w:val="00B25E06"/>
    <w:rsid w:val="00B26377"/>
    <w:rsid w:val="00B30418"/>
    <w:rsid w:val="00B310C1"/>
    <w:rsid w:val="00B31ADC"/>
    <w:rsid w:val="00B3234F"/>
    <w:rsid w:val="00B32D7E"/>
    <w:rsid w:val="00B3322B"/>
    <w:rsid w:val="00B3374B"/>
    <w:rsid w:val="00B33EF0"/>
    <w:rsid w:val="00B34B3F"/>
    <w:rsid w:val="00B351D9"/>
    <w:rsid w:val="00B35820"/>
    <w:rsid w:val="00B35AC9"/>
    <w:rsid w:val="00B35BC4"/>
    <w:rsid w:val="00B3756A"/>
    <w:rsid w:val="00B403D5"/>
    <w:rsid w:val="00B40EBD"/>
    <w:rsid w:val="00B41897"/>
    <w:rsid w:val="00B45BB7"/>
    <w:rsid w:val="00B47544"/>
    <w:rsid w:val="00B47EDC"/>
    <w:rsid w:val="00B5041B"/>
    <w:rsid w:val="00B514E4"/>
    <w:rsid w:val="00B55DC6"/>
    <w:rsid w:val="00B560CB"/>
    <w:rsid w:val="00B56410"/>
    <w:rsid w:val="00B57ED3"/>
    <w:rsid w:val="00B619AA"/>
    <w:rsid w:val="00B637B2"/>
    <w:rsid w:val="00B641C1"/>
    <w:rsid w:val="00B650FD"/>
    <w:rsid w:val="00B676DC"/>
    <w:rsid w:val="00B70C02"/>
    <w:rsid w:val="00B71C02"/>
    <w:rsid w:val="00B71EF5"/>
    <w:rsid w:val="00B72B41"/>
    <w:rsid w:val="00B73762"/>
    <w:rsid w:val="00B740D6"/>
    <w:rsid w:val="00B74520"/>
    <w:rsid w:val="00B74C9E"/>
    <w:rsid w:val="00B778DD"/>
    <w:rsid w:val="00B80928"/>
    <w:rsid w:val="00B820F8"/>
    <w:rsid w:val="00B82520"/>
    <w:rsid w:val="00B82C4C"/>
    <w:rsid w:val="00B830D5"/>
    <w:rsid w:val="00B83748"/>
    <w:rsid w:val="00B83B93"/>
    <w:rsid w:val="00B854D8"/>
    <w:rsid w:val="00B85F9D"/>
    <w:rsid w:val="00B86296"/>
    <w:rsid w:val="00B87846"/>
    <w:rsid w:val="00B87FB0"/>
    <w:rsid w:val="00B920F6"/>
    <w:rsid w:val="00B93938"/>
    <w:rsid w:val="00B95ADD"/>
    <w:rsid w:val="00B968F8"/>
    <w:rsid w:val="00BA2890"/>
    <w:rsid w:val="00BA33FF"/>
    <w:rsid w:val="00BA34AC"/>
    <w:rsid w:val="00BA54DC"/>
    <w:rsid w:val="00BA6317"/>
    <w:rsid w:val="00BA6501"/>
    <w:rsid w:val="00BA71A6"/>
    <w:rsid w:val="00BB14F0"/>
    <w:rsid w:val="00BB2A06"/>
    <w:rsid w:val="00BB2CE6"/>
    <w:rsid w:val="00BB3C42"/>
    <w:rsid w:val="00BB4364"/>
    <w:rsid w:val="00BB4711"/>
    <w:rsid w:val="00BB5041"/>
    <w:rsid w:val="00BB559E"/>
    <w:rsid w:val="00BB6D30"/>
    <w:rsid w:val="00BB7087"/>
    <w:rsid w:val="00BB74DE"/>
    <w:rsid w:val="00BC077D"/>
    <w:rsid w:val="00BC109F"/>
    <w:rsid w:val="00BC1143"/>
    <w:rsid w:val="00BC120B"/>
    <w:rsid w:val="00BC23C2"/>
    <w:rsid w:val="00BC2E76"/>
    <w:rsid w:val="00BC4EFF"/>
    <w:rsid w:val="00BC57F4"/>
    <w:rsid w:val="00BC5BED"/>
    <w:rsid w:val="00BC6EB8"/>
    <w:rsid w:val="00BC7408"/>
    <w:rsid w:val="00BC78D8"/>
    <w:rsid w:val="00BD00B0"/>
    <w:rsid w:val="00BD03C8"/>
    <w:rsid w:val="00BD10E2"/>
    <w:rsid w:val="00BD11F7"/>
    <w:rsid w:val="00BD1804"/>
    <w:rsid w:val="00BD1D8C"/>
    <w:rsid w:val="00BD1FBD"/>
    <w:rsid w:val="00BD2138"/>
    <w:rsid w:val="00BD7453"/>
    <w:rsid w:val="00BD7BB1"/>
    <w:rsid w:val="00BD7BC0"/>
    <w:rsid w:val="00BE01E9"/>
    <w:rsid w:val="00BE039D"/>
    <w:rsid w:val="00BE0E41"/>
    <w:rsid w:val="00BE1C05"/>
    <w:rsid w:val="00BE1D45"/>
    <w:rsid w:val="00BE26FA"/>
    <w:rsid w:val="00BE386C"/>
    <w:rsid w:val="00BE434C"/>
    <w:rsid w:val="00BE4549"/>
    <w:rsid w:val="00BE4EB7"/>
    <w:rsid w:val="00BE5D3A"/>
    <w:rsid w:val="00BE6EC3"/>
    <w:rsid w:val="00BE7F11"/>
    <w:rsid w:val="00BE7F94"/>
    <w:rsid w:val="00BF06FD"/>
    <w:rsid w:val="00BF1696"/>
    <w:rsid w:val="00BF1F7C"/>
    <w:rsid w:val="00BF2E24"/>
    <w:rsid w:val="00BF3C64"/>
    <w:rsid w:val="00BF409D"/>
    <w:rsid w:val="00BF4931"/>
    <w:rsid w:val="00BF62B9"/>
    <w:rsid w:val="00BF6712"/>
    <w:rsid w:val="00BF7A01"/>
    <w:rsid w:val="00C01541"/>
    <w:rsid w:val="00C0444D"/>
    <w:rsid w:val="00C048A2"/>
    <w:rsid w:val="00C07394"/>
    <w:rsid w:val="00C0747B"/>
    <w:rsid w:val="00C103B7"/>
    <w:rsid w:val="00C107EB"/>
    <w:rsid w:val="00C10BB9"/>
    <w:rsid w:val="00C117EA"/>
    <w:rsid w:val="00C11A33"/>
    <w:rsid w:val="00C11B7E"/>
    <w:rsid w:val="00C11F85"/>
    <w:rsid w:val="00C121FC"/>
    <w:rsid w:val="00C14400"/>
    <w:rsid w:val="00C15278"/>
    <w:rsid w:val="00C156A4"/>
    <w:rsid w:val="00C1573B"/>
    <w:rsid w:val="00C16B7E"/>
    <w:rsid w:val="00C17CEC"/>
    <w:rsid w:val="00C17E88"/>
    <w:rsid w:val="00C200E1"/>
    <w:rsid w:val="00C22D3D"/>
    <w:rsid w:val="00C2469C"/>
    <w:rsid w:val="00C25BEE"/>
    <w:rsid w:val="00C266AB"/>
    <w:rsid w:val="00C27A3B"/>
    <w:rsid w:val="00C27ABC"/>
    <w:rsid w:val="00C306BF"/>
    <w:rsid w:val="00C313E8"/>
    <w:rsid w:val="00C31E52"/>
    <w:rsid w:val="00C323B0"/>
    <w:rsid w:val="00C32B55"/>
    <w:rsid w:val="00C32CEE"/>
    <w:rsid w:val="00C32D1B"/>
    <w:rsid w:val="00C34902"/>
    <w:rsid w:val="00C36F32"/>
    <w:rsid w:val="00C41CD6"/>
    <w:rsid w:val="00C4449E"/>
    <w:rsid w:val="00C44E28"/>
    <w:rsid w:val="00C47B53"/>
    <w:rsid w:val="00C47D5F"/>
    <w:rsid w:val="00C52008"/>
    <w:rsid w:val="00C5415D"/>
    <w:rsid w:val="00C574CE"/>
    <w:rsid w:val="00C607E1"/>
    <w:rsid w:val="00C6081F"/>
    <w:rsid w:val="00C61B32"/>
    <w:rsid w:val="00C626DC"/>
    <w:rsid w:val="00C6390F"/>
    <w:rsid w:val="00C64105"/>
    <w:rsid w:val="00C64570"/>
    <w:rsid w:val="00C652A0"/>
    <w:rsid w:val="00C67815"/>
    <w:rsid w:val="00C67C44"/>
    <w:rsid w:val="00C70C18"/>
    <w:rsid w:val="00C71C50"/>
    <w:rsid w:val="00C724C4"/>
    <w:rsid w:val="00C726EC"/>
    <w:rsid w:val="00C72D80"/>
    <w:rsid w:val="00C7338F"/>
    <w:rsid w:val="00C734EF"/>
    <w:rsid w:val="00C755C6"/>
    <w:rsid w:val="00C76186"/>
    <w:rsid w:val="00C76AA6"/>
    <w:rsid w:val="00C81914"/>
    <w:rsid w:val="00C8231A"/>
    <w:rsid w:val="00C82C15"/>
    <w:rsid w:val="00C83615"/>
    <w:rsid w:val="00C8493F"/>
    <w:rsid w:val="00C851AD"/>
    <w:rsid w:val="00C8521D"/>
    <w:rsid w:val="00C85B37"/>
    <w:rsid w:val="00C87132"/>
    <w:rsid w:val="00C900AD"/>
    <w:rsid w:val="00C916F9"/>
    <w:rsid w:val="00C94C99"/>
    <w:rsid w:val="00C94F07"/>
    <w:rsid w:val="00C964CA"/>
    <w:rsid w:val="00C96843"/>
    <w:rsid w:val="00CA052F"/>
    <w:rsid w:val="00CA073B"/>
    <w:rsid w:val="00CA103D"/>
    <w:rsid w:val="00CA119F"/>
    <w:rsid w:val="00CA2405"/>
    <w:rsid w:val="00CA26A0"/>
    <w:rsid w:val="00CA4CD3"/>
    <w:rsid w:val="00CA61DA"/>
    <w:rsid w:val="00CA6EFA"/>
    <w:rsid w:val="00CB0C69"/>
    <w:rsid w:val="00CB0F8C"/>
    <w:rsid w:val="00CB3B99"/>
    <w:rsid w:val="00CB5F00"/>
    <w:rsid w:val="00CB6243"/>
    <w:rsid w:val="00CC155F"/>
    <w:rsid w:val="00CC2204"/>
    <w:rsid w:val="00CC230E"/>
    <w:rsid w:val="00CC3674"/>
    <w:rsid w:val="00CC630B"/>
    <w:rsid w:val="00CD133C"/>
    <w:rsid w:val="00CD18AE"/>
    <w:rsid w:val="00CD21CF"/>
    <w:rsid w:val="00CD3FC5"/>
    <w:rsid w:val="00CD4078"/>
    <w:rsid w:val="00CD49F2"/>
    <w:rsid w:val="00CD4C63"/>
    <w:rsid w:val="00CD5156"/>
    <w:rsid w:val="00CD5B95"/>
    <w:rsid w:val="00CE04E5"/>
    <w:rsid w:val="00CE300E"/>
    <w:rsid w:val="00CE3068"/>
    <w:rsid w:val="00CE329A"/>
    <w:rsid w:val="00CE34E0"/>
    <w:rsid w:val="00CE4391"/>
    <w:rsid w:val="00CE624D"/>
    <w:rsid w:val="00CE78CC"/>
    <w:rsid w:val="00CE7910"/>
    <w:rsid w:val="00CE79D8"/>
    <w:rsid w:val="00CE7F2A"/>
    <w:rsid w:val="00CF0AE3"/>
    <w:rsid w:val="00CF1374"/>
    <w:rsid w:val="00CF2349"/>
    <w:rsid w:val="00CF4EC9"/>
    <w:rsid w:val="00CF52D5"/>
    <w:rsid w:val="00CF5603"/>
    <w:rsid w:val="00CF5A5D"/>
    <w:rsid w:val="00CF5C1B"/>
    <w:rsid w:val="00D00399"/>
    <w:rsid w:val="00D00BF1"/>
    <w:rsid w:val="00D015D9"/>
    <w:rsid w:val="00D01B45"/>
    <w:rsid w:val="00D02257"/>
    <w:rsid w:val="00D0253B"/>
    <w:rsid w:val="00D02A18"/>
    <w:rsid w:val="00D05700"/>
    <w:rsid w:val="00D06D72"/>
    <w:rsid w:val="00D100FE"/>
    <w:rsid w:val="00D10D9E"/>
    <w:rsid w:val="00D11A76"/>
    <w:rsid w:val="00D11D74"/>
    <w:rsid w:val="00D137EB"/>
    <w:rsid w:val="00D1409E"/>
    <w:rsid w:val="00D15148"/>
    <w:rsid w:val="00D157E3"/>
    <w:rsid w:val="00D15F84"/>
    <w:rsid w:val="00D203D7"/>
    <w:rsid w:val="00D20486"/>
    <w:rsid w:val="00D20492"/>
    <w:rsid w:val="00D210AE"/>
    <w:rsid w:val="00D215E7"/>
    <w:rsid w:val="00D21CFB"/>
    <w:rsid w:val="00D21F6E"/>
    <w:rsid w:val="00D235C1"/>
    <w:rsid w:val="00D239A8"/>
    <w:rsid w:val="00D24211"/>
    <w:rsid w:val="00D26602"/>
    <w:rsid w:val="00D272EE"/>
    <w:rsid w:val="00D27B94"/>
    <w:rsid w:val="00D31A2A"/>
    <w:rsid w:val="00D33CA3"/>
    <w:rsid w:val="00D36B3F"/>
    <w:rsid w:val="00D36F17"/>
    <w:rsid w:val="00D37073"/>
    <w:rsid w:val="00D37E02"/>
    <w:rsid w:val="00D4107C"/>
    <w:rsid w:val="00D41524"/>
    <w:rsid w:val="00D42FF5"/>
    <w:rsid w:val="00D43E92"/>
    <w:rsid w:val="00D44CCE"/>
    <w:rsid w:val="00D45531"/>
    <w:rsid w:val="00D45786"/>
    <w:rsid w:val="00D45BE1"/>
    <w:rsid w:val="00D46185"/>
    <w:rsid w:val="00D514DF"/>
    <w:rsid w:val="00D52406"/>
    <w:rsid w:val="00D52E6B"/>
    <w:rsid w:val="00D53759"/>
    <w:rsid w:val="00D5410E"/>
    <w:rsid w:val="00D55B8E"/>
    <w:rsid w:val="00D62DCA"/>
    <w:rsid w:val="00D637FB"/>
    <w:rsid w:val="00D641D0"/>
    <w:rsid w:val="00D65201"/>
    <w:rsid w:val="00D65390"/>
    <w:rsid w:val="00D671AD"/>
    <w:rsid w:val="00D678C4"/>
    <w:rsid w:val="00D71980"/>
    <w:rsid w:val="00D732CA"/>
    <w:rsid w:val="00D74B86"/>
    <w:rsid w:val="00D75FC6"/>
    <w:rsid w:val="00D76F19"/>
    <w:rsid w:val="00D774A0"/>
    <w:rsid w:val="00D77B75"/>
    <w:rsid w:val="00D77C22"/>
    <w:rsid w:val="00D81DD8"/>
    <w:rsid w:val="00D83266"/>
    <w:rsid w:val="00D857C2"/>
    <w:rsid w:val="00D85E21"/>
    <w:rsid w:val="00D8610F"/>
    <w:rsid w:val="00D865B8"/>
    <w:rsid w:val="00D87CFB"/>
    <w:rsid w:val="00D90C52"/>
    <w:rsid w:val="00D92426"/>
    <w:rsid w:val="00D92E07"/>
    <w:rsid w:val="00D966CC"/>
    <w:rsid w:val="00D9673E"/>
    <w:rsid w:val="00D97445"/>
    <w:rsid w:val="00D97841"/>
    <w:rsid w:val="00DA01A1"/>
    <w:rsid w:val="00DA1882"/>
    <w:rsid w:val="00DA249C"/>
    <w:rsid w:val="00DA362A"/>
    <w:rsid w:val="00DA3B6E"/>
    <w:rsid w:val="00DA5BEE"/>
    <w:rsid w:val="00DA6549"/>
    <w:rsid w:val="00DA6556"/>
    <w:rsid w:val="00DA6BEE"/>
    <w:rsid w:val="00DB142F"/>
    <w:rsid w:val="00DB1496"/>
    <w:rsid w:val="00DB19C0"/>
    <w:rsid w:val="00DB39B3"/>
    <w:rsid w:val="00DB5086"/>
    <w:rsid w:val="00DB52F9"/>
    <w:rsid w:val="00DB5BCD"/>
    <w:rsid w:val="00DB7FBC"/>
    <w:rsid w:val="00DC1C59"/>
    <w:rsid w:val="00DC3FCD"/>
    <w:rsid w:val="00DC4ED6"/>
    <w:rsid w:val="00DC7000"/>
    <w:rsid w:val="00DC7146"/>
    <w:rsid w:val="00DD00CB"/>
    <w:rsid w:val="00DD03DB"/>
    <w:rsid w:val="00DD189E"/>
    <w:rsid w:val="00DD34AB"/>
    <w:rsid w:val="00DD3D22"/>
    <w:rsid w:val="00DD5085"/>
    <w:rsid w:val="00DD65B5"/>
    <w:rsid w:val="00DD6605"/>
    <w:rsid w:val="00DE035D"/>
    <w:rsid w:val="00DE09DE"/>
    <w:rsid w:val="00DE1213"/>
    <w:rsid w:val="00DE180A"/>
    <w:rsid w:val="00DE24EC"/>
    <w:rsid w:val="00DE45E2"/>
    <w:rsid w:val="00DE48F0"/>
    <w:rsid w:val="00DE5468"/>
    <w:rsid w:val="00DE54EE"/>
    <w:rsid w:val="00DE5ACE"/>
    <w:rsid w:val="00DF0652"/>
    <w:rsid w:val="00DF198A"/>
    <w:rsid w:val="00DF2B53"/>
    <w:rsid w:val="00DF3713"/>
    <w:rsid w:val="00DF4E9E"/>
    <w:rsid w:val="00DF5E6D"/>
    <w:rsid w:val="00DF65A0"/>
    <w:rsid w:val="00DF6C55"/>
    <w:rsid w:val="00DF7FE4"/>
    <w:rsid w:val="00E0097F"/>
    <w:rsid w:val="00E01276"/>
    <w:rsid w:val="00E027FA"/>
    <w:rsid w:val="00E03EFA"/>
    <w:rsid w:val="00E04E36"/>
    <w:rsid w:val="00E06537"/>
    <w:rsid w:val="00E06C78"/>
    <w:rsid w:val="00E07EF0"/>
    <w:rsid w:val="00E10ADE"/>
    <w:rsid w:val="00E12D95"/>
    <w:rsid w:val="00E13AB9"/>
    <w:rsid w:val="00E13F76"/>
    <w:rsid w:val="00E1467C"/>
    <w:rsid w:val="00E14B46"/>
    <w:rsid w:val="00E20A0B"/>
    <w:rsid w:val="00E20B76"/>
    <w:rsid w:val="00E22589"/>
    <w:rsid w:val="00E22E72"/>
    <w:rsid w:val="00E2495A"/>
    <w:rsid w:val="00E260CF"/>
    <w:rsid w:val="00E26E53"/>
    <w:rsid w:val="00E2760B"/>
    <w:rsid w:val="00E27B53"/>
    <w:rsid w:val="00E27FD3"/>
    <w:rsid w:val="00E3034A"/>
    <w:rsid w:val="00E30631"/>
    <w:rsid w:val="00E347DE"/>
    <w:rsid w:val="00E34DE8"/>
    <w:rsid w:val="00E360CF"/>
    <w:rsid w:val="00E40C54"/>
    <w:rsid w:val="00E41380"/>
    <w:rsid w:val="00E437E6"/>
    <w:rsid w:val="00E44521"/>
    <w:rsid w:val="00E45155"/>
    <w:rsid w:val="00E4685C"/>
    <w:rsid w:val="00E4790E"/>
    <w:rsid w:val="00E507D3"/>
    <w:rsid w:val="00E50D13"/>
    <w:rsid w:val="00E527A7"/>
    <w:rsid w:val="00E55436"/>
    <w:rsid w:val="00E57B4E"/>
    <w:rsid w:val="00E6163B"/>
    <w:rsid w:val="00E6257E"/>
    <w:rsid w:val="00E64D90"/>
    <w:rsid w:val="00E7251A"/>
    <w:rsid w:val="00E74831"/>
    <w:rsid w:val="00E750F1"/>
    <w:rsid w:val="00E759A7"/>
    <w:rsid w:val="00E76A67"/>
    <w:rsid w:val="00E80272"/>
    <w:rsid w:val="00E82225"/>
    <w:rsid w:val="00E840A4"/>
    <w:rsid w:val="00E84DF4"/>
    <w:rsid w:val="00E84F9E"/>
    <w:rsid w:val="00E854CA"/>
    <w:rsid w:val="00E854CF"/>
    <w:rsid w:val="00E878A0"/>
    <w:rsid w:val="00E91956"/>
    <w:rsid w:val="00E9231C"/>
    <w:rsid w:val="00E928E4"/>
    <w:rsid w:val="00E956DB"/>
    <w:rsid w:val="00E966C5"/>
    <w:rsid w:val="00E967CF"/>
    <w:rsid w:val="00E968BB"/>
    <w:rsid w:val="00E96B17"/>
    <w:rsid w:val="00E979DB"/>
    <w:rsid w:val="00EA10AD"/>
    <w:rsid w:val="00EA112E"/>
    <w:rsid w:val="00EA284D"/>
    <w:rsid w:val="00EA528F"/>
    <w:rsid w:val="00EA55B6"/>
    <w:rsid w:val="00EA592F"/>
    <w:rsid w:val="00EA66F9"/>
    <w:rsid w:val="00EA683A"/>
    <w:rsid w:val="00EB0867"/>
    <w:rsid w:val="00EB1166"/>
    <w:rsid w:val="00EB1178"/>
    <w:rsid w:val="00EB2479"/>
    <w:rsid w:val="00EB27DA"/>
    <w:rsid w:val="00EB2D20"/>
    <w:rsid w:val="00EB36A8"/>
    <w:rsid w:val="00EB3B68"/>
    <w:rsid w:val="00EB3C87"/>
    <w:rsid w:val="00EB5AD2"/>
    <w:rsid w:val="00EB6929"/>
    <w:rsid w:val="00EB74F2"/>
    <w:rsid w:val="00EC1052"/>
    <w:rsid w:val="00EC2573"/>
    <w:rsid w:val="00EC33FD"/>
    <w:rsid w:val="00EC348E"/>
    <w:rsid w:val="00EC381A"/>
    <w:rsid w:val="00EC4A6D"/>
    <w:rsid w:val="00EC53D2"/>
    <w:rsid w:val="00EC5AC4"/>
    <w:rsid w:val="00EC7A8D"/>
    <w:rsid w:val="00ED0B06"/>
    <w:rsid w:val="00ED147F"/>
    <w:rsid w:val="00ED217C"/>
    <w:rsid w:val="00ED2313"/>
    <w:rsid w:val="00ED2415"/>
    <w:rsid w:val="00ED2471"/>
    <w:rsid w:val="00ED252B"/>
    <w:rsid w:val="00ED2A32"/>
    <w:rsid w:val="00ED3DFD"/>
    <w:rsid w:val="00ED3EAC"/>
    <w:rsid w:val="00ED485C"/>
    <w:rsid w:val="00ED4DF4"/>
    <w:rsid w:val="00ED7571"/>
    <w:rsid w:val="00EE0E53"/>
    <w:rsid w:val="00EE1032"/>
    <w:rsid w:val="00EE12AB"/>
    <w:rsid w:val="00EE13FD"/>
    <w:rsid w:val="00EE22B2"/>
    <w:rsid w:val="00EE281E"/>
    <w:rsid w:val="00EE39FB"/>
    <w:rsid w:val="00EE421F"/>
    <w:rsid w:val="00EE45D4"/>
    <w:rsid w:val="00EE46A5"/>
    <w:rsid w:val="00EE4761"/>
    <w:rsid w:val="00EE52DA"/>
    <w:rsid w:val="00EE5968"/>
    <w:rsid w:val="00EE654C"/>
    <w:rsid w:val="00EF0825"/>
    <w:rsid w:val="00EF0AF2"/>
    <w:rsid w:val="00EF29BF"/>
    <w:rsid w:val="00EF341D"/>
    <w:rsid w:val="00EF356E"/>
    <w:rsid w:val="00EF4988"/>
    <w:rsid w:val="00EF7392"/>
    <w:rsid w:val="00EF75DC"/>
    <w:rsid w:val="00EF7CC9"/>
    <w:rsid w:val="00F00142"/>
    <w:rsid w:val="00F00FE7"/>
    <w:rsid w:val="00F01078"/>
    <w:rsid w:val="00F022D0"/>
    <w:rsid w:val="00F03894"/>
    <w:rsid w:val="00F03F21"/>
    <w:rsid w:val="00F05654"/>
    <w:rsid w:val="00F06CEC"/>
    <w:rsid w:val="00F07C0C"/>
    <w:rsid w:val="00F105DB"/>
    <w:rsid w:val="00F119C8"/>
    <w:rsid w:val="00F11B72"/>
    <w:rsid w:val="00F12022"/>
    <w:rsid w:val="00F124AA"/>
    <w:rsid w:val="00F127CC"/>
    <w:rsid w:val="00F128F2"/>
    <w:rsid w:val="00F13304"/>
    <w:rsid w:val="00F14323"/>
    <w:rsid w:val="00F155E9"/>
    <w:rsid w:val="00F17E07"/>
    <w:rsid w:val="00F20C92"/>
    <w:rsid w:val="00F234B1"/>
    <w:rsid w:val="00F239E2"/>
    <w:rsid w:val="00F23A08"/>
    <w:rsid w:val="00F23C82"/>
    <w:rsid w:val="00F24DD0"/>
    <w:rsid w:val="00F25D54"/>
    <w:rsid w:val="00F27A34"/>
    <w:rsid w:val="00F3166F"/>
    <w:rsid w:val="00F31D76"/>
    <w:rsid w:val="00F32AA3"/>
    <w:rsid w:val="00F3340A"/>
    <w:rsid w:val="00F354F6"/>
    <w:rsid w:val="00F35710"/>
    <w:rsid w:val="00F3587C"/>
    <w:rsid w:val="00F35ADE"/>
    <w:rsid w:val="00F35EB5"/>
    <w:rsid w:val="00F3632D"/>
    <w:rsid w:val="00F36A01"/>
    <w:rsid w:val="00F36DAE"/>
    <w:rsid w:val="00F37632"/>
    <w:rsid w:val="00F37AA0"/>
    <w:rsid w:val="00F37EA0"/>
    <w:rsid w:val="00F400D5"/>
    <w:rsid w:val="00F4179C"/>
    <w:rsid w:val="00F4196C"/>
    <w:rsid w:val="00F41AA2"/>
    <w:rsid w:val="00F41E38"/>
    <w:rsid w:val="00F424CE"/>
    <w:rsid w:val="00F42D80"/>
    <w:rsid w:val="00F46E45"/>
    <w:rsid w:val="00F46E70"/>
    <w:rsid w:val="00F477F9"/>
    <w:rsid w:val="00F47A74"/>
    <w:rsid w:val="00F529D0"/>
    <w:rsid w:val="00F54937"/>
    <w:rsid w:val="00F54B7F"/>
    <w:rsid w:val="00F54D9A"/>
    <w:rsid w:val="00F56501"/>
    <w:rsid w:val="00F60A5D"/>
    <w:rsid w:val="00F60BB3"/>
    <w:rsid w:val="00F60DF2"/>
    <w:rsid w:val="00F60F93"/>
    <w:rsid w:val="00F61C25"/>
    <w:rsid w:val="00F62461"/>
    <w:rsid w:val="00F62E0D"/>
    <w:rsid w:val="00F63F0E"/>
    <w:rsid w:val="00F63FB5"/>
    <w:rsid w:val="00F655A1"/>
    <w:rsid w:val="00F66090"/>
    <w:rsid w:val="00F7065F"/>
    <w:rsid w:val="00F70959"/>
    <w:rsid w:val="00F71297"/>
    <w:rsid w:val="00F721F0"/>
    <w:rsid w:val="00F7281B"/>
    <w:rsid w:val="00F74D3F"/>
    <w:rsid w:val="00F7684E"/>
    <w:rsid w:val="00F774CD"/>
    <w:rsid w:val="00F81880"/>
    <w:rsid w:val="00F82FF5"/>
    <w:rsid w:val="00F87F3D"/>
    <w:rsid w:val="00F90FD4"/>
    <w:rsid w:val="00F91441"/>
    <w:rsid w:val="00F91A54"/>
    <w:rsid w:val="00F91C2B"/>
    <w:rsid w:val="00F925D1"/>
    <w:rsid w:val="00F93A5F"/>
    <w:rsid w:val="00F93AAC"/>
    <w:rsid w:val="00F944D1"/>
    <w:rsid w:val="00F96276"/>
    <w:rsid w:val="00F965C6"/>
    <w:rsid w:val="00F97E1F"/>
    <w:rsid w:val="00FA0E74"/>
    <w:rsid w:val="00FA24D1"/>
    <w:rsid w:val="00FA262D"/>
    <w:rsid w:val="00FA3530"/>
    <w:rsid w:val="00FA503E"/>
    <w:rsid w:val="00FA62A9"/>
    <w:rsid w:val="00FA659F"/>
    <w:rsid w:val="00FA66E7"/>
    <w:rsid w:val="00FA6D0D"/>
    <w:rsid w:val="00FA7CA8"/>
    <w:rsid w:val="00FB172F"/>
    <w:rsid w:val="00FB21B4"/>
    <w:rsid w:val="00FB30C1"/>
    <w:rsid w:val="00FB39C2"/>
    <w:rsid w:val="00FB4C14"/>
    <w:rsid w:val="00FB5B9A"/>
    <w:rsid w:val="00FB6EC6"/>
    <w:rsid w:val="00FC020C"/>
    <w:rsid w:val="00FC0567"/>
    <w:rsid w:val="00FC0B3B"/>
    <w:rsid w:val="00FC17B9"/>
    <w:rsid w:val="00FC373F"/>
    <w:rsid w:val="00FC3B84"/>
    <w:rsid w:val="00FC5175"/>
    <w:rsid w:val="00FC6816"/>
    <w:rsid w:val="00FC72A3"/>
    <w:rsid w:val="00FC73B8"/>
    <w:rsid w:val="00FD097E"/>
    <w:rsid w:val="00FD0DCE"/>
    <w:rsid w:val="00FD138C"/>
    <w:rsid w:val="00FD2080"/>
    <w:rsid w:val="00FD2B79"/>
    <w:rsid w:val="00FD3DF9"/>
    <w:rsid w:val="00FD492B"/>
    <w:rsid w:val="00FD537A"/>
    <w:rsid w:val="00FD5624"/>
    <w:rsid w:val="00FD5D09"/>
    <w:rsid w:val="00FD682B"/>
    <w:rsid w:val="00FD7251"/>
    <w:rsid w:val="00FD7453"/>
    <w:rsid w:val="00FE19EE"/>
    <w:rsid w:val="00FE1C4A"/>
    <w:rsid w:val="00FE22C0"/>
    <w:rsid w:val="00FE4601"/>
    <w:rsid w:val="00FF51DE"/>
    <w:rsid w:val="00FF616C"/>
    <w:rsid w:val="00FF68B8"/>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DC6F97"/>
  <w15:docId w15:val="{D3065F2F-A012-4430-8673-31E5DCB3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FE1"/>
    <w:pPr>
      <w:suppressAutoHyphens/>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04E36"/>
    <w:pPr>
      <w:keepNext/>
      <w:keepLines/>
      <w:pageBreakBefore/>
      <w:spacing w:after="240"/>
      <w:ind w:firstLine="0"/>
      <w:jc w:val="center"/>
      <w:outlineLvl w:val="0"/>
    </w:pPr>
    <w:rPr>
      <w:rFonts w:cs="Arial"/>
      <w:b/>
      <w:bCs/>
      <w:kern w:val="32"/>
      <w:szCs w:val="32"/>
    </w:rPr>
  </w:style>
  <w:style w:type="paragraph" w:styleId="20">
    <w:name w:val="heading 2"/>
    <w:basedOn w:val="a"/>
    <w:next w:val="a"/>
    <w:link w:val="21"/>
    <w:uiPriority w:val="9"/>
    <w:unhideWhenUsed/>
    <w:qFormat/>
    <w:rsid w:val="007422C2"/>
    <w:pPr>
      <w:keepNext/>
      <w:keepLines/>
      <w:spacing w:before="480" w:after="240"/>
      <w:ind w:firstLine="0"/>
      <w:jc w:val="center"/>
      <w:outlineLvl w:val="1"/>
    </w:pPr>
    <w:rPr>
      <w:b/>
      <w:bCs/>
      <w:iCs/>
      <w:szCs w:val="28"/>
    </w:rPr>
  </w:style>
  <w:style w:type="paragraph" w:styleId="3">
    <w:name w:val="heading 3"/>
    <w:basedOn w:val="a"/>
    <w:next w:val="a"/>
    <w:link w:val="30"/>
    <w:uiPriority w:val="9"/>
    <w:unhideWhenUsed/>
    <w:qFormat/>
    <w:rsid w:val="003F3F32"/>
    <w:pPr>
      <w:keepNext/>
      <w:keepLines/>
      <w:spacing w:before="360" w:after="180"/>
      <w:ind w:firstLine="0"/>
      <w:jc w:val="center"/>
      <w:outlineLvl w:val="2"/>
    </w:pPr>
    <w:rPr>
      <w:b/>
      <w:bCs/>
      <w:szCs w:val="26"/>
      <w:lang w:eastAsia="en-US" w:bidi="en-US"/>
    </w:rPr>
  </w:style>
  <w:style w:type="paragraph" w:styleId="4">
    <w:name w:val="heading 4"/>
    <w:basedOn w:val="a"/>
    <w:next w:val="a"/>
    <w:link w:val="40"/>
    <w:uiPriority w:val="9"/>
    <w:unhideWhenUsed/>
    <w:qFormat/>
    <w:rsid w:val="003F3F32"/>
    <w:pPr>
      <w:keepNext/>
      <w:spacing w:before="240" w:after="60"/>
      <w:outlineLvl w:val="3"/>
    </w:pPr>
    <w:rPr>
      <w:b/>
      <w:bCs/>
      <w:szCs w:val="28"/>
    </w:rPr>
  </w:style>
  <w:style w:type="paragraph" w:styleId="5">
    <w:name w:val="heading 5"/>
    <w:basedOn w:val="a"/>
    <w:next w:val="a"/>
    <w:link w:val="50"/>
    <w:uiPriority w:val="9"/>
    <w:unhideWhenUsed/>
    <w:qFormat/>
    <w:rsid w:val="003F3F32"/>
    <w:pPr>
      <w:spacing w:before="240" w:after="60"/>
      <w:outlineLvl w:val="4"/>
    </w:pPr>
    <w:rPr>
      <w:b/>
      <w:bCs/>
      <w:i/>
      <w:iCs/>
      <w:sz w:val="26"/>
      <w:szCs w:val="26"/>
    </w:rPr>
  </w:style>
  <w:style w:type="paragraph" w:styleId="6">
    <w:name w:val="heading 6"/>
    <w:basedOn w:val="a"/>
    <w:next w:val="a"/>
    <w:link w:val="60"/>
    <w:uiPriority w:val="9"/>
    <w:unhideWhenUsed/>
    <w:qFormat/>
    <w:rsid w:val="003F3F3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E36"/>
    <w:rPr>
      <w:rFonts w:ascii="Times New Roman" w:eastAsia="Times New Roman" w:hAnsi="Times New Roman" w:cs="Arial"/>
      <w:b/>
      <w:bCs/>
      <w:kern w:val="32"/>
      <w:sz w:val="28"/>
      <w:szCs w:val="32"/>
      <w:lang w:eastAsia="ru-RU"/>
    </w:rPr>
  </w:style>
  <w:style w:type="character" w:customStyle="1" w:styleId="21">
    <w:name w:val="Заголовок 2 Знак"/>
    <w:basedOn w:val="a0"/>
    <w:link w:val="20"/>
    <w:uiPriority w:val="9"/>
    <w:rsid w:val="007422C2"/>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uiPriority w:val="9"/>
    <w:rsid w:val="003F3F32"/>
    <w:rPr>
      <w:rFonts w:ascii="Times New Roman" w:eastAsia="Times New Roman" w:hAnsi="Times New Roman" w:cs="Times New Roman"/>
      <w:b/>
      <w:bCs/>
      <w:sz w:val="28"/>
      <w:szCs w:val="26"/>
      <w:lang w:bidi="en-US"/>
    </w:rPr>
  </w:style>
  <w:style w:type="character" w:customStyle="1" w:styleId="40">
    <w:name w:val="Заголовок 4 Знак"/>
    <w:basedOn w:val="a0"/>
    <w:link w:val="4"/>
    <w:uiPriority w:val="9"/>
    <w:rsid w:val="003F3F3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F3F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F3F32"/>
    <w:rPr>
      <w:rFonts w:ascii="Times New Roman" w:eastAsia="Times New Roman" w:hAnsi="Times New Roman" w:cs="Times New Roman"/>
      <w:b/>
      <w:bCs/>
      <w:lang w:eastAsia="ru-RU"/>
    </w:rPr>
  </w:style>
  <w:style w:type="table" w:styleId="a3">
    <w:name w:val="Table Grid"/>
    <w:basedOn w:val="a1"/>
    <w:uiPriority w:val="59"/>
    <w:rsid w:val="00D20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D203D7"/>
    <w:rPr>
      <w:rFonts w:ascii="Tahoma" w:hAnsi="Tahoma" w:cs="Tahoma"/>
      <w:sz w:val="16"/>
      <w:szCs w:val="16"/>
    </w:rPr>
  </w:style>
  <w:style w:type="character" w:customStyle="1" w:styleId="a5">
    <w:name w:val="Текст выноски Знак"/>
    <w:basedOn w:val="a0"/>
    <w:link w:val="a4"/>
    <w:uiPriority w:val="99"/>
    <w:rsid w:val="00D203D7"/>
    <w:rPr>
      <w:rFonts w:ascii="Tahoma" w:eastAsia="Times New Roman" w:hAnsi="Tahoma" w:cs="Tahoma"/>
      <w:sz w:val="16"/>
      <w:szCs w:val="16"/>
      <w:lang w:eastAsia="ru-RU"/>
    </w:rPr>
  </w:style>
  <w:style w:type="character" w:styleId="a6">
    <w:name w:val="Hyperlink"/>
    <w:basedOn w:val="a0"/>
    <w:uiPriority w:val="99"/>
    <w:unhideWhenUsed/>
    <w:rsid w:val="003F3F32"/>
    <w:rPr>
      <w:color w:val="0000FF"/>
      <w:u w:val="single"/>
    </w:rPr>
  </w:style>
  <w:style w:type="paragraph" w:styleId="HTML">
    <w:name w:val="HTML Preformatted"/>
    <w:basedOn w:val="a"/>
    <w:link w:val="HTML0"/>
    <w:uiPriority w:val="99"/>
    <w:unhideWhenUsed/>
    <w:rsid w:val="003F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3F32"/>
    <w:rPr>
      <w:rFonts w:ascii="Courier New" w:eastAsia="Times New Roman" w:hAnsi="Courier New" w:cs="Courier New"/>
      <w:sz w:val="20"/>
      <w:szCs w:val="20"/>
      <w:lang w:eastAsia="ru-RU"/>
    </w:rPr>
  </w:style>
  <w:style w:type="paragraph" w:styleId="a7">
    <w:name w:val="Normal (Web)"/>
    <w:basedOn w:val="a"/>
    <w:uiPriority w:val="99"/>
    <w:unhideWhenUsed/>
    <w:rsid w:val="003F3F32"/>
    <w:pPr>
      <w:spacing w:before="100" w:beforeAutospacing="1" w:after="100" w:afterAutospacing="1"/>
    </w:pPr>
  </w:style>
  <w:style w:type="paragraph" w:styleId="11">
    <w:name w:val="toc 1"/>
    <w:next w:val="a"/>
    <w:autoRedefine/>
    <w:uiPriority w:val="39"/>
    <w:unhideWhenUsed/>
    <w:rsid w:val="005D4871"/>
    <w:pPr>
      <w:tabs>
        <w:tab w:val="right" w:leader="dot" w:pos="9923"/>
      </w:tabs>
      <w:spacing w:before="240" w:after="0" w:line="240" w:lineRule="auto"/>
      <w:ind w:left="284" w:right="567" w:hanging="284"/>
    </w:pPr>
    <w:rPr>
      <w:rFonts w:ascii="Times New Roman" w:eastAsia="Times New Roman" w:hAnsi="Times New Roman" w:cs="Times New Roman"/>
      <w:noProof/>
      <w:sz w:val="28"/>
      <w:szCs w:val="28"/>
      <w:lang w:eastAsia="ru-RU"/>
    </w:rPr>
  </w:style>
  <w:style w:type="paragraph" w:styleId="22">
    <w:name w:val="toc 2"/>
    <w:next w:val="a"/>
    <w:autoRedefine/>
    <w:uiPriority w:val="39"/>
    <w:unhideWhenUsed/>
    <w:rsid w:val="003F3F32"/>
    <w:pPr>
      <w:tabs>
        <w:tab w:val="right" w:leader="dot" w:pos="9923"/>
      </w:tabs>
      <w:spacing w:before="120" w:after="0" w:line="240" w:lineRule="auto"/>
      <w:ind w:left="568" w:right="567" w:hanging="284"/>
    </w:pPr>
    <w:rPr>
      <w:rFonts w:ascii="Times New Roman" w:eastAsia="Times New Roman" w:hAnsi="Times New Roman" w:cs="Times New Roman"/>
      <w:sz w:val="28"/>
      <w:szCs w:val="24"/>
      <w:lang w:eastAsia="ru-RU"/>
    </w:rPr>
  </w:style>
  <w:style w:type="paragraph" w:styleId="31">
    <w:name w:val="toc 3"/>
    <w:next w:val="a"/>
    <w:autoRedefine/>
    <w:uiPriority w:val="39"/>
    <w:unhideWhenUsed/>
    <w:rsid w:val="003F3F32"/>
    <w:pPr>
      <w:tabs>
        <w:tab w:val="right" w:leader="dot" w:pos="9923"/>
      </w:tabs>
      <w:spacing w:before="60" w:after="0" w:line="240" w:lineRule="auto"/>
      <w:ind w:left="851" w:right="567" w:hanging="567"/>
    </w:pPr>
    <w:rPr>
      <w:rFonts w:ascii="Times New Roman" w:eastAsia="Times New Roman" w:hAnsi="Times New Roman" w:cs="Times New Roman"/>
      <w:sz w:val="28"/>
      <w:szCs w:val="24"/>
      <w:lang w:eastAsia="ru-RU"/>
    </w:rPr>
  </w:style>
  <w:style w:type="paragraph" w:styleId="8">
    <w:name w:val="toc 8"/>
    <w:basedOn w:val="a"/>
    <w:next w:val="a"/>
    <w:autoRedefine/>
    <w:uiPriority w:val="39"/>
    <w:unhideWhenUsed/>
    <w:rsid w:val="003F3F32"/>
    <w:pPr>
      <w:suppressAutoHyphens w:val="0"/>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F3F32"/>
    <w:pPr>
      <w:suppressAutoHyphens w:val="0"/>
      <w:spacing w:after="100" w:line="276" w:lineRule="auto"/>
      <w:ind w:left="1760" w:firstLine="0"/>
      <w:jc w:val="left"/>
    </w:pPr>
    <w:rPr>
      <w:rFonts w:asciiTheme="minorHAnsi" w:eastAsiaTheme="minorEastAsia" w:hAnsiTheme="minorHAnsi" w:cstheme="minorBidi"/>
      <w:sz w:val="22"/>
      <w:szCs w:val="22"/>
    </w:rPr>
  </w:style>
  <w:style w:type="character" w:customStyle="1" w:styleId="a8">
    <w:name w:val="Верхний колонтитул Знак"/>
    <w:aliases w:val="ВерхКолонтитул Знак"/>
    <w:basedOn w:val="a0"/>
    <w:link w:val="a9"/>
    <w:uiPriority w:val="99"/>
    <w:rsid w:val="003F3F32"/>
    <w:rPr>
      <w:rFonts w:ascii="Times New Roman" w:eastAsia="Times New Roman" w:hAnsi="Times New Roman" w:cs="Times New Roman"/>
      <w:sz w:val="28"/>
      <w:szCs w:val="24"/>
      <w:lang w:eastAsia="ru-RU"/>
    </w:rPr>
  </w:style>
  <w:style w:type="paragraph" w:styleId="a9">
    <w:name w:val="header"/>
    <w:aliases w:val="ВерхКолонтитул"/>
    <w:basedOn w:val="a"/>
    <w:link w:val="a8"/>
    <w:uiPriority w:val="99"/>
    <w:unhideWhenUsed/>
    <w:rsid w:val="003F3F32"/>
    <w:pPr>
      <w:tabs>
        <w:tab w:val="center" w:pos="4677"/>
        <w:tab w:val="right" w:pos="9355"/>
      </w:tabs>
    </w:pPr>
  </w:style>
  <w:style w:type="character" w:customStyle="1" w:styleId="aa">
    <w:name w:val="Нижний колонтитул Знак"/>
    <w:basedOn w:val="a0"/>
    <w:link w:val="ab"/>
    <w:uiPriority w:val="99"/>
    <w:rsid w:val="003F3F32"/>
    <w:rPr>
      <w:rFonts w:ascii="Times New Roman" w:eastAsia="Times New Roman" w:hAnsi="Times New Roman" w:cs="Times New Roman"/>
      <w:sz w:val="28"/>
      <w:szCs w:val="24"/>
      <w:lang w:eastAsia="ru-RU"/>
    </w:rPr>
  </w:style>
  <w:style w:type="paragraph" w:styleId="ab">
    <w:name w:val="footer"/>
    <w:basedOn w:val="a"/>
    <w:link w:val="aa"/>
    <w:uiPriority w:val="99"/>
    <w:unhideWhenUsed/>
    <w:rsid w:val="003F3F32"/>
    <w:pPr>
      <w:tabs>
        <w:tab w:val="center" w:pos="4677"/>
        <w:tab w:val="right" w:pos="9355"/>
      </w:tabs>
    </w:pPr>
  </w:style>
  <w:style w:type="character" w:customStyle="1" w:styleId="ac">
    <w:name w:val="Текст макроса Знак"/>
    <w:basedOn w:val="a0"/>
    <w:link w:val="ad"/>
    <w:uiPriority w:val="99"/>
    <w:rsid w:val="003F3F32"/>
    <w:rPr>
      <w:rFonts w:ascii="Consolas" w:eastAsia="Times New Roman" w:hAnsi="Consolas" w:cs="Times New Roman"/>
      <w:sz w:val="16"/>
      <w:szCs w:val="20"/>
      <w:lang w:eastAsia="ru-RU"/>
    </w:rPr>
  </w:style>
  <w:style w:type="paragraph" w:styleId="ad">
    <w:name w:val="macro"/>
    <w:link w:val="ac"/>
    <w:uiPriority w:val="99"/>
    <w:unhideWhenUsed/>
    <w:rsid w:val="003F3F32"/>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Times New Roman" w:hAnsi="Consolas" w:cs="Times New Roman"/>
      <w:sz w:val="16"/>
      <w:szCs w:val="20"/>
      <w:lang w:eastAsia="ru-RU"/>
    </w:rPr>
  </w:style>
  <w:style w:type="paragraph" w:styleId="2">
    <w:name w:val="List Number 2"/>
    <w:basedOn w:val="a"/>
    <w:uiPriority w:val="99"/>
    <w:unhideWhenUsed/>
    <w:rsid w:val="003F3F32"/>
    <w:pPr>
      <w:numPr>
        <w:numId w:val="1"/>
      </w:numPr>
      <w:tabs>
        <w:tab w:val="clear" w:pos="643"/>
        <w:tab w:val="num" w:pos="1287"/>
      </w:tabs>
      <w:ind w:left="1287"/>
    </w:pPr>
  </w:style>
  <w:style w:type="paragraph" w:styleId="ae">
    <w:name w:val="Title"/>
    <w:basedOn w:val="a"/>
    <w:link w:val="af"/>
    <w:uiPriority w:val="10"/>
    <w:qFormat/>
    <w:rsid w:val="003F3F32"/>
    <w:pPr>
      <w:jc w:val="center"/>
    </w:pPr>
    <w:rPr>
      <w:szCs w:val="20"/>
    </w:rPr>
  </w:style>
  <w:style w:type="character" w:customStyle="1" w:styleId="af">
    <w:name w:val="Заголовок Знак"/>
    <w:basedOn w:val="a0"/>
    <w:link w:val="ae"/>
    <w:uiPriority w:val="10"/>
    <w:rsid w:val="003F3F32"/>
    <w:rPr>
      <w:rFonts w:ascii="Times New Roman" w:eastAsia="Times New Roman" w:hAnsi="Times New Roman" w:cs="Times New Roman"/>
      <w:sz w:val="28"/>
      <w:szCs w:val="20"/>
      <w:lang w:eastAsia="ru-RU"/>
    </w:rPr>
  </w:style>
  <w:style w:type="paragraph" w:styleId="af0">
    <w:name w:val="Body Text"/>
    <w:basedOn w:val="a"/>
    <w:link w:val="af1"/>
    <w:uiPriority w:val="99"/>
    <w:unhideWhenUsed/>
    <w:rsid w:val="003F3F32"/>
    <w:pPr>
      <w:spacing w:after="120"/>
    </w:pPr>
  </w:style>
  <w:style w:type="character" w:customStyle="1" w:styleId="af1">
    <w:name w:val="Основной текст Знак"/>
    <w:basedOn w:val="a0"/>
    <w:link w:val="af0"/>
    <w:uiPriority w:val="99"/>
    <w:rsid w:val="003F3F32"/>
    <w:rPr>
      <w:rFonts w:ascii="Times New Roman" w:eastAsia="Times New Roman" w:hAnsi="Times New Roman" w:cs="Times New Roman"/>
      <w:sz w:val="28"/>
      <w:szCs w:val="24"/>
      <w:lang w:eastAsia="ru-RU"/>
    </w:rPr>
  </w:style>
  <w:style w:type="paragraph" w:styleId="af2">
    <w:name w:val="Body Text Indent"/>
    <w:basedOn w:val="a"/>
    <w:link w:val="af3"/>
    <w:uiPriority w:val="99"/>
    <w:unhideWhenUsed/>
    <w:rsid w:val="003F3F32"/>
    <w:pPr>
      <w:spacing w:line="288" w:lineRule="auto"/>
      <w:ind w:firstLine="709"/>
    </w:pPr>
  </w:style>
  <w:style w:type="character" w:customStyle="1" w:styleId="af3">
    <w:name w:val="Основной текст с отступом Знак"/>
    <w:basedOn w:val="a0"/>
    <w:link w:val="af2"/>
    <w:uiPriority w:val="99"/>
    <w:rsid w:val="003F3F32"/>
    <w:rPr>
      <w:rFonts w:ascii="Times New Roman" w:eastAsia="Times New Roman" w:hAnsi="Times New Roman" w:cs="Times New Roman"/>
      <w:sz w:val="28"/>
      <w:szCs w:val="24"/>
      <w:lang w:eastAsia="ru-RU"/>
    </w:rPr>
  </w:style>
  <w:style w:type="paragraph" w:styleId="af4">
    <w:name w:val="Subtitle"/>
    <w:basedOn w:val="a"/>
    <w:link w:val="af5"/>
    <w:uiPriority w:val="11"/>
    <w:qFormat/>
    <w:rsid w:val="003F3F32"/>
    <w:pPr>
      <w:jc w:val="center"/>
    </w:pPr>
    <w:rPr>
      <w:szCs w:val="20"/>
    </w:rPr>
  </w:style>
  <w:style w:type="character" w:customStyle="1" w:styleId="af5">
    <w:name w:val="Подзаголовок Знак"/>
    <w:basedOn w:val="a0"/>
    <w:link w:val="af4"/>
    <w:uiPriority w:val="11"/>
    <w:rsid w:val="003F3F32"/>
    <w:rPr>
      <w:rFonts w:ascii="Times New Roman" w:eastAsia="Times New Roman" w:hAnsi="Times New Roman" w:cs="Times New Roman"/>
      <w:sz w:val="28"/>
      <w:szCs w:val="20"/>
      <w:lang w:eastAsia="ru-RU"/>
    </w:rPr>
  </w:style>
  <w:style w:type="character" w:customStyle="1" w:styleId="23">
    <w:name w:val="Красная строка 2 Знак"/>
    <w:basedOn w:val="af3"/>
    <w:link w:val="24"/>
    <w:uiPriority w:val="99"/>
    <w:rsid w:val="003F3F32"/>
    <w:rPr>
      <w:rFonts w:ascii="Times New Roman" w:eastAsia="Times New Roman" w:hAnsi="Times New Roman" w:cs="Times New Roman"/>
      <w:sz w:val="24"/>
      <w:szCs w:val="24"/>
      <w:lang w:eastAsia="ru-RU"/>
    </w:rPr>
  </w:style>
  <w:style w:type="paragraph" w:styleId="24">
    <w:name w:val="Body Text First Indent 2"/>
    <w:basedOn w:val="af2"/>
    <w:link w:val="23"/>
    <w:uiPriority w:val="99"/>
    <w:unhideWhenUsed/>
    <w:rsid w:val="003F3F32"/>
    <w:pPr>
      <w:spacing w:after="120" w:line="240" w:lineRule="auto"/>
      <w:ind w:left="283" w:firstLine="210"/>
      <w:jc w:val="left"/>
    </w:pPr>
    <w:rPr>
      <w:sz w:val="24"/>
    </w:rPr>
  </w:style>
  <w:style w:type="character" w:customStyle="1" w:styleId="af6">
    <w:name w:val="Заголовок записки Знак"/>
    <w:basedOn w:val="a0"/>
    <w:link w:val="af7"/>
    <w:rsid w:val="003F3F32"/>
    <w:rPr>
      <w:rFonts w:ascii="Arial" w:eastAsia="Times New Roman" w:hAnsi="Arial" w:cs="Times New Roman"/>
      <w:b/>
      <w:sz w:val="32"/>
      <w:szCs w:val="24"/>
      <w:lang w:eastAsia="ru-RU"/>
    </w:rPr>
  </w:style>
  <w:style w:type="paragraph" w:styleId="af7">
    <w:name w:val="Note Heading"/>
    <w:basedOn w:val="a"/>
    <w:next w:val="a"/>
    <w:link w:val="af6"/>
    <w:uiPriority w:val="99"/>
    <w:unhideWhenUsed/>
    <w:rsid w:val="003F3F32"/>
    <w:pPr>
      <w:suppressAutoHyphens w:val="0"/>
      <w:ind w:firstLine="0"/>
      <w:jc w:val="center"/>
    </w:pPr>
    <w:rPr>
      <w:rFonts w:ascii="Arial" w:hAnsi="Arial"/>
      <w:b/>
      <w:sz w:val="32"/>
    </w:rPr>
  </w:style>
  <w:style w:type="paragraph" w:styleId="25">
    <w:name w:val="Body Text 2"/>
    <w:basedOn w:val="a"/>
    <w:link w:val="26"/>
    <w:uiPriority w:val="99"/>
    <w:semiHidden/>
    <w:unhideWhenUsed/>
    <w:rsid w:val="003F3F32"/>
    <w:pPr>
      <w:spacing w:after="120" w:line="480" w:lineRule="auto"/>
    </w:pPr>
  </w:style>
  <w:style w:type="character" w:customStyle="1" w:styleId="26">
    <w:name w:val="Основной текст 2 Знак"/>
    <w:basedOn w:val="a0"/>
    <w:link w:val="25"/>
    <w:uiPriority w:val="99"/>
    <w:semiHidden/>
    <w:rsid w:val="003F3F32"/>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8"/>
    <w:rsid w:val="003F3F32"/>
    <w:rPr>
      <w:rFonts w:ascii="Times New Roman" w:eastAsia="Times New Roman" w:hAnsi="Times New Roman" w:cs="Times New Roman"/>
      <w:sz w:val="28"/>
      <w:szCs w:val="24"/>
      <w:lang w:eastAsia="ru-RU"/>
    </w:rPr>
  </w:style>
  <w:style w:type="paragraph" w:styleId="28">
    <w:name w:val="Body Text Indent 2"/>
    <w:basedOn w:val="a"/>
    <w:link w:val="27"/>
    <w:uiPriority w:val="99"/>
    <w:unhideWhenUsed/>
    <w:rsid w:val="003F3F32"/>
    <w:pPr>
      <w:spacing w:after="120" w:line="480" w:lineRule="auto"/>
      <w:ind w:left="283"/>
    </w:pPr>
  </w:style>
  <w:style w:type="character" w:customStyle="1" w:styleId="32">
    <w:name w:val="Основной текст с отступом 3 Знак"/>
    <w:basedOn w:val="a0"/>
    <w:link w:val="33"/>
    <w:rsid w:val="003F3F32"/>
    <w:rPr>
      <w:rFonts w:ascii="Times New Roman" w:eastAsia="Times New Roman" w:hAnsi="Times New Roman" w:cs="Times New Roman"/>
      <w:sz w:val="16"/>
      <w:szCs w:val="16"/>
      <w:lang w:eastAsia="ru-RU"/>
    </w:rPr>
  </w:style>
  <w:style w:type="paragraph" w:styleId="33">
    <w:name w:val="Body Text Indent 3"/>
    <w:basedOn w:val="a"/>
    <w:link w:val="32"/>
    <w:uiPriority w:val="99"/>
    <w:unhideWhenUsed/>
    <w:rsid w:val="003F3F32"/>
    <w:pPr>
      <w:spacing w:after="120"/>
      <w:ind w:left="283"/>
    </w:pPr>
    <w:rPr>
      <w:sz w:val="16"/>
      <w:szCs w:val="16"/>
    </w:rPr>
  </w:style>
  <w:style w:type="paragraph" w:styleId="af8">
    <w:name w:val="Document Map"/>
    <w:basedOn w:val="a"/>
    <w:link w:val="af9"/>
    <w:uiPriority w:val="99"/>
    <w:unhideWhenUsed/>
    <w:rsid w:val="003F3F32"/>
    <w:rPr>
      <w:rFonts w:ascii="Tahoma" w:hAnsi="Tahoma" w:cs="Tahoma"/>
      <w:sz w:val="16"/>
      <w:szCs w:val="16"/>
    </w:rPr>
  </w:style>
  <w:style w:type="character" w:customStyle="1" w:styleId="af9">
    <w:name w:val="Схема документа Знак"/>
    <w:basedOn w:val="a0"/>
    <w:link w:val="af8"/>
    <w:uiPriority w:val="99"/>
    <w:rsid w:val="003F3F32"/>
    <w:rPr>
      <w:rFonts w:ascii="Tahoma" w:eastAsia="Times New Roman" w:hAnsi="Tahoma" w:cs="Tahoma"/>
      <w:sz w:val="16"/>
      <w:szCs w:val="16"/>
      <w:lang w:eastAsia="ru-RU"/>
    </w:rPr>
  </w:style>
  <w:style w:type="character" w:customStyle="1" w:styleId="afa">
    <w:name w:val="Текст Знак"/>
    <w:basedOn w:val="a0"/>
    <w:link w:val="afb"/>
    <w:uiPriority w:val="99"/>
    <w:rsid w:val="003F3F32"/>
    <w:rPr>
      <w:rFonts w:ascii="Courier New" w:eastAsia="Times New Roman" w:hAnsi="Courier New" w:cs="Courier New"/>
      <w:sz w:val="20"/>
      <w:szCs w:val="20"/>
      <w:lang w:eastAsia="ru-RU"/>
    </w:rPr>
  </w:style>
  <w:style w:type="paragraph" w:styleId="afb">
    <w:name w:val="Plain Text"/>
    <w:basedOn w:val="a"/>
    <w:link w:val="afa"/>
    <w:uiPriority w:val="99"/>
    <w:unhideWhenUsed/>
    <w:rsid w:val="003F3F32"/>
    <w:rPr>
      <w:rFonts w:ascii="Courier New" w:hAnsi="Courier New" w:cs="Courier New"/>
      <w:sz w:val="20"/>
      <w:szCs w:val="20"/>
    </w:rPr>
  </w:style>
  <w:style w:type="character" w:customStyle="1" w:styleId="afc">
    <w:name w:val="Тема примечания Знак"/>
    <w:basedOn w:val="a0"/>
    <w:link w:val="afd"/>
    <w:uiPriority w:val="99"/>
    <w:rsid w:val="009C0014"/>
    <w:rPr>
      <w:rFonts w:ascii="Times New Roman" w:eastAsia="Times New Roman" w:hAnsi="Times New Roman" w:cs="Times New Roman"/>
      <w:b/>
      <w:bCs/>
      <w:sz w:val="20"/>
      <w:szCs w:val="20"/>
      <w:lang w:eastAsia="ru-RU"/>
    </w:rPr>
  </w:style>
  <w:style w:type="paragraph" w:styleId="afd">
    <w:name w:val="annotation subject"/>
    <w:basedOn w:val="a"/>
    <w:link w:val="afc"/>
    <w:uiPriority w:val="99"/>
    <w:unhideWhenUsed/>
    <w:rsid w:val="009C0014"/>
    <w:rPr>
      <w:b/>
      <w:bCs/>
      <w:sz w:val="20"/>
      <w:szCs w:val="20"/>
    </w:rPr>
  </w:style>
  <w:style w:type="paragraph" w:styleId="afe">
    <w:name w:val="No Spacing"/>
    <w:uiPriority w:val="1"/>
    <w:qFormat/>
    <w:rsid w:val="003F3F32"/>
    <w:pPr>
      <w:spacing w:after="0" w:line="240" w:lineRule="auto"/>
    </w:pPr>
    <w:rPr>
      <w:rFonts w:ascii="Calibri" w:eastAsia="Calibri" w:hAnsi="Calibri" w:cs="Times New Roman"/>
    </w:rPr>
  </w:style>
  <w:style w:type="character" w:customStyle="1" w:styleId="aff">
    <w:name w:val="Абзац списка Знак"/>
    <w:basedOn w:val="a0"/>
    <w:link w:val="aff0"/>
    <w:uiPriority w:val="34"/>
    <w:locked/>
    <w:rsid w:val="003F3F32"/>
    <w:rPr>
      <w:rFonts w:ascii="Calibri" w:eastAsia="Calibri" w:hAnsi="Calibri"/>
    </w:rPr>
  </w:style>
  <w:style w:type="paragraph" w:styleId="aff0">
    <w:name w:val="List Paragraph"/>
    <w:basedOn w:val="a"/>
    <w:link w:val="aff"/>
    <w:uiPriority w:val="34"/>
    <w:qFormat/>
    <w:rsid w:val="003F3F32"/>
    <w:pPr>
      <w:spacing w:after="200" w:line="276" w:lineRule="auto"/>
      <w:ind w:left="720"/>
      <w:contextualSpacing/>
    </w:pPr>
    <w:rPr>
      <w:rFonts w:ascii="Calibri" w:eastAsia="Calibri" w:hAnsi="Calibri" w:cstheme="minorBidi"/>
      <w:sz w:val="22"/>
      <w:szCs w:val="22"/>
      <w:lang w:eastAsia="en-US"/>
    </w:rPr>
  </w:style>
  <w:style w:type="paragraph" w:customStyle="1" w:styleId="aff1">
    <w:name w:val="Приложение_РИСУНОК"/>
    <w:qFormat/>
    <w:rsid w:val="003F3F32"/>
    <w:pPr>
      <w:spacing w:after="0" w:line="240" w:lineRule="auto"/>
      <w:jc w:val="center"/>
    </w:pPr>
    <w:rPr>
      <w:rFonts w:ascii="Times New Roman" w:eastAsia="Calibri" w:hAnsi="Times New Roman" w:cs="Times New Roman"/>
      <w:noProof/>
      <w:sz w:val="28"/>
      <w:szCs w:val="28"/>
      <w:lang w:eastAsia="ru-RU"/>
    </w:rPr>
  </w:style>
  <w:style w:type="paragraph" w:customStyle="1" w:styleId="aff2">
    <w:name w:val="Таблица_Текст_ЦЕНТР"/>
    <w:qFormat/>
    <w:rsid w:val="003F3F32"/>
    <w:pPr>
      <w:spacing w:after="0" w:line="240" w:lineRule="auto"/>
      <w:jc w:val="center"/>
    </w:pPr>
    <w:rPr>
      <w:rFonts w:ascii="Times New Roman" w:eastAsia="Calibri" w:hAnsi="Times New Roman" w:cs="Times New Roman"/>
      <w:sz w:val="24"/>
      <w:szCs w:val="28"/>
      <w:lang w:eastAsia="ru-RU"/>
    </w:rPr>
  </w:style>
  <w:style w:type="paragraph" w:customStyle="1" w:styleId="aff3">
    <w:name w:val="Таблица_ШАПКА"/>
    <w:next w:val="a"/>
    <w:qFormat/>
    <w:rsid w:val="003F3F32"/>
    <w:pPr>
      <w:keepNext/>
      <w:spacing w:after="0" w:line="240" w:lineRule="auto"/>
      <w:jc w:val="center"/>
    </w:pPr>
    <w:rPr>
      <w:rFonts w:ascii="Times New Roman" w:eastAsia="Calibri" w:hAnsi="Times New Roman" w:cs="Times New Roman"/>
      <w:b/>
      <w:sz w:val="24"/>
      <w:szCs w:val="24"/>
      <w:lang w:eastAsia="ru-RU"/>
    </w:rPr>
  </w:style>
  <w:style w:type="character" w:customStyle="1" w:styleId="aff4">
    <w:name w:val="Таблица_НОМЕР Знак"/>
    <w:basedOn w:val="a0"/>
    <w:link w:val="aff5"/>
    <w:uiPriority w:val="99"/>
    <w:locked/>
    <w:rsid w:val="003F3F32"/>
    <w:rPr>
      <w:rFonts w:ascii="Calibri" w:eastAsia="Calibri" w:hAnsi="Calibri"/>
      <w:sz w:val="28"/>
      <w:szCs w:val="28"/>
    </w:rPr>
  </w:style>
  <w:style w:type="paragraph" w:customStyle="1" w:styleId="aff5">
    <w:name w:val="Таблица_НОМЕР"/>
    <w:basedOn w:val="a"/>
    <w:next w:val="a"/>
    <w:link w:val="aff4"/>
    <w:uiPriority w:val="99"/>
    <w:qFormat/>
    <w:rsid w:val="003F3F32"/>
    <w:pPr>
      <w:keepNext/>
      <w:spacing w:before="240" w:after="60"/>
      <w:jc w:val="right"/>
      <w:outlineLvl w:val="3"/>
    </w:pPr>
    <w:rPr>
      <w:rFonts w:ascii="Calibri" w:eastAsia="Calibri" w:hAnsi="Calibri" w:cstheme="minorBidi"/>
      <w:szCs w:val="28"/>
      <w:lang w:eastAsia="en-US"/>
    </w:rPr>
  </w:style>
  <w:style w:type="character" w:customStyle="1" w:styleId="aff6">
    <w:name w:val="Таблица_НАЗВАНИЕ Знак"/>
    <w:basedOn w:val="a0"/>
    <w:link w:val="aff7"/>
    <w:locked/>
    <w:rsid w:val="003F3F32"/>
    <w:rPr>
      <w:rFonts w:ascii="Calibri" w:eastAsia="Calibri" w:hAnsi="Calibri"/>
      <w:b/>
      <w:sz w:val="28"/>
      <w:szCs w:val="28"/>
    </w:rPr>
  </w:style>
  <w:style w:type="paragraph" w:customStyle="1" w:styleId="aff7">
    <w:name w:val="Таблица_НАЗВАНИЕ"/>
    <w:next w:val="a"/>
    <w:link w:val="aff6"/>
    <w:qFormat/>
    <w:rsid w:val="003F3F32"/>
    <w:pPr>
      <w:keepNext/>
      <w:keepLines/>
      <w:suppressAutoHyphens/>
      <w:spacing w:after="120" w:line="240" w:lineRule="auto"/>
      <w:jc w:val="center"/>
    </w:pPr>
    <w:rPr>
      <w:rFonts w:ascii="Calibri" w:eastAsia="Calibri" w:hAnsi="Calibri"/>
      <w:b/>
      <w:sz w:val="28"/>
      <w:szCs w:val="28"/>
    </w:rPr>
  </w:style>
  <w:style w:type="character" w:customStyle="1" w:styleId="12">
    <w:name w:val="Подзаголовок 1 Знак"/>
    <w:basedOn w:val="a0"/>
    <w:link w:val="13"/>
    <w:locked/>
    <w:rsid w:val="003F3F32"/>
    <w:rPr>
      <w:rFonts w:ascii="Calibri" w:eastAsia="Calibri" w:hAnsi="Calibri"/>
      <w:b/>
      <w:sz w:val="28"/>
      <w:szCs w:val="28"/>
      <w:u w:val="single"/>
    </w:rPr>
  </w:style>
  <w:style w:type="paragraph" w:customStyle="1" w:styleId="13">
    <w:name w:val="Подзаголовок 1"/>
    <w:basedOn w:val="a"/>
    <w:next w:val="a"/>
    <w:link w:val="12"/>
    <w:qFormat/>
    <w:rsid w:val="003F3F32"/>
    <w:pPr>
      <w:keepNext/>
      <w:keepLines/>
      <w:spacing w:before="360" w:after="120"/>
    </w:pPr>
    <w:rPr>
      <w:rFonts w:ascii="Calibri" w:eastAsia="Calibri" w:hAnsi="Calibri" w:cstheme="minorBidi"/>
      <w:b/>
      <w:szCs w:val="28"/>
      <w:u w:val="single"/>
      <w:lang w:eastAsia="en-US"/>
    </w:rPr>
  </w:style>
  <w:style w:type="character" w:customStyle="1" w:styleId="aff8">
    <w:name w:val="Абзац Знак"/>
    <w:link w:val="aff9"/>
    <w:locked/>
    <w:rsid w:val="003F3F32"/>
    <w:rPr>
      <w:sz w:val="24"/>
      <w:szCs w:val="24"/>
    </w:rPr>
  </w:style>
  <w:style w:type="paragraph" w:customStyle="1" w:styleId="aff9">
    <w:name w:val="Абзац"/>
    <w:basedOn w:val="a"/>
    <w:link w:val="aff8"/>
    <w:rsid w:val="003F3F32"/>
    <w:pPr>
      <w:spacing w:before="120" w:after="60"/>
      <w:ind w:firstLine="567"/>
    </w:pPr>
    <w:rPr>
      <w:rFonts w:asciiTheme="minorHAnsi" w:eastAsiaTheme="minorHAnsi" w:hAnsiTheme="minorHAnsi" w:cstheme="minorBidi"/>
      <w:sz w:val="24"/>
      <w:lang w:eastAsia="en-US"/>
    </w:rPr>
  </w:style>
  <w:style w:type="paragraph" w:customStyle="1" w:styleId="affa">
    <w:name w:val="Таблица_НОМЕР СТОЛБ"/>
    <w:basedOn w:val="aff2"/>
    <w:uiPriority w:val="99"/>
    <w:qFormat/>
    <w:rsid w:val="003F3F32"/>
    <w:pPr>
      <w:keepNext/>
    </w:pPr>
    <w:rPr>
      <w:rFonts w:eastAsia="Times New Roman" w:cs="Courier New"/>
      <w:sz w:val="16"/>
      <w:szCs w:val="16"/>
    </w:rPr>
  </w:style>
  <w:style w:type="paragraph" w:customStyle="1" w:styleId="affb">
    <w:name w:val="Таблица_Текст_ЛЕВО"/>
    <w:basedOn w:val="aff2"/>
    <w:uiPriority w:val="99"/>
    <w:qFormat/>
    <w:rsid w:val="003F3F32"/>
    <w:pPr>
      <w:ind w:left="28"/>
      <w:jc w:val="left"/>
    </w:pPr>
    <w:rPr>
      <w:rFonts w:eastAsia="Times New Roman" w:cs="Courier New"/>
      <w:szCs w:val="20"/>
    </w:rPr>
  </w:style>
  <w:style w:type="character" w:customStyle="1" w:styleId="affc">
    <w:name w:val="Приложение_НОМЕР Знак"/>
    <w:basedOn w:val="a0"/>
    <w:link w:val="affd"/>
    <w:locked/>
    <w:rsid w:val="003F3F32"/>
    <w:rPr>
      <w:sz w:val="28"/>
      <w:szCs w:val="28"/>
    </w:rPr>
  </w:style>
  <w:style w:type="paragraph" w:customStyle="1" w:styleId="affd">
    <w:name w:val="Приложение_НОМЕР"/>
    <w:next w:val="affe"/>
    <w:link w:val="affc"/>
    <w:qFormat/>
    <w:rsid w:val="003F3F32"/>
    <w:pPr>
      <w:keepNext/>
      <w:pageBreakBefore/>
      <w:spacing w:after="120" w:line="240" w:lineRule="auto"/>
      <w:jc w:val="right"/>
      <w:outlineLvl w:val="1"/>
    </w:pPr>
    <w:rPr>
      <w:sz w:val="28"/>
      <w:szCs w:val="28"/>
    </w:rPr>
  </w:style>
  <w:style w:type="paragraph" w:customStyle="1" w:styleId="affe">
    <w:name w:val="Приложение_НАЗВАНИЕ"/>
    <w:basedOn w:val="a"/>
    <w:next w:val="aff1"/>
    <w:link w:val="afff"/>
    <w:qFormat/>
    <w:rsid w:val="003F3F32"/>
    <w:pPr>
      <w:keepNext/>
      <w:spacing w:after="120"/>
      <w:ind w:firstLine="0"/>
      <w:jc w:val="center"/>
    </w:pPr>
    <w:rPr>
      <w:b/>
      <w:szCs w:val="28"/>
    </w:rPr>
  </w:style>
  <w:style w:type="character" w:customStyle="1" w:styleId="afff">
    <w:name w:val="Приложение_НАЗВАНИЕ Знак"/>
    <w:basedOn w:val="a0"/>
    <w:link w:val="affe"/>
    <w:locked/>
    <w:rsid w:val="003F3F32"/>
    <w:rPr>
      <w:rFonts w:ascii="Times New Roman" w:eastAsia="Times New Roman" w:hAnsi="Times New Roman" w:cs="Times New Roman"/>
      <w:b/>
      <w:sz w:val="28"/>
      <w:szCs w:val="28"/>
      <w:lang w:eastAsia="ru-RU"/>
    </w:rPr>
  </w:style>
  <w:style w:type="character" w:customStyle="1" w:styleId="afff0">
    <w:name w:val="Приложение_РАЗДЕЛ Знак"/>
    <w:basedOn w:val="affc"/>
    <w:link w:val="afff1"/>
    <w:locked/>
    <w:rsid w:val="003F3F32"/>
    <w:rPr>
      <w:b/>
      <w:sz w:val="36"/>
      <w:szCs w:val="28"/>
    </w:rPr>
  </w:style>
  <w:style w:type="paragraph" w:customStyle="1" w:styleId="afff1">
    <w:name w:val="Приложение_РАЗДЕЛ"/>
    <w:basedOn w:val="affd"/>
    <w:next w:val="affd"/>
    <w:link w:val="afff0"/>
    <w:qFormat/>
    <w:rsid w:val="003F3F32"/>
    <w:pPr>
      <w:pageBreakBefore w:val="0"/>
      <w:jc w:val="center"/>
      <w:outlineLvl w:val="0"/>
    </w:pPr>
    <w:rPr>
      <w:b/>
      <w:sz w:val="36"/>
    </w:rPr>
  </w:style>
  <w:style w:type="character" w:customStyle="1" w:styleId="afff2">
    <w:name w:val="Приложение_НОМЕР Продолжение Знак"/>
    <w:basedOn w:val="a0"/>
    <w:link w:val="afff3"/>
    <w:locked/>
    <w:rsid w:val="003F3F32"/>
    <w:rPr>
      <w:noProof/>
      <w:sz w:val="28"/>
      <w:szCs w:val="28"/>
    </w:rPr>
  </w:style>
  <w:style w:type="paragraph" w:customStyle="1" w:styleId="afff3">
    <w:name w:val="Приложение_НОМЕР Продолжение"/>
    <w:next w:val="aff1"/>
    <w:link w:val="afff2"/>
    <w:qFormat/>
    <w:rsid w:val="003F3F32"/>
    <w:pPr>
      <w:keepNext/>
      <w:pageBreakBefore/>
      <w:spacing w:after="120" w:line="240" w:lineRule="auto"/>
      <w:jc w:val="right"/>
    </w:pPr>
    <w:rPr>
      <w:noProof/>
      <w:sz w:val="28"/>
      <w:szCs w:val="28"/>
    </w:rPr>
  </w:style>
  <w:style w:type="character" w:customStyle="1" w:styleId="afff4">
    <w:name w:val="Таблица_НОМЕР Продолжение Знак"/>
    <w:basedOn w:val="a0"/>
    <w:link w:val="afff5"/>
    <w:locked/>
    <w:rsid w:val="003F3F32"/>
    <w:rPr>
      <w:sz w:val="28"/>
      <w:szCs w:val="28"/>
    </w:rPr>
  </w:style>
  <w:style w:type="paragraph" w:customStyle="1" w:styleId="afff5">
    <w:name w:val="Таблица_НОМЕР Продолжение"/>
    <w:basedOn w:val="a"/>
    <w:link w:val="afff4"/>
    <w:qFormat/>
    <w:rsid w:val="003F3F32"/>
    <w:pPr>
      <w:keepNext/>
      <w:pageBreakBefore/>
      <w:suppressAutoHyphens w:val="0"/>
      <w:spacing w:after="120"/>
      <w:ind w:firstLine="0"/>
      <w:jc w:val="right"/>
    </w:pPr>
    <w:rPr>
      <w:rFonts w:asciiTheme="minorHAnsi" w:eastAsiaTheme="minorHAnsi" w:hAnsiTheme="minorHAnsi" w:cstheme="minorBidi"/>
      <w:szCs w:val="28"/>
      <w:lang w:eastAsia="en-US"/>
    </w:rPr>
  </w:style>
  <w:style w:type="paragraph" w:customStyle="1" w:styleId="afff6">
    <w:name w:val="Рисунок_НАЗВАНИЕ"/>
    <w:next w:val="a"/>
    <w:qFormat/>
    <w:rsid w:val="003F3F32"/>
    <w:pPr>
      <w:keepLines/>
      <w:suppressAutoHyphens/>
      <w:spacing w:before="120" w:after="0" w:line="240" w:lineRule="auto"/>
      <w:jc w:val="center"/>
    </w:pPr>
    <w:rPr>
      <w:rFonts w:ascii="Times New Roman" w:eastAsia="Calibri" w:hAnsi="Times New Roman" w:cs="Times New Roman"/>
      <w:sz w:val="28"/>
    </w:rPr>
  </w:style>
  <w:style w:type="paragraph" w:customStyle="1" w:styleId="afff7">
    <w:name w:val="Рисунок"/>
    <w:next w:val="afff6"/>
    <w:qFormat/>
    <w:rsid w:val="003F3F32"/>
    <w:pPr>
      <w:keepNext/>
      <w:spacing w:after="0" w:line="240" w:lineRule="auto"/>
      <w:jc w:val="center"/>
    </w:pPr>
    <w:rPr>
      <w:rFonts w:ascii="Times New Roman" w:eastAsia="Calibri" w:hAnsi="Times New Roman" w:cs="Times New Roman"/>
      <w:sz w:val="28"/>
    </w:rPr>
  </w:style>
  <w:style w:type="character" w:customStyle="1" w:styleId="afff8">
    <w:name w:val="Выделение главного Знак"/>
    <w:basedOn w:val="a0"/>
    <w:link w:val="afff9"/>
    <w:locked/>
    <w:rsid w:val="003F3F32"/>
    <w:rPr>
      <w:b/>
      <w:i/>
      <w:sz w:val="28"/>
      <w:szCs w:val="24"/>
    </w:rPr>
  </w:style>
  <w:style w:type="paragraph" w:customStyle="1" w:styleId="afff9">
    <w:name w:val="Выделение главного"/>
    <w:basedOn w:val="a"/>
    <w:next w:val="a"/>
    <w:link w:val="afff8"/>
    <w:qFormat/>
    <w:rsid w:val="003F3F32"/>
    <w:pPr>
      <w:spacing w:before="240" w:after="240"/>
      <w:contextualSpacing/>
    </w:pPr>
    <w:rPr>
      <w:rFonts w:asciiTheme="minorHAnsi" w:eastAsiaTheme="minorHAnsi" w:hAnsiTheme="minorHAnsi" w:cstheme="minorBidi"/>
      <w:b/>
      <w:i/>
      <w:lang w:eastAsia="en-US"/>
    </w:rPr>
  </w:style>
  <w:style w:type="character" w:customStyle="1" w:styleId="afffa">
    <w:name w:val="Примечание Знак"/>
    <w:basedOn w:val="a0"/>
    <w:link w:val="afffb"/>
    <w:locked/>
    <w:rsid w:val="003F3F32"/>
    <w:rPr>
      <w:rFonts w:ascii="Calibri" w:eastAsia="Calibri" w:hAnsi="Calibri"/>
      <w:sz w:val="24"/>
      <w:szCs w:val="28"/>
    </w:rPr>
  </w:style>
  <w:style w:type="paragraph" w:customStyle="1" w:styleId="afffb">
    <w:name w:val="Примечание"/>
    <w:link w:val="afffa"/>
    <w:qFormat/>
    <w:rsid w:val="003F3F32"/>
    <w:pPr>
      <w:keepLines/>
      <w:spacing w:before="120" w:after="0" w:line="240" w:lineRule="auto"/>
      <w:ind w:firstLine="851"/>
      <w:contextualSpacing/>
      <w:jc w:val="both"/>
    </w:pPr>
    <w:rPr>
      <w:rFonts w:ascii="Calibri" w:eastAsia="Calibri" w:hAnsi="Calibri"/>
      <w:sz w:val="24"/>
      <w:szCs w:val="28"/>
    </w:rPr>
  </w:style>
  <w:style w:type="character" w:customStyle="1" w:styleId="29">
    <w:name w:val="Подзаголовок 2 Знак"/>
    <w:basedOn w:val="a0"/>
    <w:link w:val="2a"/>
    <w:locked/>
    <w:rsid w:val="003F3F32"/>
    <w:rPr>
      <w:i/>
      <w:sz w:val="28"/>
      <w:szCs w:val="28"/>
      <w:u w:val="single"/>
    </w:rPr>
  </w:style>
  <w:style w:type="paragraph" w:customStyle="1" w:styleId="2a">
    <w:name w:val="Подзаголовок 2"/>
    <w:basedOn w:val="af0"/>
    <w:next w:val="a"/>
    <w:link w:val="29"/>
    <w:qFormat/>
    <w:rsid w:val="003F3F32"/>
    <w:pPr>
      <w:keepNext/>
      <w:suppressAutoHyphens w:val="0"/>
      <w:spacing w:before="300"/>
      <w:jc w:val="left"/>
    </w:pPr>
    <w:rPr>
      <w:rFonts w:asciiTheme="minorHAnsi" w:eastAsiaTheme="minorHAnsi" w:hAnsiTheme="minorHAnsi" w:cstheme="minorBidi"/>
      <w:i/>
      <w:szCs w:val="28"/>
      <w:u w:val="single"/>
      <w:lang w:eastAsia="en-US"/>
    </w:rPr>
  </w:style>
  <w:style w:type="paragraph" w:customStyle="1" w:styleId="34">
    <w:name w:val="Подзаголовок 3"/>
    <w:basedOn w:val="2a"/>
    <w:next w:val="a"/>
    <w:qFormat/>
    <w:rsid w:val="003F3F32"/>
    <w:pPr>
      <w:keepLines/>
      <w:spacing w:before="240" w:after="60"/>
    </w:pPr>
    <w:rPr>
      <w:b/>
      <w:i w:val="0"/>
      <w:u w:val="none"/>
    </w:rPr>
  </w:style>
  <w:style w:type="paragraph" w:customStyle="1" w:styleId="41">
    <w:name w:val="Подзаголовок 4"/>
    <w:basedOn w:val="34"/>
    <w:next w:val="a"/>
    <w:qFormat/>
    <w:rsid w:val="003F3F32"/>
    <w:pPr>
      <w:suppressAutoHyphens/>
      <w:spacing w:before="180"/>
    </w:pPr>
    <w:rPr>
      <w:b w:val="0"/>
      <w:i/>
    </w:rPr>
  </w:style>
  <w:style w:type="paragraph" w:customStyle="1" w:styleId="310">
    <w:name w:val="Основной текст с отступом 31"/>
    <w:basedOn w:val="a"/>
    <w:rsid w:val="003F3F32"/>
    <w:pPr>
      <w:spacing w:after="120"/>
      <w:ind w:left="283"/>
    </w:pPr>
    <w:rPr>
      <w:sz w:val="16"/>
      <w:szCs w:val="16"/>
      <w:lang w:eastAsia="ar-SA"/>
    </w:rPr>
  </w:style>
  <w:style w:type="paragraph" w:customStyle="1" w:styleId="afffc">
    <w:name w:val="Краткий обратный адрес"/>
    <w:basedOn w:val="a"/>
    <w:rsid w:val="003F3F32"/>
  </w:style>
  <w:style w:type="paragraph" w:customStyle="1" w:styleId="afffd">
    <w:name w:val="Заголовок таблицы"/>
    <w:basedOn w:val="a"/>
    <w:rsid w:val="003F3F32"/>
    <w:pPr>
      <w:widowControl w:val="0"/>
      <w:suppressLineNumbers/>
      <w:jc w:val="center"/>
    </w:pPr>
    <w:rPr>
      <w:rFonts w:ascii="Nimbus Roman No9 L" w:eastAsia="Bitstream Vera Sans" w:hAnsi="Nimbus Roman No9 L"/>
      <w:b/>
      <w:bCs/>
      <w:i/>
      <w:iCs/>
    </w:rPr>
  </w:style>
  <w:style w:type="paragraph" w:customStyle="1" w:styleId="14">
    <w:name w:val="Абзац списка1"/>
    <w:basedOn w:val="a"/>
    <w:qFormat/>
    <w:rsid w:val="003F3F32"/>
    <w:pPr>
      <w:ind w:left="720"/>
    </w:pPr>
    <w:rPr>
      <w:rFonts w:eastAsia="Calibri"/>
      <w:lang w:eastAsia="ar-SA"/>
    </w:rPr>
  </w:style>
  <w:style w:type="character" w:customStyle="1" w:styleId="15">
    <w:name w:val="Основной текст с отступом.об1 Знак"/>
    <w:basedOn w:val="a0"/>
    <w:link w:val="16"/>
    <w:locked/>
    <w:rsid w:val="003F3F32"/>
    <w:rPr>
      <w:snapToGrid w:val="0"/>
      <w:sz w:val="28"/>
      <w:lang w:val="en-US"/>
    </w:rPr>
  </w:style>
  <w:style w:type="paragraph" w:customStyle="1" w:styleId="16">
    <w:name w:val="Основной текст с отступом.об1"/>
    <w:basedOn w:val="a"/>
    <w:link w:val="15"/>
    <w:rsid w:val="003F3F32"/>
    <w:pPr>
      <w:suppressAutoHyphens w:val="0"/>
      <w:snapToGrid w:val="0"/>
      <w:spacing w:line="240" w:lineRule="atLeast"/>
      <w:ind w:firstLine="709"/>
    </w:pPr>
    <w:rPr>
      <w:rFonts w:asciiTheme="minorHAnsi" w:eastAsiaTheme="minorHAnsi" w:hAnsiTheme="minorHAnsi" w:cstheme="minorBidi"/>
      <w:snapToGrid w:val="0"/>
      <w:szCs w:val="22"/>
      <w:lang w:val="en-US" w:eastAsia="en-US"/>
    </w:rPr>
  </w:style>
  <w:style w:type="paragraph" w:customStyle="1" w:styleId="210">
    <w:name w:val="Основной текст с отступом 21"/>
    <w:basedOn w:val="a"/>
    <w:rsid w:val="003F3F32"/>
    <w:pPr>
      <w:suppressAutoHyphens w:val="0"/>
      <w:spacing w:line="240" w:lineRule="atLeast"/>
      <w:ind w:firstLine="709"/>
    </w:pPr>
    <w:rPr>
      <w:rFonts w:ascii="Arial" w:hAnsi="Arial"/>
      <w:sz w:val="23"/>
      <w:szCs w:val="20"/>
    </w:rPr>
  </w:style>
  <w:style w:type="paragraph" w:customStyle="1" w:styleId="afffe">
    <w:name w:val="Текст в таблице ШАПКА"/>
    <w:basedOn w:val="a"/>
    <w:qFormat/>
    <w:rsid w:val="003F3F32"/>
    <w:pPr>
      <w:suppressAutoHyphens w:val="0"/>
      <w:ind w:firstLine="0"/>
      <w:jc w:val="center"/>
    </w:pPr>
    <w:rPr>
      <w:rFonts w:cs="Courier New"/>
      <w:b/>
      <w:szCs w:val="20"/>
    </w:rPr>
  </w:style>
  <w:style w:type="paragraph" w:customStyle="1" w:styleId="affff">
    <w:name w:val="Таблица Номера столбцов"/>
    <w:basedOn w:val="a"/>
    <w:qFormat/>
    <w:rsid w:val="003F3F32"/>
    <w:pPr>
      <w:keepNext/>
      <w:keepLines/>
      <w:ind w:firstLine="0"/>
      <w:jc w:val="center"/>
    </w:pPr>
    <w:rPr>
      <w:sz w:val="16"/>
    </w:rPr>
  </w:style>
  <w:style w:type="paragraph" w:customStyle="1" w:styleId="17">
    <w:name w:val="Стиль1"/>
    <w:basedOn w:val="3"/>
    <w:autoRedefine/>
    <w:rsid w:val="003F3F32"/>
    <w:rPr>
      <w:szCs w:val="22"/>
      <w:lang w:bidi="ar-SA"/>
    </w:rPr>
  </w:style>
  <w:style w:type="paragraph" w:customStyle="1" w:styleId="211">
    <w:name w:val="Основной текст 21"/>
    <w:basedOn w:val="a"/>
    <w:rsid w:val="003F3F32"/>
    <w:pPr>
      <w:suppressAutoHyphens w:val="0"/>
      <w:overflowPunct w:val="0"/>
      <w:autoSpaceDE w:val="0"/>
      <w:autoSpaceDN w:val="0"/>
      <w:adjustRightInd w:val="0"/>
      <w:ind w:firstLine="720"/>
    </w:pPr>
    <w:rPr>
      <w:sz w:val="24"/>
      <w:szCs w:val="20"/>
    </w:rPr>
  </w:style>
  <w:style w:type="paragraph" w:customStyle="1" w:styleId="Iauiue">
    <w:name w:val="Iau?iue"/>
    <w:rsid w:val="003F3F32"/>
    <w:pPr>
      <w:widowControl w:val="0"/>
      <w:spacing w:after="0" w:line="240" w:lineRule="auto"/>
    </w:pPr>
    <w:rPr>
      <w:rFonts w:ascii="Times New Roman" w:eastAsia="Times New Roman" w:hAnsi="Times New Roman" w:cs="Times New Roman"/>
      <w:sz w:val="20"/>
      <w:szCs w:val="20"/>
      <w:lang w:eastAsia="ru-RU"/>
    </w:rPr>
  </w:style>
  <w:style w:type="character" w:customStyle="1" w:styleId="affff0">
    <w:name w:val="Гипертекстовая ссылка"/>
    <w:basedOn w:val="a0"/>
    <w:rsid w:val="003F3F32"/>
    <w:rPr>
      <w:b/>
      <w:bCs/>
      <w:color w:val="008000"/>
    </w:rPr>
  </w:style>
  <w:style w:type="character" w:customStyle="1" w:styleId="18">
    <w:name w:val="Основной шрифт абзаца1"/>
    <w:rsid w:val="003F3F32"/>
    <w:rPr>
      <w:rFonts w:ascii="Arial" w:hAnsi="Arial" w:cs="Arial" w:hint="default"/>
      <w:sz w:val="26"/>
      <w:szCs w:val="26"/>
    </w:rPr>
  </w:style>
  <w:style w:type="character" w:customStyle="1" w:styleId="z-converterresult">
    <w:name w:val="z-converter__result"/>
    <w:basedOn w:val="a0"/>
    <w:rsid w:val="003F3F32"/>
  </w:style>
  <w:style w:type="paragraph" w:styleId="affff1">
    <w:name w:val="List"/>
    <w:basedOn w:val="a"/>
    <w:uiPriority w:val="99"/>
    <w:rsid w:val="00F03894"/>
    <w:pPr>
      <w:ind w:left="283" w:hanging="283"/>
      <w:contextualSpacing/>
    </w:pPr>
  </w:style>
  <w:style w:type="paragraph" w:customStyle="1" w:styleId="affff2">
    <w:name w:val="Табличный_заголовки"/>
    <w:basedOn w:val="a"/>
    <w:rsid w:val="00F03894"/>
    <w:pPr>
      <w:keepNext/>
      <w:keepLines/>
      <w:suppressAutoHyphens w:val="0"/>
      <w:ind w:firstLine="0"/>
      <w:jc w:val="center"/>
    </w:pPr>
    <w:rPr>
      <w:b/>
      <w:sz w:val="20"/>
      <w:szCs w:val="20"/>
    </w:rPr>
  </w:style>
  <w:style w:type="paragraph" w:customStyle="1" w:styleId="affff3">
    <w:name w:val="Табличный_центр"/>
    <w:basedOn w:val="a"/>
    <w:rsid w:val="00F03894"/>
    <w:pPr>
      <w:suppressAutoHyphens w:val="0"/>
      <w:ind w:firstLine="0"/>
      <w:jc w:val="center"/>
    </w:pPr>
    <w:rPr>
      <w:sz w:val="22"/>
      <w:szCs w:val="22"/>
    </w:rPr>
  </w:style>
  <w:style w:type="character" w:customStyle="1" w:styleId="FontStyle177">
    <w:name w:val="Font Style177"/>
    <w:basedOn w:val="a0"/>
    <w:uiPriority w:val="99"/>
    <w:rsid w:val="00F60A5D"/>
    <w:rPr>
      <w:rFonts w:ascii="Times New Roman" w:hAnsi="Times New Roman" w:cs="Times New Roman"/>
      <w:sz w:val="30"/>
      <w:szCs w:val="30"/>
    </w:rPr>
  </w:style>
  <w:style w:type="paragraph" w:styleId="affff4">
    <w:name w:val="Block Text"/>
    <w:basedOn w:val="a"/>
    <w:uiPriority w:val="99"/>
    <w:rsid w:val="00212626"/>
    <w:pPr>
      <w:suppressAutoHyphens w:val="0"/>
      <w:ind w:left="-57" w:right="-284" w:firstLine="709"/>
    </w:pPr>
    <w:rPr>
      <w:bCs/>
    </w:rPr>
  </w:style>
  <w:style w:type="paragraph" w:customStyle="1" w:styleId="Style6">
    <w:name w:val="Style6"/>
    <w:basedOn w:val="a"/>
    <w:uiPriority w:val="99"/>
    <w:rsid w:val="00BD1D8C"/>
    <w:pPr>
      <w:widowControl w:val="0"/>
      <w:suppressAutoHyphens w:val="0"/>
      <w:autoSpaceDE w:val="0"/>
      <w:autoSpaceDN w:val="0"/>
      <w:adjustRightInd w:val="0"/>
      <w:spacing w:line="322" w:lineRule="exact"/>
      <w:ind w:firstLine="1123"/>
      <w:jc w:val="left"/>
    </w:pPr>
    <w:rPr>
      <w:sz w:val="24"/>
    </w:rPr>
  </w:style>
  <w:style w:type="paragraph" w:customStyle="1" w:styleId="Style17">
    <w:name w:val="Style17"/>
    <w:basedOn w:val="a"/>
    <w:uiPriority w:val="99"/>
    <w:rsid w:val="00BD1D8C"/>
    <w:pPr>
      <w:widowControl w:val="0"/>
      <w:suppressAutoHyphens w:val="0"/>
      <w:autoSpaceDE w:val="0"/>
      <w:autoSpaceDN w:val="0"/>
      <w:adjustRightInd w:val="0"/>
      <w:spacing w:line="323" w:lineRule="exact"/>
      <w:ind w:firstLine="706"/>
    </w:pPr>
    <w:rPr>
      <w:sz w:val="24"/>
    </w:rPr>
  </w:style>
  <w:style w:type="paragraph" w:customStyle="1" w:styleId="Style32">
    <w:name w:val="Style32"/>
    <w:basedOn w:val="a"/>
    <w:uiPriority w:val="99"/>
    <w:rsid w:val="00BD1D8C"/>
    <w:pPr>
      <w:widowControl w:val="0"/>
      <w:suppressAutoHyphens w:val="0"/>
      <w:autoSpaceDE w:val="0"/>
      <w:autoSpaceDN w:val="0"/>
      <w:adjustRightInd w:val="0"/>
      <w:spacing w:line="324" w:lineRule="exact"/>
      <w:ind w:firstLine="739"/>
    </w:pPr>
    <w:rPr>
      <w:sz w:val="24"/>
    </w:rPr>
  </w:style>
  <w:style w:type="paragraph" w:customStyle="1" w:styleId="Style35">
    <w:name w:val="Style35"/>
    <w:basedOn w:val="a"/>
    <w:uiPriority w:val="99"/>
    <w:rsid w:val="00BD1D8C"/>
    <w:pPr>
      <w:widowControl w:val="0"/>
      <w:suppressAutoHyphens w:val="0"/>
      <w:autoSpaceDE w:val="0"/>
      <w:autoSpaceDN w:val="0"/>
      <w:adjustRightInd w:val="0"/>
      <w:spacing w:line="346" w:lineRule="exact"/>
      <w:ind w:hanging="360"/>
      <w:jc w:val="left"/>
    </w:pPr>
    <w:rPr>
      <w:sz w:val="24"/>
    </w:rPr>
  </w:style>
  <w:style w:type="character" w:customStyle="1" w:styleId="FontStyle50">
    <w:name w:val="Font Style50"/>
    <w:uiPriority w:val="99"/>
    <w:rsid w:val="00BD1D8C"/>
    <w:rPr>
      <w:rFonts w:ascii="Times New Roman" w:hAnsi="Times New Roman"/>
      <w:sz w:val="26"/>
    </w:rPr>
  </w:style>
  <w:style w:type="paragraph" w:customStyle="1" w:styleId="Style8">
    <w:name w:val="Style8"/>
    <w:basedOn w:val="a"/>
    <w:uiPriority w:val="99"/>
    <w:rsid w:val="00BD1D8C"/>
    <w:pPr>
      <w:widowControl w:val="0"/>
      <w:suppressAutoHyphens w:val="0"/>
      <w:autoSpaceDE w:val="0"/>
      <w:autoSpaceDN w:val="0"/>
      <w:adjustRightInd w:val="0"/>
      <w:ind w:firstLine="0"/>
    </w:pPr>
    <w:rPr>
      <w:sz w:val="24"/>
    </w:rPr>
  </w:style>
  <w:style w:type="character" w:styleId="affff5">
    <w:name w:val="Strong"/>
    <w:basedOn w:val="a0"/>
    <w:uiPriority w:val="22"/>
    <w:qFormat/>
    <w:rsid w:val="00146FC8"/>
    <w:rPr>
      <w:b/>
      <w:bCs/>
    </w:rPr>
  </w:style>
  <w:style w:type="paragraph" w:customStyle="1" w:styleId="s1">
    <w:name w:val="s_1"/>
    <w:basedOn w:val="a"/>
    <w:rsid w:val="00674D52"/>
    <w:pPr>
      <w:suppressAutoHyphens w:val="0"/>
      <w:spacing w:before="100" w:beforeAutospacing="1" w:after="100" w:afterAutospacing="1"/>
      <w:ind w:firstLine="0"/>
      <w:jc w:val="left"/>
    </w:pPr>
    <w:rPr>
      <w:sz w:val="24"/>
    </w:rPr>
  </w:style>
  <w:style w:type="paragraph" w:styleId="35">
    <w:name w:val="Body Text 3"/>
    <w:basedOn w:val="a"/>
    <w:link w:val="36"/>
    <w:uiPriority w:val="99"/>
    <w:rsid w:val="00C52008"/>
    <w:pPr>
      <w:suppressAutoHyphens w:val="0"/>
      <w:spacing w:after="120"/>
      <w:ind w:firstLine="0"/>
      <w:jc w:val="left"/>
    </w:pPr>
    <w:rPr>
      <w:sz w:val="16"/>
      <w:szCs w:val="16"/>
    </w:rPr>
  </w:style>
  <w:style w:type="character" w:customStyle="1" w:styleId="36">
    <w:name w:val="Основной текст 3 Знак"/>
    <w:basedOn w:val="a0"/>
    <w:link w:val="35"/>
    <w:uiPriority w:val="99"/>
    <w:rsid w:val="00C52008"/>
    <w:rPr>
      <w:rFonts w:ascii="Times New Roman" w:eastAsia="Times New Roman" w:hAnsi="Times New Roman" w:cs="Times New Roman"/>
      <w:sz w:val="16"/>
      <w:szCs w:val="16"/>
      <w:lang w:eastAsia="ru-RU"/>
    </w:rPr>
  </w:style>
  <w:style w:type="numbering" w:customStyle="1" w:styleId="19">
    <w:name w:val="Нет списка1"/>
    <w:next w:val="a2"/>
    <w:uiPriority w:val="99"/>
    <w:semiHidden/>
    <w:unhideWhenUsed/>
    <w:rsid w:val="00352AFA"/>
  </w:style>
  <w:style w:type="character" w:styleId="affff6">
    <w:name w:val="FollowedHyperlink"/>
    <w:basedOn w:val="a0"/>
    <w:uiPriority w:val="99"/>
    <w:semiHidden/>
    <w:unhideWhenUsed/>
    <w:rsid w:val="00352AFA"/>
    <w:rPr>
      <w:color w:val="800080"/>
      <w:u w:val="single"/>
    </w:rPr>
  </w:style>
  <w:style w:type="paragraph" w:customStyle="1" w:styleId="affff7">
    <w:name w:val="ТАБЛИЦА_Тескт_ЛЕВО"/>
    <w:basedOn w:val="a"/>
    <w:qFormat/>
    <w:rsid w:val="00DF7FE4"/>
    <w:pPr>
      <w:suppressAutoHyphens w:val="0"/>
      <w:adjustRightInd w:val="0"/>
      <w:ind w:left="57" w:right="57" w:firstLine="0"/>
      <w:jc w:val="left"/>
      <w:textAlignment w:val="baseline"/>
    </w:pPr>
    <w:rPr>
      <w:rFonts w:eastAsia="Calibri" w:cs="Courier New"/>
      <w:sz w:val="24"/>
      <w:szCs w:val="20"/>
    </w:rPr>
  </w:style>
  <w:style w:type="paragraph" w:customStyle="1" w:styleId="affff8">
    <w:name w:val="ТАБЛИЦА_ШАПКА"/>
    <w:basedOn w:val="affff9"/>
    <w:qFormat/>
    <w:rsid w:val="00E527A7"/>
    <w:pPr>
      <w:keepNext/>
      <w:keepLines/>
    </w:pPr>
  </w:style>
  <w:style w:type="paragraph" w:customStyle="1" w:styleId="affff9">
    <w:name w:val="ТАБЛИЦА_Текст_ЦЕНТР"/>
    <w:basedOn w:val="afb"/>
    <w:qFormat/>
    <w:rsid w:val="00E527A7"/>
    <w:pPr>
      <w:suppressAutoHyphens w:val="0"/>
      <w:adjustRightInd w:val="0"/>
      <w:ind w:firstLine="0"/>
      <w:jc w:val="center"/>
      <w:textAlignment w:val="baseline"/>
    </w:pPr>
    <w:rPr>
      <w:rFonts w:ascii="Times New Roman" w:eastAsia="Calibri" w:hAnsi="Times New Roman"/>
      <w:sz w:val="24"/>
    </w:rPr>
  </w:style>
  <w:style w:type="paragraph" w:customStyle="1" w:styleId="affffa">
    <w:name w:val="ТАБЛИЦА_НОМЕР СТОЛБ"/>
    <w:basedOn w:val="affff9"/>
    <w:qFormat/>
    <w:rsid w:val="00E527A7"/>
    <w:pPr>
      <w:keepNext/>
    </w:pPr>
    <w:rPr>
      <w:szCs w:val="16"/>
    </w:rPr>
  </w:style>
  <w:style w:type="paragraph" w:customStyle="1" w:styleId="affffb">
    <w:name w:val="ТАБЛИЦА_РАЗРЫВ"/>
    <w:qFormat/>
    <w:rsid w:val="00E527A7"/>
    <w:pPr>
      <w:keepNext/>
      <w:spacing w:after="0" w:line="14" w:lineRule="auto"/>
    </w:pPr>
    <w:rPr>
      <w:rFonts w:ascii="Times New Roman" w:eastAsia="Times New Roman" w:hAnsi="Times New Roman" w:cs="Times New Roman"/>
      <w:sz w:val="2"/>
      <w:szCs w:val="2"/>
      <w:lang w:eastAsia="ru-RU"/>
    </w:rPr>
  </w:style>
  <w:style w:type="paragraph" w:customStyle="1" w:styleId="affffc">
    <w:name w:val="ТАБЛИЦА_НОМЕР"/>
    <w:basedOn w:val="a"/>
    <w:next w:val="affffd"/>
    <w:link w:val="Char"/>
    <w:qFormat/>
    <w:rsid w:val="00832B3D"/>
    <w:pPr>
      <w:keepNext/>
      <w:tabs>
        <w:tab w:val="left" w:pos="2268"/>
        <w:tab w:val="right" w:pos="10206"/>
      </w:tabs>
      <w:spacing w:before="240" w:after="120"/>
      <w:ind w:left="1701" w:hanging="1701"/>
      <w:jc w:val="right"/>
      <w:outlineLvl w:val="3"/>
    </w:pPr>
  </w:style>
  <w:style w:type="paragraph" w:customStyle="1" w:styleId="affffd">
    <w:name w:val="ТАБЛИЦА_НАЗВАНИЕ"/>
    <w:basedOn w:val="a"/>
    <w:next w:val="affff8"/>
    <w:link w:val="Char0"/>
    <w:qFormat/>
    <w:rsid w:val="00832B3D"/>
    <w:pPr>
      <w:keepNext/>
      <w:spacing w:after="120"/>
      <w:ind w:firstLine="0"/>
      <w:jc w:val="center"/>
    </w:pPr>
    <w:rPr>
      <w:bCs/>
    </w:rPr>
  </w:style>
  <w:style w:type="character" w:customStyle="1" w:styleId="Char0">
    <w:name w:val="ТАБЛИЦА_НАЗВАНИЕ Char"/>
    <w:link w:val="affffd"/>
    <w:rsid w:val="00832B3D"/>
    <w:rPr>
      <w:rFonts w:ascii="Times New Roman" w:eastAsia="Times New Roman" w:hAnsi="Times New Roman" w:cs="Times New Roman"/>
      <w:bCs/>
      <w:sz w:val="28"/>
      <w:szCs w:val="24"/>
      <w:lang w:eastAsia="ru-RU"/>
    </w:rPr>
  </w:style>
  <w:style w:type="character" w:customStyle="1" w:styleId="Char">
    <w:name w:val="ТАБЛИЦА_НОМЕР Char"/>
    <w:link w:val="affffc"/>
    <w:rsid w:val="00832B3D"/>
    <w:rPr>
      <w:rFonts w:ascii="Times New Roman" w:eastAsia="Times New Roman" w:hAnsi="Times New Roman" w:cs="Times New Roman"/>
      <w:sz w:val="28"/>
      <w:szCs w:val="24"/>
      <w:lang w:eastAsia="ru-RU"/>
    </w:rPr>
  </w:style>
  <w:style w:type="character" w:styleId="affffe">
    <w:name w:val="annotation reference"/>
    <w:uiPriority w:val="99"/>
    <w:rsid w:val="00214D52"/>
    <w:rPr>
      <w:sz w:val="16"/>
      <w:szCs w:val="16"/>
    </w:rPr>
  </w:style>
  <w:style w:type="paragraph" w:customStyle="1" w:styleId="236">
    <w:name w:val="Стиль Заголовок 2 + Перед:  36 пт"/>
    <w:basedOn w:val="20"/>
    <w:rsid w:val="007422C2"/>
    <w:rPr>
      <w:b w:val="0"/>
      <w:bCs w:val="0"/>
      <w:iCs w:val="0"/>
      <w:szCs w:val="20"/>
    </w:rPr>
  </w:style>
  <w:style w:type="character" w:customStyle="1" w:styleId="1a">
    <w:name w:val="Верхний колонтитул Знак1"/>
    <w:aliases w:val="ВерхКолонтитул Знак1"/>
    <w:basedOn w:val="a0"/>
    <w:uiPriority w:val="99"/>
    <w:semiHidden/>
    <w:rsid w:val="007902BF"/>
  </w:style>
  <w:style w:type="character" w:customStyle="1" w:styleId="120">
    <w:name w:val="Верхний колонтитул Знак12"/>
    <w:aliases w:val="ВерхКолонтитул Знак11"/>
    <w:basedOn w:val="a0"/>
    <w:uiPriority w:val="99"/>
    <w:semiHidden/>
    <w:rsid w:val="007902BF"/>
    <w:rPr>
      <w:rFonts w:cs="Times New Roman"/>
    </w:rPr>
  </w:style>
  <w:style w:type="character" w:customStyle="1" w:styleId="110">
    <w:name w:val="Верхний колонтитул Знак11"/>
    <w:basedOn w:val="a0"/>
    <w:uiPriority w:val="99"/>
    <w:semiHidden/>
    <w:rsid w:val="007902BF"/>
    <w:rPr>
      <w:rFonts w:cs="Times New Roman"/>
    </w:rPr>
  </w:style>
  <w:style w:type="character" w:customStyle="1" w:styleId="1b">
    <w:name w:val="Нижний колонтитул Знак1"/>
    <w:basedOn w:val="a0"/>
    <w:uiPriority w:val="99"/>
    <w:semiHidden/>
    <w:rsid w:val="007902BF"/>
  </w:style>
  <w:style w:type="character" w:customStyle="1" w:styleId="121">
    <w:name w:val="Нижний колонтитул Знак12"/>
    <w:basedOn w:val="a0"/>
    <w:uiPriority w:val="99"/>
    <w:semiHidden/>
    <w:rsid w:val="007902BF"/>
    <w:rPr>
      <w:rFonts w:cs="Times New Roman"/>
    </w:rPr>
  </w:style>
  <w:style w:type="character" w:customStyle="1" w:styleId="111">
    <w:name w:val="Нижний колонтитул Знак11"/>
    <w:basedOn w:val="a0"/>
    <w:uiPriority w:val="99"/>
    <w:semiHidden/>
    <w:rsid w:val="007902BF"/>
    <w:rPr>
      <w:rFonts w:cs="Times New Roman"/>
    </w:rPr>
  </w:style>
  <w:style w:type="character" w:customStyle="1" w:styleId="1c">
    <w:name w:val="Текст макроса Знак1"/>
    <w:basedOn w:val="a0"/>
    <w:uiPriority w:val="99"/>
    <w:semiHidden/>
    <w:rsid w:val="007902BF"/>
    <w:rPr>
      <w:rFonts w:ascii="Courier New" w:hAnsi="Courier New" w:cs="Courier New"/>
      <w:sz w:val="20"/>
      <w:szCs w:val="20"/>
    </w:rPr>
  </w:style>
  <w:style w:type="character" w:customStyle="1" w:styleId="122">
    <w:name w:val="Текст макроса Знак12"/>
    <w:basedOn w:val="a0"/>
    <w:uiPriority w:val="99"/>
    <w:semiHidden/>
    <w:rsid w:val="007902BF"/>
    <w:rPr>
      <w:rFonts w:ascii="Courier New" w:hAnsi="Courier New" w:cs="Courier New"/>
      <w:sz w:val="20"/>
      <w:szCs w:val="20"/>
    </w:rPr>
  </w:style>
  <w:style w:type="character" w:customStyle="1" w:styleId="112">
    <w:name w:val="Текст макроса Знак11"/>
    <w:basedOn w:val="a0"/>
    <w:uiPriority w:val="99"/>
    <w:semiHidden/>
    <w:rsid w:val="007902BF"/>
    <w:rPr>
      <w:rFonts w:ascii="Courier New" w:hAnsi="Courier New" w:cs="Courier New"/>
      <w:sz w:val="20"/>
      <w:szCs w:val="20"/>
    </w:rPr>
  </w:style>
  <w:style w:type="character" w:customStyle="1" w:styleId="212">
    <w:name w:val="Красная строка 2 Знак1"/>
    <w:basedOn w:val="af3"/>
    <w:uiPriority w:val="99"/>
    <w:semiHidden/>
    <w:rsid w:val="007902BF"/>
    <w:rPr>
      <w:rFonts w:ascii="Times New Roman" w:eastAsia="Times New Roman" w:hAnsi="Times New Roman" w:cs="Times New Roman"/>
      <w:sz w:val="24"/>
      <w:szCs w:val="24"/>
      <w:lang w:eastAsia="ru-RU"/>
    </w:rPr>
  </w:style>
  <w:style w:type="character" w:customStyle="1" w:styleId="2120">
    <w:name w:val="Красная строка 2 Знак12"/>
    <w:basedOn w:val="af3"/>
    <w:uiPriority w:val="99"/>
    <w:semiHidden/>
    <w:rsid w:val="007902BF"/>
    <w:rPr>
      <w:rFonts w:ascii="Times New Roman" w:eastAsia="Times New Roman" w:hAnsi="Times New Roman" w:cs="Times New Roman"/>
      <w:sz w:val="24"/>
      <w:szCs w:val="24"/>
      <w:lang w:eastAsia="ru-RU"/>
    </w:rPr>
  </w:style>
  <w:style w:type="character" w:customStyle="1" w:styleId="2110">
    <w:name w:val="Красная строка 2 Знак11"/>
    <w:basedOn w:val="af3"/>
    <w:uiPriority w:val="99"/>
    <w:semiHidden/>
    <w:rsid w:val="007902BF"/>
    <w:rPr>
      <w:rFonts w:ascii="Times New Roman" w:eastAsia="Times New Roman" w:hAnsi="Times New Roman" w:cs="Times New Roman"/>
      <w:sz w:val="24"/>
      <w:szCs w:val="24"/>
      <w:lang w:eastAsia="ru-RU"/>
    </w:rPr>
  </w:style>
  <w:style w:type="character" w:customStyle="1" w:styleId="1d">
    <w:name w:val="Заголовок записки Знак1"/>
    <w:basedOn w:val="a0"/>
    <w:uiPriority w:val="99"/>
    <w:semiHidden/>
    <w:rsid w:val="007902BF"/>
  </w:style>
  <w:style w:type="character" w:customStyle="1" w:styleId="123">
    <w:name w:val="Заголовок записки Знак12"/>
    <w:basedOn w:val="a0"/>
    <w:uiPriority w:val="99"/>
    <w:semiHidden/>
    <w:rsid w:val="007902BF"/>
    <w:rPr>
      <w:rFonts w:cs="Times New Roman"/>
    </w:rPr>
  </w:style>
  <w:style w:type="character" w:customStyle="1" w:styleId="113">
    <w:name w:val="Заголовок записки Знак11"/>
    <w:basedOn w:val="a0"/>
    <w:uiPriority w:val="99"/>
    <w:semiHidden/>
    <w:rsid w:val="007902BF"/>
    <w:rPr>
      <w:rFonts w:cs="Times New Roman"/>
    </w:rPr>
  </w:style>
  <w:style w:type="character" w:customStyle="1" w:styleId="213">
    <w:name w:val="Основной текст с отступом 2 Знак1"/>
    <w:basedOn w:val="a0"/>
    <w:uiPriority w:val="99"/>
    <w:semiHidden/>
    <w:rsid w:val="007902BF"/>
  </w:style>
  <w:style w:type="character" w:customStyle="1" w:styleId="2121">
    <w:name w:val="Основной текст с отступом 2 Знак12"/>
    <w:basedOn w:val="a0"/>
    <w:uiPriority w:val="99"/>
    <w:semiHidden/>
    <w:rsid w:val="007902BF"/>
    <w:rPr>
      <w:rFonts w:cs="Times New Roman"/>
    </w:rPr>
  </w:style>
  <w:style w:type="character" w:customStyle="1" w:styleId="2111">
    <w:name w:val="Основной текст с отступом 2 Знак11"/>
    <w:basedOn w:val="a0"/>
    <w:uiPriority w:val="99"/>
    <w:semiHidden/>
    <w:rsid w:val="007902BF"/>
    <w:rPr>
      <w:rFonts w:cs="Times New Roman"/>
    </w:rPr>
  </w:style>
  <w:style w:type="character" w:customStyle="1" w:styleId="311">
    <w:name w:val="Основной текст с отступом 3 Знак1"/>
    <w:basedOn w:val="a0"/>
    <w:uiPriority w:val="99"/>
    <w:semiHidden/>
    <w:rsid w:val="007902BF"/>
    <w:rPr>
      <w:sz w:val="16"/>
      <w:szCs w:val="16"/>
    </w:rPr>
  </w:style>
  <w:style w:type="character" w:customStyle="1" w:styleId="312">
    <w:name w:val="Основной текст с отступом 3 Знак12"/>
    <w:basedOn w:val="a0"/>
    <w:uiPriority w:val="99"/>
    <w:semiHidden/>
    <w:rsid w:val="007902BF"/>
    <w:rPr>
      <w:rFonts w:cs="Times New Roman"/>
      <w:sz w:val="16"/>
      <w:szCs w:val="16"/>
    </w:rPr>
  </w:style>
  <w:style w:type="character" w:customStyle="1" w:styleId="3110">
    <w:name w:val="Основной текст с отступом 3 Знак11"/>
    <w:basedOn w:val="a0"/>
    <w:uiPriority w:val="99"/>
    <w:semiHidden/>
    <w:rsid w:val="007902BF"/>
    <w:rPr>
      <w:rFonts w:cs="Times New Roman"/>
      <w:sz w:val="16"/>
      <w:szCs w:val="16"/>
    </w:rPr>
  </w:style>
  <w:style w:type="character" w:customStyle="1" w:styleId="1e">
    <w:name w:val="Текст Знак1"/>
    <w:basedOn w:val="a0"/>
    <w:uiPriority w:val="99"/>
    <w:semiHidden/>
    <w:rsid w:val="007902BF"/>
    <w:rPr>
      <w:rFonts w:ascii="Courier New" w:hAnsi="Courier New" w:cs="Courier New"/>
      <w:sz w:val="20"/>
      <w:szCs w:val="20"/>
    </w:rPr>
  </w:style>
  <w:style w:type="character" w:customStyle="1" w:styleId="124">
    <w:name w:val="Текст Знак12"/>
    <w:basedOn w:val="a0"/>
    <w:uiPriority w:val="99"/>
    <w:semiHidden/>
    <w:rsid w:val="007902BF"/>
    <w:rPr>
      <w:rFonts w:ascii="Courier New" w:hAnsi="Courier New" w:cs="Courier New"/>
      <w:sz w:val="20"/>
      <w:szCs w:val="20"/>
    </w:rPr>
  </w:style>
  <w:style w:type="character" w:customStyle="1" w:styleId="114">
    <w:name w:val="Текст Знак11"/>
    <w:basedOn w:val="a0"/>
    <w:uiPriority w:val="99"/>
    <w:semiHidden/>
    <w:rsid w:val="007902BF"/>
    <w:rPr>
      <w:rFonts w:ascii="Courier New" w:hAnsi="Courier New" w:cs="Courier New"/>
      <w:sz w:val="20"/>
      <w:szCs w:val="20"/>
    </w:rPr>
  </w:style>
  <w:style w:type="paragraph" w:styleId="afffff">
    <w:name w:val="annotation text"/>
    <w:basedOn w:val="a"/>
    <w:link w:val="afffff0"/>
    <w:uiPriority w:val="99"/>
    <w:semiHidden/>
    <w:unhideWhenUsed/>
    <w:rsid w:val="007902BF"/>
    <w:pPr>
      <w:suppressAutoHyphens w:val="0"/>
      <w:spacing w:after="160" w:line="259" w:lineRule="auto"/>
      <w:ind w:firstLine="0"/>
      <w:jc w:val="left"/>
    </w:pPr>
    <w:rPr>
      <w:rFonts w:asciiTheme="minorHAnsi" w:eastAsiaTheme="minorEastAsia" w:hAnsiTheme="minorHAnsi"/>
      <w:sz w:val="20"/>
      <w:szCs w:val="20"/>
    </w:rPr>
  </w:style>
  <w:style w:type="character" w:customStyle="1" w:styleId="afffff0">
    <w:name w:val="Текст примечания Знак"/>
    <w:basedOn w:val="a0"/>
    <w:link w:val="afffff"/>
    <w:uiPriority w:val="99"/>
    <w:semiHidden/>
    <w:rsid w:val="007902BF"/>
    <w:rPr>
      <w:rFonts w:eastAsiaTheme="minorEastAsia" w:cs="Times New Roman"/>
      <w:sz w:val="20"/>
      <w:szCs w:val="20"/>
      <w:lang w:eastAsia="ru-RU"/>
    </w:rPr>
  </w:style>
  <w:style w:type="character" w:customStyle="1" w:styleId="1f">
    <w:name w:val="Тема примечания Знак1"/>
    <w:basedOn w:val="afffff0"/>
    <w:uiPriority w:val="99"/>
    <w:semiHidden/>
    <w:rsid w:val="007902BF"/>
    <w:rPr>
      <w:rFonts w:eastAsiaTheme="minorEastAsia" w:cs="Times New Roman"/>
      <w:b/>
      <w:bCs/>
      <w:sz w:val="20"/>
      <w:szCs w:val="20"/>
      <w:lang w:eastAsia="ru-RU"/>
    </w:rPr>
  </w:style>
  <w:style w:type="character" w:customStyle="1" w:styleId="125">
    <w:name w:val="Тема примечания Знак12"/>
    <w:basedOn w:val="afffff0"/>
    <w:uiPriority w:val="99"/>
    <w:semiHidden/>
    <w:rsid w:val="007902BF"/>
    <w:rPr>
      <w:rFonts w:eastAsiaTheme="minorEastAsia" w:cs="Times New Roman"/>
      <w:b/>
      <w:bCs/>
      <w:sz w:val="20"/>
      <w:szCs w:val="20"/>
      <w:lang w:eastAsia="ru-RU"/>
    </w:rPr>
  </w:style>
  <w:style w:type="character" w:customStyle="1" w:styleId="115">
    <w:name w:val="Тема примечания Знак11"/>
    <w:basedOn w:val="afffff0"/>
    <w:uiPriority w:val="99"/>
    <w:semiHidden/>
    <w:rsid w:val="007902BF"/>
    <w:rPr>
      <w:rFonts w:eastAsiaTheme="minorEastAsia" w:cs="Times New Roman"/>
      <w:b/>
      <w:bCs/>
      <w:sz w:val="20"/>
      <w:szCs w:val="20"/>
      <w:lang w:eastAsia="ru-RU"/>
    </w:rPr>
  </w:style>
  <w:style w:type="paragraph" w:customStyle="1" w:styleId="xl65">
    <w:name w:val="xl65"/>
    <w:basedOn w:val="a"/>
    <w:rsid w:val="00187F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6">
    <w:name w:val="xl66"/>
    <w:basedOn w:val="a"/>
    <w:rsid w:val="00187F88"/>
    <w:pPr>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7">
    <w:name w:val="xl67"/>
    <w:basedOn w:val="a"/>
    <w:rsid w:val="00187F88"/>
    <w:pPr>
      <w:pBdr>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8">
    <w:name w:val="xl68"/>
    <w:basedOn w:val="a"/>
    <w:rsid w:val="00187F88"/>
    <w:pPr>
      <w:pBdr>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9">
    <w:name w:val="xl69"/>
    <w:basedOn w:val="a"/>
    <w:rsid w:val="00187F88"/>
    <w:pPr>
      <w:pBdr>
        <w:top w:val="single" w:sz="8" w:space="0" w:color="auto"/>
        <w:left w:val="single" w:sz="8" w:space="0" w:color="auto"/>
        <w:bottom w:val="single" w:sz="8" w:space="0" w:color="auto"/>
      </w:pBdr>
      <w:suppressAutoHyphens w:val="0"/>
      <w:spacing w:before="100" w:beforeAutospacing="1" w:after="100" w:afterAutospacing="1"/>
      <w:ind w:firstLine="0"/>
      <w:jc w:val="center"/>
      <w:textAlignment w:val="center"/>
    </w:pPr>
    <w:rPr>
      <w:sz w:val="24"/>
    </w:rPr>
  </w:style>
  <w:style w:type="paragraph" w:customStyle="1" w:styleId="xl70">
    <w:name w:val="xl70"/>
    <w:basedOn w:val="a"/>
    <w:rsid w:val="00187F88"/>
    <w:pPr>
      <w:pBdr>
        <w:top w:val="single" w:sz="8" w:space="0" w:color="auto"/>
        <w:bottom w:val="single" w:sz="8" w:space="0" w:color="auto"/>
      </w:pBdr>
      <w:suppressAutoHyphens w:val="0"/>
      <w:spacing w:before="100" w:beforeAutospacing="1" w:after="100" w:afterAutospacing="1"/>
      <w:ind w:firstLine="0"/>
      <w:jc w:val="center"/>
      <w:textAlignment w:val="center"/>
    </w:pPr>
    <w:rPr>
      <w:sz w:val="24"/>
    </w:rPr>
  </w:style>
  <w:style w:type="paragraph" w:customStyle="1" w:styleId="xl71">
    <w:name w:val="xl71"/>
    <w:basedOn w:val="a"/>
    <w:rsid w:val="00187F88"/>
    <w:pPr>
      <w:pBdr>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msonormal0">
    <w:name w:val="msonormal"/>
    <w:basedOn w:val="a"/>
    <w:rsid w:val="00BD2138"/>
    <w:pPr>
      <w:suppressAutoHyphens w:val="0"/>
      <w:spacing w:before="100" w:beforeAutospacing="1" w:after="100" w:afterAutospacing="1"/>
      <w:ind w:firstLine="0"/>
      <w:jc w:val="left"/>
    </w:pPr>
    <w:rPr>
      <w:sz w:val="24"/>
    </w:rPr>
  </w:style>
  <w:style w:type="paragraph" w:customStyle="1" w:styleId="afffff1">
    <w:name w:val="Обычный_титульный"/>
    <w:basedOn w:val="a"/>
    <w:qFormat/>
    <w:rsid w:val="0007363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5">
      <w:bodyDiv w:val="1"/>
      <w:marLeft w:val="0"/>
      <w:marRight w:val="0"/>
      <w:marTop w:val="0"/>
      <w:marBottom w:val="0"/>
      <w:divBdr>
        <w:top w:val="none" w:sz="0" w:space="0" w:color="auto"/>
        <w:left w:val="none" w:sz="0" w:space="0" w:color="auto"/>
        <w:bottom w:val="none" w:sz="0" w:space="0" w:color="auto"/>
        <w:right w:val="none" w:sz="0" w:space="0" w:color="auto"/>
      </w:divBdr>
    </w:div>
    <w:div w:id="38551825">
      <w:bodyDiv w:val="1"/>
      <w:marLeft w:val="0"/>
      <w:marRight w:val="0"/>
      <w:marTop w:val="0"/>
      <w:marBottom w:val="0"/>
      <w:divBdr>
        <w:top w:val="none" w:sz="0" w:space="0" w:color="auto"/>
        <w:left w:val="none" w:sz="0" w:space="0" w:color="auto"/>
        <w:bottom w:val="none" w:sz="0" w:space="0" w:color="auto"/>
        <w:right w:val="none" w:sz="0" w:space="0" w:color="auto"/>
      </w:divBdr>
    </w:div>
    <w:div w:id="70198769">
      <w:bodyDiv w:val="1"/>
      <w:marLeft w:val="0"/>
      <w:marRight w:val="0"/>
      <w:marTop w:val="0"/>
      <w:marBottom w:val="0"/>
      <w:divBdr>
        <w:top w:val="none" w:sz="0" w:space="0" w:color="auto"/>
        <w:left w:val="none" w:sz="0" w:space="0" w:color="auto"/>
        <w:bottom w:val="none" w:sz="0" w:space="0" w:color="auto"/>
        <w:right w:val="none" w:sz="0" w:space="0" w:color="auto"/>
      </w:divBdr>
    </w:div>
    <w:div w:id="89590543">
      <w:bodyDiv w:val="1"/>
      <w:marLeft w:val="0"/>
      <w:marRight w:val="0"/>
      <w:marTop w:val="0"/>
      <w:marBottom w:val="0"/>
      <w:divBdr>
        <w:top w:val="none" w:sz="0" w:space="0" w:color="auto"/>
        <w:left w:val="none" w:sz="0" w:space="0" w:color="auto"/>
        <w:bottom w:val="none" w:sz="0" w:space="0" w:color="auto"/>
        <w:right w:val="none" w:sz="0" w:space="0" w:color="auto"/>
      </w:divBdr>
    </w:div>
    <w:div w:id="89661474">
      <w:bodyDiv w:val="1"/>
      <w:marLeft w:val="0"/>
      <w:marRight w:val="0"/>
      <w:marTop w:val="0"/>
      <w:marBottom w:val="0"/>
      <w:divBdr>
        <w:top w:val="none" w:sz="0" w:space="0" w:color="auto"/>
        <w:left w:val="none" w:sz="0" w:space="0" w:color="auto"/>
        <w:bottom w:val="none" w:sz="0" w:space="0" w:color="auto"/>
        <w:right w:val="none" w:sz="0" w:space="0" w:color="auto"/>
      </w:divBdr>
    </w:div>
    <w:div w:id="107698951">
      <w:bodyDiv w:val="1"/>
      <w:marLeft w:val="0"/>
      <w:marRight w:val="0"/>
      <w:marTop w:val="0"/>
      <w:marBottom w:val="0"/>
      <w:divBdr>
        <w:top w:val="none" w:sz="0" w:space="0" w:color="auto"/>
        <w:left w:val="none" w:sz="0" w:space="0" w:color="auto"/>
        <w:bottom w:val="none" w:sz="0" w:space="0" w:color="auto"/>
        <w:right w:val="none" w:sz="0" w:space="0" w:color="auto"/>
      </w:divBdr>
    </w:div>
    <w:div w:id="132992801">
      <w:bodyDiv w:val="1"/>
      <w:marLeft w:val="0"/>
      <w:marRight w:val="0"/>
      <w:marTop w:val="0"/>
      <w:marBottom w:val="0"/>
      <w:divBdr>
        <w:top w:val="none" w:sz="0" w:space="0" w:color="auto"/>
        <w:left w:val="none" w:sz="0" w:space="0" w:color="auto"/>
        <w:bottom w:val="none" w:sz="0" w:space="0" w:color="auto"/>
        <w:right w:val="none" w:sz="0" w:space="0" w:color="auto"/>
      </w:divBdr>
    </w:div>
    <w:div w:id="140778986">
      <w:bodyDiv w:val="1"/>
      <w:marLeft w:val="0"/>
      <w:marRight w:val="0"/>
      <w:marTop w:val="0"/>
      <w:marBottom w:val="0"/>
      <w:divBdr>
        <w:top w:val="none" w:sz="0" w:space="0" w:color="auto"/>
        <w:left w:val="none" w:sz="0" w:space="0" w:color="auto"/>
        <w:bottom w:val="none" w:sz="0" w:space="0" w:color="auto"/>
        <w:right w:val="none" w:sz="0" w:space="0" w:color="auto"/>
      </w:divBdr>
    </w:div>
    <w:div w:id="148711336">
      <w:bodyDiv w:val="1"/>
      <w:marLeft w:val="0"/>
      <w:marRight w:val="0"/>
      <w:marTop w:val="0"/>
      <w:marBottom w:val="0"/>
      <w:divBdr>
        <w:top w:val="none" w:sz="0" w:space="0" w:color="auto"/>
        <w:left w:val="none" w:sz="0" w:space="0" w:color="auto"/>
        <w:bottom w:val="none" w:sz="0" w:space="0" w:color="auto"/>
        <w:right w:val="none" w:sz="0" w:space="0" w:color="auto"/>
      </w:divBdr>
    </w:div>
    <w:div w:id="152454129">
      <w:bodyDiv w:val="1"/>
      <w:marLeft w:val="0"/>
      <w:marRight w:val="0"/>
      <w:marTop w:val="0"/>
      <w:marBottom w:val="0"/>
      <w:divBdr>
        <w:top w:val="none" w:sz="0" w:space="0" w:color="auto"/>
        <w:left w:val="none" w:sz="0" w:space="0" w:color="auto"/>
        <w:bottom w:val="none" w:sz="0" w:space="0" w:color="auto"/>
        <w:right w:val="none" w:sz="0" w:space="0" w:color="auto"/>
      </w:divBdr>
    </w:div>
    <w:div w:id="185218611">
      <w:bodyDiv w:val="1"/>
      <w:marLeft w:val="0"/>
      <w:marRight w:val="0"/>
      <w:marTop w:val="0"/>
      <w:marBottom w:val="0"/>
      <w:divBdr>
        <w:top w:val="none" w:sz="0" w:space="0" w:color="auto"/>
        <w:left w:val="none" w:sz="0" w:space="0" w:color="auto"/>
        <w:bottom w:val="none" w:sz="0" w:space="0" w:color="auto"/>
        <w:right w:val="none" w:sz="0" w:space="0" w:color="auto"/>
      </w:divBdr>
    </w:div>
    <w:div w:id="194389587">
      <w:bodyDiv w:val="1"/>
      <w:marLeft w:val="0"/>
      <w:marRight w:val="0"/>
      <w:marTop w:val="0"/>
      <w:marBottom w:val="0"/>
      <w:divBdr>
        <w:top w:val="none" w:sz="0" w:space="0" w:color="auto"/>
        <w:left w:val="none" w:sz="0" w:space="0" w:color="auto"/>
        <w:bottom w:val="none" w:sz="0" w:space="0" w:color="auto"/>
        <w:right w:val="none" w:sz="0" w:space="0" w:color="auto"/>
      </w:divBdr>
    </w:div>
    <w:div w:id="200244528">
      <w:bodyDiv w:val="1"/>
      <w:marLeft w:val="0"/>
      <w:marRight w:val="0"/>
      <w:marTop w:val="0"/>
      <w:marBottom w:val="0"/>
      <w:divBdr>
        <w:top w:val="none" w:sz="0" w:space="0" w:color="auto"/>
        <w:left w:val="none" w:sz="0" w:space="0" w:color="auto"/>
        <w:bottom w:val="none" w:sz="0" w:space="0" w:color="auto"/>
        <w:right w:val="none" w:sz="0" w:space="0" w:color="auto"/>
      </w:divBdr>
    </w:div>
    <w:div w:id="209463707">
      <w:bodyDiv w:val="1"/>
      <w:marLeft w:val="0"/>
      <w:marRight w:val="0"/>
      <w:marTop w:val="0"/>
      <w:marBottom w:val="0"/>
      <w:divBdr>
        <w:top w:val="none" w:sz="0" w:space="0" w:color="auto"/>
        <w:left w:val="none" w:sz="0" w:space="0" w:color="auto"/>
        <w:bottom w:val="none" w:sz="0" w:space="0" w:color="auto"/>
        <w:right w:val="none" w:sz="0" w:space="0" w:color="auto"/>
      </w:divBdr>
    </w:div>
    <w:div w:id="223833729">
      <w:bodyDiv w:val="1"/>
      <w:marLeft w:val="0"/>
      <w:marRight w:val="0"/>
      <w:marTop w:val="0"/>
      <w:marBottom w:val="0"/>
      <w:divBdr>
        <w:top w:val="none" w:sz="0" w:space="0" w:color="auto"/>
        <w:left w:val="none" w:sz="0" w:space="0" w:color="auto"/>
        <w:bottom w:val="none" w:sz="0" w:space="0" w:color="auto"/>
        <w:right w:val="none" w:sz="0" w:space="0" w:color="auto"/>
      </w:divBdr>
    </w:div>
    <w:div w:id="224612643">
      <w:bodyDiv w:val="1"/>
      <w:marLeft w:val="0"/>
      <w:marRight w:val="0"/>
      <w:marTop w:val="0"/>
      <w:marBottom w:val="0"/>
      <w:divBdr>
        <w:top w:val="none" w:sz="0" w:space="0" w:color="auto"/>
        <w:left w:val="none" w:sz="0" w:space="0" w:color="auto"/>
        <w:bottom w:val="none" w:sz="0" w:space="0" w:color="auto"/>
        <w:right w:val="none" w:sz="0" w:space="0" w:color="auto"/>
      </w:divBdr>
    </w:div>
    <w:div w:id="262881905">
      <w:bodyDiv w:val="1"/>
      <w:marLeft w:val="0"/>
      <w:marRight w:val="0"/>
      <w:marTop w:val="0"/>
      <w:marBottom w:val="0"/>
      <w:divBdr>
        <w:top w:val="none" w:sz="0" w:space="0" w:color="auto"/>
        <w:left w:val="none" w:sz="0" w:space="0" w:color="auto"/>
        <w:bottom w:val="none" w:sz="0" w:space="0" w:color="auto"/>
        <w:right w:val="none" w:sz="0" w:space="0" w:color="auto"/>
      </w:divBdr>
    </w:div>
    <w:div w:id="283654908">
      <w:bodyDiv w:val="1"/>
      <w:marLeft w:val="0"/>
      <w:marRight w:val="0"/>
      <w:marTop w:val="0"/>
      <w:marBottom w:val="0"/>
      <w:divBdr>
        <w:top w:val="none" w:sz="0" w:space="0" w:color="auto"/>
        <w:left w:val="none" w:sz="0" w:space="0" w:color="auto"/>
        <w:bottom w:val="none" w:sz="0" w:space="0" w:color="auto"/>
        <w:right w:val="none" w:sz="0" w:space="0" w:color="auto"/>
      </w:divBdr>
    </w:div>
    <w:div w:id="317459010">
      <w:bodyDiv w:val="1"/>
      <w:marLeft w:val="0"/>
      <w:marRight w:val="0"/>
      <w:marTop w:val="0"/>
      <w:marBottom w:val="0"/>
      <w:divBdr>
        <w:top w:val="none" w:sz="0" w:space="0" w:color="auto"/>
        <w:left w:val="none" w:sz="0" w:space="0" w:color="auto"/>
        <w:bottom w:val="none" w:sz="0" w:space="0" w:color="auto"/>
        <w:right w:val="none" w:sz="0" w:space="0" w:color="auto"/>
      </w:divBdr>
    </w:div>
    <w:div w:id="318270762">
      <w:bodyDiv w:val="1"/>
      <w:marLeft w:val="0"/>
      <w:marRight w:val="0"/>
      <w:marTop w:val="0"/>
      <w:marBottom w:val="0"/>
      <w:divBdr>
        <w:top w:val="none" w:sz="0" w:space="0" w:color="auto"/>
        <w:left w:val="none" w:sz="0" w:space="0" w:color="auto"/>
        <w:bottom w:val="none" w:sz="0" w:space="0" w:color="auto"/>
        <w:right w:val="none" w:sz="0" w:space="0" w:color="auto"/>
      </w:divBdr>
    </w:div>
    <w:div w:id="340622221">
      <w:bodyDiv w:val="1"/>
      <w:marLeft w:val="0"/>
      <w:marRight w:val="0"/>
      <w:marTop w:val="0"/>
      <w:marBottom w:val="0"/>
      <w:divBdr>
        <w:top w:val="none" w:sz="0" w:space="0" w:color="auto"/>
        <w:left w:val="none" w:sz="0" w:space="0" w:color="auto"/>
        <w:bottom w:val="none" w:sz="0" w:space="0" w:color="auto"/>
        <w:right w:val="none" w:sz="0" w:space="0" w:color="auto"/>
      </w:divBdr>
      <w:divsChild>
        <w:div w:id="1500537500">
          <w:marLeft w:val="0"/>
          <w:marRight w:val="0"/>
          <w:marTop w:val="0"/>
          <w:marBottom w:val="0"/>
          <w:divBdr>
            <w:top w:val="none" w:sz="0" w:space="0" w:color="auto"/>
            <w:left w:val="none" w:sz="0" w:space="0" w:color="auto"/>
            <w:bottom w:val="none" w:sz="0" w:space="0" w:color="auto"/>
            <w:right w:val="none" w:sz="0" w:space="0" w:color="auto"/>
          </w:divBdr>
          <w:divsChild>
            <w:div w:id="1722439011">
              <w:marLeft w:val="0"/>
              <w:marRight w:val="0"/>
              <w:marTop w:val="0"/>
              <w:marBottom w:val="0"/>
              <w:divBdr>
                <w:top w:val="none" w:sz="0" w:space="0" w:color="auto"/>
                <w:left w:val="none" w:sz="0" w:space="0" w:color="auto"/>
                <w:bottom w:val="none" w:sz="0" w:space="0" w:color="auto"/>
                <w:right w:val="none" w:sz="0" w:space="0" w:color="auto"/>
              </w:divBdr>
              <w:divsChild>
                <w:div w:id="1613244134">
                  <w:marLeft w:val="0"/>
                  <w:marRight w:val="0"/>
                  <w:marTop w:val="0"/>
                  <w:marBottom w:val="0"/>
                  <w:divBdr>
                    <w:top w:val="none" w:sz="0" w:space="0" w:color="auto"/>
                    <w:left w:val="none" w:sz="0" w:space="0" w:color="auto"/>
                    <w:bottom w:val="none" w:sz="0" w:space="0" w:color="auto"/>
                    <w:right w:val="none" w:sz="0" w:space="0" w:color="auto"/>
                  </w:divBdr>
                  <w:divsChild>
                    <w:div w:id="1774592165">
                      <w:marLeft w:val="0"/>
                      <w:marRight w:val="0"/>
                      <w:marTop w:val="0"/>
                      <w:marBottom w:val="0"/>
                      <w:divBdr>
                        <w:top w:val="none" w:sz="0" w:space="0" w:color="auto"/>
                        <w:left w:val="none" w:sz="0" w:space="0" w:color="auto"/>
                        <w:bottom w:val="none" w:sz="0" w:space="0" w:color="auto"/>
                        <w:right w:val="none" w:sz="0" w:space="0" w:color="auto"/>
                      </w:divBdr>
                      <w:divsChild>
                        <w:div w:id="969898202">
                          <w:marLeft w:val="0"/>
                          <w:marRight w:val="0"/>
                          <w:marTop w:val="0"/>
                          <w:marBottom w:val="0"/>
                          <w:divBdr>
                            <w:top w:val="none" w:sz="0" w:space="0" w:color="auto"/>
                            <w:left w:val="none" w:sz="0" w:space="0" w:color="auto"/>
                            <w:bottom w:val="none" w:sz="0" w:space="0" w:color="auto"/>
                            <w:right w:val="none" w:sz="0" w:space="0" w:color="auto"/>
                          </w:divBdr>
                          <w:divsChild>
                            <w:div w:id="1740325554">
                              <w:marLeft w:val="0"/>
                              <w:marRight w:val="3388"/>
                              <w:marTop w:val="0"/>
                              <w:marBottom w:val="0"/>
                              <w:divBdr>
                                <w:top w:val="none" w:sz="0" w:space="0" w:color="auto"/>
                                <w:left w:val="none" w:sz="0" w:space="0" w:color="auto"/>
                                <w:bottom w:val="none" w:sz="0" w:space="0" w:color="auto"/>
                                <w:right w:val="none" w:sz="0" w:space="0" w:color="auto"/>
                              </w:divBdr>
                              <w:divsChild>
                                <w:div w:id="228266898">
                                  <w:marLeft w:val="0"/>
                                  <w:marRight w:val="0"/>
                                  <w:marTop w:val="0"/>
                                  <w:marBottom w:val="0"/>
                                  <w:divBdr>
                                    <w:top w:val="none" w:sz="0" w:space="0" w:color="auto"/>
                                    <w:left w:val="none" w:sz="0" w:space="0" w:color="auto"/>
                                    <w:bottom w:val="none" w:sz="0" w:space="0" w:color="auto"/>
                                    <w:right w:val="none" w:sz="0" w:space="0" w:color="auto"/>
                                  </w:divBdr>
                                  <w:divsChild>
                                    <w:div w:id="518354259">
                                      <w:marLeft w:val="0"/>
                                      <w:marRight w:val="0"/>
                                      <w:marTop w:val="0"/>
                                      <w:marBottom w:val="0"/>
                                      <w:divBdr>
                                        <w:top w:val="none" w:sz="0" w:space="0" w:color="auto"/>
                                        <w:left w:val="none" w:sz="0" w:space="0" w:color="auto"/>
                                        <w:bottom w:val="none" w:sz="0" w:space="0" w:color="auto"/>
                                        <w:right w:val="none" w:sz="0" w:space="0" w:color="auto"/>
                                      </w:divBdr>
                                      <w:divsChild>
                                        <w:div w:id="572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969783">
      <w:bodyDiv w:val="1"/>
      <w:marLeft w:val="0"/>
      <w:marRight w:val="0"/>
      <w:marTop w:val="0"/>
      <w:marBottom w:val="0"/>
      <w:divBdr>
        <w:top w:val="none" w:sz="0" w:space="0" w:color="auto"/>
        <w:left w:val="none" w:sz="0" w:space="0" w:color="auto"/>
        <w:bottom w:val="none" w:sz="0" w:space="0" w:color="auto"/>
        <w:right w:val="none" w:sz="0" w:space="0" w:color="auto"/>
      </w:divBdr>
    </w:div>
    <w:div w:id="377052848">
      <w:bodyDiv w:val="1"/>
      <w:marLeft w:val="0"/>
      <w:marRight w:val="0"/>
      <w:marTop w:val="0"/>
      <w:marBottom w:val="0"/>
      <w:divBdr>
        <w:top w:val="none" w:sz="0" w:space="0" w:color="auto"/>
        <w:left w:val="none" w:sz="0" w:space="0" w:color="auto"/>
        <w:bottom w:val="none" w:sz="0" w:space="0" w:color="auto"/>
        <w:right w:val="none" w:sz="0" w:space="0" w:color="auto"/>
      </w:divBdr>
    </w:div>
    <w:div w:id="399014061">
      <w:bodyDiv w:val="1"/>
      <w:marLeft w:val="0"/>
      <w:marRight w:val="0"/>
      <w:marTop w:val="0"/>
      <w:marBottom w:val="0"/>
      <w:divBdr>
        <w:top w:val="none" w:sz="0" w:space="0" w:color="auto"/>
        <w:left w:val="none" w:sz="0" w:space="0" w:color="auto"/>
        <w:bottom w:val="none" w:sz="0" w:space="0" w:color="auto"/>
        <w:right w:val="none" w:sz="0" w:space="0" w:color="auto"/>
      </w:divBdr>
    </w:div>
    <w:div w:id="423110824">
      <w:bodyDiv w:val="1"/>
      <w:marLeft w:val="0"/>
      <w:marRight w:val="0"/>
      <w:marTop w:val="0"/>
      <w:marBottom w:val="0"/>
      <w:divBdr>
        <w:top w:val="none" w:sz="0" w:space="0" w:color="auto"/>
        <w:left w:val="none" w:sz="0" w:space="0" w:color="auto"/>
        <w:bottom w:val="none" w:sz="0" w:space="0" w:color="auto"/>
        <w:right w:val="none" w:sz="0" w:space="0" w:color="auto"/>
      </w:divBdr>
    </w:div>
    <w:div w:id="427851730">
      <w:bodyDiv w:val="1"/>
      <w:marLeft w:val="0"/>
      <w:marRight w:val="0"/>
      <w:marTop w:val="0"/>
      <w:marBottom w:val="0"/>
      <w:divBdr>
        <w:top w:val="none" w:sz="0" w:space="0" w:color="auto"/>
        <w:left w:val="none" w:sz="0" w:space="0" w:color="auto"/>
        <w:bottom w:val="none" w:sz="0" w:space="0" w:color="auto"/>
        <w:right w:val="none" w:sz="0" w:space="0" w:color="auto"/>
      </w:divBdr>
    </w:div>
    <w:div w:id="428620619">
      <w:bodyDiv w:val="1"/>
      <w:marLeft w:val="0"/>
      <w:marRight w:val="0"/>
      <w:marTop w:val="0"/>
      <w:marBottom w:val="0"/>
      <w:divBdr>
        <w:top w:val="none" w:sz="0" w:space="0" w:color="auto"/>
        <w:left w:val="none" w:sz="0" w:space="0" w:color="auto"/>
        <w:bottom w:val="none" w:sz="0" w:space="0" w:color="auto"/>
        <w:right w:val="none" w:sz="0" w:space="0" w:color="auto"/>
      </w:divBdr>
    </w:div>
    <w:div w:id="431904307">
      <w:bodyDiv w:val="1"/>
      <w:marLeft w:val="0"/>
      <w:marRight w:val="0"/>
      <w:marTop w:val="0"/>
      <w:marBottom w:val="0"/>
      <w:divBdr>
        <w:top w:val="none" w:sz="0" w:space="0" w:color="auto"/>
        <w:left w:val="none" w:sz="0" w:space="0" w:color="auto"/>
        <w:bottom w:val="none" w:sz="0" w:space="0" w:color="auto"/>
        <w:right w:val="none" w:sz="0" w:space="0" w:color="auto"/>
      </w:divBdr>
      <w:divsChild>
        <w:div w:id="1439596457">
          <w:marLeft w:val="0"/>
          <w:marRight w:val="0"/>
          <w:marTop w:val="0"/>
          <w:marBottom w:val="0"/>
          <w:divBdr>
            <w:top w:val="none" w:sz="0" w:space="0" w:color="auto"/>
            <w:left w:val="none" w:sz="0" w:space="0" w:color="auto"/>
            <w:bottom w:val="none" w:sz="0" w:space="0" w:color="auto"/>
            <w:right w:val="none" w:sz="0" w:space="0" w:color="auto"/>
          </w:divBdr>
        </w:div>
        <w:div w:id="716861352">
          <w:marLeft w:val="0"/>
          <w:marRight w:val="0"/>
          <w:marTop w:val="0"/>
          <w:marBottom w:val="0"/>
          <w:divBdr>
            <w:top w:val="none" w:sz="0" w:space="0" w:color="auto"/>
            <w:left w:val="none" w:sz="0" w:space="0" w:color="auto"/>
            <w:bottom w:val="none" w:sz="0" w:space="0" w:color="auto"/>
            <w:right w:val="none" w:sz="0" w:space="0" w:color="auto"/>
          </w:divBdr>
        </w:div>
        <w:div w:id="567157814">
          <w:marLeft w:val="0"/>
          <w:marRight w:val="0"/>
          <w:marTop w:val="0"/>
          <w:marBottom w:val="0"/>
          <w:divBdr>
            <w:top w:val="none" w:sz="0" w:space="0" w:color="auto"/>
            <w:left w:val="none" w:sz="0" w:space="0" w:color="auto"/>
            <w:bottom w:val="none" w:sz="0" w:space="0" w:color="auto"/>
            <w:right w:val="none" w:sz="0" w:space="0" w:color="auto"/>
          </w:divBdr>
        </w:div>
        <w:div w:id="1031996512">
          <w:marLeft w:val="0"/>
          <w:marRight w:val="0"/>
          <w:marTop w:val="0"/>
          <w:marBottom w:val="0"/>
          <w:divBdr>
            <w:top w:val="none" w:sz="0" w:space="0" w:color="auto"/>
            <w:left w:val="none" w:sz="0" w:space="0" w:color="auto"/>
            <w:bottom w:val="none" w:sz="0" w:space="0" w:color="auto"/>
            <w:right w:val="none" w:sz="0" w:space="0" w:color="auto"/>
          </w:divBdr>
        </w:div>
        <w:div w:id="1324508938">
          <w:marLeft w:val="0"/>
          <w:marRight w:val="0"/>
          <w:marTop w:val="0"/>
          <w:marBottom w:val="0"/>
          <w:divBdr>
            <w:top w:val="none" w:sz="0" w:space="0" w:color="auto"/>
            <w:left w:val="none" w:sz="0" w:space="0" w:color="auto"/>
            <w:bottom w:val="none" w:sz="0" w:space="0" w:color="auto"/>
            <w:right w:val="none" w:sz="0" w:space="0" w:color="auto"/>
          </w:divBdr>
        </w:div>
      </w:divsChild>
    </w:div>
    <w:div w:id="436606087">
      <w:bodyDiv w:val="1"/>
      <w:marLeft w:val="0"/>
      <w:marRight w:val="0"/>
      <w:marTop w:val="0"/>
      <w:marBottom w:val="0"/>
      <w:divBdr>
        <w:top w:val="none" w:sz="0" w:space="0" w:color="auto"/>
        <w:left w:val="none" w:sz="0" w:space="0" w:color="auto"/>
        <w:bottom w:val="none" w:sz="0" w:space="0" w:color="auto"/>
        <w:right w:val="none" w:sz="0" w:space="0" w:color="auto"/>
      </w:divBdr>
    </w:div>
    <w:div w:id="443623623">
      <w:bodyDiv w:val="1"/>
      <w:marLeft w:val="0"/>
      <w:marRight w:val="0"/>
      <w:marTop w:val="0"/>
      <w:marBottom w:val="0"/>
      <w:divBdr>
        <w:top w:val="none" w:sz="0" w:space="0" w:color="auto"/>
        <w:left w:val="none" w:sz="0" w:space="0" w:color="auto"/>
        <w:bottom w:val="none" w:sz="0" w:space="0" w:color="auto"/>
        <w:right w:val="none" w:sz="0" w:space="0" w:color="auto"/>
      </w:divBdr>
    </w:div>
    <w:div w:id="446504272">
      <w:bodyDiv w:val="1"/>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621406">
              <w:marLeft w:val="0"/>
              <w:marRight w:val="0"/>
              <w:marTop w:val="0"/>
              <w:marBottom w:val="0"/>
              <w:divBdr>
                <w:top w:val="none" w:sz="0" w:space="0" w:color="auto"/>
                <w:left w:val="none" w:sz="0" w:space="0" w:color="auto"/>
                <w:bottom w:val="none" w:sz="0" w:space="0" w:color="auto"/>
                <w:right w:val="none" w:sz="0" w:space="0" w:color="auto"/>
              </w:divBdr>
              <w:divsChild>
                <w:div w:id="833028248">
                  <w:marLeft w:val="0"/>
                  <w:marRight w:val="0"/>
                  <w:marTop w:val="120"/>
                  <w:marBottom w:val="0"/>
                  <w:divBdr>
                    <w:top w:val="none" w:sz="0" w:space="0" w:color="auto"/>
                    <w:left w:val="none" w:sz="0" w:space="0" w:color="auto"/>
                    <w:bottom w:val="none" w:sz="0" w:space="0" w:color="auto"/>
                    <w:right w:val="none" w:sz="0" w:space="0" w:color="auto"/>
                  </w:divBdr>
                </w:div>
                <w:div w:id="1075057593">
                  <w:marLeft w:val="0"/>
                  <w:marRight w:val="0"/>
                  <w:marTop w:val="120"/>
                  <w:marBottom w:val="0"/>
                  <w:divBdr>
                    <w:top w:val="none" w:sz="0" w:space="0" w:color="auto"/>
                    <w:left w:val="none" w:sz="0" w:space="0" w:color="auto"/>
                    <w:bottom w:val="none" w:sz="0" w:space="0" w:color="auto"/>
                    <w:right w:val="none" w:sz="0" w:space="0" w:color="auto"/>
                  </w:divBdr>
                </w:div>
                <w:div w:id="971911131">
                  <w:marLeft w:val="0"/>
                  <w:marRight w:val="0"/>
                  <w:marTop w:val="120"/>
                  <w:marBottom w:val="96"/>
                  <w:divBdr>
                    <w:top w:val="none" w:sz="0" w:space="0" w:color="auto"/>
                    <w:left w:val="single" w:sz="24" w:space="0" w:color="CED3F1"/>
                    <w:bottom w:val="none" w:sz="0" w:space="0" w:color="auto"/>
                    <w:right w:val="none" w:sz="0" w:space="0" w:color="auto"/>
                  </w:divBdr>
                  <w:divsChild>
                    <w:div w:id="860361747">
                      <w:marLeft w:val="0"/>
                      <w:marRight w:val="0"/>
                      <w:marTop w:val="120"/>
                      <w:marBottom w:val="0"/>
                      <w:divBdr>
                        <w:top w:val="none" w:sz="0" w:space="0" w:color="auto"/>
                        <w:left w:val="none" w:sz="0" w:space="0" w:color="auto"/>
                        <w:bottom w:val="none" w:sz="0" w:space="0" w:color="auto"/>
                        <w:right w:val="none" w:sz="0" w:space="0" w:color="auto"/>
                      </w:divBdr>
                    </w:div>
                  </w:divsChild>
                </w:div>
                <w:div w:id="224611721">
                  <w:marLeft w:val="0"/>
                  <w:marRight w:val="0"/>
                  <w:marTop w:val="120"/>
                  <w:marBottom w:val="96"/>
                  <w:divBdr>
                    <w:top w:val="none" w:sz="0" w:space="0" w:color="auto"/>
                    <w:left w:val="single" w:sz="24" w:space="0" w:color="CED3F1"/>
                    <w:bottom w:val="none" w:sz="0" w:space="0" w:color="auto"/>
                    <w:right w:val="none" w:sz="0" w:space="0" w:color="auto"/>
                  </w:divBdr>
                </w:div>
                <w:div w:id="260379155">
                  <w:marLeft w:val="0"/>
                  <w:marRight w:val="0"/>
                  <w:marTop w:val="120"/>
                  <w:marBottom w:val="0"/>
                  <w:divBdr>
                    <w:top w:val="none" w:sz="0" w:space="0" w:color="auto"/>
                    <w:left w:val="none" w:sz="0" w:space="0" w:color="auto"/>
                    <w:bottom w:val="none" w:sz="0" w:space="0" w:color="auto"/>
                    <w:right w:val="none" w:sz="0" w:space="0" w:color="auto"/>
                  </w:divBdr>
                </w:div>
                <w:div w:id="1294022274">
                  <w:marLeft w:val="0"/>
                  <w:marRight w:val="0"/>
                  <w:marTop w:val="120"/>
                  <w:marBottom w:val="96"/>
                  <w:divBdr>
                    <w:top w:val="none" w:sz="0" w:space="0" w:color="auto"/>
                    <w:left w:val="single" w:sz="24" w:space="0" w:color="CED3F1"/>
                    <w:bottom w:val="none" w:sz="0" w:space="0" w:color="auto"/>
                    <w:right w:val="none" w:sz="0" w:space="0" w:color="auto"/>
                  </w:divBdr>
                  <w:divsChild>
                    <w:div w:id="1981494331">
                      <w:marLeft w:val="0"/>
                      <w:marRight w:val="0"/>
                      <w:marTop w:val="120"/>
                      <w:marBottom w:val="0"/>
                      <w:divBdr>
                        <w:top w:val="none" w:sz="0" w:space="0" w:color="auto"/>
                        <w:left w:val="none" w:sz="0" w:space="0" w:color="auto"/>
                        <w:bottom w:val="none" w:sz="0" w:space="0" w:color="auto"/>
                        <w:right w:val="none" w:sz="0" w:space="0" w:color="auto"/>
                      </w:divBdr>
                    </w:div>
                  </w:divsChild>
                </w:div>
                <w:div w:id="678198604">
                  <w:marLeft w:val="0"/>
                  <w:marRight w:val="0"/>
                  <w:marTop w:val="120"/>
                  <w:marBottom w:val="96"/>
                  <w:divBdr>
                    <w:top w:val="none" w:sz="0" w:space="0" w:color="auto"/>
                    <w:left w:val="single" w:sz="24" w:space="0" w:color="CED3F1"/>
                    <w:bottom w:val="none" w:sz="0" w:space="0" w:color="auto"/>
                    <w:right w:val="none" w:sz="0" w:space="0" w:color="auto"/>
                  </w:divBdr>
                </w:div>
                <w:div w:id="1947300199">
                  <w:marLeft w:val="0"/>
                  <w:marRight w:val="0"/>
                  <w:marTop w:val="120"/>
                  <w:marBottom w:val="0"/>
                  <w:divBdr>
                    <w:top w:val="none" w:sz="0" w:space="0" w:color="auto"/>
                    <w:left w:val="none" w:sz="0" w:space="0" w:color="auto"/>
                    <w:bottom w:val="none" w:sz="0" w:space="0" w:color="auto"/>
                    <w:right w:val="none" w:sz="0" w:space="0" w:color="auto"/>
                  </w:divBdr>
                </w:div>
                <w:div w:id="609892819">
                  <w:marLeft w:val="0"/>
                  <w:marRight w:val="0"/>
                  <w:marTop w:val="120"/>
                  <w:marBottom w:val="96"/>
                  <w:divBdr>
                    <w:top w:val="none" w:sz="0" w:space="0" w:color="auto"/>
                    <w:left w:val="single" w:sz="24" w:space="0" w:color="CED3F1"/>
                    <w:bottom w:val="none" w:sz="0" w:space="0" w:color="auto"/>
                    <w:right w:val="none" w:sz="0" w:space="0" w:color="auto"/>
                  </w:divBdr>
                  <w:divsChild>
                    <w:div w:id="480271651">
                      <w:marLeft w:val="0"/>
                      <w:marRight w:val="0"/>
                      <w:marTop w:val="120"/>
                      <w:marBottom w:val="0"/>
                      <w:divBdr>
                        <w:top w:val="none" w:sz="0" w:space="0" w:color="auto"/>
                        <w:left w:val="none" w:sz="0" w:space="0" w:color="auto"/>
                        <w:bottom w:val="none" w:sz="0" w:space="0" w:color="auto"/>
                        <w:right w:val="none" w:sz="0" w:space="0" w:color="auto"/>
                      </w:divBdr>
                    </w:div>
                  </w:divsChild>
                </w:div>
                <w:div w:id="2082679222">
                  <w:marLeft w:val="0"/>
                  <w:marRight w:val="0"/>
                  <w:marTop w:val="120"/>
                  <w:marBottom w:val="96"/>
                  <w:divBdr>
                    <w:top w:val="none" w:sz="0" w:space="0" w:color="auto"/>
                    <w:left w:val="single" w:sz="24" w:space="0" w:color="CED3F1"/>
                    <w:bottom w:val="none" w:sz="0" w:space="0" w:color="auto"/>
                    <w:right w:val="none" w:sz="0" w:space="0" w:color="auto"/>
                  </w:divBdr>
                </w:div>
                <w:div w:id="1005402312">
                  <w:marLeft w:val="0"/>
                  <w:marRight w:val="0"/>
                  <w:marTop w:val="120"/>
                  <w:marBottom w:val="0"/>
                  <w:divBdr>
                    <w:top w:val="none" w:sz="0" w:space="0" w:color="auto"/>
                    <w:left w:val="none" w:sz="0" w:space="0" w:color="auto"/>
                    <w:bottom w:val="none" w:sz="0" w:space="0" w:color="auto"/>
                    <w:right w:val="none" w:sz="0" w:space="0" w:color="auto"/>
                  </w:divBdr>
                </w:div>
                <w:div w:id="1648977105">
                  <w:marLeft w:val="0"/>
                  <w:marRight w:val="0"/>
                  <w:marTop w:val="120"/>
                  <w:marBottom w:val="0"/>
                  <w:divBdr>
                    <w:top w:val="none" w:sz="0" w:space="0" w:color="auto"/>
                    <w:left w:val="none" w:sz="0" w:space="0" w:color="auto"/>
                    <w:bottom w:val="none" w:sz="0" w:space="0" w:color="auto"/>
                    <w:right w:val="none" w:sz="0" w:space="0" w:color="auto"/>
                  </w:divBdr>
                </w:div>
                <w:div w:id="1900900228">
                  <w:marLeft w:val="0"/>
                  <w:marRight w:val="0"/>
                  <w:marTop w:val="120"/>
                  <w:marBottom w:val="96"/>
                  <w:divBdr>
                    <w:top w:val="none" w:sz="0" w:space="0" w:color="auto"/>
                    <w:left w:val="single" w:sz="24" w:space="0" w:color="CED3F1"/>
                    <w:bottom w:val="none" w:sz="0" w:space="0" w:color="auto"/>
                    <w:right w:val="none" w:sz="0" w:space="0" w:color="auto"/>
                  </w:divBdr>
                  <w:divsChild>
                    <w:div w:id="1166089097">
                      <w:marLeft w:val="0"/>
                      <w:marRight w:val="0"/>
                      <w:marTop w:val="120"/>
                      <w:marBottom w:val="0"/>
                      <w:divBdr>
                        <w:top w:val="none" w:sz="0" w:space="0" w:color="auto"/>
                        <w:left w:val="none" w:sz="0" w:space="0" w:color="auto"/>
                        <w:bottom w:val="none" w:sz="0" w:space="0" w:color="auto"/>
                        <w:right w:val="none" w:sz="0" w:space="0" w:color="auto"/>
                      </w:divBdr>
                    </w:div>
                  </w:divsChild>
                </w:div>
                <w:div w:id="1004864925">
                  <w:marLeft w:val="0"/>
                  <w:marRight w:val="0"/>
                  <w:marTop w:val="120"/>
                  <w:marBottom w:val="0"/>
                  <w:divBdr>
                    <w:top w:val="none" w:sz="0" w:space="0" w:color="auto"/>
                    <w:left w:val="none" w:sz="0" w:space="0" w:color="auto"/>
                    <w:bottom w:val="none" w:sz="0" w:space="0" w:color="auto"/>
                    <w:right w:val="none" w:sz="0" w:space="0" w:color="auto"/>
                  </w:divBdr>
                </w:div>
                <w:div w:id="277639058">
                  <w:marLeft w:val="0"/>
                  <w:marRight w:val="0"/>
                  <w:marTop w:val="120"/>
                  <w:marBottom w:val="96"/>
                  <w:divBdr>
                    <w:top w:val="none" w:sz="0" w:space="0" w:color="auto"/>
                    <w:left w:val="single" w:sz="24" w:space="0" w:color="CED3F1"/>
                    <w:bottom w:val="none" w:sz="0" w:space="0" w:color="auto"/>
                    <w:right w:val="none" w:sz="0" w:space="0" w:color="auto"/>
                  </w:divBdr>
                  <w:divsChild>
                    <w:div w:id="1548486677">
                      <w:marLeft w:val="0"/>
                      <w:marRight w:val="0"/>
                      <w:marTop w:val="120"/>
                      <w:marBottom w:val="0"/>
                      <w:divBdr>
                        <w:top w:val="none" w:sz="0" w:space="0" w:color="auto"/>
                        <w:left w:val="none" w:sz="0" w:space="0" w:color="auto"/>
                        <w:bottom w:val="none" w:sz="0" w:space="0" w:color="auto"/>
                        <w:right w:val="none" w:sz="0" w:space="0" w:color="auto"/>
                      </w:divBdr>
                    </w:div>
                  </w:divsChild>
                </w:div>
                <w:div w:id="1810976356">
                  <w:marLeft w:val="0"/>
                  <w:marRight w:val="0"/>
                  <w:marTop w:val="120"/>
                  <w:marBottom w:val="0"/>
                  <w:divBdr>
                    <w:top w:val="none" w:sz="0" w:space="0" w:color="auto"/>
                    <w:left w:val="none" w:sz="0" w:space="0" w:color="auto"/>
                    <w:bottom w:val="none" w:sz="0" w:space="0" w:color="auto"/>
                    <w:right w:val="none" w:sz="0" w:space="0" w:color="auto"/>
                  </w:divBdr>
                </w:div>
                <w:div w:id="352650979">
                  <w:marLeft w:val="0"/>
                  <w:marRight w:val="0"/>
                  <w:marTop w:val="120"/>
                  <w:marBottom w:val="96"/>
                  <w:divBdr>
                    <w:top w:val="none" w:sz="0" w:space="0" w:color="auto"/>
                    <w:left w:val="single" w:sz="24" w:space="0" w:color="CED3F1"/>
                    <w:bottom w:val="none" w:sz="0" w:space="0" w:color="auto"/>
                    <w:right w:val="none" w:sz="0" w:space="0" w:color="auto"/>
                  </w:divBdr>
                  <w:divsChild>
                    <w:div w:id="1881360937">
                      <w:marLeft w:val="0"/>
                      <w:marRight w:val="0"/>
                      <w:marTop w:val="120"/>
                      <w:marBottom w:val="0"/>
                      <w:divBdr>
                        <w:top w:val="none" w:sz="0" w:space="0" w:color="auto"/>
                        <w:left w:val="none" w:sz="0" w:space="0" w:color="auto"/>
                        <w:bottom w:val="none" w:sz="0" w:space="0" w:color="auto"/>
                        <w:right w:val="none" w:sz="0" w:space="0" w:color="auto"/>
                      </w:divBdr>
                    </w:div>
                  </w:divsChild>
                </w:div>
                <w:div w:id="937255313">
                  <w:marLeft w:val="0"/>
                  <w:marRight w:val="0"/>
                  <w:marTop w:val="120"/>
                  <w:marBottom w:val="0"/>
                  <w:divBdr>
                    <w:top w:val="none" w:sz="0" w:space="0" w:color="auto"/>
                    <w:left w:val="none" w:sz="0" w:space="0" w:color="auto"/>
                    <w:bottom w:val="none" w:sz="0" w:space="0" w:color="auto"/>
                    <w:right w:val="none" w:sz="0" w:space="0" w:color="auto"/>
                  </w:divBdr>
                </w:div>
                <w:div w:id="1443912345">
                  <w:marLeft w:val="0"/>
                  <w:marRight w:val="0"/>
                  <w:marTop w:val="120"/>
                  <w:marBottom w:val="96"/>
                  <w:divBdr>
                    <w:top w:val="none" w:sz="0" w:space="0" w:color="auto"/>
                    <w:left w:val="single" w:sz="24" w:space="0" w:color="CED3F1"/>
                    <w:bottom w:val="none" w:sz="0" w:space="0" w:color="auto"/>
                    <w:right w:val="none" w:sz="0" w:space="0" w:color="auto"/>
                  </w:divBdr>
                  <w:divsChild>
                    <w:div w:id="648750979">
                      <w:marLeft w:val="0"/>
                      <w:marRight w:val="0"/>
                      <w:marTop w:val="120"/>
                      <w:marBottom w:val="0"/>
                      <w:divBdr>
                        <w:top w:val="none" w:sz="0" w:space="0" w:color="auto"/>
                        <w:left w:val="none" w:sz="0" w:space="0" w:color="auto"/>
                        <w:bottom w:val="none" w:sz="0" w:space="0" w:color="auto"/>
                        <w:right w:val="none" w:sz="0" w:space="0" w:color="auto"/>
                      </w:divBdr>
                    </w:div>
                  </w:divsChild>
                </w:div>
                <w:div w:id="1365904623">
                  <w:marLeft w:val="0"/>
                  <w:marRight w:val="0"/>
                  <w:marTop w:val="120"/>
                  <w:marBottom w:val="0"/>
                  <w:divBdr>
                    <w:top w:val="none" w:sz="0" w:space="0" w:color="auto"/>
                    <w:left w:val="none" w:sz="0" w:space="0" w:color="auto"/>
                    <w:bottom w:val="none" w:sz="0" w:space="0" w:color="auto"/>
                    <w:right w:val="none" w:sz="0" w:space="0" w:color="auto"/>
                  </w:divBdr>
                </w:div>
                <w:div w:id="1245458307">
                  <w:marLeft w:val="0"/>
                  <w:marRight w:val="0"/>
                  <w:marTop w:val="120"/>
                  <w:marBottom w:val="0"/>
                  <w:divBdr>
                    <w:top w:val="none" w:sz="0" w:space="0" w:color="auto"/>
                    <w:left w:val="none" w:sz="0" w:space="0" w:color="auto"/>
                    <w:bottom w:val="none" w:sz="0" w:space="0" w:color="auto"/>
                    <w:right w:val="none" w:sz="0" w:space="0" w:color="auto"/>
                  </w:divBdr>
                </w:div>
                <w:div w:id="1009408124">
                  <w:marLeft w:val="0"/>
                  <w:marRight w:val="0"/>
                  <w:marTop w:val="120"/>
                  <w:marBottom w:val="0"/>
                  <w:divBdr>
                    <w:top w:val="none" w:sz="0" w:space="0" w:color="auto"/>
                    <w:left w:val="none" w:sz="0" w:space="0" w:color="auto"/>
                    <w:bottom w:val="none" w:sz="0" w:space="0" w:color="auto"/>
                    <w:right w:val="none" w:sz="0" w:space="0" w:color="auto"/>
                  </w:divBdr>
                </w:div>
                <w:div w:id="806513831">
                  <w:marLeft w:val="0"/>
                  <w:marRight w:val="0"/>
                  <w:marTop w:val="120"/>
                  <w:marBottom w:val="0"/>
                  <w:divBdr>
                    <w:top w:val="none" w:sz="0" w:space="0" w:color="auto"/>
                    <w:left w:val="none" w:sz="0" w:space="0" w:color="auto"/>
                    <w:bottom w:val="none" w:sz="0" w:space="0" w:color="auto"/>
                    <w:right w:val="none" w:sz="0" w:space="0" w:color="auto"/>
                  </w:divBdr>
                </w:div>
                <w:div w:id="1565221657">
                  <w:marLeft w:val="0"/>
                  <w:marRight w:val="0"/>
                  <w:marTop w:val="120"/>
                  <w:marBottom w:val="0"/>
                  <w:divBdr>
                    <w:top w:val="none" w:sz="0" w:space="0" w:color="auto"/>
                    <w:left w:val="none" w:sz="0" w:space="0" w:color="auto"/>
                    <w:bottom w:val="none" w:sz="0" w:space="0" w:color="auto"/>
                    <w:right w:val="none" w:sz="0" w:space="0" w:color="auto"/>
                  </w:divBdr>
                </w:div>
                <w:div w:id="64383115">
                  <w:marLeft w:val="0"/>
                  <w:marRight w:val="0"/>
                  <w:marTop w:val="120"/>
                  <w:marBottom w:val="96"/>
                  <w:divBdr>
                    <w:top w:val="none" w:sz="0" w:space="0" w:color="auto"/>
                    <w:left w:val="single" w:sz="24" w:space="0" w:color="CED3F1"/>
                    <w:bottom w:val="none" w:sz="0" w:space="0" w:color="auto"/>
                    <w:right w:val="none" w:sz="0" w:space="0" w:color="auto"/>
                  </w:divBdr>
                  <w:divsChild>
                    <w:div w:id="1223563099">
                      <w:marLeft w:val="0"/>
                      <w:marRight w:val="0"/>
                      <w:marTop w:val="120"/>
                      <w:marBottom w:val="0"/>
                      <w:divBdr>
                        <w:top w:val="none" w:sz="0" w:space="0" w:color="auto"/>
                        <w:left w:val="none" w:sz="0" w:space="0" w:color="auto"/>
                        <w:bottom w:val="none" w:sz="0" w:space="0" w:color="auto"/>
                        <w:right w:val="none" w:sz="0" w:space="0" w:color="auto"/>
                      </w:divBdr>
                    </w:div>
                  </w:divsChild>
                </w:div>
                <w:div w:id="1321158230">
                  <w:marLeft w:val="0"/>
                  <w:marRight w:val="0"/>
                  <w:marTop w:val="120"/>
                  <w:marBottom w:val="96"/>
                  <w:divBdr>
                    <w:top w:val="none" w:sz="0" w:space="0" w:color="auto"/>
                    <w:left w:val="single" w:sz="24" w:space="0" w:color="CED3F1"/>
                    <w:bottom w:val="none" w:sz="0" w:space="0" w:color="auto"/>
                    <w:right w:val="none" w:sz="0" w:space="0" w:color="auto"/>
                  </w:divBdr>
                </w:div>
                <w:div w:id="1898324286">
                  <w:marLeft w:val="0"/>
                  <w:marRight w:val="0"/>
                  <w:marTop w:val="120"/>
                  <w:marBottom w:val="0"/>
                  <w:divBdr>
                    <w:top w:val="none" w:sz="0" w:space="0" w:color="auto"/>
                    <w:left w:val="none" w:sz="0" w:space="0" w:color="auto"/>
                    <w:bottom w:val="none" w:sz="0" w:space="0" w:color="auto"/>
                    <w:right w:val="none" w:sz="0" w:space="0" w:color="auto"/>
                  </w:divBdr>
                </w:div>
                <w:div w:id="531304885">
                  <w:marLeft w:val="0"/>
                  <w:marRight w:val="0"/>
                  <w:marTop w:val="120"/>
                  <w:marBottom w:val="96"/>
                  <w:divBdr>
                    <w:top w:val="none" w:sz="0" w:space="0" w:color="auto"/>
                    <w:left w:val="single" w:sz="24" w:space="0" w:color="CED3F1"/>
                    <w:bottom w:val="none" w:sz="0" w:space="0" w:color="auto"/>
                    <w:right w:val="none" w:sz="0" w:space="0" w:color="auto"/>
                  </w:divBdr>
                  <w:divsChild>
                    <w:div w:id="1244484658">
                      <w:marLeft w:val="0"/>
                      <w:marRight w:val="0"/>
                      <w:marTop w:val="120"/>
                      <w:marBottom w:val="0"/>
                      <w:divBdr>
                        <w:top w:val="none" w:sz="0" w:space="0" w:color="auto"/>
                        <w:left w:val="none" w:sz="0" w:space="0" w:color="auto"/>
                        <w:bottom w:val="none" w:sz="0" w:space="0" w:color="auto"/>
                        <w:right w:val="none" w:sz="0" w:space="0" w:color="auto"/>
                      </w:divBdr>
                    </w:div>
                  </w:divsChild>
                </w:div>
                <w:div w:id="1457676108">
                  <w:marLeft w:val="0"/>
                  <w:marRight w:val="0"/>
                  <w:marTop w:val="120"/>
                  <w:marBottom w:val="0"/>
                  <w:divBdr>
                    <w:top w:val="none" w:sz="0" w:space="0" w:color="auto"/>
                    <w:left w:val="none" w:sz="0" w:space="0" w:color="auto"/>
                    <w:bottom w:val="none" w:sz="0" w:space="0" w:color="auto"/>
                    <w:right w:val="none" w:sz="0" w:space="0" w:color="auto"/>
                  </w:divBdr>
                </w:div>
                <w:div w:id="232811157">
                  <w:marLeft w:val="0"/>
                  <w:marRight w:val="0"/>
                  <w:marTop w:val="120"/>
                  <w:marBottom w:val="0"/>
                  <w:divBdr>
                    <w:top w:val="none" w:sz="0" w:space="0" w:color="auto"/>
                    <w:left w:val="none" w:sz="0" w:space="0" w:color="auto"/>
                    <w:bottom w:val="none" w:sz="0" w:space="0" w:color="auto"/>
                    <w:right w:val="none" w:sz="0" w:space="0" w:color="auto"/>
                  </w:divBdr>
                </w:div>
                <w:div w:id="36781191">
                  <w:marLeft w:val="0"/>
                  <w:marRight w:val="0"/>
                  <w:marTop w:val="120"/>
                  <w:marBottom w:val="0"/>
                  <w:divBdr>
                    <w:top w:val="none" w:sz="0" w:space="0" w:color="auto"/>
                    <w:left w:val="none" w:sz="0" w:space="0" w:color="auto"/>
                    <w:bottom w:val="none" w:sz="0" w:space="0" w:color="auto"/>
                    <w:right w:val="none" w:sz="0" w:space="0" w:color="auto"/>
                  </w:divBdr>
                </w:div>
                <w:div w:id="699429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977688">
      <w:bodyDiv w:val="1"/>
      <w:marLeft w:val="0"/>
      <w:marRight w:val="0"/>
      <w:marTop w:val="0"/>
      <w:marBottom w:val="0"/>
      <w:divBdr>
        <w:top w:val="none" w:sz="0" w:space="0" w:color="auto"/>
        <w:left w:val="none" w:sz="0" w:space="0" w:color="auto"/>
        <w:bottom w:val="none" w:sz="0" w:space="0" w:color="auto"/>
        <w:right w:val="none" w:sz="0" w:space="0" w:color="auto"/>
      </w:divBdr>
    </w:div>
    <w:div w:id="463734305">
      <w:bodyDiv w:val="1"/>
      <w:marLeft w:val="0"/>
      <w:marRight w:val="0"/>
      <w:marTop w:val="0"/>
      <w:marBottom w:val="0"/>
      <w:divBdr>
        <w:top w:val="none" w:sz="0" w:space="0" w:color="auto"/>
        <w:left w:val="none" w:sz="0" w:space="0" w:color="auto"/>
        <w:bottom w:val="none" w:sz="0" w:space="0" w:color="auto"/>
        <w:right w:val="none" w:sz="0" w:space="0" w:color="auto"/>
      </w:divBdr>
    </w:div>
    <w:div w:id="469059649">
      <w:bodyDiv w:val="1"/>
      <w:marLeft w:val="0"/>
      <w:marRight w:val="0"/>
      <w:marTop w:val="0"/>
      <w:marBottom w:val="0"/>
      <w:divBdr>
        <w:top w:val="none" w:sz="0" w:space="0" w:color="auto"/>
        <w:left w:val="none" w:sz="0" w:space="0" w:color="auto"/>
        <w:bottom w:val="none" w:sz="0" w:space="0" w:color="auto"/>
        <w:right w:val="none" w:sz="0" w:space="0" w:color="auto"/>
      </w:divBdr>
    </w:div>
    <w:div w:id="485517780">
      <w:bodyDiv w:val="1"/>
      <w:marLeft w:val="0"/>
      <w:marRight w:val="0"/>
      <w:marTop w:val="0"/>
      <w:marBottom w:val="0"/>
      <w:divBdr>
        <w:top w:val="none" w:sz="0" w:space="0" w:color="auto"/>
        <w:left w:val="none" w:sz="0" w:space="0" w:color="auto"/>
        <w:bottom w:val="none" w:sz="0" w:space="0" w:color="auto"/>
        <w:right w:val="none" w:sz="0" w:space="0" w:color="auto"/>
      </w:divBdr>
    </w:div>
    <w:div w:id="488908748">
      <w:bodyDiv w:val="1"/>
      <w:marLeft w:val="0"/>
      <w:marRight w:val="0"/>
      <w:marTop w:val="0"/>
      <w:marBottom w:val="0"/>
      <w:divBdr>
        <w:top w:val="none" w:sz="0" w:space="0" w:color="auto"/>
        <w:left w:val="none" w:sz="0" w:space="0" w:color="auto"/>
        <w:bottom w:val="none" w:sz="0" w:space="0" w:color="auto"/>
        <w:right w:val="none" w:sz="0" w:space="0" w:color="auto"/>
      </w:divBdr>
    </w:div>
    <w:div w:id="504782449">
      <w:bodyDiv w:val="1"/>
      <w:marLeft w:val="0"/>
      <w:marRight w:val="0"/>
      <w:marTop w:val="0"/>
      <w:marBottom w:val="0"/>
      <w:divBdr>
        <w:top w:val="none" w:sz="0" w:space="0" w:color="auto"/>
        <w:left w:val="none" w:sz="0" w:space="0" w:color="auto"/>
        <w:bottom w:val="none" w:sz="0" w:space="0" w:color="auto"/>
        <w:right w:val="none" w:sz="0" w:space="0" w:color="auto"/>
      </w:divBdr>
    </w:div>
    <w:div w:id="511191302">
      <w:bodyDiv w:val="1"/>
      <w:marLeft w:val="0"/>
      <w:marRight w:val="0"/>
      <w:marTop w:val="0"/>
      <w:marBottom w:val="0"/>
      <w:divBdr>
        <w:top w:val="none" w:sz="0" w:space="0" w:color="auto"/>
        <w:left w:val="none" w:sz="0" w:space="0" w:color="auto"/>
        <w:bottom w:val="none" w:sz="0" w:space="0" w:color="auto"/>
        <w:right w:val="none" w:sz="0" w:space="0" w:color="auto"/>
      </w:divBdr>
    </w:div>
    <w:div w:id="515731199">
      <w:bodyDiv w:val="1"/>
      <w:marLeft w:val="0"/>
      <w:marRight w:val="0"/>
      <w:marTop w:val="0"/>
      <w:marBottom w:val="0"/>
      <w:divBdr>
        <w:top w:val="none" w:sz="0" w:space="0" w:color="auto"/>
        <w:left w:val="none" w:sz="0" w:space="0" w:color="auto"/>
        <w:bottom w:val="none" w:sz="0" w:space="0" w:color="auto"/>
        <w:right w:val="none" w:sz="0" w:space="0" w:color="auto"/>
      </w:divBdr>
    </w:div>
    <w:div w:id="523979309">
      <w:bodyDiv w:val="1"/>
      <w:marLeft w:val="0"/>
      <w:marRight w:val="0"/>
      <w:marTop w:val="0"/>
      <w:marBottom w:val="0"/>
      <w:divBdr>
        <w:top w:val="none" w:sz="0" w:space="0" w:color="auto"/>
        <w:left w:val="none" w:sz="0" w:space="0" w:color="auto"/>
        <w:bottom w:val="none" w:sz="0" w:space="0" w:color="auto"/>
        <w:right w:val="none" w:sz="0" w:space="0" w:color="auto"/>
      </w:divBdr>
    </w:div>
    <w:div w:id="564220141">
      <w:bodyDiv w:val="1"/>
      <w:marLeft w:val="0"/>
      <w:marRight w:val="0"/>
      <w:marTop w:val="0"/>
      <w:marBottom w:val="0"/>
      <w:divBdr>
        <w:top w:val="none" w:sz="0" w:space="0" w:color="auto"/>
        <w:left w:val="none" w:sz="0" w:space="0" w:color="auto"/>
        <w:bottom w:val="none" w:sz="0" w:space="0" w:color="auto"/>
        <w:right w:val="none" w:sz="0" w:space="0" w:color="auto"/>
      </w:divBdr>
    </w:div>
    <w:div w:id="568922442">
      <w:bodyDiv w:val="1"/>
      <w:marLeft w:val="0"/>
      <w:marRight w:val="0"/>
      <w:marTop w:val="0"/>
      <w:marBottom w:val="0"/>
      <w:divBdr>
        <w:top w:val="none" w:sz="0" w:space="0" w:color="auto"/>
        <w:left w:val="none" w:sz="0" w:space="0" w:color="auto"/>
        <w:bottom w:val="none" w:sz="0" w:space="0" w:color="auto"/>
        <w:right w:val="none" w:sz="0" w:space="0" w:color="auto"/>
      </w:divBdr>
    </w:div>
    <w:div w:id="569849672">
      <w:bodyDiv w:val="1"/>
      <w:marLeft w:val="0"/>
      <w:marRight w:val="0"/>
      <w:marTop w:val="0"/>
      <w:marBottom w:val="0"/>
      <w:divBdr>
        <w:top w:val="none" w:sz="0" w:space="0" w:color="auto"/>
        <w:left w:val="none" w:sz="0" w:space="0" w:color="auto"/>
        <w:bottom w:val="none" w:sz="0" w:space="0" w:color="auto"/>
        <w:right w:val="none" w:sz="0" w:space="0" w:color="auto"/>
      </w:divBdr>
    </w:div>
    <w:div w:id="591355370">
      <w:bodyDiv w:val="1"/>
      <w:marLeft w:val="0"/>
      <w:marRight w:val="0"/>
      <w:marTop w:val="0"/>
      <w:marBottom w:val="0"/>
      <w:divBdr>
        <w:top w:val="none" w:sz="0" w:space="0" w:color="auto"/>
        <w:left w:val="none" w:sz="0" w:space="0" w:color="auto"/>
        <w:bottom w:val="none" w:sz="0" w:space="0" w:color="auto"/>
        <w:right w:val="none" w:sz="0" w:space="0" w:color="auto"/>
      </w:divBdr>
    </w:div>
    <w:div w:id="593976317">
      <w:bodyDiv w:val="1"/>
      <w:marLeft w:val="0"/>
      <w:marRight w:val="0"/>
      <w:marTop w:val="0"/>
      <w:marBottom w:val="0"/>
      <w:divBdr>
        <w:top w:val="none" w:sz="0" w:space="0" w:color="auto"/>
        <w:left w:val="none" w:sz="0" w:space="0" w:color="auto"/>
        <w:bottom w:val="none" w:sz="0" w:space="0" w:color="auto"/>
        <w:right w:val="none" w:sz="0" w:space="0" w:color="auto"/>
      </w:divBdr>
    </w:div>
    <w:div w:id="594559954">
      <w:bodyDiv w:val="1"/>
      <w:marLeft w:val="0"/>
      <w:marRight w:val="0"/>
      <w:marTop w:val="0"/>
      <w:marBottom w:val="0"/>
      <w:divBdr>
        <w:top w:val="none" w:sz="0" w:space="0" w:color="auto"/>
        <w:left w:val="none" w:sz="0" w:space="0" w:color="auto"/>
        <w:bottom w:val="none" w:sz="0" w:space="0" w:color="auto"/>
        <w:right w:val="none" w:sz="0" w:space="0" w:color="auto"/>
      </w:divBdr>
    </w:div>
    <w:div w:id="596795818">
      <w:bodyDiv w:val="1"/>
      <w:marLeft w:val="0"/>
      <w:marRight w:val="0"/>
      <w:marTop w:val="0"/>
      <w:marBottom w:val="0"/>
      <w:divBdr>
        <w:top w:val="none" w:sz="0" w:space="0" w:color="auto"/>
        <w:left w:val="none" w:sz="0" w:space="0" w:color="auto"/>
        <w:bottom w:val="none" w:sz="0" w:space="0" w:color="auto"/>
        <w:right w:val="none" w:sz="0" w:space="0" w:color="auto"/>
      </w:divBdr>
    </w:div>
    <w:div w:id="614868586">
      <w:bodyDiv w:val="1"/>
      <w:marLeft w:val="0"/>
      <w:marRight w:val="0"/>
      <w:marTop w:val="0"/>
      <w:marBottom w:val="0"/>
      <w:divBdr>
        <w:top w:val="none" w:sz="0" w:space="0" w:color="auto"/>
        <w:left w:val="none" w:sz="0" w:space="0" w:color="auto"/>
        <w:bottom w:val="none" w:sz="0" w:space="0" w:color="auto"/>
        <w:right w:val="none" w:sz="0" w:space="0" w:color="auto"/>
      </w:divBdr>
    </w:div>
    <w:div w:id="632175120">
      <w:bodyDiv w:val="1"/>
      <w:marLeft w:val="0"/>
      <w:marRight w:val="0"/>
      <w:marTop w:val="0"/>
      <w:marBottom w:val="0"/>
      <w:divBdr>
        <w:top w:val="none" w:sz="0" w:space="0" w:color="auto"/>
        <w:left w:val="none" w:sz="0" w:space="0" w:color="auto"/>
        <w:bottom w:val="none" w:sz="0" w:space="0" w:color="auto"/>
        <w:right w:val="none" w:sz="0" w:space="0" w:color="auto"/>
      </w:divBdr>
    </w:div>
    <w:div w:id="643891607">
      <w:bodyDiv w:val="1"/>
      <w:marLeft w:val="0"/>
      <w:marRight w:val="0"/>
      <w:marTop w:val="0"/>
      <w:marBottom w:val="0"/>
      <w:divBdr>
        <w:top w:val="none" w:sz="0" w:space="0" w:color="auto"/>
        <w:left w:val="none" w:sz="0" w:space="0" w:color="auto"/>
        <w:bottom w:val="none" w:sz="0" w:space="0" w:color="auto"/>
        <w:right w:val="none" w:sz="0" w:space="0" w:color="auto"/>
      </w:divBdr>
    </w:div>
    <w:div w:id="669328688">
      <w:bodyDiv w:val="1"/>
      <w:marLeft w:val="0"/>
      <w:marRight w:val="0"/>
      <w:marTop w:val="0"/>
      <w:marBottom w:val="0"/>
      <w:divBdr>
        <w:top w:val="none" w:sz="0" w:space="0" w:color="auto"/>
        <w:left w:val="none" w:sz="0" w:space="0" w:color="auto"/>
        <w:bottom w:val="none" w:sz="0" w:space="0" w:color="auto"/>
        <w:right w:val="none" w:sz="0" w:space="0" w:color="auto"/>
      </w:divBdr>
    </w:div>
    <w:div w:id="678511703">
      <w:bodyDiv w:val="1"/>
      <w:marLeft w:val="0"/>
      <w:marRight w:val="0"/>
      <w:marTop w:val="0"/>
      <w:marBottom w:val="0"/>
      <w:divBdr>
        <w:top w:val="none" w:sz="0" w:space="0" w:color="auto"/>
        <w:left w:val="none" w:sz="0" w:space="0" w:color="auto"/>
        <w:bottom w:val="none" w:sz="0" w:space="0" w:color="auto"/>
        <w:right w:val="none" w:sz="0" w:space="0" w:color="auto"/>
      </w:divBdr>
    </w:div>
    <w:div w:id="680549429">
      <w:bodyDiv w:val="1"/>
      <w:marLeft w:val="0"/>
      <w:marRight w:val="0"/>
      <w:marTop w:val="0"/>
      <w:marBottom w:val="0"/>
      <w:divBdr>
        <w:top w:val="none" w:sz="0" w:space="0" w:color="auto"/>
        <w:left w:val="none" w:sz="0" w:space="0" w:color="auto"/>
        <w:bottom w:val="none" w:sz="0" w:space="0" w:color="auto"/>
        <w:right w:val="none" w:sz="0" w:space="0" w:color="auto"/>
      </w:divBdr>
    </w:div>
    <w:div w:id="682786500">
      <w:bodyDiv w:val="1"/>
      <w:marLeft w:val="0"/>
      <w:marRight w:val="0"/>
      <w:marTop w:val="0"/>
      <w:marBottom w:val="0"/>
      <w:divBdr>
        <w:top w:val="none" w:sz="0" w:space="0" w:color="auto"/>
        <w:left w:val="none" w:sz="0" w:space="0" w:color="auto"/>
        <w:bottom w:val="none" w:sz="0" w:space="0" w:color="auto"/>
        <w:right w:val="none" w:sz="0" w:space="0" w:color="auto"/>
      </w:divBdr>
    </w:div>
    <w:div w:id="695303349">
      <w:bodyDiv w:val="1"/>
      <w:marLeft w:val="0"/>
      <w:marRight w:val="0"/>
      <w:marTop w:val="0"/>
      <w:marBottom w:val="0"/>
      <w:divBdr>
        <w:top w:val="none" w:sz="0" w:space="0" w:color="auto"/>
        <w:left w:val="none" w:sz="0" w:space="0" w:color="auto"/>
        <w:bottom w:val="none" w:sz="0" w:space="0" w:color="auto"/>
        <w:right w:val="none" w:sz="0" w:space="0" w:color="auto"/>
      </w:divBdr>
    </w:div>
    <w:div w:id="732508883">
      <w:bodyDiv w:val="1"/>
      <w:marLeft w:val="0"/>
      <w:marRight w:val="0"/>
      <w:marTop w:val="0"/>
      <w:marBottom w:val="0"/>
      <w:divBdr>
        <w:top w:val="none" w:sz="0" w:space="0" w:color="auto"/>
        <w:left w:val="none" w:sz="0" w:space="0" w:color="auto"/>
        <w:bottom w:val="none" w:sz="0" w:space="0" w:color="auto"/>
        <w:right w:val="none" w:sz="0" w:space="0" w:color="auto"/>
      </w:divBdr>
    </w:div>
    <w:div w:id="755445263">
      <w:bodyDiv w:val="1"/>
      <w:marLeft w:val="0"/>
      <w:marRight w:val="0"/>
      <w:marTop w:val="0"/>
      <w:marBottom w:val="0"/>
      <w:divBdr>
        <w:top w:val="none" w:sz="0" w:space="0" w:color="auto"/>
        <w:left w:val="none" w:sz="0" w:space="0" w:color="auto"/>
        <w:bottom w:val="none" w:sz="0" w:space="0" w:color="auto"/>
        <w:right w:val="none" w:sz="0" w:space="0" w:color="auto"/>
      </w:divBdr>
    </w:div>
    <w:div w:id="763837776">
      <w:bodyDiv w:val="1"/>
      <w:marLeft w:val="0"/>
      <w:marRight w:val="0"/>
      <w:marTop w:val="0"/>
      <w:marBottom w:val="0"/>
      <w:divBdr>
        <w:top w:val="none" w:sz="0" w:space="0" w:color="auto"/>
        <w:left w:val="none" w:sz="0" w:space="0" w:color="auto"/>
        <w:bottom w:val="none" w:sz="0" w:space="0" w:color="auto"/>
        <w:right w:val="none" w:sz="0" w:space="0" w:color="auto"/>
      </w:divBdr>
    </w:div>
    <w:div w:id="799496088">
      <w:bodyDiv w:val="1"/>
      <w:marLeft w:val="0"/>
      <w:marRight w:val="0"/>
      <w:marTop w:val="0"/>
      <w:marBottom w:val="0"/>
      <w:divBdr>
        <w:top w:val="none" w:sz="0" w:space="0" w:color="auto"/>
        <w:left w:val="none" w:sz="0" w:space="0" w:color="auto"/>
        <w:bottom w:val="none" w:sz="0" w:space="0" w:color="auto"/>
        <w:right w:val="none" w:sz="0" w:space="0" w:color="auto"/>
      </w:divBdr>
    </w:div>
    <w:div w:id="806505747">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21429398">
      <w:bodyDiv w:val="1"/>
      <w:marLeft w:val="0"/>
      <w:marRight w:val="0"/>
      <w:marTop w:val="0"/>
      <w:marBottom w:val="0"/>
      <w:divBdr>
        <w:top w:val="none" w:sz="0" w:space="0" w:color="auto"/>
        <w:left w:val="none" w:sz="0" w:space="0" w:color="auto"/>
        <w:bottom w:val="none" w:sz="0" w:space="0" w:color="auto"/>
        <w:right w:val="none" w:sz="0" w:space="0" w:color="auto"/>
      </w:divBdr>
    </w:div>
    <w:div w:id="827553811">
      <w:bodyDiv w:val="1"/>
      <w:marLeft w:val="0"/>
      <w:marRight w:val="0"/>
      <w:marTop w:val="0"/>
      <w:marBottom w:val="0"/>
      <w:divBdr>
        <w:top w:val="none" w:sz="0" w:space="0" w:color="auto"/>
        <w:left w:val="none" w:sz="0" w:space="0" w:color="auto"/>
        <w:bottom w:val="none" w:sz="0" w:space="0" w:color="auto"/>
        <w:right w:val="none" w:sz="0" w:space="0" w:color="auto"/>
      </w:divBdr>
    </w:div>
    <w:div w:id="898636588">
      <w:bodyDiv w:val="1"/>
      <w:marLeft w:val="0"/>
      <w:marRight w:val="0"/>
      <w:marTop w:val="0"/>
      <w:marBottom w:val="0"/>
      <w:divBdr>
        <w:top w:val="none" w:sz="0" w:space="0" w:color="auto"/>
        <w:left w:val="none" w:sz="0" w:space="0" w:color="auto"/>
        <w:bottom w:val="none" w:sz="0" w:space="0" w:color="auto"/>
        <w:right w:val="none" w:sz="0" w:space="0" w:color="auto"/>
      </w:divBdr>
    </w:div>
    <w:div w:id="935013592">
      <w:bodyDiv w:val="1"/>
      <w:marLeft w:val="0"/>
      <w:marRight w:val="0"/>
      <w:marTop w:val="0"/>
      <w:marBottom w:val="0"/>
      <w:divBdr>
        <w:top w:val="none" w:sz="0" w:space="0" w:color="auto"/>
        <w:left w:val="none" w:sz="0" w:space="0" w:color="auto"/>
        <w:bottom w:val="none" w:sz="0" w:space="0" w:color="auto"/>
        <w:right w:val="none" w:sz="0" w:space="0" w:color="auto"/>
      </w:divBdr>
    </w:div>
    <w:div w:id="943682955">
      <w:bodyDiv w:val="1"/>
      <w:marLeft w:val="0"/>
      <w:marRight w:val="0"/>
      <w:marTop w:val="0"/>
      <w:marBottom w:val="0"/>
      <w:divBdr>
        <w:top w:val="none" w:sz="0" w:space="0" w:color="auto"/>
        <w:left w:val="none" w:sz="0" w:space="0" w:color="auto"/>
        <w:bottom w:val="none" w:sz="0" w:space="0" w:color="auto"/>
        <w:right w:val="none" w:sz="0" w:space="0" w:color="auto"/>
      </w:divBdr>
    </w:div>
    <w:div w:id="955873408">
      <w:bodyDiv w:val="1"/>
      <w:marLeft w:val="0"/>
      <w:marRight w:val="0"/>
      <w:marTop w:val="0"/>
      <w:marBottom w:val="0"/>
      <w:divBdr>
        <w:top w:val="none" w:sz="0" w:space="0" w:color="auto"/>
        <w:left w:val="none" w:sz="0" w:space="0" w:color="auto"/>
        <w:bottom w:val="none" w:sz="0" w:space="0" w:color="auto"/>
        <w:right w:val="none" w:sz="0" w:space="0" w:color="auto"/>
      </w:divBdr>
    </w:div>
    <w:div w:id="969940423">
      <w:bodyDiv w:val="1"/>
      <w:marLeft w:val="0"/>
      <w:marRight w:val="0"/>
      <w:marTop w:val="0"/>
      <w:marBottom w:val="0"/>
      <w:divBdr>
        <w:top w:val="none" w:sz="0" w:space="0" w:color="auto"/>
        <w:left w:val="none" w:sz="0" w:space="0" w:color="auto"/>
        <w:bottom w:val="none" w:sz="0" w:space="0" w:color="auto"/>
        <w:right w:val="none" w:sz="0" w:space="0" w:color="auto"/>
      </w:divBdr>
    </w:div>
    <w:div w:id="1004824075">
      <w:bodyDiv w:val="1"/>
      <w:marLeft w:val="0"/>
      <w:marRight w:val="0"/>
      <w:marTop w:val="0"/>
      <w:marBottom w:val="0"/>
      <w:divBdr>
        <w:top w:val="none" w:sz="0" w:space="0" w:color="auto"/>
        <w:left w:val="none" w:sz="0" w:space="0" w:color="auto"/>
        <w:bottom w:val="none" w:sz="0" w:space="0" w:color="auto"/>
        <w:right w:val="none" w:sz="0" w:space="0" w:color="auto"/>
      </w:divBdr>
    </w:div>
    <w:div w:id="1030717438">
      <w:bodyDiv w:val="1"/>
      <w:marLeft w:val="0"/>
      <w:marRight w:val="0"/>
      <w:marTop w:val="0"/>
      <w:marBottom w:val="0"/>
      <w:divBdr>
        <w:top w:val="none" w:sz="0" w:space="0" w:color="auto"/>
        <w:left w:val="none" w:sz="0" w:space="0" w:color="auto"/>
        <w:bottom w:val="none" w:sz="0" w:space="0" w:color="auto"/>
        <w:right w:val="none" w:sz="0" w:space="0" w:color="auto"/>
      </w:divBdr>
    </w:div>
    <w:div w:id="1031340840">
      <w:bodyDiv w:val="1"/>
      <w:marLeft w:val="0"/>
      <w:marRight w:val="0"/>
      <w:marTop w:val="0"/>
      <w:marBottom w:val="0"/>
      <w:divBdr>
        <w:top w:val="none" w:sz="0" w:space="0" w:color="auto"/>
        <w:left w:val="none" w:sz="0" w:space="0" w:color="auto"/>
        <w:bottom w:val="none" w:sz="0" w:space="0" w:color="auto"/>
        <w:right w:val="none" w:sz="0" w:space="0" w:color="auto"/>
      </w:divBdr>
    </w:div>
    <w:div w:id="1049066805">
      <w:bodyDiv w:val="1"/>
      <w:marLeft w:val="0"/>
      <w:marRight w:val="0"/>
      <w:marTop w:val="0"/>
      <w:marBottom w:val="0"/>
      <w:divBdr>
        <w:top w:val="none" w:sz="0" w:space="0" w:color="auto"/>
        <w:left w:val="none" w:sz="0" w:space="0" w:color="auto"/>
        <w:bottom w:val="none" w:sz="0" w:space="0" w:color="auto"/>
        <w:right w:val="none" w:sz="0" w:space="0" w:color="auto"/>
      </w:divBdr>
    </w:div>
    <w:div w:id="1072892505">
      <w:bodyDiv w:val="1"/>
      <w:marLeft w:val="0"/>
      <w:marRight w:val="0"/>
      <w:marTop w:val="0"/>
      <w:marBottom w:val="0"/>
      <w:divBdr>
        <w:top w:val="none" w:sz="0" w:space="0" w:color="auto"/>
        <w:left w:val="none" w:sz="0" w:space="0" w:color="auto"/>
        <w:bottom w:val="none" w:sz="0" w:space="0" w:color="auto"/>
        <w:right w:val="none" w:sz="0" w:space="0" w:color="auto"/>
      </w:divBdr>
    </w:div>
    <w:div w:id="1093089497">
      <w:bodyDiv w:val="1"/>
      <w:marLeft w:val="0"/>
      <w:marRight w:val="0"/>
      <w:marTop w:val="0"/>
      <w:marBottom w:val="0"/>
      <w:divBdr>
        <w:top w:val="none" w:sz="0" w:space="0" w:color="auto"/>
        <w:left w:val="none" w:sz="0" w:space="0" w:color="auto"/>
        <w:bottom w:val="none" w:sz="0" w:space="0" w:color="auto"/>
        <w:right w:val="none" w:sz="0" w:space="0" w:color="auto"/>
      </w:divBdr>
    </w:div>
    <w:div w:id="1119640286">
      <w:bodyDiv w:val="1"/>
      <w:marLeft w:val="0"/>
      <w:marRight w:val="0"/>
      <w:marTop w:val="0"/>
      <w:marBottom w:val="0"/>
      <w:divBdr>
        <w:top w:val="none" w:sz="0" w:space="0" w:color="auto"/>
        <w:left w:val="none" w:sz="0" w:space="0" w:color="auto"/>
        <w:bottom w:val="none" w:sz="0" w:space="0" w:color="auto"/>
        <w:right w:val="none" w:sz="0" w:space="0" w:color="auto"/>
      </w:divBdr>
    </w:div>
    <w:div w:id="1151563471">
      <w:bodyDiv w:val="1"/>
      <w:marLeft w:val="0"/>
      <w:marRight w:val="0"/>
      <w:marTop w:val="0"/>
      <w:marBottom w:val="0"/>
      <w:divBdr>
        <w:top w:val="none" w:sz="0" w:space="0" w:color="auto"/>
        <w:left w:val="none" w:sz="0" w:space="0" w:color="auto"/>
        <w:bottom w:val="none" w:sz="0" w:space="0" w:color="auto"/>
        <w:right w:val="none" w:sz="0" w:space="0" w:color="auto"/>
      </w:divBdr>
    </w:div>
    <w:div w:id="1157306421">
      <w:bodyDiv w:val="1"/>
      <w:marLeft w:val="0"/>
      <w:marRight w:val="0"/>
      <w:marTop w:val="0"/>
      <w:marBottom w:val="0"/>
      <w:divBdr>
        <w:top w:val="none" w:sz="0" w:space="0" w:color="auto"/>
        <w:left w:val="none" w:sz="0" w:space="0" w:color="auto"/>
        <w:bottom w:val="none" w:sz="0" w:space="0" w:color="auto"/>
        <w:right w:val="none" w:sz="0" w:space="0" w:color="auto"/>
      </w:divBdr>
    </w:div>
    <w:div w:id="1168863372">
      <w:bodyDiv w:val="1"/>
      <w:marLeft w:val="0"/>
      <w:marRight w:val="0"/>
      <w:marTop w:val="0"/>
      <w:marBottom w:val="0"/>
      <w:divBdr>
        <w:top w:val="none" w:sz="0" w:space="0" w:color="auto"/>
        <w:left w:val="none" w:sz="0" w:space="0" w:color="auto"/>
        <w:bottom w:val="none" w:sz="0" w:space="0" w:color="auto"/>
        <w:right w:val="none" w:sz="0" w:space="0" w:color="auto"/>
      </w:divBdr>
    </w:div>
    <w:div w:id="1204097016">
      <w:bodyDiv w:val="1"/>
      <w:marLeft w:val="0"/>
      <w:marRight w:val="0"/>
      <w:marTop w:val="0"/>
      <w:marBottom w:val="0"/>
      <w:divBdr>
        <w:top w:val="none" w:sz="0" w:space="0" w:color="auto"/>
        <w:left w:val="none" w:sz="0" w:space="0" w:color="auto"/>
        <w:bottom w:val="none" w:sz="0" w:space="0" w:color="auto"/>
        <w:right w:val="none" w:sz="0" w:space="0" w:color="auto"/>
      </w:divBdr>
    </w:div>
    <w:div w:id="1209031540">
      <w:bodyDiv w:val="1"/>
      <w:marLeft w:val="0"/>
      <w:marRight w:val="0"/>
      <w:marTop w:val="0"/>
      <w:marBottom w:val="0"/>
      <w:divBdr>
        <w:top w:val="none" w:sz="0" w:space="0" w:color="auto"/>
        <w:left w:val="none" w:sz="0" w:space="0" w:color="auto"/>
        <w:bottom w:val="none" w:sz="0" w:space="0" w:color="auto"/>
        <w:right w:val="none" w:sz="0" w:space="0" w:color="auto"/>
      </w:divBdr>
    </w:div>
    <w:div w:id="1220287885">
      <w:bodyDiv w:val="1"/>
      <w:marLeft w:val="0"/>
      <w:marRight w:val="0"/>
      <w:marTop w:val="0"/>
      <w:marBottom w:val="0"/>
      <w:divBdr>
        <w:top w:val="none" w:sz="0" w:space="0" w:color="auto"/>
        <w:left w:val="none" w:sz="0" w:space="0" w:color="auto"/>
        <w:bottom w:val="none" w:sz="0" w:space="0" w:color="auto"/>
        <w:right w:val="none" w:sz="0" w:space="0" w:color="auto"/>
      </w:divBdr>
    </w:div>
    <w:div w:id="1226138519">
      <w:bodyDiv w:val="1"/>
      <w:marLeft w:val="0"/>
      <w:marRight w:val="0"/>
      <w:marTop w:val="0"/>
      <w:marBottom w:val="0"/>
      <w:divBdr>
        <w:top w:val="none" w:sz="0" w:space="0" w:color="auto"/>
        <w:left w:val="none" w:sz="0" w:space="0" w:color="auto"/>
        <w:bottom w:val="none" w:sz="0" w:space="0" w:color="auto"/>
        <w:right w:val="none" w:sz="0" w:space="0" w:color="auto"/>
      </w:divBdr>
    </w:div>
    <w:div w:id="1258102815">
      <w:bodyDiv w:val="1"/>
      <w:marLeft w:val="0"/>
      <w:marRight w:val="0"/>
      <w:marTop w:val="0"/>
      <w:marBottom w:val="0"/>
      <w:divBdr>
        <w:top w:val="none" w:sz="0" w:space="0" w:color="auto"/>
        <w:left w:val="none" w:sz="0" w:space="0" w:color="auto"/>
        <w:bottom w:val="none" w:sz="0" w:space="0" w:color="auto"/>
        <w:right w:val="none" w:sz="0" w:space="0" w:color="auto"/>
      </w:divBdr>
    </w:div>
    <w:div w:id="1258253740">
      <w:bodyDiv w:val="1"/>
      <w:marLeft w:val="0"/>
      <w:marRight w:val="0"/>
      <w:marTop w:val="0"/>
      <w:marBottom w:val="0"/>
      <w:divBdr>
        <w:top w:val="none" w:sz="0" w:space="0" w:color="auto"/>
        <w:left w:val="none" w:sz="0" w:space="0" w:color="auto"/>
        <w:bottom w:val="none" w:sz="0" w:space="0" w:color="auto"/>
        <w:right w:val="none" w:sz="0" w:space="0" w:color="auto"/>
      </w:divBdr>
    </w:div>
    <w:div w:id="1263150315">
      <w:bodyDiv w:val="1"/>
      <w:marLeft w:val="0"/>
      <w:marRight w:val="0"/>
      <w:marTop w:val="0"/>
      <w:marBottom w:val="0"/>
      <w:divBdr>
        <w:top w:val="none" w:sz="0" w:space="0" w:color="auto"/>
        <w:left w:val="none" w:sz="0" w:space="0" w:color="auto"/>
        <w:bottom w:val="none" w:sz="0" w:space="0" w:color="auto"/>
        <w:right w:val="none" w:sz="0" w:space="0" w:color="auto"/>
      </w:divBdr>
    </w:div>
    <w:div w:id="1277257087">
      <w:bodyDiv w:val="1"/>
      <w:marLeft w:val="0"/>
      <w:marRight w:val="0"/>
      <w:marTop w:val="0"/>
      <w:marBottom w:val="0"/>
      <w:divBdr>
        <w:top w:val="none" w:sz="0" w:space="0" w:color="auto"/>
        <w:left w:val="none" w:sz="0" w:space="0" w:color="auto"/>
        <w:bottom w:val="none" w:sz="0" w:space="0" w:color="auto"/>
        <w:right w:val="none" w:sz="0" w:space="0" w:color="auto"/>
      </w:divBdr>
    </w:div>
    <w:div w:id="1289387769">
      <w:bodyDiv w:val="1"/>
      <w:marLeft w:val="0"/>
      <w:marRight w:val="0"/>
      <w:marTop w:val="0"/>
      <w:marBottom w:val="0"/>
      <w:divBdr>
        <w:top w:val="none" w:sz="0" w:space="0" w:color="auto"/>
        <w:left w:val="none" w:sz="0" w:space="0" w:color="auto"/>
        <w:bottom w:val="none" w:sz="0" w:space="0" w:color="auto"/>
        <w:right w:val="none" w:sz="0" w:space="0" w:color="auto"/>
      </w:divBdr>
    </w:div>
    <w:div w:id="1295528799">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4480319">
      <w:bodyDiv w:val="1"/>
      <w:marLeft w:val="0"/>
      <w:marRight w:val="0"/>
      <w:marTop w:val="0"/>
      <w:marBottom w:val="0"/>
      <w:divBdr>
        <w:top w:val="none" w:sz="0" w:space="0" w:color="auto"/>
        <w:left w:val="none" w:sz="0" w:space="0" w:color="auto"/>
        <w:bottom w:val="none" w:sz="0" w:space="0" w:color="auto"/>
        <w:right w:val="none" w:sz="0" w:space="0" w:color="auto"/>
      </w:divBdr>
    </w:div>
    <w:div w:id="1339384269">
      <w:bodyDiv w:val="1"/>
      <w:marLeft w:val="0"/>
      <w:marRight w:val="0"/>
      <w:marTop w:val="0"/>
      <w:marBottom w:val="0"/>
      <w:divBdr>
        <w:top w:val="none" w:sz="0" w:space="0" w:color="auto"/>
        <w:left w:val="none" w:sz="0" w:space="0" w:color="auto"/>
        <w:bottom w:val="none" w:sz="0" w:space="0" w:color="auto"/>
        <w:right w:val="none" w:sz="0" w:space="0" w:color="auto"/>
      </w:divBdr>
    </w:div>
    <w:div w:id="1342971775">
      <w:bodyDiv w:val="1"/>
      <w:marLeft w:val="0"/>
      <w:marRight w:val="0"/>
      <w:marTop w:val="0"/>
      <w:marBottom w:val="0"/>
      <w:divBdr>
        <w:top w:val="none" w:sz="0" w:space="0" w:color="auto"/>
        <w:left w:val="none" w:sz="0" w:space="0" w:color="auto"/>
        <w:bottom w:val="none" w:sz="0" w:space="0" w:color="auto"/>
        <w:right w:val="none" w:sz="0" w:space="0" w:color="auto"/>
      </w:divBdr>
    </w:div>
    <w:div w:id="1377585818">
      <w:bodyDiv w:val="1"/>
      <w:marLeft w:val="0"/>
      <w:marRight w:val="0"/>
      <w:marTop w:val="0"/>
      <w:marBottom w:val="0"/>
      <w:divBdr>
        <w:top w:val="none" w:sz="0" w:space="0" w:color="auto"/>
        <w:left w:val="none" w:sz="0" w:space="0" w:color="auto"/>
        <w:bottom w:val="none" w:sz="0" w:space="0" w:color="auto"/>
        <w:right w:val="none" w:sz="0" w:space="0" w:color="auto"/>
      </w:divBdr>
    </w:div>
    <w:div w:id="1389454349">
      <w:bodyDiv w:val="1"/>
      <w:marLeft w:val="0"/>
      <w:marRight w:val="0"/>
      <w:marTop w:val="0"/>
      <w:marBottom w:val="0"/>
      <w:divBdr>
        <w:top w:val="none" w:sz="0" w:space="0" w:color="auto"/>
        <w:left w:val="none" w:sz="0" w:space="0" w:color="auto"/>
        <w:bottom w:val="none" w:sz="0" w:space="0" w:color="auto"/>
        <w:right w:val="none" w:sz="0" w:space="0" w:color="auto"/>
      </w:divBdr>
    </w:div>
    <w:div w:id="1401558452">
      <w:bodyDiv w:val="1"/>
      <w:marLeft w:val="0"/>
      <w:marRight w:val="0"/>
      <w:marTop w:val="0"/>
      <w:marBottom w:val="0"/>
      <w:divBdr>
        <w:top w:val="none" w:sz="0" w:space="0" w:color="auto"/>
        <w:left w:val="none" w:sz="0" w:space="0" w:color="auto"/>
        <w:bottom w:val="none" w:sz="0" w:space="0" w:color="auto"/>
        <w:right w:val="none" w:sz="0" w:space="0" w:color="auto"/>
      </w:divBdr>
    </w:div>
    <w:div w:id="1407990378">
      <w:bodyDiv w:val="1"/>
      <w:marLeft w:val="0"/>
      <w:marRight w:val="0"/>
      <w:marTop w:val="0"/>
      <w:marBottom w:val="0"/>
      <w:divBdr>
        <w:top w:val="none" w:sz="0" w:space="0" w:color="auto"/>
        <w:left w:val="none" w:sz="0" w:space="0" w:color="auto"/>
        <w:bottom w:val="none" w:sz="0" w:space="0" w:color="auto"/>
        <w:right w:val="none" w:sz="0" w:space="0" w:color="auto"/>
      </w:divBdr>
    </w:div>
    <w:div w:id="1415937186">
      <w:bodyDiv w:val="1"/>
      <w:marLeft w:val="0"/>
      <w:marRight w:val="0"/>
      <w:marTop w:val="0"/>
      <w:marBottom w:val="0"/>
      <w:divBdr>
        <w:top w:val="none" w:sz="0" w:space="0" w:color="auto"/>
        <w:left w:val="none" w:sz="0" w:space="0" w:color="auto"/>
        <w:bottom w:val="none" w:sz="0" w:space="0" w:color="auto"/>
        <w:right w:val="none" w:sz="0" w:space="0" w:color="auto"/>
      </w:divBdr>
    </w:div>
    <w:div w:id="1422294581">
      <w:bodyDiv w:val="1"/>
      <w:marLeft w:val="0"/>
      <w:marRight w:val="0"/>
      <w:marTop w:val="0"/>
      <w:marBottom w:val="0"/>
      <w:divBdr>
        <w:top w:val="none" w:sz="0" w:space="0" w:color="auto"/>
        <w:left w:val="none" w:sz="0" w:space="0" w:color="auto"/>
        <w:bottom w:val="none" w:sz="0" w:space="0" w:color="auto"/>
        <w:right w:val="none" w:sz="0" w:space="0" w:color="auto"/>
      </w:divBdr>
    </w:div>
    <w:div w:id="1440875905">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58259143">
      <w:bodyDiv w:val="1"/>
      <w:marLeft w:val="0"/>
      <w:marRight w:val="0"/>
      <w:marTop w:val="0"/>
      <w:marBottom w:val="0"/>
      <w:divBdr>
        <w:top w:val="none" w:sz="0" w:space="0" w:color="auto"/>
        <w:left w:val="none" w:sz="0" w:space="0" w:color="auto"/>
        <w:bottom w:val="none" w:sz="0" w:space="0" w:color="auto"/>
        <w:right w:val="none" w:sz="0" w:space="0" w:color="auto"/>
      </w:divBdr>
    </w:div>
    <w:div w:id="1458403863">
      <w:bodyDiv w:val="1"/>
      <w:marLeft w:val="0"/>
      <w:marRight w:val="0"/>
      <w:marTop w:val="0"/>
      <w:marBottom w:val="0"/>
      <w:divBdr>
        <w:top w:val="none" w:sz="0" w:space="0" w:color="auto"/>
        <w:left w:val="none" w:sz="0" w:space="0" w:color="auto"/>
        <w:bottom w:val="none" w:sz="0" w:space="0" w:color="auto"/>
        <w:right w:val="none" w:sz="0" w:space="0" w:color="auto"/>
      </w:divBdr>
    </w:div>
    <w:div w:id="1458446841">
      <w:bodyDiv w:val="1"/>
      <w:marLeft w:val="0"/>
      <w:marRight w:val="0"/>
      <w:marTop w:val="0"/>
      <w:marBottom w:val="0"/>
      <w:divBdr>
        <w:top w:val="none" w:sz="0" w:space="0" w:color="auto"/>
        <w:left w:val="none" w:sz="0" w:space="0" w:color="auto"/>
        <w:bottom w:val="none" w:sz="0" w:space="0" w:color="auto"/>
        <w:right w:val="none" w:sz="0" w:space="0" w:color="auto"/>
      </w:divBdr>
    </w:div>
    <w:div w:id="1484273417">
      <w:bodyDiv w:val="1"/>
      <w:marLeft w:val="0"/>
      <w:marRight w:val="0"/>
      <w:marTop w:val="0"/>
      <w:marBottom w:val="0"/>
      <w:divBdr>
        <w:top w:val="none" w:sz="0" w:space="0" w:color="auto"/>
        <w:left w:val="none" w:sz="0" w:space="0" w:color="auto"/>
        <w:bottom w:val="none" w:sz="0" w:space="0" w:color="auto"/>
        <w:right w:val="none" w:sz="0" w:space="0" w:color="auto"/>
      </w:divBdr>
    </w:div>
    <w:div w:id="1500775580">
      <w:bodyDiv w:val="1"/>
      <w:marLeft w:val="0"/>
      <w:marRight w:val="0"/>
      <w:marTop w:val="0"/>
      <w:marBottom w:val="0"/>
      <w:divBdr>
        <w:top w:val="none" w:sz="0" w:space="0" w:color="auto"/>
        <w:left w:val="none" w:sz="0" w:space="0" w:color="auto"/>
        <w:bottom w:val="none" w:sz="0" w:space="0" w:color="auto"/>
        <w:right w:val="none" w:sz="0" w:space="0" w:color="auto"/>
      </w:divBdr>
    </w:div>
    <w:div w:id="1532185826">
      <w:bodyDiv w:val="1"/>
      <w:marLeft w:val="0"/>
      <w:marRight w:val="0"/>
      <w:marTop w:val="0"/>
      <w:marBottom w:val="0"/>
      <w:divBdr>
        <w:top w:val="none" w:sz="0" w:space="0" w:color="auto"/>
        <w:left w:val="none" w:sz="0" w:space="0" w:color="auto"/>
        <w:bottom w:val="none" w:sz="0" w:space="0" w:color="auto"/>
        <w:right w:val="none" w:sz="0" w:space="0" w:color="auto"/>
      </w:divBdr>
    </w:div>
    <w:div w:id="1536576817">
      <w:bodyDiv w:val="1"/>
      <w:marLeft w:val="0"/>
      <w:marRight w:val="0"/>
      <w:marTop w:val="0"/>
      <w:marBottom w:val="0"/>
      <w:divBdr>
        <w:top w:val="none" w:sz="0" w:space="0" w:color="auto"/>
        <w:left w:val="none" w:sz="0" w:space="0" w:color="auto"/>
        <w:bottom w:val="none" w:sz="0" w:space="0" w:color="auto"/>
        <w:right w:val="none" w:sz="0" w:space="0" w:color="auto"/>
      </w:divBdr>
    </w:div>
    <w:div w:id="1536624150">
      <w:bodyDiv w:val="1"/>
      <w:marLeft w:val="0"/>
      <w:marRight w:val="0"/>
      <w:marTop w:val="0"/>
      <w:marBottom w:val="0"/>
      <w:divBdr>
        <w:top w:val="none" w:sz="0" w:space="0" w:color="auto"/>
        <w:left w:val="none" w:sz="0" w:space="0" w:color="auto"/>
        <w:bottom w:val="none" w:sz="0" w:space="0" w:color="auto"/>
        <w:right w:val="none" w:sz="0" w:space="0" w:color="auto"/>
      </w:divBdr>
    </w:div>
    <w:div w:id="1552688538">
      <w:bodyDiv w:val="1"/>
      <w:marLeft w:val="0"/>
      <w:marRight w:val="0"/>
      <w:marTop w:val="0"/>
      <w:marBottom w:val="0"/>
      <w:divBdr>
        <w:top w:val="none" w:sz="0" w:space="0" w:color="auto"/>
        <w:left w:val="none" w:sz="0" w:space="0" w:color="auto"/>
        <w:bottom w:val="none" w:sz="0" w:space="0" w:color="auto"/>
        <w:right w:val="none" w:sz="0" w:space="0" w:color="auto"/>
      </w:divBdr>
    </w:div>
    <w:div w:id="1587691466">
      <w:bodyDiv w:val="1"/>
      <w:marLeft w:val="0"/>
      <w:marRight w:val="0"/>
      <w:marTop w:val="0"/>
      <w:marBottom w:val="0"/>
      <w:divBdr>
        <w:top w:val="none" w:sz="0" w:space="0" w:color="auto"/>
        <w:left w:val="none" w:sz="0" w:space="0" w:color="auto"/>
        <w:bottom w:val="none" w:sz="0" w:space="0" w:color="auto"/>
        <w:right w:val="none" w:sz="0" w:space="0" w:color="auto"/>
      </w:divBdr>
    </w:div>
    <w:div w:id="1596741617">
      <w:bodyDiv w:val="1"/>
      <w:marLeft w:val="0"/>
      <w:marRight w:val="0"/>
      <w:marTop w:val="0"/>
      <w:marBottom w:val="0"/>
      <w:divBdr>
        <w:top w:val="none" w:sz="0" w:space="0" w:color="auto"/>
        <w:left w:val="none" w:sz="0" w:space="0" w:color="auto"/>
        <w:bottom w:val="none" w:sz="0" w:space="0" w:color="auto"/>
        <w:right w:val="none" w:sz="0" w:space="0" w:color="auto"/>
      </w:divBdr>
    </w:div>
    <w:div w:id="1600485526">
      <w:bodyDiv w:val="1"/>
      <w:marLeft w:val="0"/>
      <w:marRight w:val="0"/>
      <w:marTop w:val="0"/>
      <w:marBottom w:val="0"/>
      <w:divBdr>
        <w:top w:val="none" w:sz="0" w:space="0" w:color="auto"/>
        <w:left w:val="none" w:sz="0" w:space="0" w:color="auto"/>
        <w:bottom w:val="none" w:sz="0" w:space="0" w:color="auto"/>
        <w:right w:val="none" w:sz="0" w:space="0" w:color="auto"/>
      </w:divBdr>
    </w:div>
    <w:div w:id="1609656864">
      <w:bodyDiv w:val="1"/>
      <w:marLeft w:val="0"/>
      <w:marRight w:val="0"/>
      <w:marTop w:val="0"/>
      <w:marBottom w:val="0"/>
      <w:divBdr>
        <w:top w:val="none" w:sz="0" w:space="0" w:color="auto"/>
        <w:left w:val="none" w:sz="0" w:space="0" w:color="auto"/>
        <w:bottom w:val="none" w:sz="0" w:space="0" w:color="auto"/>
        <w:right w:val="none" w:sz="0" w:space="0" w:color="auto"/>
      </w:divBdr>
    </w:div>
    <w:div w:id="1619414618">
      <w:bodyDiv w:val="1"/>
      <w:marLeft w:val="0"/>
      <w:marRight w:val="0"/>
      <w:marTop w:val="0"/>
      <w:marBottom w:val="0"/>
      <w:divBdr>
        <w:top w:val="none" w:sz="0" w:space="0" w:color="auto"/>
        <w:left w:val="none" w:sz="0" w:space="0" w:color="auto"/>
        <w:bottom w:val="none" w:sz="0" w:space="0" w:color="auto"/>
        <w:right w:val="none" w:sz="0" w:space="0" w:color="auto"/>
      </w:divBdr>
    </w:div>
    <w:div w:id="1643659339">
      <w:bodyDiv w:val="1"/>
      <w:marLeft w:val="0"/>
      <w:marRight w:val="0"/>
      <w:marTop w:val="0"/>
      <w:marBottom w:val="0"/>
      <w:divBdr>
        <w:top w:val="none" w:sz="0" w:space="0" w:color="auto"/>
        <w:left w:val="none" w:sz="0" w:space="0" w:color="auto"/>
        <w:bottom w:val="none" w:sz="0" w:space="0" w:color="auto"/>
        <w:right w:val="none" w:sz="0" w:space="0" w:color="auto"/>
      </w:divBdr>
    </w:div>
    <w:div w:id="1647078359">
      <w:bodyDiv w:val="1"/>
      <w:marLeft w:val="0"/>
      <w:marRight w:val="0"/>
      <w:marTop w:val="0"/>
      <w:marBottom w:val="0"/>
      <w:divBdr>
        <w:top w:val="none" w:sz="0" w:space="0" w:color="auto"/>
        <w:left w:val="none" w:sz="0" w:space="0" w:color="auto"/>
        <w:bottom w:val="none" w:sz="0" w:space="0" w:color="auto"/>
        <w:right w:val="none" w:sz="0" w:space="0" w:color="auto"/>
      </w:divBdr>
    </w:div>
    <w:div w:id="1666324385">
      <w:bodyDiv w:val="1"/>
      <w:marLeft w:val="0"/>
      <w:marRight w:val="0"/>
      <w:marTop w:val="0"/>
      <w:marBottom w:val="0"/>
      <w:divBdr>
        <w:top w:val="none" w:sz="0" w:space="0" w:color="auto"/>
        <w:left w:val="none" w:sz="0" w:space="0" w:color="auto"/>
        <w:bottom w:val="none" w:sz="0" w:space="0" w:color="auto"/>
        <w:right w:val="none" w:sz="0" w:space="0" w:color="auto"/>
      </w:divBdr>
    </w:div>
    <w:div w:id="1669556843">
      <w:bodyDiv w:val="1"/>
      <w:marLeft w:val="0"/>
      <w:marRight w:val="0"/>
      <w:marTop w:val="0"/>
      <w:marBottom w:val="0"/>
      <w:divBdr>
        <w:top w:val="none" w:sz="0" w:space="0" w:color="auto"/>
        <w:left w:val="none" w:sz="0" w:space="0" w:color="auto"/>
        <w:bottom w:val="none" w:sz="0" w:space="0" w:color="auto"/>
        <w:right w:val="none" w:sz="0" w:space="0" w:color="auto"/>
      </w:divBdr>
    </w:div>
    <w:div w:id="1678776098">
      <w:bodyDiv w:val="1"/>
      <w:marLeft w:val="0"/>
      <w:marRight w:val="0"/>
      <w:marTop w:val="0"/>
      <w:marBottom w:val="0"/>
      <w:divBdr>
        <w:top w:val="none" w:sz="0" w:space="0" w:color="auto"/>
        <w:left w:val="none" w:sz="0" w:space="0" w:color="auto"/>
        <w:bottom w:val="none" w:sz="0" w:space="0" w:color="auto"/>
        <w:right w:val="none" w:sz="0" w:space="0" w:color="auto"/>
      </w:divBdr>
    </w:div>
    <w:div w:id="1696074140">
      <w:bodyDiv w:val="1"/>
      <w:marLeft w:val="0"/>
      <w:marRight w:val="0"/>
      <w:marTop w:val="0"/>
      <w:marBottom w:val="0"/>
      <w:divBdr>
        <w:top w:val="none" w:sz="0" w:space="0" w:color="auto"/>
        <w:left w:val="none" w:sz="0" w:space="0" w:color="auto"/>
        <w:bottom w:val="none" w:sz="0" w:space="0" w:color="auto"/>
        <w:right w:val="none" w:sz="0" w:space="0" w:color="auto"/>
      </w:divBdr>
    </w:div>
    <w:div w:id="1700275313">
      <w:bodyDiv w:val="1"/>
      <w:marLeft w:val="0"/>
      <w:marRight w:val="0"/>
      <w:marTop w:val="0"/>
      <w:marBottom w:val="0"/>
      <w:divBdr>
        <w:top w:val="none" w:sz="0" w:space="0" w:color="auto"/>
        <w:left w:val="none" w:sz="0" w:space="0" w:color="auto"/>
        <w:bottom w:val="none" w:sz="0" w:space="0" w:color="auto"/>
        <w:right w:val="none" w:sz="0" w:space="0" w:color="auto"/>
      </w:divBdr>
    </w:div>
    <w:div w:id="1705859129">
      <w:bodyDiv w:val="1"/>
      <w:marLeft w:val="0"/>
      <w:marRight w:val="0"/>
      <w:marTop w:val="0"/>
      <w:marBottom w:val="0"/>
      <w:divBdr>
        <w:top w:val="none" w:sz="0" w:space="0" w:color="auto"/>
        <w:left w:val="none" w:sz="0" w:space="0" w:color="auto"/>
        <w:bottom w:val="none" w:sz="0" w:space="0" w:color="auto"/>
        <w:right w:val="none" w:sz="0" w:space="0" w:color="auto"/>
      </w:divBdr>
    </w:div>
    <w:div w:id="1706828251">
      <w:bodyDiv w:val="1"/>
      <w:marLeft w:val="0"/>
      <w:marRight w:val="0"/>
      <w:marTop w:val="0"/>
      <w:marBottom w:val="0"/>
      <w:divBdr>
        <w:top w:val="none" w:sz="0" w:space="0" w:color="auto"/>
        <w:left w:val="none" w:sz="0" w:space="0" w:color="auto"/>
        <w:bottom w:val="none" w:sz="0" w:space="0" w:color="auto"/>
        <w:right w:val="none" w:sz="0" w:space="0" w:color="auto"/>
      </w:divBdr>
    </w:div>
    <w:div w:id="1745293009">
      <w:bodyDiv w:val="1"/>
      <w:marLeft w:val="0"/>
      <w:marRight w:val="0"/>
      <w:marTop w:val="0"/>
      <w:marBottom w:val="0"/>
      <w:divBdr>
        <w:top w:val="none" w:sz="0" w:space="0" w:color="auto"/>
        <w:left w:val="none" w:sz="0" w:space="0" w:color="auto"/>
        <w:bottom w:val="none" w:sz="0" w:space="0" w:color="auto"/>
        <w:right w:val="none" w:sz="0" w:space="0" w:color="auto"/>
      </w:divBdr>
    </w:div>
    <w:div w:id="1757895541">
      <w:bodyDiv w:val="1"/>
      <w:marLeft w:val="0"/>
      <w:marRight w:val="0"/>
      <w:marTop w:val="0"/>
      <w:marBottom w:val="0"/>
      <w:divBdr>
        <w:top w:val="none" w:sz="0" w:space="0" w:color="auto"/>
        <w:left w:val="none" w:sz="0" w:space="0" w:color="auto"/>
        <w:bottom w:val="none" w:sz="0" w:space="0" w:color="auto"/>
        <w:right w:val="none" w:sz="0" w:space="0" w:color="auto"/>
      </w:divBdr>
    </w:div>
    <w:div w:id="1762405682">
      <w:bodyDiv w:val="1"/>
      <w:marLeft w:val="0"/>
      <w:marRight w:val="0"/>
      <w:marTop w:val="0"/>
      <w:marBottom w:val="0"/>
      <w:divBdr>
        <w:top w:val="none" w:sz="0" w:space="0" w:color="auto"/>
        <w:left w:val="none" w:sz="0" w:space="0" w:color="auto"/>
        <w:bottom w:val="none" w:sz="0" w:space="0" w:color="auto"/>
        <w:right w:val="none" w:sz="0" w:space="0" w:color="auto"/>
      </w:divBdr>
    </w:div>
    <w:div w:id="1773745996">
      <w:bodyDiv w:val="1"/>
      <w:marLeft w:val="0"/>
      <w:marRight w:val="0"/>
      <w:marTop w:val="0"/>
      <w:marBottom w:val="0"/>
      <w:divBdr>
        <w:top w:val="none" w:sz="0" w:space="0" w:color="auto"/>
        <w:left w:val="none" w:sz="0" w:space="0" w:color="auto"/>
        <w:bottom w:val="none" w:sz="0" w:space="0" w:color="auto"/>
        <w:right w:val="none" w:sz="0" w:space="0" w:color="auto"/>
      </w:divBdr>
    </w:div>
    <w:div w:id="1794329105">
      <w:bodyDiv w:val="1"/>
      <w:marLeft w:val="0"/>
      <w:marRight w:val="0"/>
      <w:marTop w:val="0"/>
      <w:marBottom w:val="0"/>
      <w:divBdr>
        <w:top w:val="none" w:sz="0" w:space="0" w:color="auto"/>
        <w:left w:val="none" w:sz="0" w:space="0" w:color="auto"/>
        <w:bottom w:val="none" w:sz="0" w:space="0" w:color="auto"/>
        <w:right w:val="none" w:sz="0" w:space="0" w:color="auto"/>
      </w:divBdr>
    </w:div>
    <w:div w:id="1805151612">
      <w:bodyDiv w:val="1"/>
      <w:marLeft w:val="0"/>
      <w:marRight w:val="0"/>
      <w:marTop w:val="0"/>
      <w:marBottom w:val="0"/>
      <w:divBdr>
        <w:top w:val="none" w:sz="0" w:space="0" w:color="auto"/>
        <w:left w:val="none" w:sz="0" w:space="0" w:color="auto"/>
        <w:bottom w:val="none" w:sz="0" w:space="0" w:color="auto"/>
        <w:right w:val="none" w:sz="0" w:space="0" w:color="auto"/>
      </w:divBdr>
    </w:div>
    <w:div w:id="1829318894">
      <w:bodyDiv w:val="1"/>
      <w:marLeft w:val="0"/>
      <w:marRight w:val="0"/>
      <w:marTop w:val="0"/>
      <w:marBottom w:val="0"/>
      <w:divBdr>
        <w:top w:val="none" w:sz="0" w:space="0" w:color="auto"/>
        <w:left w:val="none" w:sz="0" w:space="0" w:color="auto"/>
        <w:bottom w:val="none" w:sz="0" w:space="0" w:color="auto"/>
        <w:right w:val="none" w:sz="0" w:space="0" w:color="auto"/>
      </w:divBdr>
    </w:div>
    <w:div w:id="1843547497">
      <w:bodyDiv w:val="1"/>
      <w:marLeft w:val="0"/>
      <w:marRight w:val="0"/>
      <w:marTop w:val="0"/>
      <w:marBottom w:val="0"/>
      <w:divBdr>
        <w:top w:val="none" w:sz="0" w:space="0" w:color="auto"/>
        <w:left w:val="none" w:sz="0" w:space="0" w:color="auto"/>
        <w:bottom w:val="none" w:sz="0" w:space="0" w:color="auto"/>
        <w:right w:val="none" w:sz="0" w:space="0" w:color="auto"/>
      </w:divBdr>
    </w:div>
    <w:div w:id="1859850666">
      <w:bodyDiv w:val="1"/>
      <w:marLeft w:val="0"/>
      <w:marRight w:val="0"/>
      <w:marTop w:val="0"/>
      <w:marBottom w:val="0"/>
      <w:divBdr>
        <w:top w:val="none" w:sz="0" w:space="0" w:color="auto"/>
        <w:left w:val="none" w:sz="0" w:space="0" w:color="auto"/>
        <w:bottom w:val="none" w:sz="0" w:space="0" w:color="auto"/>
        <w:right w:val="none" w:sz="0" w:space="0" w:color="auto"/>
      </w:divBdr>
    </w:div>
    <w:div w:id="1896307687">
      <w:bodyDiv w:val="1"/>
      <w:marLeft w:val="0"/>
      <w:marRight w:val="0"/>
      <w:marTop w:val="0"/>
      <w:marBottom w:val="0"/>
      <w:divBdr>
        <w:top w:val="none" w:sz="0" w:space="0" w:color="auto"/>
        <w:left w:val="none" w:sz="0" w:space="0" w:color="auto"/>
        <w:bottom w:val="none" w:sz="0" w:space="0" w:color="auto"/>
        <w:right w:val="none" w:sz="0" w:space="0" w:color="auto"/>
      </w:divBdr>
    </w:div>
    <w:div w:id="1897622136">
      <w:bodyDiv w:val="1"/>
      <w:marLeft w:val="0"/>
      <w:marRight w:val="0"/>
      <w:marTop w:val="0"/>
      <w:marBottom w:val="0"/>
      <w:divBdr>
        <w:top w:val="none" w:sz="0" w:space="0" w:color="auto"/>
        <w:left w:val="none" w:sz="0" w:space="0" w:color="auto"/>
        <w:bottom w:val="none" w:sz="0" w:space="0" w:color="auto"/>
        <w:right w:val="none" w:sz="0" w:space="0" w:color="auto"/>
      </w:divBdr>
    </w:div>
    <w:div w:id="1909536887">
      <w:bodyDiv w:val="1"/>
      <w:marLeft w:val="0"/>
      <w:marRight w:val="0"/>
      <w:marTop w:val="0"/>
      <w:marBottom w:val="0"/>
      <w:divBdr>
        <w:top w:val="none" w:sz="0" w:space="0" w:color="auto"/>
        <w:left w:val="none" w:sz="0" w:space="0" w:color="auto"/>
        <w:bottom w:val="none" w:sz="0" w:space="0" w:color="auto"/>
        <w:right w:val="none" w:sz="0" w:space="0" w:color="auto"/>
      </w:divBdr>
    </w:div>
    <w:div w:id="1935547632">
      <w:bodyDiv w:val="1"/>
      <w:marLeft w:val="0"/>
      <w:marRight w:val="0"/>
      <w:marTop w:val="0"/>
      <w:marBottom w:val="0"/>
      <w:divBdr>
        <w:top w:val="none" w:sz="0" w:space="0" w:color="auto"/>
        <w:left w:val="none" w:sz="0" w:space="0" w:color="auto"/>
        <w:bottom w:val="none" w:sz="0" w:space="0" w:color="auto"/>
        <w:right w:val="none" w:sz="0" w:space="0" w:color="auto"/>
      </w:divBdr>
    </w:div>
    <w:div w:id="1936356227">
      <w:bodyDiv w:val="1"/>
      <w:marLeft w:val="0"/>
      <w:marRight w:val="0"/>
      <w:marTop w:val="0"/>
      <w:marBottom w:val="0"/>
      <w:divBdr>
        <w:top w:val="none" w:sz="0" w:space="0" w:color="auto"/>
        <w:left w:val="none" w:sz="0" w:space="0" w:color="auto"/>
        <w:bottom w:val="none" w:sz="0" w:space="0" w:color="auto"/>
        <w:right w:val="none" w:sz="0" w:space="0" w:color="auto"/>
      </w:divBdr>
    </w:div>
    <w:div w:id="1939946301">
      <w:bodyDiv w:val="1"/>
      <w:marLeft w:val="0"/>
      <w:marRight w:val="0"/>
      <w:marTop w:val="0"/>
      <w:marBottom w:val="0"/>
      <w:divBdr>
        <w:top w:val="none" w:sz="0" w:space="0" w:color="auto"/>
        <w:left w:val="none" w:sz="0" w:space="0" w:color="auto"/>
        <w:bottom w:val="none" w:sz="0" w:space="0" w:color="auto"/>
        <w:right w:val="none" w:sz="0" w:space="0" w:color="auto"/>
      </w:divBdr>
    </w:div>
    <w:div w:id="1949242028">
      <w:bodyDiv w:val="1"/>
      <w:marLeft w:val="0"/>
      <w:marRight w:val="0"/>
      <w:marTop w:val="0"/>
      <w:marBottom w:val="0"/>
      <w:divBdr>
        <w:top w:val="none" w:sz="0" w:space="0" w:color="auto"/>
        <w:left w:val="none" w:sz="0" w:space="0" w:color="auto"/>
        <w:bottom w:val="none" w:sz="0" w:space="0" w:color="auto"/>
        <w:right w:val="none" w:sz="0" w:space="0" w:color="auto"/>
      </w:divBdr>
    </w:div>
    <w:div w:id="1949698311">
      <w:bodyDiv w:val="1"/>
      <w:marLeft w:val="0"/>
      <w:marRight w:val="0"/>
      <w:marTop w:val="0"/>
      <w:marBottom w:val="0"/>
      <w:divBdr>
        <w:top w:val="none" w:sz="0" w:space="0" w:color="auto"/>
        <w:left w:val="none" w:sz="0" w:space="0" w:color="auto"/>
        <w:bottom w:val="none" w:sz="0" w:space="0" w:color="auto"/>
        <w:right w:val="none" w:sz="0" w:space="0" w:color="auto"/>
      </w:divBdr>
    </w:div>
    <w:div w:id="1955206777">
      <w:bodyDiv w:val="1"/>
      <w:marLeft w:val="0"/>
      <w:marRight w:val="0"/>
      <w:marTop w:val="0"/>
      <w:marBottom w:val="0"/>
      <w:divBdr>
        <w:top w:val="none" w:sz="0" w:space="0" w:color="auto"/>
        <w:left w:val="none" w:sz="0" w:space="0" w:color="auto"/>
        <w:bottom w:val="none" w:sz="0" w:space="0" w:color="auto"/>
        <w:right w:val="none" w:sz="0" w:space="0" w:color="auto"/>
      </w:divBdr>
    </w:div>
    <w:div w:id="1955289562">
      <w:bodyDiv w:val="1"/>
      <w:marLeft w:val="0"/>
      <w:marRight w:val="0"/>
      <w:marTop w:val="0"/>
      <w:marBottom w:val="0"/>
      <w:divBdr>
        <w:top w:val="none" w:sz="0" w:space="0" w:color="auto"/>
        <w:left w:val="none" w:sz="0" w:space="0" w:color="auto"/>
        <w:bottom w:val="none" w:sz="0" w:space="0" w:color="auto"/>
        <w:right w:val="none" w:sz="0" w:space="0" w:color="auto"/>
      </w:divBdr>
    </w:div>
    <w:div w:id="1974479728">
      <w:bodyDiv w:val="1"/>
      <w:marLeft w:val="0"/>
      <w:marRight w:val="0"/>
      <w:marTop w:val="0"/>
      <w:marBottom w:val="0"/>
      <w:divBdr>
        <w:top w:val="none" w:sz="0" w:space="0" w:color="auto"/>
        <w:left w:val="none" w:sz="0" w:space="0" w:color="auto"/>
        <w:bottom w:val="none" w:sz="0" w:space="0" w:color="auto"/>
        <w:right w:val="none" w:sz="0" w:space="0" w:color="auto"/>
      </w:divBdr>
    </w:div>
    <w:div w:id="1988238392">
      <w:bodyDiv w:val="1"/>
      <w:marLeft w:val="0"/>
      <w:marRight w:val="0"/>
      <w:marTop w:val="0"/>
      <w:marBottom w:val="0"/>
      <w:divBdr>
        <w:top w:val="none" w:sz="0" w:space="0" w:color="auto"/>
        <w:left w:val="none" w:sz="0" w:space="0" w:color="auto"/>
        <w:bottom w:val="none" w:sz="0" w:space="0" w:color="auto"/>
        <w:right w:val="none" w:sz="0" w:space="0" w:color="auto"/>
      </w:divBdr>
    </w:div>
    <w:div w:id="1990133693">
      <w:bodyDiv w:val="1"/>
      <w:marLeft w:val="0"/>
      <w:marRight w:val="0"/>
      <w:marTop w:val="0"/>
      <w:marBottom w:val="0"/>
      <w:divBdr>
        <w:top w:val="none" w:sz="0" w:space="0" w:color="auto"/>
        <w:left w:val="none" w:sz="0" w:space="0" w:color="auto"/>
        <w:bottom w:val="none" w:sz="0" w:space="0" w:color="auto"/>
        <w:right w:val="none" w:sz="0" w:space="0" w:color="auto"/>
      </w:divBdr>
    </w:div>
    <w:div w:id="1990136713">
      <w:bodyDiv w:val="1"/>
      <w:marLeft w:val="0"/>
      <w:marRight w:val="0"/>
      <w:marTop w:val="0"/>
      <w:marBottom w:val="0"/>
      <w:divBdr>
        <w:top w:val="none" w:sz="0" w:space="0" w:color="auto"/>
        <w:left w:val="none" w:sz="0" w:space="0" w:color="auto"/>
        <w:bottom w:val="none" w:sz="0" w:space="0" w:color="auto"/>
        <w:right w:val="none" w:sz="0" w:space="0" w:color="auto"/>
      </w:divBdr>
    </w:div>
    <w:div w:id="2002613111">
      <w:bodyDiv w:val="1"/>
      <w:marLeft w:val="0"/>
      <w:marRight w:val="0"/>
      <w:marTop w:val="0"/>
      <w:marBottom w:val="0"/>
      <w:divBdr>
        <w:top w:val="none" w:sz="0" w:space="0" w:color="auto"/>
        <w:left w:val="none" w:sz="0" w:space="0" w:color="auto"/>
        <w:bottom w:val="none" w:sz="0" w:space="0" w:color="auto"/>
        <w:right w:val="none" w:sz="0" w:space="0" w:color="auto"/>
      </w:divBdr>
    </w:div>
    <w:div w:id="2005355234">
      <w:bodyDiv w:val="1"/>
      <w:marLeft w:val="0"/>
      <w:marRight w:val="0"/>
      <w:marTop w:val="0"/>
      <w:marBottom w:val="0"/>
      <w:divBdr>
        <w:top w:val="none" w:sz="0" w:space="0" w:color="auto"/>
        <w:left w:val="none" w:sz="0" w:space="0" w:color="auto"/>
        <w:bottom w:val="none" w:sz="0" w:space="0" w:color="auto"/>
        <w:right w:val="none" w:sz="0" w:space="0" w:color="auto"/>
      </w:divBdr>
    </w:div>
    <w:div w:id="2034451034">
      <w:bodyDiv w:val="1"/>
      <w:marLeft w:val="0"/>
      <w:marRight w:val="0"/>
      <w:marTop w:val="0"/>
      <w:marBottom w:val="0"/>
      <w:divBdr>
        <w:top w:val="none" w:sz="0" w:space="0" w:color="auto"/>
        <w:left w:val="none" w:sz="0" w:space="0" w:color="auto"/>
        <w:bottom w:val="none" w:sz="0" w:space="0" w:color="auto"/>
        <w:right w:val="none" w:sz="0" w:space="0" w:color="auto"/>
      </w:divBdr>
    </w:div>
    <w:div w:id="2037995943">
      <w:bodyDiv w:val="1"/>
      <w:marLeft w:val="0"/>
      <w:marRight w:val="0"/>
      <w:marTop w:val="0"/>
      <w:marBottom w:val="0"/>
      <w:divBdr>
        <w:top w:val="none" w:sz="0" w:space="0" w:color="auto"/>
        <w:left w:val="none" w:sz="0" w:space="0" w:color="auto"/>
        <w:bottom w:val="none" w:sz="0" w:space="0" w:color="auto"/>
        <w:right w:val="none" w:sz="0" w:space="0" w:color="auto"/>
      </w:divBdr>
    </w:div>
    <w:div w:id="2054381314">
      <w:bodyDiv w:val="1"/>
      <w:marLeft w:val="0"/>
      <w:marRight w:val="0"/>
      <w:marTop w:val="0"/>
      <w:marBottom w:val="0"/>
      <w:divBdr>
        <w:top w:val="none" w:sz="0" w:space="0" w:color="auto"/>
        <w:left w:val="none" w:sz="0" w:space="0" w:color="auto"/>
        <w:bottom w:val="none" w:sz="0" w:space="0" w:color="auto"/>
        <w:right w:val="none" w:sz="0" w:space="0" w:color="auto"/>
      </w:divBdr>
    </w:div>
    <w:div w:id="2056275613">
      <w:bodyDiv w:val="1"/>
      <w:marLeft w:val="0"/>
      <w:marRight w:val="0"/>
      <w:marTop w:val="0"/>
      <w:marBottom w:val="0"/>
      <w:divBdr>
        <w:top w:val="none" w:sz="0" w:space="0" w:color="auto"/>
        <w:left w:val="none" w:sz="0" w:space="0" w:color="auto"/>
        <w:bottom w:val="none" w:sz="0" w:space="0" w:color="auto"/>
        <w:right w:val="none" w:sz="0" w:space="0" w:color="auto"/>
      </w:divBdr>
    </w:div>
    <w:div w:id="2074620674">
      <w:bodyDiv w:val="1"/>
      <w:marLeft w:val="0"/>
      <w:marRight w:val="0"/>
      <w:marTop w:val="0"/>
      <w:marBottom w:val="0"/>
      <w:divBdr>
        <w:top w:val="none" w:sz="0" w:space="0" w:color="auto"/>
        <w:left w:val="none" w:sz="0" w:space="0" w:color="auto"/>
        <w:bottom w:val="none" w:sz="0" w:space="0" w:color="auto"/>
        <w:right w:val="none" w:sz="0" w:space="0" w:color="auto"/>
      </w:divBdr>
    </w:div>
    <w:div w:id="2081563083">
      <w:bodyDiv w:val="1"/>
      <w:marLeft w:val="0"/>
      <w:marRight w:val="0"/>
      <w:marTop w:val="0"/>
      <w:marBottom w:val="0"/>
      <w:divBdr>
        <w:top w:val="none" w:sz="0" w:space="0" w:color="auto"/>
        <w:left w:val="none" w:sz="0" w:space="0" w:color="auto"/>
        <w:bottom w:val="none" w:sz="0" w:space="0" w:color="auto"/>
        <w:right w:val="none" w:sz="0" w:space="0" w:color="auto"/>
      </w:divBdr>
    </w:div>
    <w:div w:id="2081831134">
      <w:bodyDiv w:val="1"/>
      <w:marLeft w:val="0"/>
      <w:marRight w:val="0"/>
      <w:marTop w:val="0"/>
      <w:marBottom w:val="0"/>
      <w:divBdr>
        <w:top w:val="none" w:sz="0" w:space="0" w:color="auto"/>
        <w:left w:val="none" w:sz="0" w:space="0" w:color="auto"/>
        <w:bottom w:val="none" w:sz="0" w:space="0" w:color="auto"/>
        <w:right w:val="none" w:sz="0" w:space="0" w:color="auto"/>
      </w:divBdr>
    </w:div>
    <w:div w:id="2091779082">
      <w:bodyDiv w:val="1"/>
      <w:marLeft w:val="0"/>
      <w:marRight w:val="0"/>
      <w:marTop w:val="0"/>
      <w:marBottom w:val="0"/>
      <w:divBdr>
        <w:top w:val="none" w:sz="0" w:space="0" w:color="auto"/>
        <w:left w:val="none" w:sz="0" w:space="0" w:color="auto"/>
        <w:bottom w:val="none" w:sz="0" w:space="0" w:color="auto"/>
        <w:right w:val="none" w:sz="0" w:space="0" w:color="auto"/>
      </w:divBdr>
    </w:div>
    <w:div w:id="2122215966">
      <w:bodyDiv w:val="1"/>
      <w:marLeft w:val="0"/>
      <w:marRight w:val="0"/>
      <w:marTop w:val="0"/>
      <w:marBottom w:val="0"/>
      <w:divBdr>
        <w:top w:val="none" w:sz="0" w:space="0" w:color="auto"/>
        <w:left w:val="none" w:sz="0" w:space="0" w:color="auto"/>
        <w:bottom w:val="none" w:sz="0" w:space="0" w:color="auto"/>
        <w:right w:val="none" w:sz="0" w:space="0" w:color="auto"/>
      </w:divBdr>
    </w:div>
    <w:div w:id="2122724775">
      <w:bodyDiv w:val="1"/>
      <w:marLeft w:val="0"/>
      <w:marRight w:val="0"/>
      <w:marTop w:val="0"/>
      <w:marBottom w:val="0"/>
      <w:divBdr>
        <w:top w:val="none" w:sz="0" w:space="0" w:color="auto"/>
        <w:left w:val="none" w:sz="0" w:space="0" w:color="auto"/>
        <w:bottom w:val="none" w:sz="0" w:space="0" w:color="auto"/>
        <w:right w:val="none" w:sz="0" w:space="0" w:color="auto"/>
      </w:divBdr>
    </w:div>
    <w:div w:id="2131051508">
      <w:bodyDiv w:val="1"/>
      <w:marLeft w:val="0"/>
      <w:marRight w:val="0"/>
      <w:marTop w:val="0"/>
      <w:marBottom w:val="0"/>
      <w:divBdr>
        <w:top w:val="none" w:sz="0" w:space="0" w:color="auto"/>
        <w:left w:val="none" w:sz="0" w:space="0" w:color="auto"/>
        <w:bottom w:val="none" w:sz="0" w:space="0" w:color="auto"/>
        <w:right w:val="none" w:sz="0" w:space="0" w:color="auto"/>
      </w:divBdr>
    </w:div>
    <w:div w:id="21330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31146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1146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8258/1cafb24d049dcd1e7707a22d98e985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E8720-A777-4F5A-91E5-16422AB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14</Pages>
  <Words>1827</Words>
  <Characters>1041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ева</dc:creator>
  <cp:lastModifiedBy>Гилева</cp:lastModifiedBy>
  <cp:revision>1181</cp:revision>
  <cp:lastPrinted>2017-10-12T04:58:00Z</cp:lastPrinted>
  <dcterms:created xsi:type="dcterms:W3CDTF">2017-05-28T06:02:00Z</dcterms:created>
  <dcterms:modified xsi:type="dcterms:W3CDTF">2021-11-08T06:45:00Z</dcterms:modified>
</cp:coreProperties>
</file>